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40664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32"/>
          <w:szCs w:val="32"/>
          <w:lang w:eastAsia="ar-SA"/>
        </w:rPr>
      </w:pPr>
    </w:p>
    <w:p w14:paraId="5475FE52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32"/>
          <w:szCs w:val="32"/>
          <w:lang w:eastAsia="ar-SA"/>
        </w:rPr>
      </w:pPr>
      <w:r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05229B63" wp14:editId="1BAFCA82">
            <wp:extent cx="2257425" cy="933450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A8161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noProof/>
          <w:color w:val="000000"/>
          <w:kern w:val="1"/>
          <w:sz w:val="32"/>
          <w:szCs w:val="32"/>
          <w:lang w:eastAsia="en-GB"/>
        </w:rPr>
      </w:pPr>
    </w:p>
    <w:p w14:paraId="21324E2B" w14:textId="77777777" w:rsidR="00B9184D" w:rsidRPr="00B9184D" w:rsidRDefault="00B9184D" w:rsidP="00B9184D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1ED78A0" w14:textId="77777777" w:rsidR="00B9184D" w:rsidRPr="00B9184D" w:rsidRDefault="00B9184D" w:rsidP="00B9184D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184D">
        <w:rPr>
          <w:rFonts w:ascii="Times New Roman" w:eastAsia="Calibri" w:hAnsi="Times New Roman" w:cs="Times New Roman"/>
          <w:sz w:val="24"/>
          <w:szCs w:val="24"/>
        </w:rPr>
        <w:t>Број</w:t>
      </w:r>
      <w:r w:rsidRPr="00B9184D">
        <w:rPr>
          <w:rFonts w:ascii="Times New Roman" w:eastAsia="Calibri" w:hAnsi="Times New Roman" w:cs="Times New Roman"/>
          <w:sz w:val="24"/>
          <w:szCs w:val="24"/>
          <w:lang w:val="en-US"/>
        </w:rPr>
        <w:t>: 1-02-404</w:t>
      </w:r>
      <w:r w:rsidRPr="00B9184D">
        <w:rPr>
          <w:rFonts w:ascii="Times New Roman" w:eastAsia="Calibri" w:hAnsi="Times New Roman" w:cs="Times New Roman"/>
          <w:sz w:val="24"/>
          <w:szCs w:val="24"/>
        </w:rPr>
        <w:t>7</w:t>
      </w:r>
      <w:r w:rsidRPr="00B9184D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0413AB">
        <w:rPr>
          <w:rFonts w:ascii="Times New Roman" w:eastAsia="Calibri" w:hAnsi="Times New Roman" w:cs="Times New Roman"/>
          <w:sz w:val="24"/>
          <w:szCs w:val="24"/>
        </w:rPr>
        <w:t>1</w:t>
      </w:r>
      <w:r w:rsidRPr="00B9184D">
        <w:rPr>
          <w:rFonts w:ascii="Times New Roman" w:eastAsia="Calibri" w:hAnsi="Times New Roman" w:cs="Times New Roman"/>
          <w:sz w:val="24"/>
          <w:szCs w:val="24"/>
        </w:rPr>
        <w:t>2</w:t>
      </w:r>
      <w:r w:rsidR="008F0F96">
        <w:rPr>
          <w:rFonts w:ascii="Times New Roman" w:eastAsia="Calibri" w:hAnsi="Times New Roman" w:cs="Times New Roman"/>
          <w:sz w:val="24"/>
          <w:szCs w:val="24"/>
          <w:lang w:val="en-US"/>
        </w:rPr>
        <w:t>/20</w:t>
      </w:r>
      <w:r w:rsidRPr="00B9184D">
        <w:rPr>
          <w:rFonts w:ascii="Times New Roman" w:eastAsia="Calibri" w:hAnsi="Times New Roman" w:cs="Times New Roman"/>
          <w:sz w:val="24"/>
          <w:szCs w:val="24"/>
          <w:lang w:val="en-US"/>
        </w:rPr>
        <w:t>-3</w:t>
      </w:r>
    </w:p>
    <w:p w14:paraId="2E396406" w14:textId="5A58115F" w:rsidR="00B9184D" w:rsidRPr="00B9184D" w:rsidRDefault="00B9184D" w:rsidP="00B9184D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C12DC">
        <w:rPr>
          <w:rFonts w:ascii="Times New Roman" w:eastAsia="Calibri" w:hAnsi="Times New Roman" w:cs="Times New Roman"/>
          <w:sz w:val="24"/>
          <w:szCs w:val="24"/>
        </w:rPr>
        <w:t>Датум</w:t>
      </w:r>
      <w:r w:rsidRPr="00BD42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A759DD" w:rsidRPr="00BD4282">
        <w:rPr>
          <w:rFonts w:ascii="Times New Roman" w:eastAsia="Calibri" w:hAnsi="Times New Roman" w:cs="Times New Roman"/>
          <w:sz w:val="24"/>
          <w:szCs w:val="24"/>
          <w:lang w:val="sr-Latn-RS"/>
        </w:rPr>
        <w:t>0</w:t>
      </w:r>
      <w:r w:rsidR="003E0647" w:rsidRPr="00BD4282">
        <w:rPr>
          <w:rFonts w:ascii="Times New Roman" w:eastAsia="Calibri" w:hAnsi="Times New Roman" w:cs="Times New Roman"/>
          <w:sz w:val="24"/>
          <w:szCs w:val="24"/>
          <w:lang w:val="sr-Cyrl-RS"/>
        </w:rPr>
        <w:t>5</w:t>
      </w:r>
      <w:r w:rsidRPr="00BD428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A759DD" w:rsidRPr="00BD4282">
        <w:rPr>
          <w:rFonts w:ascii="Times New Roman" w:eastAsia="Calibri" w:hAnsi="Times New Roman" w:cs="Times New Roman"/>
          <w:sz w:val="24"/>
          <w:szCs w:val="24"/>
          <w:lang w:val="sr-Latn-RS"/>
        </w:rPr>
        <w:t>10</w:t>
      </w:r>
      <w:r w:rsidR="000413AB">
        <w:rPr>
          <w:rFonts w:ascii="Times New Roman" w:eastAsia="Calibri" w:hAnsi="Times New Roman" w:cs="Times New Roman"/>
          <w:sz w:val="24"/>
          <w:szCs w:val="24"/>
          <w:lang w:val="en-US"/>
        </w:rPr>
        <w:t>.20</w:t>
      </w:r>
      <w:r w:rsidR="004A33EE">
        <w:rPr>
          <w:rFonts w:ascii="Times New Roman" w:eastAsia="Calibri" w:hAnsi="Times New Roman" w:cs="Times New Roman"/>
          <w:sz w:val="24"/>
          <w:szCs w:val="24"/>
          <w:lang w:val="en-US"/>
        </w:rPr>
        <w:t>20</w:t>
      </w:r>
      <w:r w:rsidRPr="00B9184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ABF021C" w14:textId="77777777" w:rsidR="00B9184D" w:rsidRPr="00B9184D" w:rsidRDefault="00B9184D" w:rsidP="00B9184D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184D">
        <w:rPr>
          <w:rFonts w:ascii="Times New Roman" w:eastAsia="Calibri" w:hAnsi="Times New Roman" w:cs="Times New Roman"/>
          <w:sz w:val="24"/>
          <w:szCs w:val="24"/>
        </w:rPr>
        <w:t>Београд</w:t>
      </w:r>
    </w:p>
    <w:p w14:paraId="3CC0D466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en-GB"/>
        </w:rPr>
      </w:pPr>
    </w:p>
    <w:p w14:paraId="4CA119EE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en-GB"/>
        </w:rPr>
      </w:pPr>
    </w:p>
    <w:p w14:paraId="5B6CA73C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en-GB"/>
        </w:rPr>
      </w:pPr>
    </w:p>
    <w:p w14:paraId="72589896" w14:textId="77777777" w:rsidR="00B9184D" w:rsidRPr="00B9184D" w:rsidRDefault="00B9184D" w:rsidP="00B9184D">
      <w:pPr>
        <w:shd w:val="clear" w:color="auto" w:fill="C6D9F1"/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36"/>
          <w:szCs w:val="36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36"/>
          <w:szCs w:val="36"/>
          <w:lang w:val="en-US" w:eastAsia="ar-SA"/>
        </w:rPr>
        <w:t>КОНКУРСН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36"/>
          <w:szCs w:val="36"/>
          <w:lang w:eastAsia="ar-SA"/>
        </w:rPr>
        <w:t>А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36"/>
          <w:szCs w:val="36"/>
          <w:lang w:val="en-US" w:eastAsia="ar-SA"/>
        </w:rPr>
        <w:t xml:space="preserve"> ДОКУМЕНТАЦИЈ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36"/>
          <w:szCs w:val="36"/>
          <w:lang w:eastAsia="ar-SA"/>
        </w:rPr>
        <w:t>А</w:t>
      </w:r>
    </w:p>
    <w:p w14:paraId="4BE2B2FE" w14:textId="77777777" w:rsidR="00B9184D" w:rsidRPr="00B9184D" w:rsidRDefault="00B9184D" w:rsidP="00B9184D">
      <w:pPr>
        <w:tabs>
          <w:tab w:val="left" w:pos="5025"/>
        </w:tabs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32"/>
          <w:szCs w:val="32"/>
          <w:lang w:val="ru-RU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32"/>
          <w:szCs w:val="32"/>
          <w:lang w:val="ru-RU" w:eastAsia="ar-SA"/>
        </w:rPr>
        <w:tab/>
      </w:r>
    </w:p>
    <w:p w14:paraId="52F9A7E5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32"/>
          <w:szCs w:val="32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32"/>
          <w:szCs w:val="32"/>
          <w:lang w:eastAsia="ar-SA"/>
        </w:rPr>
        <w:t>Регулаторна агенција за електронске комуникације</w:t>
      </w:r>
    </w:p>
    <w:p w14:paraId="4EAACC10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32"/>
          <w:szCs w:val="32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32"/>
          <w:szCs w:val="32"/>
          <w:lang w:eastAsia="ar-SA"/>
        </w:rPr>
        <w:t>и поштанске услуге</w:t>
      </w:r>
    </w:p>
    <w:p w14:paraId="096373C8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32"/>
          <w:szCs w:val="32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32"/>
          <w:szCs w:val="32"/>
          <w:lang w:eastAsia="ar-SA"/>
        </w:rPr>
        <w:t>Палмотићева 2, 11103 Београд,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32"/>
          <w:szCs w:val="32"/>
          <w:lang w:val="en-US" w:eastAsia="ar-SA"/>
        </w:rPr>
        <w:t xml:space="preserve"> ПАК 106306</w:t>
      </w:r>
    </w:p>
    <w:p w14:paraId="475D7DB2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ru-RU" w:eastAsia="ar-SA"/>
        </w:rPr>
      </w:pPr>
    </w:p>
    <w:p w14:paraId="68ABFEC9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ru-RU" w:eastAsia="ar-SA"/>
        </w:rPr>
      </w:pPr>
    </w:p>
    <w:p w14:paraId="295A5F28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ru-RU" w:eastAsia="ar-SA"/>
        </w:rPr>
      </w:pPr>
    </w:p>
    <w:p w14:paraId="0B0137DC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ru-RU" w:eastAsia="ar-SA"/>
        </w:rPr>
      </w:pPr>
    </w:p>
    <w:p w14:paraId="48C89A7C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ru-RU" w:eastAsia="ar-SA"/>
        </w:rPr>
      </w:pPr>
    </w:p>
    <w:p w14:paraId="52DB5D4A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iCs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-US" w:eastAsia="ar-SA"/>
        </w:rPr>
        <w:t>ЈАВНА НАБАВКА</w:t>
      </w:r>
      <w:r w:rsidRPr="00B9184D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 xml:space="preserve"> -</w:t>
      </w:r>
      <w:r w:rsidRPr="00B9184D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-US" w:eastAsia="ar-SA"/>
        </w:rPr>
        <w:t xml:space="preserve"> </w:t>
      </w:r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8"/>
          <w:szCs w:val="28"/>
          <w:lang w:eastAsia="ar-SA"/>
        </w:rPr>
        <w:t>М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8"/>
          <w:szCs w:val="28"/>
          <w:lang w:val="en-US" w:eastAsia="ar-SA"/>
        </w:rPr>
        <w:t>атеријал</w:t>
      </w:r>
      <w:proofErr w:type="spellEnd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8"/>
          <w:szCs w:val="28"/>
          <w:lang w:val="en-US" w:eastAsia="ar-SA"/>
        </w:rPr>
        <w:t>за</w:t>
      </w:r>
      <w:proofErr w:type="spellEnd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8"/>
          <w:szCs w:val="28"/>
          <w:lang w:val="en-US" w:eastAsia="ar-SA"/>
        </w:rPr>
        <w:t>кафе</w:t>
      </w:r>
      <w:proofErr w:type="spellEnd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8"/>
          <w:szCs w:val="28"/>
          <w:lang w:val="en-US" w:eastAsia="ar-SA"/>
        </w:rPr>
        <w:t>кухињу</w:t>
      </w:r>
      <w:proofErr w:type="spellEnd"/>
    </w:p>
    <w:p w14:paraId="4496BC58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</w:p>
    <w:p w14:paraId="65C45B5A" w14:textId="77777777" w:rsidR="00B9184D" w:rsidRPr="00B9184D" w:rsidRDefault="00B9184D" w:rsidP="00B9184D">
      <w:pPr>
        <w:tabs>
          <w:tab w:val="left" w:pos="5112"/>
        </w:tabs>
        <w:suppressAutoHyphens/>
        <w:jc w:val="lef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  <w:tab/>
      </w:r>
    </w:p>
    <w:p w14:paraId="38F16E4D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ЈАВНА НАБАВКА МАЛЕ ВРЕДНОСТИ</w:t>
      </w:r>
    </w:p>
    <w:p w14:paraId="21215B50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14:paraId="17B8CFA7" w14:textId="77777777" w:rsidR="00B9184D" w:rsidRPr="004A33EE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iCs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ЈН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val="en-US" w:eastAsia="ar-SA"/>
        </w:rPr>
        <w:t>бр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.</w:t>
      </w:r>
      <w:r w:rsidRPr="00B9184D">
        <w:rPr>
          <w:rFonts w:ascii="Arial" w:eastAsia="Arial Unicode MS" w:hAnsi="Arial" w:cs="Arial"/>
          <w:b/>
          <w:bCs/>
          <w:color w:val="000000"/>
          <w:kern w:val="1"/>
          <w:sz w:val="28"/>
          <w:szCs w:val="28"/>
          <w:lang w:val="en-US" w:eastAsia="ar-SA"/>
        </w:rPr>
        <w:t xml:space="preserve"> </w:t>
      </w:r>
      <w:r w:rsidR="000413AB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1-02-4047-1</w:t>
      </w:r>
      <w:r w:rsidR="004A33EE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2/20</w:t>
      </w:r>
    </w:p>
    <w:p w14:paraId="2802E700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iCs/>
          <w:color w:val="000000"/>
          <w:kern w:val="1"/>
          <w:sz w:val="28"/>
          <w:szCs w:val="28"/>
          <w:lang w:val="en-US" w:eastAsia="ar-SA"/>
        </w:rPr>
      </w:pPr>
    </w:p>
    <w:p w14:paraId="1264C0B9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</w:pPr>
    </w:p>
    <w:p w14:paraId="3E4224E4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0A8E14B3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07BCD0A7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719D3DED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385DB432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7DD6A8D1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2F176525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2F9002CD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42C83B74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169DA7D6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</w:pPr>
    </w:p>
    <w:p w14:paraId="393C764A" w14:textId="7FF4F7AD" w:rsidR="00B9184D" w:rsidRPr="00B9184D" w:rsidRDefault="00A759D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iCs/>
          <w:kern w:val="1"/>
          <w:sz w:val="28"/>
          <w:szCs w:val="28"/>
          <w:lang w:val="sr-Cyrl-RS" w:eastAsia="ar-SA"/>
        </w:rPr>
        <w:t>Октобар</w:t>
      </w:r>
      <w:r w:rsidR="00B9184D" w:rsidRPr="00B9184D">
        <w:rPr>
          <w:rFonts w:ascii="Times New Roman" w:eastAsia="Arial Unicode MS" w:hAnsi="Times New Roman" w:cs="Times New Roman"/>
          <w:b/>
          <w:iCs/>
          <w:kern w:val="1"/>
          <w:sz w:val="28"/>
          <w:szCs w:val="28"/>
          <w:lang w:eastAsia="ar-SA"/>
        </w:rPr>
        <w:t>,</w:t>
      </w:r>
      <w:r w:rsidR="00B9184D" w:rsidRPr="00B9184D">
        <w:rPr>
          <w:rFonts w:ascii="Times New Roman" w:eastAsia="Arial Unicode MS" w:hAnsi="Times New Roman" w:cs="Times New Roman"/>
          <w:b/>
          <w:iCs/>
          <w:kern w:val="1"/>
          <w:sz w:val="28"/>
          <w:szCs w:val="28"/>
          <w:lang w:val="en-US" w:eastAsia="ar-SA"/>
        </w:rPr>
        <w:t xml:space="preserve"> </w:t>
      </w:r>
      <w:r w:rsidR="004A33EE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-US" w:eastAsia="ar-SA"/>
        </w:rPr>
        <w:t>2020</w:t>
      </w:r>
      <w:r w:rsidR="00B9184D" w:rsidRPr="00B9184D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-US" w:eastAsia="ar-SA"/>
        </w:rPr>
        <w:t xml:space="preserve">. </w:t>
      </w:r>
      <w:r w:rsidR="00B9184D" w:rsidRPr="00B9184D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г</w:t>
      </w:r>
      <w:proofErr w:type="spellStart"/>
      <w:r w:rsidR="00B9184D" w:rsidRPr="00B9184D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-US" w:eastAsia="ar-SA"/>
        </w:rPr>
        <w:t>одине</w:t>
      </w:r>
      <w:proofErr w:type="spellEnd"/>
    </w:p>
    <w:p w14:paraId="5F92BB8A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</w:p>
    <w:p w14:paraId="1B3181FD" w14:textId="77777777" w:rsidR="00B9184D" w:rsidRPr="004A33EE" w:rsidRDefault="00B9184D" w:rsidP="00B9184D">
      <w:pPr>
        <w:suppressAutoHyphens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lastRenderedPageBreak/>
        <w:t>На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основу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. 3</w:t>
      </w:r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  <w:t>9</w:t>
      </w:r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и 61.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јавним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набавкама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(„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Сл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гласник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РС”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бр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. 124/</w:t>
      </w:r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  <w:t>1</w:t>
      </w:r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2</w:t>
      </w:r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14/15 и 68/15</w:t>
      </w:r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у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даљем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тексту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: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Закон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),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  <w:t>6</w:t>
      </w:r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Правилника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обавезним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елементима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конкурсне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документације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поступцима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јавних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набавки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начину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доказивања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испуњености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(„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Сл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гласник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РС”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бр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86/15</w:t>
      </w:r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)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лу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кретањ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јавне набавке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бр. 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>1-02-404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7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>-</w:t>
      </w:r>
      <w:r w:rsidR="000413A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2</w:t>
      </w:r>
      <w:r w:rsidR="004A33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>/20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од </w:t>
      </w:r>
      <w:r w:rsidR="004A33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8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="000413A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05</w:t>
      </w:r>
      <w:r w:rsidR="004A33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2020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.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године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еше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бразовањ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мис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авн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к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бр. 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>1-02-404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7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>-</w:t>
      </w:r>
      <w:r w:rsidR="000413A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2/</w:t>
      </w:r>
      <w:r w:rsidR="004A33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>20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-1 од </w:t>
      </w:r>
      <w:r w:rsidR="004A33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8</w:t>
      </w:r>
      <w:r w:rsidR="004A33EE"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="004A33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05.2020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 године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премље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:</w:t>
      </w:r>
    </w:p>
    <w:p w14:paraId="55548D1E" w14:textId="77777777" w:rsidR="00B9184D" w:rsidRPr="00B9184D" w:rsidRDefault="00B9184D" w:rsidP="00B9184D">
      <w:pPr>
        <w:suppressAutoHyphens/>
        <w:ind w:firstLine="720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27B6994F" w14:textId="77777777" w:rsidR="00B9184D" w:rsidRPr="00B9184D" w:rsidRDefault="00B9184D" w:rsidP="00B9184D">
      <w:pPr>
        <w:suppressAutoHyphens/>
        <w:ind w:firstLine="720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23242446" w14:textId="77777777" w:rsidR="00B9184D" w:rsidRPr="00B9184D" w:rsidRDefault="00B9184D" w:rsidP="00B9184D">
      <w:pPr>
        <w:shd w:val="clear" w:color="auto" w:fill="C6D9F1"/>
        <w:suppressAutoHyphens/>
        <w:jc w:val="center"/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КОНКУРСНА ДОКУМЕНТАЦИЈА</w:t>
      </w:r>
    </w:p>
    <w:p w14:paraId="3C904A3A" w14:textId="77777777" w:rsidR="00B9184D" w:rsidRPr="00B9184D" w:rsidRDefault="00B9184D" w:rsidP="00B9184D">
      <w:pPr>
        <w:shd w:val="clear" w:color="auto" w:fill="C6D9F1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јавну</w:t>
      </w:r>
      <w:proofErr w:type="spellEnd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набавку</w:t>
      </w:r>
      <w:proofErr w:type="spellEnd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мале</w:t>
      </w:r>
      <w:proofErr w:type="spellEnd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вредности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- </w:t>
      </w:r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М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атеријал</w:t>
      </w:r>
      <w:proofErr w:type="spellEnd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кафе</w:t>
      </w:r>
      <w:proofErr w:type="spellEnd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кухињу</w:t>
      </w:r>
      <w:proofErr w:type="spellEnd"/>
    </w:p>
    <w:p w14:paraId="067C60C6" w14:textId="77777777" w:rsidR="00B9184D" w:rsidRPr="004A33EE" w:rsidRDefault="000413AB" w:rsidP="00B9184D">
      <w:pPr>
        <w:shd w:val="clear" w:color="auto" w:fill="C6D9F1"/>
        <w:suppressAutoHyphens/>
        <w:jc w:val="center"/>
        <w:rPr>
          <w:rFonts w:ascii="Times New Roman" w:eastAsia="Arial Unicode MS" w:hAnsi="Times New Roman" w:cs="Times New Roman"/>
          <w:b/>
          <w:color w:val="FF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бр. 1-02-4047-1</w:t>
      </w:r>
      <w:r w:rsidR="00B9184D"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2/</w:t>
      </w:r>
      <w:r w:rsidR="004A33E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20</w:t>
      </w:r>
    </w:p>
    <w:p w14:paraId="6C994D44" w14:textId="77777777" w:rsidR="00B9184D" w:rsidRPr="00B9184D" w:rsidRDefault="00B9184D" w:rsidP="00B9184D">
      <w:pPr>
        <w:suppressAutoHyphens/>
        <w:rPr>
          <w:rFonts w:ascii="Times New Roman" w:eastAsia="TimesNewRomanPS-BoldMT" w:hAnsi="Times New Roman" w:cs="Times New Roman"/>
          <w:b/>
          <w:bCs/>
          <w:color w:val="FF0000"/>
          <w:kern w:val="1"/>
          <w:sz w:val="24"/>
          <w:szCs w:val="24"/>
          <w:lang w:val="en-GB" w:eastAsia="ar-SA"/>
        </w:rPr>
      </w:pPr>
    </w:p>
    <w:p w14:paraId="50361287" w14:textId="77777777" w:rsidR="00B9184D" w:rsidRPr="00B9184D" w:rsidRDefault="00B9184D" w:rsidP="00B9184D">
      <w:pPr>
        <w:suppressAutoHyphens/>
        <w:rPr>
          <w:rFonts w:ascii="Times New Roman" w:eastAsia="TimesNewRomanPS-BoldMT" w:hAnsi="Times New Roman" w:cs="Times New Roman"/>
          <w:b/>
          <w:bCs/>
          <w:color w:val="FF0000"/>
          <w:kern w:val="1"/>
          <w:sz w:val="24"/>
          <w:szCs w:val="24"/>
          <w:lang w:val="en-GB" w:eastAsia="ar-SA"/>
        </w:rPr>
      </w:pPr>
    </w:p>
    <w:p w14:paraId="4571A361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Конкурсна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документација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садржи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:</w:t>
      </w:r>
    </w:p>
    <w:p w14:paraId="33958E04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</w:pPr>
      <w:bookmarkStart w:id="0" w:name="_Hlk52793290"/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6678"/>
        <w:gridCol w:w="1134"/>
      </w:tblGrid>
      <w:tr w:rsidR="00B9184D" w:rsidRPr="00B9184D" w14:paraId="6FCDB29D" w14:textId="77777777" w:rsidTr="000413A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5F7C3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kern w:val="1"/>
                <w:sz w:val="24"/>
                <w:szCs w:val="24"/>
                <w:lang w:val="en-US" w:eastAsia="ar-SA"/>
              </w:rPr>
            </w:pPr>
            <w:r w:rsidRPr="00B9184D">
              <w:rPr>
                <w:rFonts w:ascii="Times New Roman" w:eastAsia="TimesNewRomanPSMT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ar-SA"/>
              </w:rPr>
              <w:t>Поглавље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EB22E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kern w:val="1"/>
                <w:sz w:val="24"/>
                <w:szCs w:val="24"/>
                <w:lang w:val="en-US" w:eastAsia="ar-SA"/>
              </w:rPr>
            </w:pPr>
            <w:proofErr w:type="spellStart"/>
            <w:r w:rsidRPr="00B9184D">
              <w:rPr>
                <w:rFonts w:ascii="Times New Roman" w:eastAsia="TimesNewRomanPSMT" w:hAnsi="Times New Roman" w:cs="Times New Roman"/>
                <w:b/>
                <w:i/>
                <w:color w:val="000000"/>
                <w:kern w:val="1"/>
                <w:sz w:val="24"/>
                <w:szCs w:val="24"/>
                <w:lang w:val="en-US" w:eastAsia="ar-SA"/>
              </w:rPr>
              <w:t>Назив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поглављ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66D59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8"/>
                <w:szCs w:val="28"/>
                <w:lang w:val="en-US" w:eastAsia="ar-SA"/>
              </w:rPr>
            </w:pPr>
            <w:proofErr w:type="spellStart"/>
            <w:r w:rsidRPr="00B9184D">
              <w:rPr>
                <w:rFonts w:ascii="Times New Roman" w:eastAsia="TimesNewRomanPSMT" w:hAnsi="Times New Roman" w:cs="Times New Roman"/>
                <w:b/>
                <w:i/>
                <w:color w:val="000000"/>
                <w:kern w:val="1"/>
                <w:sz w:val="24"/>
                <w:szCs w:val="24"/>
                <w:lang w:val="en-US" w:eastAsia="ar-SA"/>
              </w:rPr>
              <w:t>Страна</w:t>
            </w:r>
            <w:proofErr w:type="spellEnd"/>
          </w:p>
        </w:tc>
      </w:tr>
      <w:tr w:rsidR="00B9184D" w:rsidRPr="00B9184D" w14:paraId="31EF6F72" w14:textId="77777777" w:rsidTr="009E293D">
        <w:trPr>
          <w:trHeight w:val="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A3595" w14:textId="77777777" w:rsidR="00B9184D" w:rsidRPr="00B9184D" w:rsidRDefault="00B9184D" w:rsidP="00B9184D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val="en-US"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67B68" w14:textId="77777777" w:rsidR="00B9184D" w:rsidRPr="00B9184D" w:rsidRDefault="00B9184D" w:rsidP="009E293D">
            <w:pPr>
              <w:suppressAutoHyphens/>
              <w:snapToGrid w:val="0"/>
              <w:jc w:val="left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</w:pP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Општи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подаци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о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јавној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набавц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91C4C" w14:textId="77777777" w:rsidR="00B9184D" w:rsidRPr="009C4499" w:rsidRDefault="00B9184D" w:rsidP="009E293D">
            <w:pPr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Cs/>
                <w:iCs/>
                <w:kern w:val="1"/>
                <w:sz w:val="28"/>
                <w:szCs w:val="28"/>
                <w:lang w:val="en-US" w:eastAsia="ar-SA"/>
              </w:rPr>
            </w:pPr>
            <w:r w:rsidRPr="009C4499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2</w:t>
            </w:r>
          </w:p>
        </w:tc>
      </w:tr>
      <w:tr w:rsidR="00B9184D" w:rsidRPr="00B9184D" w14:paraId="7A59F81A" w14:textId="77777777" w:rsidTr="009E293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3281A" w14:textId="77777777" w:rsidR="00B9184D" w:rsidRPr="00B9184D" w:rsidRDefault="00B9184D" w:rsidP="00B9184D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val="en-US"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6566C" w14:textId="77777777" w:rsidR="00B9184D" w:rsidRPr="00B9184D" w:rsidRDefault="00B9184D" w:rsidP="009E293D">
            <w:pPr>
              <w:suppressAutoHyphens/>
              <w:snapToGrid w:val="0"/>
              <w:jc w:val="left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  <w:t>Т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ехничке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карактеристике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  <w:t xml:space="preserve"> (спецификациј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E3312" w14:textId="77777777" w:rsidR="00B9184D" w:rsidRPr="009C4499" w:rsidRDefault="00B9184D" w:rsidP="009E293D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C4499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B9184D" w:rsidRPr="00B9184D" w14:paraId="6624C181" w14:textId="77777777" w:rsidTr="009E293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FF0FC" w14:textId="77777777" w:rsidR="00B9184D" w:rsidRPr="00B9184D" w:rsidRDefault="00B9184D" w:rsidP="00B9184D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val="en-US" w:eastAsia="ar-SA"/>
              </w:rPr>
            </w:pPr>
            <w:r w:rsidRPr="00B9184D"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CD0FB" w14:textId="77777777" w:rsidR="00B9184D" w:rsidRPr="00B9184D" w:rsidRDefault="00B9184D" w:rsidP="009E293D">
            <w:pPr>
              <w:suppressAutoHyphens/>
              <w:snapToGrid w:val="0"/>
              <w:jc w:val="left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ru-RU" w:eastAsia="ar-SA"/>
              </w:rPr>
            </w:pP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Услови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за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учешће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у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поступк</w:t>
            </w:r>
            <w:r w:rsidR="004A33EE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у</w:t>
            </w:r>
            <w:proofErr w:type="spellEnd"/>
            <w:r w:rsidR="004A33EE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4A33EE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јавне</w:t>
            </w:r>
            <w:proofErr w:type="spellEnd"/>
            <w:r w:rsidR="004A33EE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4A33EE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набавке</w:t>
            </w:r>
            <w:proofErr w:type="spellEnd"/>
            <w:r w:rsidR="004A33EE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4A33EE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из</w:t>
            </w:r>
            <w:proofErr w:type="spellEnd"/>
            <w:r w:rsidR="004A33EE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4A33EE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чл</w:t>
            </w:r>
            <w:proofErr w:type="spellEnd"/>
            <w:r w:rsidR="004A33EE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. 75.</w:t>
            </w:r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Закона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и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упутство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како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се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доказује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испуњеност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тих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ус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A1A6D" w14:textId="77777777" w:rsidR="00B9184D" w:rsidRPr="009E293D" w:rsidRDefault="009E293D" w:rsidP="009E293D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B9184D" w:rsidRPr="00B9184D" w14:paraId="3F648D45" w14:textId="77777777" w:rsidTr="009E293D">
        <w:trPr>
          <w:trHeight w:val="29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06016" w14:textId="77777777" w:rsidR="00B9184D" w:rsidRPr="00B9184D" w:rsidRDefault="00B9184D" w:rsidP="00B9184D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val="en-US" w:eastAsia="ar-SA"/>
              </w:rPr>
            </w:pPr>
            <w:r w:rsidRPr="00B9184D"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val="sr-Latn-CS" w:eastAsia="ar-SA"/>
              </w:rPr>
              <w:t>I</w:t>
            </w:r>
            <w:r w:rsidRPr="00B9184D"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2E6E4" w14:textId="77777777" w:rsidR="00B9184D" w:rsidRPr="00B9184D" w:rsidRDefault="00B9184D" w:rsidP="009E293D">
            <w:pPr>
              <w:suppressAutoHyphens/>
              <w:snapToGrid w:val="0"/>
              <w:jc w:val="left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  <w:t>Критеријуми за доделу угов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6377" w14:textId="77777777" w:rsidR="00B9184D" w:rsidRPr="009E293D" w:rsidRDefault="009E293D" w:rsidP="009E293D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B9184D" w:rsidRPr="00B9184D" w14:paraId="499AAA41" w14:textId="77777777" w:rsidTr="009E293D">
        <w:trPr>
          <w:trHeight w:val="29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C5D05" w14:textId="77777777" w:rsidR="00B9184D" w:rsidRPr="00B9184D" w:rsidRDefault="00B9184D" w:rsidP="00B9184D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val="en-US" w:eastAsia="ar-SA"/>
              </w:rPr>
            </w:pPr>
            <w:r w:rsidRPr="00B9184D"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95133" w14:textId="77777777" w:rsidR="00B9184D" w:rsidRPr="00B9184D" w:rsidRDefault="00B9184D" w:rsidP="009E293D">
            <w:pPr>
              <w:suppressAutoHyphens/>
              <w:snapToGrid w:val="0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</w:rPr>
              <w:t>Обрасци који чине саставни део пону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CD6D6" w14:textId="77777777" w:rsidR="00B9184D" w:rsidRPr="009E293D" w:rsidRDefault="009E293D" w:rsidP="009E293D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CD5547" w:rsidRPr="00B9184D" w14:paraId="229B46AA" w14:textId="77777777" w:rsidTr="009E293D">
        <w:trPr>
          <w:trHeight w:val="29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269A3" w14:textId="77777777" w:rsidR="00CD5547" w:rsidRPr="00B9184D" w:rsidRDefault="00CD5547" w:rsidP="00CD5547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val="en-US" w:eastAsia="ar-SA"/>
              </w:rPr>
            </w:pPr>
            <w:r w:rsidRPr="00B9184D"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val="en-US" w:eastAsia="ar-SA"/>
              </w:rPr>
              <w:t>VI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B6CE1" w14:textId="77777777" w:rsidR="00CD5547" w:rsidRPr="00B9184D" w:rsidRDefault="00CD5547" w:rsidP="00CD5547">
            <w:pPr>
              <w:suppressAutoHyphens/>
              <w:snapToGrid w:val="0"/>
              <w:jc w:val="left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  <w:t>Модел угов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CC555" w14:textId="65BB119E" w:rsidR="00CD5547" w:rsidRPr="009E293D" w:rsidRDefault="00CD5547" w:rsidP="00CD5547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356B2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7356B2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sr-Latn-RS" w:eastAsia="ar-SA"/>
              </w:rPr>
              <w:t>1</w:t>
            </w:r>
          </w:p>
        </w:tc>
      </w:tr>
      <w:tr w:rsidR="00CD5547" w:rsidRPr="00B9184D" w14:paraId="12763751" w14:textId="77777777" w:rsidTr="009E293D">
        <w:trPr>
          <w:trHeight w:val="29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2BA1B" w14:textId="77777777" w:rsidR="00CD5547" w:rsidRPr="00B9184D" w:rsidRDefault="00CD5547" w:rsidP="00CD5547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val="en-US" w:eastAsia="ar-SA"/>
              </w:rPr>
            </w:pPr>
            <w:r w:rsidRPr="00B9184D"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val="en-US" w:eastAsia="ar-SA"/>
              </w:rPr>
              <w:t>VII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A6930" w14:textId="77777777" w:rsidR="00CD5547" w:rsidRPr="00B9184D" w:rsidRDefault="00CD5547" w:rsidP="00CD5547">
            <w:pPr>
              <w:suppressAutoHyphens/>
              <w:snapToGrid w:val="0"/>
              <w:jc w:val="left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</w:pP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Упутство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понуђачима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како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да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сачине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понуд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225EF" w14:textId="1255E5D9" w:rsidR="00CD5547" w:rsidRPr="009E293D" w:rsidRDefault="00CD5547" w:rsidP="00CD5547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356B2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7356B2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sr-Latn-RS" w:eastAsia="ar-SA"/>
              </w:rPr>
              <w:t>5</w:t>
            </w:r>
          </w:p>
        </w:tc>
      </w:tr>
    </w:tbl>
    <w:p w14:paraId="5C34CAB5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</w:pPr>
    </w:p>
    <w:bookmarkEnd w:id="0"/>
    <w:p w14:paraId="70516901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7E3630BD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7FF8B9B8" w14:textId="77777777" w:rsidR="00B9184D" w:rsidRPr="00B9184D" w:rsidRDefault="00B9184D" w:rsidP="00B9184D">
      <w:pPr>
        <w:shd w:val="clear" w:color="auto" w:fill="C6D9F1"/>
        <w:suppressAutoHyphens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8"/>
          <w:szCs w:val="28"/>
          <w:lang w:val="en-US" w:eastAsia="ar-SA"/>
        </w:rPr>
        <w:t>I ОПШТИ ПОДАЦИ О ЈАВНОЈ НАБАВЦИ</w:t>
      </w:r>
    </w:p>
    <w:p w14:paraId="03F9B9D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14:paraId="1E5A1EAE" w14:textId="77777777" w:rsidR="00B9184D" w:rsidRPr="00B9184D" w:rsidRDefault="00B9184D" w:rsidP="003A72FD">
      <w:pPr>
        <w:suppressAutoHyphens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14:paraId="0257C2F2" w14:textId="77777777" w:rsidR="00B9184D" w:rsidRPr="00B9184D" w:rsidRDefault="00B9184D" w:rsidP="009C4499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1.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Предмет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</w:p>
    <w:p w14:paraId="7BDE6732" w14:textId="77777777" w:rsidR="00784640" w:rsidRDefault="00784640" w:rsidP="009C4499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1E29EC98" w14:textId="77777777" w:rsidR="00B9184D" w:rsidRPr="00B9184D" w:rsidRDefault="00B9184D" w:rsidP="009C4499">
      <w:pPr>
        <w:suppressAutoHyphens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дме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="0078464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бр.</w:t>
      </w:r>
      <w:r w:rsidR="000413A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1-02-4047-1</w:t>
      </w:r>
      <w:r w:rsidR="0078464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2/20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добра - </w:t>
      </w:r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М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атеријал</w:t>
      </w:r>
      <w:proofErr w:type="spellEnd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кафе</w:t>
      </w:r>
      <w:proofErr w:type="spellEnd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кухињ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14:paraId="49663E56" w14:textId="77777777" w:rsidR="00784640" w:rsidRDefault="00784640" w:rsidP="009C4499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72724F24" w14:textId="77777777" w:rsidR="00B9184D" w:rsidRPr="00B9184D" w:rsidRDefault="00B9184D" w:rsidP="009C4499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зив и ознака предмета из Општег речника набавки: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Сокови</w:t>
      </w:r>
      <w:proofErr w:type="spellEnd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воћа</w:t>
      </w:r>
      <w:proofErr w:type="spellEnd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поврћа</w:t>
      </w:r>
      <w:proofErr w:type="spellEnd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 xml:space="preserve">- </w:t>
      </w:r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15320000</w:t>
      </w:r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GB" w:eastAsia="ar-SA"/>
        </w:rPr>
        <w:t>,</w:t>
      </w:r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Млеко</w:t>
      </w:r>
      <w:proofErr w:type="spellEnd"/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 xml:space="preserve">- </w:t>
      </w:r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15511000</w:t>
      </w:r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GB" w:eastAsia="ar-SA"/>
        </w:rPr>
        <w:t xml:space="preserve">, </w:t>
      </w:r>
      <w:proofErr w:type="spellStart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Шећер</w:t>
      </w:r>
      <w:proofErr w:type="spellEnd"/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 xml:space="preserve">- </w:t>
      </w:r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15831000</w:t>
      </w:r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GB" w:eastAsia="ar-SA"/>
        </w:rPr>
        <w:t xml:space="preserve">, </w:t>
      </w:r>
      <w:proofErr w:type="spellStart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Кафа</w:t>
      </w:r>
      <w:proofErr w:type="spellEnd"/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, ч</w:t>
      </w:r>
      <w:proofErr w:type="spellStart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ај</w:t>
      </w:r>
      <w:proofErr w:type="spellEnd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сродни</w:t>
      </w:r>
      <w:proofErr w:type="spellEnd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производи</w:t>
      </w:r>
      <w:proofErr w:type="spellEnd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GB" w:eastAsia="ar-SA"/>
        </w:rPr>
        <w:t xml:space="preserve"> </w:t>
      </w:r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 xml:space="preserve">- </w:t>
      </w:r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15860000</w:t>
      </w:r>
      <w:r w:rsidR="00784640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,</w:t>
      </w:r>
      <w:r w:rsidR="00784640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Негазирана</w:t>
      </w:r>
      <w:proofErr w:type="spellEnd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минерална</w:t>
      </w:r>
      <w:proofErr w:type="spellEnd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вода</w:t>
      </w:r>
      <w:proofErr w:type="spellEnd"/>
      <w:r w:rsidR="00784640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 xml:space="preserve"> -</w:t>
      </w:r>
      <w:r w:rsidR="003A72FD" w:rsidRPr="003A72FD">
        <w:t xml:space="preserve"> </w:t>
      </w:r>
      <w:r w:rsidR="003A72FD" w:rsidRPr="003A72F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15981100</w:t>
      </w:r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GB" w:eastAsia="ar-SA"/>
        </w:rPr>
        <w:t xml:space="preserve">,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Газирана</w:t>
      </w:r>
      <w:proofErr w:type="spellEnd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минерална</w:t>
      </w:r>
      <w:proofErr w:type="spellEnd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вода</w:t>
      </w:r>
      <w:proofErr w:type="spellEnd"/>
      <w:r w:rsidR="00784640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 xml:space="preserve"> - </w:t>
      </w:r>
      <w:r w:rsidR="00784640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15981200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14:paraId="2653197B" w14:textId="77777777" w:rsidR="00B9184D" w:rsidRPr="00B9184D" w:rsidRDefault="000413AB" w:rsidP="009C4499">
      <w:pPr>
        <w:tabs>
          <w:tab w:val="left" w:pos="6855"/>
        </w:tabs>
        <w:suppressAutoHyphens/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Latn-CS" w:eastAsia="ar-SA"/>
        </w:rPr>
      </w:pPr>
      <w:r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Latn-CS" w:eastAsia="ar-SA"/>
        </w:rPr>
        <w:tab/>
      </w:r>
    </w:p>
    <w:p w14:paraId="5D0551D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</w:p>
    <w:p w14:paraId="3021438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</w:p>
    <w:p w14:paraId="07286225" w14:textId="77777777" w:rsid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</w:p>
    <w:p w14:paraId="3349DF96" w14:textId="77777777" w:rsidR="00784640" w:rsidRPr="00784640" w:rsidRDefault="00784640" w:rsidP="00B9184D">
      <w:pPr>
        <w:suppressAutoHyphens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</w:p>
    <w:p w14:paraId="3413558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</w:p>
    <w:p w14:paraId="64C52CA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</w:p>
    <w:p w14:paraId="7B4EF23C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</w:p>
    <w:p w14:paraId="1EAFD365" w14:textId="77777777" w:rsid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5A4D9D3C" w14:textId="77777777" w:rsidR="004A33EE" w:rsidRPr="004A33EE" w:rsidRDefault="004A33EE" w:rsidP="00B9184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6E95F4F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09E29BD8" w14:textId="77777777" w:rsidR="00B9184D" w:rsidRPr="00AF5E59" w:rsidRDefault="00B9184D" w:rsidP="00B9184D">
      <w:pPr>
        <w:shd w:val="clear" w:color="auto" w:fill="C6D9F1"/>
        <w:suppressAutoHyphens/>
        <w:jc w:val="center"/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eastAsia="ar-SA"/>
        </w:rPr>
      </w:pPr>
      <w:bookmarkStart w:id="1" w:name="_Hlk52791725"/>
      <w:r w:rsidRPr="00AF5E59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val="en-US" w:eastAsia="ar-SA"/>
        </w:rPr>
        <w:lastRenderedPageBreak/>
        <w:t>II ТЕХНИЧКЕ КАРАКТЕРИСТИКЕ</w:t>
      </w:r>
      <w:r w:rsidRPr="00AF5E59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</w:t>
      </w:r>
      <w:r w:rsidRPr="00AF5E59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val="en-US" w:eastAsia="ar-SA"/>
        </w:rPr>
        <w:t>(</w:t>
      </w:r>
      <w:r w:rsidRPr="00AF5E59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-US" w:eastAsia="ar-SA"/>
        </w:rPr>
        <w:t>СПЕЦИФИКАЦИЈЕ)</w:t>
      </w:r>
    </w:p>
    <w:p w14:paraId="55815C4C" w14:textId="77777777" w:rsidR="00B9184D" w:rsidRPr="00AF523D" w:rsidRDefault="00B9184D" w:rsidP="003A72F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5EBEBD9A" w14:textId="77777777" w:rsidR="0066758E" w:rsidRPr="00AF523D" w:rsidRDefault="0066758E" w:rsidP="003A72F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tbl>
      <w:tblPr>
        <w:tblW w:w="1034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708"/>
        <w:gridCol w:w="1276"/>
      </w:tblGrid>
      <w:tr w:rsidR="003A72FD" w:rsidRPr="00AF523D" w14:paraId="57ABEE06" w14:textId="77777777" w:rsidTr="00BA6B17">
        <w:trPr>
          <w:cantSplit/>
          <w:trHeight w:val="653"/>
        </w:trPr>
        <w:tc>
          <w:tcPr>
            <w:tcW w:w="70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7CAFA9" w14:textId="77777777" w:rsidR="003A72FD" w:rsidRPr="00AF523D" w:rsidRDefault="009808B3" w:rsidP="003A72FD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-28" w:right="72"/>
              <w:jc w:val="center"/>
              <w:rPr>
                <w:b/>
                <w:bCs/>
                <w:lang w:val="sr-Cyrl-CS"/>
              </w:rPr>
            </w:pPr>
            <w:r w:rsidRPr="00AF523D">
              <w:rPr>
                <w:b/>
                <w:bCs/>
                <w:lang w:val="sr-Cyrl-CS"/>
              </w:rPr>
              <w:t>Ред. бр.</w:t>
            </w:r>
          </w:p>
        </w:tc>
        <w:tc>
          <w:tcPr>
            <w:tcW w:w="765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6BC3C2" w14:textId="77777777" w:rsidR="003A72FD" w:rsidRPr="00AF523D" w:rsidRDefault="004D4979" w:rsidP="003A72FD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-18" w:right="540"/>
              <w:jc w:val="center"/>
              <w:rPr>
                <w:b/>
                <w:bCs/>
                <w:lang w:val="sr-Cyrl-CS"/>
              </w:rPr>
            </w:pPr>
            <w:r w:rsidRPr="00AF523D">
              <w:rPr>
                <w:b/>
                <w:lang w:val="sr-Cyrl-CS"/>
              </w:rPr>
              <w:t>Назив и опис добра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41A964" w14:textId="77777777" w:rsidR="003A72FD" w:rsidRPr="00AF523D" w:rsidRDefault="00BA6B17" w:rsidP="003A72FD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/>
                <w:bCs/>
              </w:rPr>
            </w:pPr>
            <w:r w:rsidRPr="00AF523D">
              <w:rPr>
                <w:b/>
                <w:bCs/>
                <w:lang w:val="sr-Cyrl-CS"/>
              </w:rPr>
              <w:t>Јед</w:t>
            </w:r>
            <w:r w:rsidRPr="00AF523D">
              <w:rPr>
                <w:b/>
                <w:bCs/>
              </w:rPr>
              <w:t>.</w:t>
            </w:r>
          </w:p>
          <w:p w14:paraId="570C38D8" w14:textId="77777777" w:rsidR="003A72FD" w:rsidRPr="00AF523D" w:rsidRDefault="003A72FD" w:rsidP="003A72FD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/>
                <w:bCs/>
                <w:lang w:val="sr-Cyrl-CS"/>
              </w:rPr>
            </w:pPr>
            <w:r w:rsidRPr="00AF523D">
              <w:rPr>
                <w:b/>
                <w:bCs/>
                <w:lang w:val="sr-Cyrl-CS"/>
              </w:rPr>
              <w:t>мере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ED964E" w14:textId="77777777" w:rsidR="003A72FD" w:rsidRPr="00AF523D" w:rsidRDefault="00A133D4" w:rsidP="00A133D4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-18" w:right="-18"/>
              <w:jc w:val="center"/>
              <w:rPr>
                <w:b/>
                <w:bCs/>
                <w:color w:val="auto"/>
              </w:rPr>
            </w:pPr>
            <w:proofErr w:type="spellStart"/>
            <w:r w:rsidRPr="00AF523D">
              <w:rPr>
                <w:b/>
                <w:bCs/>
                <w:color w:val="auto"/>
              </w:rPr>
              <w:t>Оквирне</w:t>
            </w:r>
            <w:proofErr w:type="spellEnd"/>
            <w:r w:rsidRPr="00AF523D">
              <w:rPr>
                <w:b/>
                <w:bCs/>
                <w:color w:val="auto"/>
              </w:rPr>
              <w:t xml:space="preserve"> к</w:t>
            </w:r>
            <w:r w:rsidR="003A72FD" w:rsidRPr="00AF523D">
              <w:rPr>
                <w:b/>
                <w:bCs/>
                <w:color w:val="auto"/>
                <w:lang w:val="sr-Cyrl-CS"/>
              </w:rPr>
              <w:t>оличин</w:t>
            </w:r>
            <w:r w:rsidRPr="00AF523D">
              <w:rPr>
                <w:b/>
                <w:bCs/>
                <w:color w:val="auto"/>
                <w:lang w:val="sr-Cyrl-CS"/>
              </w:rPr>
              <w:t>е</w:t>
            </w:r>
          </w:p>
        </w:tc>
      </w:tr>
      <w:tr w:rsidR="00514583" w:rsidRPr="00AF523D" w14:paraId="25CD5C52" w14:textId="77777777" w:rsidTr="00BA6B17">
        <w:trPr>
          <w:trHeight w:val="836"/>
        </w:trPr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9D74527" w14:textId="77777777" w:rsidR="00514583" w:rsidRPr="00AF523D" w:rsidRDefault="00514583" w:rsidP="00F201A5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65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284D55D" w14:textId="0FF18D7A" w:rsidR="00514583" w:rsidRPr="00A7317C" w:rsidRDefault="00514583" w:rsidP="00784640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CS"/>
              </w:rPr>
            </w:pP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газирана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нерална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да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иће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ви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татак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180</w:t>
            </w:r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  <w:lang w:val="sr-Latn-CS"/>
              </w:rPr>
              <w:t>0</w:t>
            </w:r>
            <w:r w:rsidR="00784640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CS"/>
              </w:rPr>
              <w:t>C</w:t>
            </w:r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тру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>максимално</w:t>
            </w:r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CS"/>
              </w:rPr>
              <w:t xml:space="preserve"> 57mg</w:t>
            </w:r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икарбонати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CS"/>
              </w:rPr>
              <w:t xml:space="preserve"> HCO3 </w:t>
            </w:r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>максимално</w:t>
            </w:r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CS"/>
              </w:rPr>
              <w:t xml:space="preserve"> 43mg</w:t>
            </w:r>
            <w:r w:rsidR="006C2568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6C2568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ковањ</w:t>
            </w:r>
            <w:proofErr w:type="spellEnd"/>
            <w:r w:rsidR="00EF2FC1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>е</w:t>
            </w:r>
            <w:r w:rsidR="006C2568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C2568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д</w:t>
            </w:r>
            <w:proofErr w:type="spellEnd"/>
            <w:r w:rsidR="006C2568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0.5 </w:t>
            </w:r>
            <w:proofErr w:type="spellStart"/>
            <w:r w:rsidR="006C2568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тaра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CFA35B7" w14:textId="77777777" w:rsidR="00514583" w:rsidRPr="00AF523D" w:rsidRDefault="00514583" w:rsidP="00960E99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Cs/>
                <w:lang w:val="sr-Cyrl-CS"/>
              </w:rPr>
            </w:pPr>
            <w:r w:rsidRPr="00AF523D">
              <w:rPr>
                <w:bCs/>
                <w:lang w:val="sr-Cyrl-CS"/>
              </w:rPr>
              <w:t>ком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5EB7AA8" w14:textId="77777777" w:rsidR="00514583" w:rsidRPr="00AF523D" w:rsidRDefault="00514583" w:rsidP="00960E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3.600</w:t>
            </w:r>
          </w:p>
        </w:tc>
      </w:tr>
      <w:tr w:rsidR="00514583" w:rsidRPr="00AF523D" w14:paraId="32AD0527" w14:textId="77777777" w:rsidTr="00BA6B17">
        <w:trPr>
          <w:trHeight w:val="981"/>
        </w:trPr>
        <w:tc>
          <w:tcPr>
            <w:tcW w:w="709" w:type="dxa"/>
            <w:shd w:val="clear" w:color="auto" w:fill="auto"/>
            <w:vAlign w:val="center"/>
          </w:tcPr>
          <w:p w14:paraId="525B6EBC" w14:textId="77777777" w:rsidR="00514583" w:rsidRPr="00AF523D" w:rsidRDefault="00514583" w:rsidP="00F201A5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8B3FDF0" w14:textId="49DFB431" w:rsidR="00514583" w:rsidRPr="00A7317C" w:rsidRDefault="00514583" w:rsidP="006C2568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CS"/>
              </w:rPr>
            </w:pP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ирана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нерална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да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иће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CS"/>
              </w:rPr>
              <w:t xml:space="preserve">,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ви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татак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тру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д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1000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1050,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држај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CS"/>
              </w:rPr>
              <w:t xml:space="preserve">CO2 </w:t>
            </w:r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>мин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ално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CS"/>
              </w:rPr>
              <w:t xml:space="preserve">3000, </w:t>
            </w:r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>калцијум мин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ално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 xml:space="preserve"> 100, натријум мин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ално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CS"/>
              </w:rPr>
              <w:t xml:space="preserve">240, </w:t>
            </w:r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>калијум мин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ално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CS"/>
              </w:rPr>
              <w:t>15</w:t>
            </w:r>
            <w:r w:rsidR="006C2568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="00EF2FC1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>паковањ</w:t>
            </w:r>
            <w:r w:rsidR="00EF2FC1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>е</w:t>
            </w:r>
            <w:r w:rsidR="00EF2FC1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C2568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д</w:t>
            </w:r>
            <w:proofErr w:type="spellEnd"/>
            <w:r w:rsidR="006C2568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0.5 </w:t>
            </w:r>
            <w:proofErr w:type="spellStart"/>
            <w:r w:rsidR="006C2568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тaра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4C219948" w14:textId="77777777" w:rsidR="00514583" w:rsidRPr="00AF523D" w:rsidRDefault="00514583" w:rsidP="00960E99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Cs/>
                <w:lang w:val="sr-Cyrl-CS"/>
              </w:rPr>
            </w:pPr>
            <w:r w:rsidRPr="00AF523D">
              <w:rPr>
                <w:bCs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248BB" w14:textId="77777777" w:rsidR="00514583" w:rsidRPr="00AF523D" w:rsidRDefault="00514583" w:rsidP="00960E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528F9"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514583" w:rsidRPr="00AF523D" w14:paraId="01DD4975" w14:textId="77777777" w:rsidTr="00BA6B17">
        <w:tc>
          <w:tcPr>
            <w:tcW w:w="709" w:type="dxa"/>
            <w:shd w:val="clear" w:color="auto" w:fill="auto"/>
            <w:vAlign w:val="center"/>
          </w:tcPr>
          <w:p w14:paraId="32AB6D21" w14:textId="77777777" w:rsidR="00514583" w:rsidRPr="00AF523D" w:rsidRDefault="00514583" w:rsidP="00960E9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5865B29" w14:textId="7531C62E" w:rsidR="00514583" w:rsidRPr="00A7317C" w:rsidRDefault="00514583" w:rsidP="00784640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газирана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нерална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да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ви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татак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180</w:t>
            </w:r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  <w:lang w:val="sr-Latn-CS"/>
              </w:rPr>
              <w:t>0</w:t>
            </w:r>
            <w:r w:rsidR="00784640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CS"/>
              </w:rPr>
              <w:t>C</w:t>
            </w:r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  <w:lang w:val="sr-Latn-CS"/>
              </w:rPr>
              <w:t xml:space="preserve">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тру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>максимално</w:t>
            </w:r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CS"/>
              </w:rPr>
              <w:t xml:space="preserve"> 57mg</w:t>
            </w:r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икарбонати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CS"/>
              </w:rPr>
              <w:t xml:space="preserve"> HCO3 </w:t>
            </w:r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>максимално</w:t>
            </w:r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CS"/>
              </w:rPr>
              <w:t xml:space="preserve"> 43mg</w:t>
            </w:r>
            <w:r w:rsidR="006C2568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="00EF2FC1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>паковањ</w:t>
            </w:r>
            <w:r w:rsidR="00EF2FC1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>е</w:t>
            </w:r>
            <w:r w:rsidR="00EF2FC1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C2568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д</w:t>
            </w:r>
            <w:proofErr w:type="spellEnd"/>
            <w:r w:rsidR="006C2568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1.5 </w:t>
            </w:r>
            <w:proofErr w:type="spellStart"/>
            <w:r w:rsidR="006C2568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тaра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3E641B5F" w14:textId="77777777" w:rsidR="00514583" w:rsidRPr="00AF523D" w:rsidRDefault="00514583" w:rsidP="00960E99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Cs/>
                <w:lang w:val="sr-Cyrl-CS"/>
              </w:rPr>
            </w:pPr>
            <w:r w:rsidRPr="00AF523D">
              <w:rPr>
                <w:bCs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7ADF82" w14:textId="72C9AF45" w:rsidR="00514583" w:rsidRPr="00AF523D" w:rsidRDefault="007E7237" w:rsidP="005145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</w:t>
            </w:r>
            <w:r w:rsidR="00514583"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80</w:t>
            </w:r>
            <w:r w:rsidR="00514583"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14583" w:rsidRPr="00AF523D" w14:paraId="690CFE6B" w14:textId="77777777" w:rsidTr="00BA6B17">
        <w:tc>
          <w:tcPr>
            <w:tcW w:w="709" w:type="dxa"/>
            <w:shd w:val="clear" w:color="auto" w:fill="auto"/>
            <w:vAlign w:val="center"/>
          </w:tcPr>
          <w:p w14:paraId="2157CF12" w14:textId="77777777" w:rsidR="00514583" w:rsidRPr="00AF523D" w:rsidRDefault="00514583" w:rsidP="00960E9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0AF968B" w14:textId="49ED3BDA" w:rsidR="00514583" w:rsidRPr="00A7317C" w:rsidRDefault="00514583" w:rsidP="006C2568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CS"/>
              </w:rPr>
            </w:pP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ирана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нерална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да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CS"/>
              </w:rPr>
              <w:t xml:space="preserve">,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ви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татак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тру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д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1000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1050, 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држај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CS"/>
              </w:rPr>
              <w:t xml:space="preserve">CO2 </w:t>
            </w:r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>мин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ално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CS"/>
              </w:rPr>
              <w:t xml:space="preserve">3000, </w:t>
            </w:r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>калцијум мин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ално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 xml:space="preserve"> 100, натријум мин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ално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 xml:space="preserve"> 240, калијум мин</w:t>
            </w:r>
            <w:proofErr w:type="spellStart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ално</w:t>
            </w:r>
            <w:proofErr w:type="spellEnd"/>
            <w:r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 xml:space="preserve"> 15</w:t>
            </w:r>
            <w:r w:rsidR="006C2568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>,</w:t>
            </w:r>
            <w:r w:rsidR="006C2568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F2FC1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>паковањ</w:t>
            </w:r>
            <w:r w:rsidR="00EF2FC1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>е</w:t>
            </w:r>
            <w:r w:rsidR="00EF2FC1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C2568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д</w:t>
            </w:r>
            <w:proofErr w:type="spellEnd"/>
            <w:r w:rsidR="006C2568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1.</w:t>
            </w:r>
            <w:r w:rsidR="007E7237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5</w:t>
            </w:r>
            <w:r w:rsidR="006C2568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C2568" w:rsidRPr="00A73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тaра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2B2F3B66" w14:textId="77777777" w:rsidR="00514583" w:rsidRPr="00AF523D" w:rsidRDefault="00514583" w:rsidP="00960E99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Cs/>
                <w:lang w:val="sr-Cyrl-CS"/>
              </w:rPr>
            </w:pPr>
            <w:r w:rsidRPr="00AF523D">
              <w:rPr>
                <w:bCs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0676EB" w14:textId="5B14589D" w:rsidR="00514583" w:rsidRPr="00AF523D" w:rsidRDefault="007E7237" w:rsidP="00960E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.02</w:t>
            </w:r>
            <w:r w:rsidR="00514583"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14583" w:rsidRPr="00AF523D" w14:paraId="53CC2001" w14:textId="77777777" w:rsidTr="00BA6B17">
        <w:trPr>
          <w:trHeight w:val="597"/>
        </w:trPr>
        <w:tc>
          <w:tcPr>
            <w:tcW w:w="709" w:type="dxa"/>
            <w:shd w:val="clear" w:color="auto" w:fill="auto"/>
            <w:vAlign w:val="center"/>
          </w:tcPr>
          <w:p w14:paraId="32894209" w14:textId="77777777" w:rsidR="00514583" w:rsidRPr="00AF523D" w:rsidRDefault="00514583" w:rsidP="00960E9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6B73413" w14:textId="3F9F410E" w:rsidR="00514583" w:rsidRPr="00AF523D" w:rsidRDefault="00514583" w:rsidP="006C2568">
            <w:pPr>
              <w:keepNext/>
              <w:keepLines/>
              <w:tabs>
                <w:tab w:val="left" w:pos="5544"/>
              </w:tabs>
              <w:ind w:left="-17" w:right="-1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Воћни сок од БОРОВНИЦ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А,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са 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но 50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% воћног садржаја</w:t>
            </w:r>
            <w:r w:rsidR="006C2568"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C2568" w:rsidRPr="00AF523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EF2FC1" w:rsidRPr="00AF523D">
              <w:rPr>
                <w:rFonts w:ascii="Times New Roman" w:hAnsi="Times New Roman" w:cs="Times New Roman"/>
                <w:sz w:val="24"/>
                <w:szCs w:val="24"/>
              </w:rPr>
              <w:t>паковањ</w:t>
            </w:r>
            <w:r w:rsidR="00EF2FC1" w:rsidRPr="00AF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EF2FC1" w:rsidRPr="00AF5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2568" w:rsidRPr="00AF523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од 1 лит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55B0D1" w14:textId="77777777" w:rsidR="00514583" w:rsidRPr="00AF523D" w:rsidRDefault="00514583" w:rsidP="003A72FD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D1BB0" w14:textId="7E8C6D89" w:rsidR="00514583" w:rsidRPr="004C0A52" w:rsidRDefault="004C0A52" w:rsidP="003A7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00</w:t>
            </w:r>
          </w:p>
        </w:tc>
      </w:tr>
      <w:tr w:rsidR="00514583" w:rsidRPr="00AF523D" w14:paraId="786A1599" w14:textId="77777777" w:rsidTr="006C5355">
        <w:trPr>
          <w:trHeight w:val="496"/>
        </w:trPr>
        <w:tc>
          <w:tcPr>
            <w:tcW w:w="709" w:type="dxa"/>
            <w:shd w:val="clear" w:color="auto" w:fill="auto"/>
            <w:vAlign w:val="center"/>
          </w:tcPr>
          <w:p w14:paraId="58F4A3F3" w14:textId="77777777" w:rsidR="00514583" w:rsidRPr="00AF523D" w:rsidRDefault="00514583" w:rsidP="00960E9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C427619" w14:textId="5F239E3B" w:rsidR="00514583" w:rsidRPr="00AF523D" w:rsidRDefault="00514583" w:rsidP="006C2568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ћни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к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д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ЈАБУКА,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C2568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00% </w:t>
            </w:r>
            <w:proofErr w:type="spellStart"/>
            <w:r w:rsidR="006C2568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ћног</w:t>
            </w:r>
            <w:proofErr w:type="spellEnd"/>
            <w:r w:rsidR="006C2568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C2568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држаја</w:t>
            </w:r>
            <w:proofErr w:type="spellEnd"/>
            <w:r w:rsidR="006C2568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="00EF2FC1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>паковањ</w:t>
            </w:r>
            <w:r w:rsidR="00EF2FC1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>е</w:t>
            </w:r>
            <w:r w:rsidR="00EF2FC1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C2568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д</w:t>
            </w:r>
            <w:proofErr w:type="spellEnd"/>
            <w:r w:rsidR="006C2568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="006C2568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5CB9683C" w14:textId="77777777" w:rsidR="00514583" w:rsidRPr="00AF523D" w:rsidRDefault="00514583" w:rsidP="003A72FD">
            <w:pPr>
              <w:ind w:right="-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E0A6C1" w14:textId="12B1309B" w:rsidR="00514583" w:rsidRPr="00AF523D" w:rsidRDefault="004C0A52" w:rsidP="003A7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00</w:t>
            </w:r>
          </w:p>
        </w:tc>
      </w:tr>
      <w:tr w:rsidR="00514583" w:rsidRPr="00AF523D" w14:paraId="7AD95DD5" w14:textId="77777777" w:rsidTr="00BA6B17">
        <w:trPr>
          <w:trHeight w:val="615"/>
        </w:trPr>
        <w:tc>
          <w:tcPr>
            <w:tcW w:w="709" w:type="dxa"/>
            <w:shd w:val="clear" w:color="auto" w:fill="auto"/>
            <w:vAlign w:val="center"/>
          </w:tcPr>
          <w:p w14:paraId="18CB8678" w14:textId="77777777" w:rsidR="00514583" w:rsidRPr="00AF523D" w:rsidRDefault="00514583" w:rsidP="00960E9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2F2750C" w14:textId="59DDADEA" w:rsidR="00514583" w:rsidRPr="00AF523D" w:rsidRDefault="00514583" w:rsidP="006C2568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ћни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к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д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МОРАНЏИ,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C2568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00% </w:t>
            </w:r>
            <w:proofErr w:type="spellStart"/>
            <w:r w:rsidR="006C2568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ћног</w:t>
            </w:r>
            <w:proofErr w:type="spellEnd"/>
            <w:r w:rsidR="006C2568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C2568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држаја</w:t>
            </w:r>
            <w:proofErr w:type="spellEnd"/>
            <w:r w:rsidR="006C2568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="00EF2FC1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>паковањ</w:t>
            </w:r>
            <w:r w:rsidR="00EF2FC1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>е</w:t>
            </w:r>
            <w:r w:rsidR="00EF2FC1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C2568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д</w:t>
            </w:r>
            <w:proofErr w:type="spellEnd"/>
            <w:r w:rsidR="006C2568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="006C2568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3A8123D4" w14:textId="77777777" w:rsidR="00514583" w:rsidRPr="00AF523D" w:rsidRDefault="00514583" w:rsidP="003A72FD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84706" w14:textId="73C98938" w:rsidR="00514583" w:rsidRPr="00AF523D" w:rsidRDefault="000E5261" w:rsidP="003A7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72</w:t>
            </w:r>
            <w:r w:rsidR="00514583"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14583" w:rsidRPr="00AF523D" w14:paraId="05F55605" w14:textId="77777777" w:rsidTr="00BA6B17">
        <w:trPr>
          <w:trHeight w:val="660"/>
        </w:trPr>
        <w:tc>
          <w:tcPr>
            <w:tcW w:w="709" w:type="dxa"/>
            <w:shd w:val="clear" w:color="auto" w:fill="auto"/>
            <w:vAlign w:val="center"/>
          </w:tcPr>
          <w:p w14:paraId="7FF1BE78" w14:textId="77777777" w:rsidR="00514583" w:rsidRPr="00AF523D" w:rsidRDefault="00514583" w:rsidP="00960E99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824F8CD" w14:textId="582A1D04" w:rsidR="00514583" w:rsidRPr="00AF523D" w:rsidRDefault="00514583" w:rsidP="006C2568">
            <w:pPr>
              <w:keepNext/>
              <w:keepLines/>
              <w:tabs>
                <w:tab w:val="left" w:pos="5544"/>
              </w:tabs>
              <w:ind w:left="-17" w:right="-1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Воћни сок од ВИШ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ЊА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са 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но 35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% воћног садржаја</w:t>
            </w:r>
            <w:r w:rsidR="006C2568"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F2FC1" w:rsidRPr="00AF523D">
              <w:rPr>
                <w:rFonts w:ascii="Times New Roman" w:hAnsi="Times New Roman" w:cs="Times New Roman"/>
                <w:sz w:val="24"/>
                <w:szCs w:val="24"/>
              </w:rPr>
              <w:t>паковањ</w:t>
            </w:r>
            <w:r w:rsidR="00EF2FC1" w:rsidRPr="00AF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EF2FC1" w:rsidRPr="00AF5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2568" w:rsidRPr="00AF523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од 1 лит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69D060" w14:textId="77777777" w:rsidR="00514583" w:rsidRPr="00AF523D" w:rsidRDefault="00514583" w:rsidP="003A72FD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6BCF1D" w14:textId="1B8167D9" w:rsidR="00514583" w:rsidRPr="00AF523D" w:rsidRDefault="004C0A52" w:rsidP="003A7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00</w:t>
            </w:r>
          </w:p>
        </w:tc>
      </w:tr>
      <w:tr w:rsidR="00514583" w:rsidRPr="00AF523D" w14:paraId="6559BB0F" w14:textId="77777777" w:rsidTr="00BA6B17">
        <w:trPr>
          <w:trHeight w:val="660"/>
        </w:trPr>
        <w:tc>
          <w:tcPr>
            <w:tcW w:w="709" w:type="dxa"/>
            <w:shd w:val="clear" w:color="auto" w:fill="auto"/>
            <w:vAlign w:val="center"/>
          </w:tcPr>
          <w:p w14:paraId="2FF1A00F" w14:textId="77777777" w:rsidR="00514583" w:rsidRPr="00AF523D" w:rsidRDefault="00514583" w:rsidP="00960E99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39639A9" w14:textId="1EB731E8" w:rsidR="00514583" w:rsidRPr="00AF523D" w:rsidRDefault="00514583" w:rsidP="006C2568">
            <w:pPr>
              <w:keepNext/>
              <w:keepLines/>
              <w:tabs>
                <w:tab w:val="left" w:pos="5544"/>
              </w:tabs>
              <w:ind w:left="-17" w:right="-1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Воћни сок од </w:t>
            </w:r>
            <w:r w:rsidR="00BE34F3" w:rsidRPr="00394848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ЦРВЕНОГ ГРЕЈПФРУТА</w:t>
            </w:r>
            <w:r w:rsidRPr="00394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F5E59" w:rsidRPr="00394848">
              <w:rPr>
                <w:rFonts w:ascii="Times New Roman" w:hAnsi="Times New Roman" w:cs="Times New Roman"/>
                <w:bCs/>
                <w:sz w:val="24"/>
                <w:szCs w:val="24"/>
              </w:rPr>
              <w:t>са 100% воћног садржаја</w:t>
            </w:r>
            <w:r w:rsidR="006C2568" w:rsidRPr="0039484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C2568" w:rsidRPr="00394848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EF2FC1" w:rsidRPr="00394848">
              <w:rPr>
                <w:rFonts w:ascii="Times New Roman" w:hAnsi="Times New Roman" w:cs="Times New Roman"/>
                <w:bCs/>
                <w:sz w:val="24"/>
                <w:szCs w:val="24"/>
              </w:rPr>
              <w:t>паковањ</w:t>
            </w:r>
            <w:r w:rsidR="00EF2FC1" w:rsidRPr="003948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EF2FC1" w:rsidRPr="00394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2568" w:rsidRPr="00394848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од 1 литра</w:t>
            </w:r>
            <w:r w:rsidR="006C2568" w:rsidRPr="0039484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2EFCE9" w14:textId="77777777" w:rsidR="00514583" w:rsidRPr="00AF523D" w:rsidRDefault="00514583" w:rsidP="000D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93B6E" w14:textId="10291982" w:rsidR="00514583" w:rsidRPr="009F62AA" w:rsidRDefault="008528F9" w:rsidP="003A7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F62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0</w:t>
            </w:r>
          </w:p>
        </w:tc>
      </w:tr>
      <w:tr w:rsidR="00E0592C" w:rsidRPr="00AF523D" w14:paraId="2A65B8F4" w14:textId="77777777" w:rsidTr="00EF2FC1">
        <w:trPr>
          <w:trHeight w:val="475"/>
        </w:trPr>
        <w:tc>
          <w:tcPr>
            <w:tcW w:w="709" w:type="dxa"/>
            <w:shd w:val="clear" w:color="auto" w:fill="auto"/>
            <w:vAlign w:val="center"/>
          </w:tcPr>
          <w:p w14:paraId="3E6A0EF5" w14:textId="77777777" w:rsidR="00E0592C" w:rsidRPr="00AF523D" w:rsidRDefault="00E0592C" w:rsidP="00960E9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5CCA50C" w14:textId="4A1633C1" w:rsidR="00E0592C" w:rsidRPr="00AF523D" w:rsidRDefault="00BD34F2" w:rsidP="00BD34F2">
            <w:pPr>
              <w:keepNext/>
              <w:keepLines/>
              <w:ind w:left="-17" w:right="-1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592C" w:rsidRPr="00AF523D">
              <w:rPr>
                <w:rFonts w:ascii="Times New Roman" w:hAnsi="Times New Roman" w:cs="Times New Roman"/>
                <w:sz w:val="24"/>
                <w:szCs w:val="24"/>
              </w:rPr>
              <w:t>ок од ПАРАДАЈЗА, са 100% садржаја</w:t>
            </w:r>
            <w:r w:rsidR="00EF2457" w:rsidRPr="00AF523D">
              <w:rPr>
                <w:rFonts w:ascii="Times New Roman" w:hAnsi="Times New Roman" w:cs="Times New Roman"/>
                <w:sz w:val="24"/>
                <w:szCs w:val="24"/>
              </w:rPr>
              <w:t xml:space="preserve"> парадајза</w:t>
            </w:r>
            <w:r w:rsidR="00E0592C" w:rsidRPr="00AF52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2FC1"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паковањ</w:t>
            </w:r>
            <w:r w:rsidR="00EF2FC1"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EF2FC1" w:rsidRPr="00AF5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592C" w:rsidRPr="00AF523D">
              <w:rPr>
                <w:rFonts w:ascii="Times New Roman" w:hAnsi="Times New Roman" w:cs="Times New Roman"/>
                <w:sz w:val="24"/>
                <w:szCs w:val="24"/>
              </w:rPr>
              <w:t>од 1 лит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E4813F" w14:textId="77777777" w:rsidR="00E0592C" w:rsidRPr="00AF523D" w:rsidRDefault="00E0592C" w:rsidP="00960E99">
            <w:pPr>
              <w:ind w:right="-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F1717" w14:textId="494A752D" w:rsidR="00E0592C" w:rsidRPr="004C0A52" w:rsidRDefault="004C0A52" w:rsidP="00960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0</w:t>
            </w:r>
          </w:p>
        </w:tc>
      </w:tr>
      <w:tr w:rsidR="00E0592C" w:rsidRPr="00AF523D" w14:paraId="20EB46FE" w14:textId="77777777" w:rsidTr="00251CBF">
        <w:trPr>
          <w:trHeight w:val="469"/>
        </w:trPr>
        <w:tc>
          <w:tcPr>
            <w:tcW w:w="709" w:type="dxa"/>
            <w:shd w:val="clear" w:color="auto" w:fill="auto"/>
            <w:vAlign w:val="center"/>
          </w:tcPr>
          <w:p w14:paraId="1B753C30" w14:textId="77777777" w:rsidR="00E0592C" w:rsidRPr="00AF523D" w:rsidRDefault="00E0592C" w:rsidP="00960E9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B92C537" w14:textId="1CC818BD" w:rsidR="00E0592C" w:rsidRPr="00AF523D" w:rsidRDefault="00251CBF" w:rsidP="0053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зирани сок са </w:t>
            </w:r>
            <w:r w:rsidRPr="00394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усом </w:t>
            </w:r>
            <w:r w:rsidR="00536DEC" w:rsidRPr="003948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муна</w:t>
            </w:r>
            <w:r w:rsidR="00536DEC" w:rsidRPr="00394848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и кинина, </w:t>
            </w:r>
            <w:r w:rsidR="00EF2FC1" w:rsidRPr="00394848">
              <w:rPr>
                <w:rFonts w:ascii="Times New Roman" w:hAnsi="Times New Roman" w:cs="Times New Roman"/>
                <w:sz w:val="24"/>
                <w:szCs w:val="24"/>
              </w:rPr>
              <w:t>паковањ</w:t>
            </w:r>
            <w:r w:rsidR="00EF2FC1" w:rsidRPr="003948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EF2FC1" w:rsidRPr="00394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4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 </w:t>
            </w:r>
            <w:r w:rsidRPr="003948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5</w:t>
            </w:r>
            <w:r w:rsidRPr="0039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8">
              <w:rPr>
                <w:rFonts w:ascii="Times New Roman" w:hAnsi="Times New Roman" w:cs="Times New Roman"/>
                <w:bCs/>
                <w:sz w:val="24"/>
                <w:szCs w:val="24"/>
              </w:rPr>
              <w:t>лит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A4CFA2" w14:textId="77777777" w:rsidR="00E0592C" w:rsidRPr="00AF523D" w:rsidRDefault="00E0592C" w:rsidP="0096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E4F0B" w14:textId="2898161E" w:rsidR="00E0592C" w:rsidRPr="00AF523D" w:rsidRDefault="006C147C" w:rsidP="00960E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F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2</w:t>
            </w:r>
          </w:p>
        </w:tc>
      </w:tr>
      <w:tr w:rsidR="00E0592C" w:rsidRPr="00AF523D" w14:paraId="63E44EBC" w14:textId="77777777" w:rsidTr="00BA6B17">
        <w:trPr>
          <w:trHeight w:val="487"/>
        </w:trPr>
        <w:tc>
          <w:tcPr>
            <w:tcW w:w="709" w:type="dxa"/>
            <w:shd w:val="clear" w:color="auto" w:fill="auto"/>
            <w:vAlign w:val="center"/>
          </w:tcPr>
          <w:p w14:paraId="7D0F4A9F" w14:textId="77777777" w:rsidR="00E0592C" w:rsidRPr="00AF523D" w:rsidRDefault="00E0592C" w:rsidP="00960E9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EAEB97C" w14:textId="61672F0E" w:rsidR="00E0592C" w:rsidRPr="00AF523D" w:rsidRDefault="00E0592C" w:rsidP="00A453EB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ирани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к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кусом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A453EB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АМЕЛЕ</w:t>
            </w:r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EF2FC1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ковањ</w:t>
            </w:r>
            <w:proofErr w:type="spellEnd"/>
            <w:r w:rsidR="00EF2FC1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>е</w:t>
            </w:r>
            <w:r w:rsidR="00EF2FC1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д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200EB07A" w14:textId="77777777" w:rsidR="00E0592C" w:rsidRPr="00AF523D" w:rsidRDefault="00E0592C" w:rsidP="000D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94F768" w14:textId="12989542" w:rsidR="00E0592C" w:rsidRPr="00AF523D" w:rsidRDefault="00B45737" w:rsidP="003A7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04</w:t>
            </w:r>
          </w:p>
        </w:tc>
      </w:tr>
      <w:tr w:rsidR="00E0592C" w:rsidRPr="00AF523D" w14:paraId="1520FE7B" w14:textId="77777777" w:rsidTr="00BA6B17">
        <w:trPr>
          <w:trHeight w:val="537"/>
        </w:trPr>
        <w:tc>
          <w:tcPr>
            <w:tcW w:w="709" w:type="dxa"/>
            <w:shd w:val="clear" w:color="auto" w:fill="auto"/>
            <w:vAlign w:val="center"/>
          </w:tcPr>
          <w:p w14:paraId="48AD692C" w14:textId="77777777" w:rsidR="00E0592C" w:rsidRPr="00AF523D" w:rsidRDefault="00E0592C" w:rsidP="00960E9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FA8A5E2" w14:textId="77936801" w:rsidR="00E0592C" w:rsidRPr="00AF523D" w:rsidRDefault="00C273FD" w:rsidP="004A06B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34FE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ешавина биљног чаја са аромом боровнице</w:t>
            </w:r>
            <w:r w:rsidR="00FD7B41" w:rsidRPr="00C34FE8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</w:t>
            </w:r>
            <w:r w:rsidR="00FD7B41" w:rsidRPr="00C34FE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 </w:t>
            </w:r>
            <w:r w:rsidR="00FD7B41" w:rsidRPr="00C34FE8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арониј</w:t>
            </w:r>
            <w:r w:rsidR="00FD7B41" w:rsidRPr="00C34FE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м</w:t>
            </w:r>
            <w:r w:rsidR="00426FBB" w:rsidRPr="00C34FE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 w:rsidR="00426FBB" w:rsidRPr="00C34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21610" w:rsidRPr="00C34FE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нето количина</w:t>
            </w:r>
            <w:r w:rsidR="00CD2009" w:rsidRPr="00C34FE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sr-Latn-RS"/>
              </w:rPr>
              <w:t xml:space="preserve"> </w:t>
            </w:r>
            <w:r w:rsidR="00FD7B41" w:rsidRPr="00C34F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  <w:r w:rsidR="00721610" w:rsidRPr="00C34F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g, </w:t>
            </w:r>
            <w:r w:rsidR="00426FBB" w:rsidRPr="00C34FE8">
              <w:rPr>
                <w:rFonts w:ascii="Times New Roman" w:hAnsi="Times New Roman" w:cs="Times New Roman"/>
                <w:bCs/>
                <w:sz w:val="24"/>
                <w:szCs w:val="24"/>
              </w:rPr>
              <w:t>паковање 1/20 филтер кеси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F0B454" w14:textId="77777777" w:rsidR="00E0592C" w:rsidRPr="00AF523D" w:rsidRDefault="00E0592C" w:rsidP="003A72FD">
            <w:pPr>
              <w:ind w:right="-1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2E392" w14:textId="393A386A" w:rsidR="00E0592C" w:rsidRPr="00AF523D" w:rsidRDefault="00B45737" w:rsidP="000D1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</w:t>
            </w:r>
            <w:r w:rsidR="00E0592C"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528F9" w:rsidRPr="00AF523D" w14:paraId="539F147D" w14:textId="77777777" w:rsidTr="00BA6B17">
        <w:tc>
          <w:tcPr>
            <w:tcW w:w="709" w:type="dxa"/>
            <w:shd w:val="clear" w:color="auto" w:fill="auto"/>
            <w:vAlign w:val="center"/>
          </w:tcPr>
          <w:p w14:paraId="2DCF6F21" w14:textId="77777777" w:rsidR="008528F9" w:rsidRPr="00AF523D" w:rsidRDefault="008528F9" w:rsidP="00960E9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9E7128B" w14:textId="76BFBCF1" w:rsidR="008528F9" w:rsidRPr="00AF523D" w:rsidRDefault="003C44AB" w:rsidP="00D10042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F5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З</w:t>
            </w:r>
            <w:r w:rsidR="008528F9" w:rsidRPr="00AF5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</w:t>
            </w:r>
            <w:r w:rsidRPr="00AF5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и</w:t>
            </w:r>
            <w:r w:rsidR="008528F9" w:rsidRPr="00AF5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ј</w:t>
            </w:r>
            <w:r w:rsidRPr="00AF5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са лумуном</w:t>
            </w:r>
            <w:r w:rsidR="008528F9" w:rsidRPr="00AF5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CD2009" w:rsidRPr="00AF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D10042" w:rsidRPr="00AF523D">
              <w:rPr>
                <w:rFonts w:ascii="Times New Roman" w:hAnsi="Times New Roman" w:cs="Times New Roman"/>
                <w:sz w:val="24"/>
                <w:szCs w:val="24"/>
              </w:rPr>
              <w:t xml:space="preserve">ист зеленог чаја </w:t>
            </w:r>
            <w:r w:rsidR="00CD2009"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мално </w:t>
            </w:r>
            <w:r w:rsidR="00D10042" w:rsidRPr="00AF523D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  <w:r w:rsidR="00D10042" w:rsidRPr="00AF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8528F9" w:rsidRPr="00AF52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28F9" w:rsidRPr="00AF523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ето количина</w:t>
            </w:r>
            <w:r w:rsidR="008528F9" w:rsidRPr="00AF523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84640" w:rsidRPr="00AF5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227CD6" w:rsidRPr="00AF5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0</w:t>
            </w:r>
            <w:r w:rsidR="00784640" w:rsidRPr="00AF5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="008528F9" w:rsidRPr="00AF5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аковање 1/2</w:t>
            </w:r>
            <w:r w:rsidR="00227CD6" w:rsidRPr="00AF5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0</w:t>
            </w:r>
            <w:r w:rsidR="008528F9" w:rsidRPr="00AF523D">
              <w:rPr>
                <w:rFonts w:ascii="Times New Roman" w:hAnsi="Times New Roman" w:cs="Times New Roman"/>
                <w:sz w:val="24"/>
                <w:szCs w:val="24"/>
              </w:rPr>
              <w:t xml:space="preserve"> филтер кеси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BF11E7" w14:textId="77777777" w:rsidR="008528F9" w:rsidRPr="00AF523D" w:rsidRDefault="008528F9" w:rsidP="008F0F96">
            <w:pPr>
              <w:ind w:right="-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1E6F42" w14:textId="69C88B48" w:rsidR="008528F9" w:rsidRPr="00AF523D" w:rsidRDefault="00B45737" w:rsidP="008F0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</w:t>
            </w:r>
            <w:r w:rsidR="008528F9"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528F9" w:rsidRPr="00AF523D" w14:paraId="68B98870" w14:textId="77777777" w:rsidTr="00C34FE8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18E1D8BA" w14:textId="77777777" w:rsidR="008528F9" w:rsidRPr="00AF523D" w:rsidRDefault="008528F9" w:rsidP="00960E9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B441ED4" w14:textId="1D2282BF" w:rsidR="008528F9" w:rsidRPr="00AF523D" w:rsidRDefault="008528F9" w:rsidP="00BD34F2">
            <w:pPr>
              <w:pStyle w:val="Heading1"/>
              <w:tabs>
                <w:tab w:val="left" w:pos="5544"/>
              </w:tabs>
              <w:spacing w:before="0" w:line="240" w:lineRule="auto"/>
              <w:ind w:right="-1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F523D">
              <w:rPr>
                <w:rStyle w:val="Strong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Чај</w:t>
            </w:r>
            <w:proofErr w:type="spellEnd"/>
            <w:r w:rsidRPr="00AF523D">
              <w:rPr>
                <w:rStyle w:val="Strong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F523D">
              <w:rPr>
                <w:rStyle w:val="Strong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од</w:t>
            </w:r>
            <w:proofErr w:type="spellEnd"/>
            <w:r w:rsidRPr="00AF523D">
              <w:rPr>
                <w:rStyle w:val="Strong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F523D">
              <w:rPr>
                <w:rStyle w:val="Strong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нане</w:t>
            </w:r>
            <w:proofErr w:type="spellEnd"/>
            <w:r w:rsidRPr="00AF523D">
              <w:rPr>
                <w:rStyle w:val="Strong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AF523D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лист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нане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100%, </w:t>
            </w:r>
            <w:proofErr w:type="spellStart"/>
            <w:r w:rsidRPr="00AF523D">
              <w:rPr>
                <w:rStyle w:val="Strong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нето</w:t>
            </w:r>
            <w:proofErr w:type="spellEnd"/>
            <w:r w:rsidRPr="00AF523D">
              <w:rPr>
                <w:rStyle w:val="Strong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F523D">
              <w:rPr>
                <w:rStyle w:val="Strong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количина</w:t>
            </w:r>
            <w:proofErr w:type="spellEnd"/>
            <w:r w:rsidRPr="00AF523D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BD34F2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B744D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sr-Cyrl-RS"/>
              </w:rPr>
              <w:t>0</w:t>
            </w:r>
            <w:r w:rsidR="00BD34F2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g</w:t>
            </w:r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аковање</w:t>
            </w:r>
            <w:proofErr w:type="spellEnd"/>
            <w:r w:rsidR="00BD34F2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/2</w:t>
            </w:r>
            <w:r w:rsidR="000B744D"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sr-Cyrl-RS"/>
              </w:rPr>
              <w:t>0</w:t>
            </w:r>
            <w:r w:rsidRPr="00AF523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sr-Cyrl-CS" w:eastAsia="en-US"/>
              </w:rPr>
              <w:t xml:space="preserve"> </w:t>
            </w:r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>филтер кеси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5F7AE3" w14:textId="77777777" w:rsidR="008528F9" w:rsidRPr="00AF523D" w:rsidRDefault="008528F9" w:rsidP="008F0F96">
            <w:pPr>
              <w:ind w:right="-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A486E" w14:textId="4AAA18CB" w:rsidR="008528F9" w:rsidRPr="00AF523D" w:rsidRDefault="00B45737" w:rsidP="008F0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</w:t>
            </w:r>
            <w:r w:rsidR="008528F9"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8528F9" w:rsidRPr="00AF523D" w14:paraId="40871494" w14:textId="77777777" w:rsidTr="00BA6B17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30B420C8" w14:textId="77777777" w:rsidR="008528F9" w:rsidRPr="00AF523D" w:rsidRDefault="008528F9" w:rsidP="00960E9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95A684F" w14:textId="3EB76821" w:rsidR="008528F9" w:rsidRPr="00AF523D" w:rsidRDefault="00E86447" w:rsidP="008F0F96">
            <w:pPr>
              <w:pStyle w:val="Heading1"/>
              <w:tabs>
                <w:tab w:val="left" w:pos="5544"/>
              </w:tabs>
              <w:spacing w:before="0" w:line="240" w:lineRule="auto"/>
              <w:ind w:right="-17"/>
              <w:rPr>
                <w:rStyle w:val="Strong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F1E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>Мешавина биљног чаја од 10 биљака,</w:t>
            </w:r>
            <w:r w:rsidRPr="004F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ECF" w:rsidRPr="004F1ED5">
              <w:rPr>
                <w:rStyle w:val="Strong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нето</w:t>
            </w:r>
            <w:proofErr w:type="spellEnd"/>
            <w:r w:rsidR="00AC3ECF" w:rsidRPr="004F1ED5">
              <w:rPr>
                <w:rStyle w:val="Strong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C3ECF" w:rsidRPr="004F1ED5">
              <w:rPr>
                <w:rStyle w:val="Strong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количина</w:t>
            </w:r>
            <w:proofErr w:type="spellEnd"/>
            <w:r w:rsidR="00AC3ECF" w:rsidRPr="004F1ED5">
              <w:rPr>
                <w:rStyle w:val="Strong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sr-Cyrl-RS"/>
              </w:rPr>
              <w:t xml:space="preserve"> 3</w:t>
            </w:r>
            <w:r w:rsidR="00AC3ECF" w:rsidRPr="004F1E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sr-Cyrl-RS"/>
              </w:rPr>
              <w:t>0</w:t>
            </w:r>
            <w:r w:rsidR="00AC3ECF" w:rsidRPr="004F1E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g, </w:t>
            </w:r>
            <w:proofErr w:type="spellStart"/>
            <w:r w:rsidRPr="004F1E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ковање</w:t>
            </w:r>
            <w:proofErr w:type="spellEnd"/>
            <w:r w:rsidRPr="004F1E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/20 </w:t>
            </w:r>
            <w:proofErr w:type="spellStart"/>
            <w:r w:rsidRPr="004F1E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лтер</w:t>
            </w:r>
            <w:proofErr w:type="spellEnd"/>
            <w:r w:rsidRPr="004F1E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F1E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есица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6C605565" w14:textId="77777777" w:rsidR="008528F9" w:rsidRPr="00AF523D" w:rsidRDefault="008528F9" w:rsidP="008F0F96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Cs/>
                <w:lang w:val="sr-Cyrl-CS"/>
              </w:rPr>
            </w:pPr>
            <w:r w:rsidRPr="00AF523D">
              <w:rPr>
                <w:bCs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B8F475" w14:textId="0446B3AC" w:rsidR="008528F9" w:rsidRPr="00AF523D" w:rsidRDefault="00B45737" w:rsidP="008F0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</w:t>
            </w:r>
            <w:r w:rsidR="008528F9"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528F9" w:rsidRPr="00AF523D" w14:paraId="26C0DC71" w14:textId="77777777" w:rsidTr="00BA6B17">
        <w:trPr>
          <w:trHeight w:val="272"/>
        </w:trPr>
        <w:tc>
          <w:tcPr>
            <w:tcW w:w="709" w:type="dxa"/>
            <w:shd w:val="clear" w:color="auto" w:fill="auto"/>
            <w:vAlign w:val="center"/>
          </w:tcPr>
          <w:p w14:paraId="192D5712" w14:textId="77777777" w:rsidR="008528F9" w:rsidRPr="00AF523D" w:rsidRDefault="008528F9" w:rsidP="00960E9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B721731" w14:textId="27160DCD" w:rsidR="008528F9" w:rsidRPr="00AF523D" w:rsidRDefault="00E86447" w:rsidP="00C230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ешавина биљног чаја са аромом </w:t>
            </w:r>
            <w:r w:rsidR="006C147C" w:rsidRPr="007F670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ђумбира</w:t>
            </w:r>
            <w:r w:rsidR="00C230AE" w:rsidRPr="007F670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 лимуна</w:t>
            </w:r>
            <w:r w:rsidRPr="007F670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 w:rsidR="00C230AE" w:rsidRPr="007F670A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C230AE" w:rsidRPr="007F670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</w:t>
            </w:r>
            <w:r w:rsidR="00C230AE" w:rsidRPr="007F670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рен</w:t>
            </w:r>
            <w:r w:rsidR="00C230AE" w:rsidRPr="00AF523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ђумбира</w:t>
            </w:r>
            <w:r w:rsidR="00C230AE" w:rsidRPr="00AF523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sr-Cyrl-RS"/>
              </w:rPr>
              <w:t xml:space="preserve"> </w:t>
            </w:r>
            <w:r w:rsidR="00C230AE" w:rsidRPr="00AF523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инимално 25%, </w:t>
            </w:r>
            <w:r w:rsidR="00C230AE" w:rsidRPr="00AF523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нето количина</w:t>
            </w:r>
            <w:r w:rsidR="00C230AE" w:rsidRPr="00AF523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sr-Cyrl-RS"/>
              </w:rPr>
              <w:t xml:space="preserve"> 44</w:t>
            </w:r>
            <w:r w:rsidR="00C230AE" w:rsidRPr="00AF523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g</w:t>
            </w:r>
            <w:r w:rsidR="00C230AE" w:rsidRPr="00AF523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,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ковање 1/20 филтер кеси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F0A1D8" w14:textId="77777777" w:rsidR="008528F9" w:rsidRPr="00AF523D" w:rsidRDefault="008528F9" w:rsidP="008F0F96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Cs/>
                <w:lang w:val="sr-Cyrl-CS"/>
              </w:rPr>
            </w:pPr>
            <w:r w:rsidRPr="00AF523D">
              <w:rPr>
                <w:bCs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DBCCD" w14:textId="77777777" w:rsidR="008528F9" w:rsidRPr="00AF523D" w:rsidRDefault="008528F9" w:rsidP="008F0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8528F9" w:rsidRPr="00AF523D" w14:paraId="398FFC8F" w14:textId="77777777" w:rsidTr="00BA6B17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FD597F8" w14:textId="77777777" w:rsidR="008528F9" w:rsidRPr="00AF523D" w:rsidRDefault="008528F9" w:rsidP="00960E99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033D26B" w14:textId="0C903702" w:rsidR="008528F9" w:rsidRPr="00AF523D" w:rsidRDefault="006C147C" w:rsidP="00961464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2D6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ешавина биљног чаја са аромом јабуке и цимета,</w:t>
            </w:r>
            <w:r w:rsidRPr="00012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1464" w:rsidRPr="00012D6F">
              <w:rPr>
                <w:rFonts w:ascii="Times New Roman" w:hAnsi="Times New Roman" w:cs="Times New Roman"/>
                <w:bCs/>
                <w:sz w:val="24"/>
                <w:szCs w:val="24"/>
              </w:rPr>
              <w:t>плод дивље јабуке минимално 34%</w:t>
            </w:r>
            <w:r w:rsidR="00961464" w:rsidRPr="00012D6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="00E9493E" w:rsidRPr="00012D6F">
              <w:rPr>
                <w:rFonts w:ascii="Times New Roman" w:hAnsi="Times New Roman" w:cs="Times New Roman"/>
                <w:bCs/>
                <w:sz w:val="24"/>
                <w:szCs w:val="24"/>
              </w:rPr>
              <w:t>нето количина</w:t>
            </w:r>
            <w:r w:rsidR="00E9493E" w:rsidRPr="00012D6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44</w:t>
            </w:r>
            <w:r w:rsidR="00E9493E" w:rsidRPr="00012D6F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="00E9493E" w:rsidRPr="00012D6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 w:rsidR="00E9493E" w:rsidRPr="00012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2D6F">
              <w:rPr>
                <w:rFonts w:ascii="Times New Roman" w:hAnsi="Times New Roman" w:cs="Times New Roman"/>
                <w:bCs/>
                <w:sz w:val="24"/>
                <w:szCs w:val="24"/>
              </w:rPr>
              <w:t>паковање 1/20 филтер кеси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1C3E17" w14:textId="77777777" w:rsidR="008528F9" w:rsidRPr="00AF523D" w:rsidRDefault="008528F9" w:rsidP="008F0F96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Cs/>
                <w:lang w:val="sr-Cyrl-CS"/>
              </w:rPr>
            </w:pPr>
            <w:r w:rsidRPr="00AF523D">
              <w:rPr>
                <w:bCs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86F5CA" w14:textId="6657E1D7" w:rsidR="008528F9" w:rsidRPr="00AF523D" w:rsidRDefault="00B45737" w:rsidP="008F0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</w:t>
            </w:r>
            <w:r w:rsidR="008528F9"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528F9" w:rsidRPr="00AF523D" w14:paraId="410D3E4F" w14:textId="77777777" w:rsidTr="00BA6B17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3D8B9F0" w14:textId="77777777" w:rsidR="008528F9" w:rsidRPr="00AF523D" w:rsidRDefault="008528F9" w:rsidP="00960E99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C620AAD" w14:textId="25CEE0BB" w:rsidR="008528F9" w:rsidRPr="00AF523D" w:rsidRDefault="008528F9" w:rsidP="008F0F96">
            <w:pPr>
              <w:keepNext/>
              <w:keepLines/>
              <w:ind w:left="-17" w:right="-1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sz w:val="24"/>
                <w:szCs w:val="24"/>
              </w:rPr>
              <w:t xml:space="preserve">Чај од камилице, </w:t>
            </w:r>
            <w:r w:rsidR="002D61AE" w:rsidRPr="00AF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цвет </w:t>
            </w:r>
            <w:r w:rsidRPr="00AF523D">
              <w:rPr>
                <w:rFonts w:ascii="Times New Roman" w:hAnsi="Times New Roman" w:cs="Times New Roman"/>
                <w:sz w:val="24"/>
                <w:szCs w:val="24"/>
              </w:rPr>
              <w:t>камилиц</w:t>
            </w:r>
            <w:r w:rsidR="002D61AE" w:rsidRPr="00AF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 </w:t>
            </w:r>
            <w:r w:rsidR="002D61AE" w:rsidRPr="00AF52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AF52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61AE" w:rsidRPr="00AF523D">
              <w:rPr>
                <w:rFonts w:ascii="Times New Roman" w:hAnsi="Times New Roman" w:cs="Times New Roman"/>
                <w:sz w:val="24"/>
                <w:szCs w:val="24"/>
              </w:rPr>
              <w:t>нето количина 2</w:t>
            </w:r>
            <w:r w:rsidR="002D61AE" w:rsidRPr="00AF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2D61AE" w:rsidRPr="00AF523D">
              <w:rPr>
                <w:rFonts w:ascii="Times New Roman" w:hAnsi="Times New Roman" w:cs="Times New Roman"/>
                <w:sz w:val="24"/>
                <w:szCs w:val="24"/>
              </w:rPr>
              <w:t>g,</w:t>
            </w:r>
            <w:r w:rsidR="002D61AE" w:rsidRPr="00AF5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23D">
              <w:rPr>
                <w:rFonts w:ascii="Times New Roman" w:hAnsi="Times New Roman" w:cs="Times New Roman"/>
                <w:sz w:val="24"/>
                <w:szCs w:val="24"/>
              </w:rPr>
              <w:t>паковање 1/20 филтер кеси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404433" w14:textId="77777777" w:rsidR="008528F9" w:rsidRPr="00AF523D" w:rsidRDefault="008528F9" w:rsidP="008F0F96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851897" w14:textId="7E7D0D8C" w:rsidR="008528F9" w:rsidRPr="00AF523D" w:rsidRDefault="00B45737" w:rsidP="008F0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</w:t>
            </w:r>
            <w:r w:rsidR="008528F9"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71E01" w:rsidRPr="00AF523D" w14:paraId="44B51E4B" w14:textId="77777777" w:rsidTr="00BA6B17">
        <w:trPr>
          <w:trHeight w:val="615"/>
        </w:trPr>
        <w:tc>
          <w:tcPr>
            <w:tcW w:w="709" w:type="dxa"/>
            <w:shd w:val="clear" w:color="auto" w:fill="auto"/>
            <w:vAlign w:val="center"/>
          </w:tcPr>
          <w:p w14:paraId="341C344B" w14:textId="77777777" w:rsidR="00971E01" w:rsidRPr="00AF523D" w:rsidRDefault="00971E01" w:rsidP="00971E0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20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90EE1AF" w14:textId="2CB7E4BD" w:rsidR="00971E01" w:rsidRPr="00AF523D" w:rsidRDefault="00971E01" w:rsidP="00C62E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523D">
              <w:rPr>
                <w:rFonts w:ascii="Times New Roman" w:hAnsi="Times New Roman" w:cs="Times New Roman"/>
                <w:sz w:val="24"/>
                <w:szCs w:val="24"/>
              </w:rPr>
              <w:t xml:space="preserve">Чај од црвеног афричког грма, </w:t>
            </w:r>
            <w:r w:rsidR="00C62E9A" w:rsidRPr="00AF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C62E9A" w:rsidRPr="00AF523D">
              <w:rPr>
                <w:rFonts w:ascii="Times New Roman" w:hAnsi="Times New Roman" w:cs="Times New Roman"/>
                <w:sz w:val="24"/>
                <w:szCs w:val="24"/>
              </w:rPr>
              <w:t xml:space="preserve">ист црвеног афричког грма </w:t>
            </w:r>
            <w:r w:rsidR="00C62E9A" w:rsidRPr="00AF5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имално </w:t>
            </w:r>
            <w:r w:rsidR="00C62E9A" w:rsidRPr="00AF523D">
              <w:rPr>
                <w:rFonts w:ascii="Times New Roman" w:hAnsi="Times New Roman" w:cs="Times New Roman"/>
                <w:sz w:val="24"/>
                <w:szCs w:val="24"/>
              </w:rPr>
              <w:t>90%,</w:t>
            </w:r>
            <w:r w:rsidR="00C62E9A" w:rsidRPr="00AF523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62E9A" w:rsidRPr="00AF523D">
              <w:rPr>
                <w:rFonts w:ascii="Times New Roman" w:hAnsi="Times New Roman" w:cs="Times New Roman"/>
                <w:sz w:val="24"/>
                <w:szCs w:val="24"/>
              </w:rPr>
              <w:t>нето количина </w:t>
            </w:r>
            <w:r w:rsidR="00C62E9A" w:rsidRPr="00AF523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0</w:t>
            </w:r>
            <w:r w:rsidR="00C62E9A" w:rsidRPr="00AF523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62E9A" w:rsidRPr="00AF523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C62E9A" w:rsidRPr="00AF5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23D">
              <w:rPr>
                <w:rFonts w:ascii="Times New Roman" w:hAnsi="Times New Roman" w:cs="Times New Roman"/>
                <w:sz w:val="24"/>
                <w:szCs w:val="24"/>
              </w:rPr>
              <w:t>паковање 1/20 филтер кеси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F4D882" w14:textId="43E3491F" w:rsidR="00971E01" w:rsidRPr="00AF523D" w:rsidRDefault="00971E01" w:rsidP="00971E01">
            <w:pPr>
              <w:ind w:right="-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22B636" w14:textId="01790AEC" w:rsidR="00971E01" w:rsidRPr="00AF523D" w:rsidRDefault="00971E01" w:rsidP="00971E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F5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6629" w:rsidRPr="00AF523D" w14:paraId="2C93C72B" w14:textId="77777777" w:rsidTr="00BA6B17">
        <w:trPr>
          <w:trHeight w:val="540"/>
        </w:trPr>
        <w:tc>
          <w:tcPr>
            <w:tcW w:w="709" w:type="dxa"/>
            <w:shd w:val="clear" w:color="auto" w:fill="auto"/>
            <w:vAlign w:val="center"/>
          </w:tcPr>
          <w:p w14:paraId="7357F3A4" w14:textId="77777777" w:rsidR="00AD6629" w:rsidRPr="00AF523D" w:rsidRDefault="00AD6629" w:rsidP="00AD66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02AD6F6" w14:textId="3F17E9E8" w:rsidR="00AD6629" w:rsidRPr="00AF523D" w:rsidRDefault="00AD6629" w:rsidP="00AD6629">
            <w:pPr>
              <w:keepNext/>
              <w:keepLines/>
              <w:ind w:left="-17" w:right="-1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Инстант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афа (растворљива у води),</w:t>
            </w:r>
            <w:r w:rsidR="00457875"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паковањ</w:t>
            </w:r>
            <w:r w:rsidR="00457875"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 250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g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, лименка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, 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% 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rabic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8562EC" w14:textId="01449820" w:rsidR="00AD6629" w:rsidRPr="00AF523D" w:rsidRDefault="00AD6629" w:rsidP="00AD6629">
            <w:pPr>
              <w:ind w:right="-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0E37B" w14:textId="555D566D" w:rsidR="00AD6629" w:rsidRPr="009F62AA" w:rsidRDefault="009F62AA" w:rsidP="00AD6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6</w:t>
            </w:r>
          </w:p>
        </w:tc>
      </w:tr>
      <w:tr w:rsidR="00AD6629" w:rsidRPr="00AF523D" w14:paraId="2E9D5485" w14:textId="77777777" w:rsidTr="00971E01">
        <w:trPr>
          <w:trHeight w:val="497"/>
        </w:trPr>
        <w:tc>
          <w:tcPr>
            <w:tcW w:w="709" w:type="dxa"/>
            <w:shd w:val="clear" w:color="auto" w:fill="auto"/>
            <w:vAlign w:val="center"/>
          </w:tcPr>
          <w:p w14:paraId="3C4C7C29" w14:textId="77777777" w:rsidR="00AD6629" w:rsidRPr="00AF523D" w:rsidRDefault="00AD6629" w:rsidP="00AD66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D440BEE" w14:textId="3A72B010" w:rsidR="00AD6629" w:rsidRPr="00AF523D" w:rsidRDefault="00401BB4" w:rsidP="00AD6629">
            <w:pPr>
              <w:keepNext/>
              <w:keepLines/>
              <w:ind w:left="-17" w:right="-1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="00AD6629"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рж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="00AD6629"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левена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6629"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а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="00AD6629"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espresso</w:t>
            </w:r>
            <w:r w:rsidR="00743EF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 w:rsidR="00AD6629"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 кофеином, </w:t>
            </w:r>
            <w:r w:rsidR="007369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акуум</w:t>
            </w:r>
            <w:r w:rsidR="00AD6629"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="00CC71A1" w:rsidRPr="00CC71A1">
              <w:rPr>
                <w:rFonts w:ascii="Times New Roman" w:hAnsi="Times New Roman" w:cs="Times New Roman"/>
                <w:bCs/>
                <w:sz w:val="24"/>
                <w:szCs w:val="24"/>
              </w:rPr>
              <w:t>паковањ</w:t>
            </w:r>
            <w:r w:rsidR="00CC71A1" w:rsidRPr="00CC71A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CC71A1" w:rsidRPr="00CC71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6629"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 </w:t>
            </w:r>
            <w:r w:rsidRPr="007369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50</w:t>
            </w:r>
            <w:r w:rsidR="00AD6629" w:rsidRPr="007369FF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g,</w:t>
            </w:r>
            <w:r w:rsidR="00AD6629" w:rsidRPr="00736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6629" w:rsidRPr="007369FF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00% Arabic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8A9DE7" w14:textId="1B1A0B63" w:rsidR="00AD6629" w:rsidRPr="00AF523D" w:rsidRDefault="00AD6629" w:rsidP="00AD6629">
            <w:pPr>
              <w:ind w:right="-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D864BB" w14:textId="17EB05AA" w:rsidR="00AD6629" w:rsidRPr="003C7A62" w:rsidRDefault="00AD6629" w:rsidP="00AD6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F62AA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5</w:t>
            </w:r>
            <w:r w:rsidR="009F62AA" w:rsidRPr="009F62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7369FF" w:rsidRPr="00AF523D" w14:paraId="24C9781A" w14:textId="77777777" w:rsidTr="00971E01">
        <w:trPr>
          <w:trHeight w:val="497"/>
        </w:trPr>
        <w:tc>
          <w:tcPr>
            <w:tcW w:w="709" w:type="dxa"/>
            <w:shd w:val="clear" w:color="auto" w:fill="auto"/>
            <w:vAlign w:val="center"/>
          </w:tcPr>
          <w:p w14:paraId="1C4F20C8" w14:textId="6CB175C2" w:rsidR="007369FF" w:rsidRPr="00AF523D" w:rsidRDefault="007369FF" w:rsidP="007369F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2A957E6" w14:textId="3B3EC3AD" w:rsidR="00C02817" w:rsidRPr="009F62AA" w:rsidRDefault="00C02817" w:rsidP="007369FF">
            <w:pPr>
              <w:keepNext/>
              <w:keepLines/>
              <w:ind w:left="-17" w:right="-1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F6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ешавина пржене млевене кафе, </w:t>
            </w:r>
            <w:r w:rsidRPr="009F62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ез</w:t>
            </w:r>
            <w:r w:rsidRPr="009F6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феин</w:t>
            </w:r>
            <w:r w:rsidRPr="009F62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Pr="009F6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F62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акуум</w:t>
            </w:r>
            <w:r w:rsidRPr="009F62AA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9F62AA">
              <w:rPr>
                <w:rFonts w:ascii="Times New Roman" w:hAnsi="Times New Roman" w:cs="Times New Roman"/>
                <w:bCs/>
                <w:sz w:val="24"/>
                <w:szCs w:val="24"/>
              </w:rPr>
              <w:t>паковањ</w:t>
            </w:r>
            <w:r w:rsidRPr="009F62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9F6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 </w:t>
            </w:r>
            <w:r w:rsidRPr="009F62AA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200</w:t>
            </w:r>
            <w:r w:rsidRPr="009F62AA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9DD1B8" w14:textId="2A9FD7C7" w:rsidR="007369FF" w:rsidRPr="009F62AA" w:rsidRDefault="007369FF" w:rsidP="007369FF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F62A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35E68" w14:textId="67427189" w:rsidR="007369FF" w:rsidRPr="009F62AA" w:rsidRDefault="003C7A62" w:rsidP="0073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9F62AA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0</w:t>
            </w:r>
          </w:p>
        </w:tc>
      </w:tr>
      <w:tr w:rsidR="007369FF" w:rsidRPr="00AF523D" w14:paraId="040E816E" w14:textId="77777777" w:rsidTr="00BA6B17">
        <w:trPr>
          <w:trHeight w:val="541"/>
        </w:trPr>
        <w:tc>
          <w:tcPr>
            <w:tcW w:w="709" w:type="dxa"/>
            <w:shd w:val="clear" w:color="auto" w:fill="auto"/>
            <w:vAlign w:val="center"/>
          </w:tcPr>
          <w:p w14:paraId="64C02C16" w14:textId="6EFF909B" w:rsidR="007369FF" w:rsidRPr="00AF523D" w:rsidRDefault="007369FF" w:rsidP="007369F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B68238E" w14:textId="44896545" w:rsidR="007369FF" w:rsidRPr="00AF523D" w:rsidRDefault="007369FF" w:rsidP="007369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Mешавина пржене млевене кафе, паковањ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 375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28D714" w14:textId="127C6762" w:rsidR="007369FF" w:rsidRPr="00AF523D" w:rsidRDefault="007369FF" w:rsidP="007369FF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Cs/>
                <w:lang w:val="sr-Cyrl-CS"/>
              </w:rPr>
            </w:pPr>
            <w:r w:rsidRPr="00AF523D">
              <w:rPr>
                <w:bCs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CFE199" w14:textId="4996DB31" w:rsidR="007369FF" w:rsidRPr="00AF523D" w:rsidRDefault="007369FF" w:rsidP="0073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002</w:t>
            </w:r>
          </w:p>
        </w:tc>
      </w:tr>
      <w:tr w:rsidR="007369FF" w:rsidRPr="00AF523D" w14:paraId="657968CE" w14:textId="77777777" w:rsidTr="00BA6B17">
        <w:trPr>
          <w:trHeight w:val="403"/>
        </w:trPr>
        <w:tc>
          <w:tcPr>
            <w:tcW w:w="709" w:type="dxa"/>
            <w:shd w:val="clear" w:color="auto" w:fill="auto"/>
            <w:vAlign w:val="center"/>
          </w:tcPr>
          <w:p w14:paraId="3B87FA14" w14:textId="5D5B7155" w:rsidR="007369FF" w:rsidRPr="00AF523D" w:rsidRDefault="007369FF" w:rsidP="007369F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A91B60B" w14:textId="1BD61517" w:rsidR="007369FF" w:rsidRPr="00AF523D" w:rsidRDefault="007369FF" w:rsidP="007369FF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CS"/>
              </w:rPr>
            </w:pP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уготрајно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леко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>мин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имално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,</w:t>
            </w:r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>2</w:t>
            </w:r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%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лечне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сти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>мин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имално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>4,5</w:t>
            </w:r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CS"/>
              </w:rPr>
              <w:t>g</w:t>
            </w:r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 xml:space="preserve"> угљених хидрата,</w:t>
            </w:r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>мин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имално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>120</w:t>
            </w:r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g</w:t>
            </w:r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 xml:space="preserve"> калцијума,</w:t>
            </w:r>
            <w:r w:rsidRPr="00AF523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ковањ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>е</w:t>
            </w:r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д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7301A999" w14:textId="7A6F8171" w:rsidR="007369FF" w:rsidRPr="00AF523D" w:rsidRDefault="007369FF" w:rsidP="007369FF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Cs/>
                <w:color w:val="auto"/>
                <w:lang w:val="sr-Cyrl-CS"/>
              </w:rPr>
            </w:pPr>
            <w:r w:rsidRPr="00AF523D">
              <w:rPr>
                <w:bCs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4381D" w14:textId="22C5B57A" w:rsidR="007369FF" w:rsidRPr="00AF523D" w:rsidRDefault="007369FF" w:rsidP="0073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960</w:t>
            </w:r>
          </w:p>
        </w:tc>
      </w:tr>
      <w:tr w:rsidR="007369FF" w:rsidRPr="00AF523D" w14:paraId="3910E3B0" w14:textId="77777777" w:rsidTr="00BA6B17">
        <w:trPr>
          <w:trHeight w:val="563"/>
        </w:trPr>
        <w:tc>
          <w:tcPr>
            <w:tcW w:w="709" w:type="dxa"/>
            <w:shd w:val="clear" w:color="auto" w:fill="auto"/>
            <w:vAlign w:val="center"/>
          </w:tcPr>
          <w:p w14:paraId="7DB6907B" w14:textId="1817C0CB" w:rsidR="007369FF" w:rsidRPr="00AF523D" w:rsidRDefault="007369FF" w:rsidP="007369F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FD1C33B" w14:textId="461FDD5C" w:rsidR="007369FF" w:rsidRPr="00AF523D" w:rsidRDefault="007369FF" w:rsidP="007369FF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ећер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ковањ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>е</w:t>
            </w:r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д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1</w:t>
            </w:r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CS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3B94B7" w14:textId="60D20A04" w:rsidR="007369FF" w:rsidRPr="00AF523D" w:rsidRDefault="007369FF" w:rsidP="007369FF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Cs/>
                <w:lang w:val="sr-Cyrl-CS"/>
              </w:rPr>
            </w:pPr>
            <w:r w:rsidRPr="00AF523D">
              <w:rPr>
                <w:bCs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4E1A2" w14:textId="74D72D1E" w:rsidR="007369FF" w:rsidRPr="00AF523D" w:rsidRDefault="007369FF" w:rsidP="0073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7369FF" w:rsidRPr="00AF523D" w14:paraId="540A1662" w14:textId="77777777" w:rsidTr="00BA6B17">
        <w:trPr>
          <w:trHeight w:val="415"/>
        </w:trPr>
        <w:tc>
          <w:tcPr>
            <w:tcW w:w="709" w:type="dxa"/>
            <w:shd w:val="clear" w:color="auto" w:fill="auto"/>
            <w:vAlign w:val="center"/>
          </w:tcPr>
          <w:p w14:paraId="57FB96A0" w14:textId="624BE956" w:rsidR="007369FF" w:rsidRPr="00AF523D" w:rsidRDefault="007369FF" w:rsidP="007369F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9CE6119" w14:textId="05BFF0DB" w:rsidR="007369FF" w:rsidRPr="00AF523D" w:rsidRDefault="007369FF" w:rsidP="007369FF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Угоститељски шећер</w:t>
            </w:r>
            <w:r w:rsidRPr="00AF52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>,</w:t>
            </w:r>
            <w:r w:rsidRPr="00AF52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ковањ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>е</w:t>
            </w:r>
            <w:r w:rsidRPr="00AF52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AF52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5</w:t>
            </w:r>
            <w:r w:rsidRPr="00AF52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6FE848" w14:textId="32D92CFE" w:rsidR="007369FF" w:rsidRPr="00AF523D" w:rsidRDefault="007369FF" w:rsidP="007369FF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Cs/>
                <w:lang w:val="sr-Cyrl-CS"/>
              </w:rPr>
            </w:pPr>
            <w:proofErr w:type="spellStart"/>
            <w:r w:rsidRPr="00AF523D">
              <w:rPr>
                <w:bCs/>
              </w:rPr>
              <w:t>ком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92ED0B9" w14:textId="509FDE9E" w:rsidR="007369FF" w:rsidRPr="00AF523D" w:rsidRDefault="007369FF" w:rsidP="0073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.000</w:t>
            </w:r>
          </w:p>
        </w:tc>
      </w:tr>
      <w:tr w:rsidR="007369FF" w:rsidRPr="00AF523D" w14:paraId="2F210BED" w14:textId="77777777" w:rsidTr="00C91785">
        <w:trPr>
          <w:trHeight w:val="485"/>
        </w:trPr>
        <w:tc>
          <w:tcPr>
            <w:tcW w:w="709" w:type="dxa"/>
            <w:shd w:val="clear" w:color="auto" w:fill="auto"/>
            <w:vAlign w:val="center"/>
          </w:tcPr>
          <w:p w14:paraId="22098AE4" w14:textId="15436DEC" w:rsidR="007369FF" w:rsidRPr="00AF523D" w:rsidRDefault="007369FF" w:rsidP="007369F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76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205C6" w14:textId="0674F236" w:rsidR="007369FF" w:rsidRPr="00AF523D" w:rsidRDefault="007369FF" w:rsidP="007369FF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AF52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ластичне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чаше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ранспарентна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оја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F52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премин</w:t>
            </w:r>
            <w:proofErr w:type="spellEnd"/>
            <w:r w:rsidRPr="00AF52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>е</w:t>
            </w:r>
            <w:r w:rsidRPr="00AF52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3</w:t>
            </w:r>
            <w:r w:rsidRPr="00AF52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dcl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45892" w14:textId="5D654593" w:rsidR="007369FF" w:rsidRPr="00AF523D" w:rsidRDefault="007369FF" w:rsidP="007369FF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Cs/>
                <w:lang w:val="sr-Cyrl-CS"/>
              </w:rPr>
            </w:pPr>
            <w:proofErr w:type="spellStart"/>
            <w:r w:rsidRPr="00AF523D">
              <w:rPr>
                <w:bCs/>
              </w:rPr>
              <w:t>ком</w:t>
            </w:r>
            <w:proofErr w:type="spellEnd"/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69222" w14:textId="112B0DE5" w:rsidR="007369FF" w:rsidRPr="00AF523D" w:rsidRDefault="007369FF" w:rsidP="00736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Pr="00AF523D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9F62AA" w:rsidRPr="00AF523D" w14:paraId="292AE19B" w14:textId="77777777" w:rsidTr="00C91785">
        <w:trPr>
          <w:trHeight w:val="485"/>
        </w:trPr>
        <w:tc>
          <w:tcPr>
            <w:tcW w:w="709" w:type="dxa"/>
            <w:shd w:val="clear" w:color="auto" w:fill="auto"/>
            <w:vAlign w:val="center"/>
          </w:tcPr>
          <w:p w14:paraId="3C3B653C" w14:textId="2B982B8A" w:rsidR="009F62AA" w:rsidRPr="009F62AA" w:rsidRDefault="009F62AA" w:rsidP="009F62A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RS" w:eastAsia="ar-SA"/>
              </w:rPr>
              <w:t>29.</w:t>
            </w:r>
          </w:p>
        </w:tc>
        <w:tc>
          <w:tcPr>
            <w:tcW w:w="76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783C4" w14:textId="67576606" w:rsidR="009F62AA" w:rsidRPr="009F62AA" w:rsidRDefault="009F62AA" w:rsidP="009F62AA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>Сламчице фрапе, равне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6CF4B" w14:textId="43D75657" w:rsidR="009F62AA" w:rsidRPr="00AF523D" w:rsidRDefault="009F62AA" w:rsidP="009F62AA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Cs/>
              </w:rPr>
            </w:pPr>
            <w:proofErr w:type="spellStart"/>
            <w:r w:rsidRPr="00AF523D">
              <w:rPr>
                <w:bCs/>
              </w:rPr>
              <w:t>ком</w:t>
            </w:r>
            <w:proofErr w:type="spellEnd"/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B48F7" w14:textId="0B3D8A10" w:rsidR="009F62AA" w:rsidRPr="009F62AA" w:rsidRDefault="009F62AA" w:rsidP="009F62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00</w:t>
            </w:r>
          </w:p>
        </w:tc>
      </w:tr>
      <w:tr w:rsidR="009F62AA" w:rsidRPr="00AF523D" w14:paraId="7CEB2416" w14:textId="77777777" w:rsidTr="00C91785">
        <w:trPr>
          <w:trHeight w:val="415"/>
        </w:trPr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1D35A64" w14:textId="2BA353DF" w:rsidR="009F62AA" w:rsidRPr="007369FF" w:rsidRDefault="009F62AA" w:rsidP="009F62AA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RS" w:eastAsia="ar-SA"/>
              </w:rPr>
              <w:t>30.</w:t>
            </w:r>
          </w:p>
        </w:tc>
        <w:tc>
          <w:tcPr>
            <w:tcW w:w="76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3F7942" w14:textId="1898FC61" w:rsidR="009F62AA" w:rsidRPr="00AF523D" w:rsidRDefault="009F62AA" w:rsidP="009F62A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369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шичице пластичне, паковање</w:t>
            </w:r>
            <w:r w:rsidRPr="00AF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/1000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1BA507" w14:textId="1A9DEADB" w:rsidR="009F62AA" w:rsidRPr="00AF523D" w:rsidRDefault="009F62AA" w:rsidP="009F62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96E566" w14:textId="20AA1998" w:rsidR="009F62AA" w:rsidRPr="00AF523D" w:rsidRDefault="009F62AA" w:rsidP="009F62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F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</w:tbl>
    <w:p w14:paraId="63D45C5F" w14:textId="77777777" w:rsidR="00A133D4" w:rsidRPr="00AF523D" w:rsidRDefault="00A133D4" w:rsidP="003A72FD">
      <w:pPr>
        <w:contextualSpacing/>
        <w:jc w:val="left"/>
        <w:rPr>
          <w:rFonts w:ascii="Times New Roman" w:eastAsia="Calibri" w:hAnsi="Times New Roman" w:cs="Times New Roman"/>
          <w:noProof/>
          <w:color w:val="000000"/>
          <w:kern w:val="1"/>
          <w:sz w:val="24"/>
          <w:szCs w:val="24"/>
          <w:u w:val="single"/>
          <w:lang w:eastAsia="ar-SA"/>
        </w:rPr>
      </w:pPr>
    </w:p>
    <w:p w14:paraId="64E8966E" w14:textId="77777777" w:rsidR="00D505B2" w:rsidRPr="00AF523D" w:rsidRDefault="00CA4464" w:rsidP="003A72FD">
      <w:pPr>
        <w:contextualSpacing/>
        <w:jc w:val="left"/>
        <w:rPr>
          <w:rFonts w:ascii="Times New Roman" w:eastAsia="Calibri" w:hAnsi="Times New Roman" w:cs="Times New Roman"/>
          <w:noProof/>
          <w:color w:val="000000"/>
          <w:kern w:val="1"/>
          <w:sz w:val="24"/>
          <w:szCs w:val="24"/>
          <w:u w:val="single"/>
          <w:lang w:eastAsia="ar-SA"/>
        </w:rPr>
      </w:pPr>
      <w:r w:rsidRPr="00AF523D">
        <w:rPr>
          <w:rFonts w:ascii="Times New Roman" w:eastAsia="Calibri" w:hAnsi="Times New Roman" w:cs="Times New Roman"/>
          <w:noProof/>
          <w:color w:val="000000"/>
          <w:kern w:val="1"/>
          <w:sz w:val="24"/>
          <w:szCs w:val="24"/>
          <w:u w:val="single"/>
          <w:lang w:eastAsia="ar-SA"/>
        </w:rPr>
        <w:t>Рокови трајања:</w:t>
      </w:r>
    </w:p>
    <w:p w14:paraId="2906AFE5" w14:textId="31F98B19" w:rsidR="0046174F" w:rsidRPr="00AF523D" w:rsidRDefault="00D505B2" w:rsidP="00D505B2">
      <w:pPr>
        <w:pStyle w:val="ListParagraph"/>
        <w:numPr>
          <w:ilvl w:val="0"/>
          <w:numId w:val="24"/>
        </w:numPr>
        <w:jc w:val="both"/>
        <w:rPr>
          <w:bCs/>
        </w:rPr>
      </w:pPr>
      <w:proofErr w:type="spellStart"/>
      <w:r w:rsidRPr="00AF523D">
        <w:rPr>
          <w:bCs/>
        </w:rPr>
        <w:t>за</w:t>
      </w:r>
      <w:proofErr w:type="spellEnd"/>
      <w:r w:rsidRPr="00AF523D">
        <w:rPr>
          <w:bCs/>
        </w:rPr>
        <w:t xml:space="preserve"> </w:t>
      </w:r>
      <w:proofErr w:type="spellStart"/>
      <w:r w:rsidR="0066758E" w:rsidRPr="00AF523D">
        <w:rPr>
          <w:bCs/>
        </w:rPr>
        <w:t>Минералне</w:t>
      </w:r>
      <w:proofErr w:type="spellEnd"/>
      <w:r w:rsidR="0066758E" w:rsidRPr="00AF523D">
        <w:rPr>
          <w:bCs/>
        </w:rPr>
        <w:t xml:space="preserve"> </w:t>
      </w:r>
      <w:proofErr w:type="spellStart"/>
      <w:r w:rsidR="0066758E" w:rsidRPr="00AF523D">
        <w:rPr>
          <w:bCs/>
        </w:rPr>
        <w:t>воде</w:t>
      </w:r>
      <w:proofErr w:type="spellEnd"/>
      <w:r w:rsidR="0066758E" w:rsidRPr="00AF523D">
        <w:rPr>
          <w:bCs/>
        </w:rPr>
        <w:t xml:space="preserve">, </w:t>
      </w:r>
      <w:proofErr w:type="spellStart"/>
      <w:r w:rsidR="0066758E" w:rsidRPr="00AF523D">
        <w:rPr>
          <w:bCs/>
        </w:rPr>
        <w:t>негазиране</w:t>
      </w:r>
      <w:proofErr w:type="spellEnd"/>
      <w:r w:rsidR="0066758E" w:rsidRPr="00AF523D">
        <w:rPr>
          <w:bCs/>
        </w:rPr>
        <w:t xml:space="preserve"> и </w:t>
      </w:r>
      <w:proofErr w:type="spellStart"/>
      <w:r w:rsidR="0066758E" w:rsidRPr="00AF523D">
        <w:rPr>
          <w:bCs/>
        </w:rPr>
        <w:t>газиране</w:t>
      </w:r>
      <w:proofErr w:type="spellEnd"/>
      <w:r w:rsidR="0066758E" w:rsidRPr="00AF523D">
        <w:rPr>
          <w:bCs/>
        </w:rPr>
        <w:t xml:space="preserve"> (</w:t>
      </w:r>
      <w:proofErr w:type="spellStart"/>
      <w:r w:rsidR="0066758E" w:rsidRPr="00AF523D">
        <w:rPr>
          <w:bCs/>
        </w:rPr>
        <w:t>ставке</w:t>
      </w:r>
      <w:proofErr w:type="spellEnd"/>
      <w:r w:rsidR="008C0150" w:rsidRPr="00AF523D">
        <w:rPr>
          <w:bCs/>
        </w:rPr>
        <w:t xml:space="preserve"> </w:t>
      </w:r>
      <w:r w:rsidR="0066758E" w:rsidRPr="00AF523D">
        <w:rPr>
          <w:bCs/>
        </w:rPr>
        <w:t xml:space="preserve">1.-4.) - </w:t>
      </w:r>
      <w:proofErr w:type="spellStart"/>
      <w:r w:rsidR="0066758E" w:rsidRPr="00AF523D">
        <w:rPr>
          <w:bCs/>
        </w:rPr>
        <w:t>минимални</w:t>
      </w:r>
      <w:proofErr w:type="spellEnd"/>
      <w:r w:rsidR="0066758E" w:rsidRPr="00AF523D">
        <w:rPr>
          <w:bCs/>
        </w:rPr>
        <w:t xml:space="preserve"> </w:t>
      </w:r>
      <w:r w:rsidRPr="00AF523D">
        <w:rPr>
          <w:bCs/>
          <w:lang w:val="sr-Cyrl-CS"/>
        </w:rPr>
        <w:t xml:space="preserve">преостали рок трајања </w:t>
      </w:r>
      <w:proofErr w:type="spellStart"/>
      <w:r w:rsidRPr="00AF523D">
        <w:rPr>
          <w:bCs/>
        </w:rPr>
        <w:t>од</w:t>
      </w:r>
      <w:proofErr w:type="spellEnd"/>
      <w:r w:rsidRPr="00AF523D">
        <w:rPr>
          <w:bCs/>
          <w:lang w:val="sr-Cyrl-CS"/>
        </w:rPr>
        <w:t xml:space="preserve"> </w:t>
      </w:r>
      <w:proofErr w:type="spellStart"/>
      <w:r w:rsidRPr="00AF523D">
        <w:rPr>
          <w:bCs/>
        </w:rPr>
        <w:t>дана</w:t>
      </w:r>
      <w:proofErr w:type="spellEnd"/>
      <w:r w:rsidRPr="00AF523D">
        <w:rPr>
          <w:bCs/>
        </w:rPr>
        <w:t xml:space="preserve"> </w:t>
      </w:r>
      <w:proofErr w:type="spellStart"/>
      <w:r w:rsidRPr="00AF523D">
        <w:rPr>
          <w:bCs/>
        </w:rPr>
        <w:t>примопредаје</w:t>
      </w:r>
      <w:proofErr w:type="spellEnd"/>
      <w:r w:rsidRPr="00AF523D">
        <w:rPr>
          <w:bCs/>
          <w:lang w:val="sr-Cyrl-CS"/>
        </w:rPr>
        <w:t xml:space="preserve"> је 12</w:t>
      </w:r>
      <w:r w:rsidR="0046174F" w:rsidRPr="00AF523D">
        <w:rPr>
          <w:bCs/>
          <w:lang w:val="sr-Latn-RS"/>
        </w:rPr>
        <w:t xml:space="preserve"> </w:t>
      </w:r>
      <w:proofErr w:type="gramStart"/>
      <w:r w:rsidRPr="00AF523D">
        <w:rPr>
          <w:bCs/>
          <w:lang w:val="sr-Cyrl-CS"/>
        </w:rPr>
        <w:t>месеци;</w:t>
      </w:r>
      <w:proofErr w:type="gramEnd"/>
    </w:p>
    <w:p w14:paraId="2D7C323D" w14:textId="21F291D7" w:rsidR="00D505B2" w:rsidRPr="00AF523D" w:rsidRDefault="00D505B2" w:rsidP="00D505B2">
      <w:pPr>
        <w:pStyle w:val="ListParagraph"/>
        <w:numPr>
          <w:ilvl w:val="0"/>
          <w:numId w:val="24"/>
        </w:numPr>
        <w:jc w:val="both"/>
        <w:rPr>
          <w:bCs/>
        </w:rPr>
      </w:pPr>
      <w:proofErr w:type="spellStart"/>
      <w:r w:rsidRPr="00AF523D">
        <w:rPr>
          <w:bCs/>
        </w:rPr>
        <w:t>за</w:t>
      </w:r>
      <w:proofErr w:type="spellEnd"/>
      <w:r w:rsidR="0066758E" w:rsidRPr="00AF523D">
        <w:rPr>
          <w:bCs/>
        </w:rPr>
        <w:t xml:space="preserve"> </w:t>
      </w:r>
      <w:proofErr w:type="spellStart"/>
      <w:r w:rsidR="0066758E" w:rsidRPr="00AF523D">
        <w:rPr>
          <w:bCs/>
        </w:rPr>
        <w:t>Воћне</w:t>
      </w:r>
      <w:proofErr w:type="spellEnd"/>
      <w:r w:rsidR="0066758E" w:rsidRPr="00AF523D">
        <w:rPr>
          <w:bCs/>
        </w:rPr>
        <w:t xml:space="preserve"> </w:t>
      </w:r>
      <w:proofErr w:type="spellStart"/>
      <w:r w:rsidR="0066758E" w:rsidRPr="00AF523D">
        <w:rPr>
          <w:bCs/>
        </w:rPr>
        <w:t>сокове</w:t>
      </w:r>
      <w:proofErr w:type="spellEnd"/>
      <w:r w:rsidRPr="00AF523D">
        <w:rPr>
          <w:bCs/>
        </w:rPr>
        <w:t xml:space="preserve"> </w:t>
      </w:r>
      <w:r w:rsidR="0066758E" w:rsidRPr="00AF523D">
        <w:rPr>
          <w:bCs/>
        </w:rPr>
        <w:t>(</w:t>
      </w:r>
      <w:proofErr w:type="spellStart"/>
      <w:r w:rsidR="0066758E" w:rsidRPr="00AF523D">
        <w:rPr>
          <w:bCs/>
        </w:rPr>
        <w:t>с</w:t>
      </w:r>
      <w:r w:rsidRPr="00AF523D">
        <w:rPr>
          <w:bCs/>
          <w:color w:val="auto"/>
        </w:rPr>
        <w:t>тавке</w:t>
      </w:r>
      <w:proofErr w:type="spellEnd"/>
      <w:r w:rsidRPr="00AF523D">
        <w:rPr>
          <w:bCs/>
          <w:color w:val="auto"/>
        </w:rPr>
        <w:t xml:space="preserve"> 5.-1</w:t>
      </w:r>
      <w:r w:rsidR="007920CC" w:rsidRPr="00AF523D">
        <w:rPr>
          <w:bCs/>
          <w:color w:val="auto"/>
        </w:rPr>
        <w:t>0</w:t>
      </w:r>
      <w:r w:rsidRPr="00AF523D">
        <w:rPr>
          <w:bCs/>
        </w:rPr>
        <w:t>.)</w:t>
      </w:r>
      <w:r w:rsidR="0066758E" w:rsidRPr="00AF523D">
        <w:rPr>
          <w:bCs/>
        </w:rPr>
        <w:t xml:space="preserve"> -</w:t>
      </w:r>
      <w:r w:rsidRPr="00AF523D">
        <w:rPr>
          <w:bCs/>
        </w:rPr>
        <w:t xml:space="preserve"> м</w:t>
      </w:r>
      <w:r w:rsidRPr="00AF523D">
        <w:rPr>
          <w:bCs/>
          <w:lang w:val="sr-Cyrl-CS"/>
        </w:rPr>
        <w:t xml:space="preserve">инимални преостали рок трајања </w:t>
      </w:r>
      <w:proofErr w:type="spellStart"/>
      <w:r w:rsidRPr="00AF523D">
        <w:rPr>
          <w:bCs/>
        </w:rPr>
        <w:t>од</w:t>
      </w:r>
      <w:proofErr w:type="spellEnd"/>
      <w:r w:rsidRPr="00AF523D">
        <w:rPr>
          <w:bCs/>
          <w:lang w:val="sr-Cyrl-CS"/>
        </w:rPr>
        <w:t xml:space="preserve"> </w:t>
      </w:r>
      <w:proofErr w:type="spellStart"/>
      <w:r w:rsidRPr="00AF523D">
        <w:rPr>
          <w:bCs/>
        </w:rPr>
        <w:t>дана</w:t>
      </w:r>
      <w:proofErr w:type="spellEnd"/>
      <w:r w:rsidRPr="00AF523D">
        <w:rPr>
          <w:bCs/>
        </w:rPr>
        <w:t xml:space="preserve"> </w:t>
      </w:r>
      <w:proofErr w:type="spellStart"/>
      <w:r w:rsidRPr="00AF523D">
        <w:rPr>
          <w:bCs/>
        </w:rPr>
        <w:t>примопредаје</w:t>
      </w:r>
      <w:proofErr w:type="spellEnd"/>
      <w:r w:rsidRPr="00AF523D">
        <w:rPr>
          <w:bCs/>
          <w:lang w:val="sr-Cyrl-CS"/>
        </w:rPr>
        <w:t xml:space="preserve"> је 8 </w:t>
      </w:r>
      <w:proofErr w:type="gramStart"/>
      <w:r w:rsidRPr="00AF523D">
        <w:rPr>
          <w:bCs/>
          <w:lang w:val="sr-Cyrl-CS"/>
        </w:rPr>
        <w:t>месеци;</w:t>
      </w:r>
      <w:proofErr w:type="gramEnd"/>
    </w:p>
    <w:p w14:paraId="10A00DB4" w14:textId="781314D0" w:rsidR="00D505B2" w:rsidRPr="00AF523D" w:rsidRDefault="00D505B2" w:rsidP="00D505B2">
      <w:pPr>
        <w:pStyle w:val="ListParagraph"/>
        <w:numPr>
          <w:ilvl w:val="0"/>
          <w:numId w:val="24"/>
        </w:numPr>
        <w:jc w:val="both"/>
        <w:rPr>
          <w:bCs/>
        </w:rPr>
      </w:pPr>
      <w:proofErr w:type="spellStart"/>
      <w:r w:rsidRPr="00AF523D">
        <w:rPr>
          <w:bCs/>
        </w:rPr>
        <w:t>за</w:t>
      </w:r>
      <w:proofErr w:type="spellEnd"/>
      <w:r w:rsidR="0066758E" w:rsidRPr="00AF523D">
        <w:rPr>
          <w:bCs/>
        </w:rPr>
        <w:t xml:space="preserve"> </w:t>
      </w:r>
      <w:proofErr w:type="spellStart"/>
      <w:r w:rsidR="0066758E" w:rsidRPr="00AF523D">
        <w:rPr>
          <w:bCs/>
        </w:rPr>
        <w:t>Кафе</w:t>
      </w:r>
      <w:proofErr w:type="spellEnd"/>
      <w:r w:rsidR="0066758E" w:rsidRPr="00AF523D">
        <w:rPr>
          <w:bCs/>
        </w:rPr>
        <w:t xml:space="preserve"> (</w:t>
      </w:r>
      <w:proofErr w:type="spellStart"/>
      <w:r w:rsidRPr="00AF523D">
        <w:rPr>
          <w:bCs/>
          <w:color w:val="auto"/>
        </w:rPr>
        <w:t>ставке</w:t>
      </w:r>
      <w:proofErr w:type="spellEnd"/>
      <w:r w:rsidRPr="00AF523D">
        <w:rPr>
          <w:bCs/>
          <w:color w:val="auto"/>
        </w:rPr>
        <w:t xml:space="preserve"> 2</w:t>
      </w:r>
      <w:r w:rsidR="007920CC" w:rsidRPr="00AF523D">
        <w:rPr>
          <w:bCs/>
          <w:color w:val="auto"/>
        </w:rPr>
        <w:t>1</w:t>
      </w:r>
      <w:r w:rsidRPr="00AF523D">
        <w:rPr>
          <w:bCs/>
          <w:color w:val="auto"/>
        </w:rPr>
        <w:t>.-2</w:t>
      </w:r>
      <w:r w:rsidR="007920CC" w:rsidRPr="00AF523D">
        <w:rPr>
          <w:bCs/>
          <w:color w:val="auto"/>
        </w:rPr>
        <w:t>3</w:t>
      </w:r>
      <w:r w:rsidRPr="00AF523D">
        <w:rPr>
          <w:bCs/>
          <w:color w:val="auto"/>
        </w:rPr>
        <w:t>.</w:t>
      </w:r>
      <w:r w:rsidRPr="00AF523D">
        <w:rPr>
          <w:bCs/>
        </w:rPr>
        <w:t>)</w:t>
      </w:r>
      <w:r w:rsidR="0066758E" w:rsidRPr="00AF523D">
        <w:rPr>
          <w:bCs/>
        </w:rPr>
        <w:t xml:space="preserve"> - м</w:t>
      </w:r>
      <w:r w:rsidRPr="00AF523D">
        <w:rPr>
          <w:bCs/>
          <w:lang w:val="sr-Cyrl-CS"/>
        </w:rPr>
        <w:t xml:space="preserve">инимални преостали рок трајања </w:t>
      </w:r>
      <w:proofErr w:type="spellStart"/>
      <w:r w:rsidRPr="00AF523D">
        <w:rPr>
          <w:bCs/>
        </w:rPr>
        <w:t>од</w:t>
      </w:r>
      <w:proofErr w:type="spellEnd"/>
      <w:r w:rsidRPr="00AF523D">
        <w:rPr>
          <w:bCs/>
          <w:lang w:val="sr-Cyrl-CS"/>
        </w:rPr>
        <w:t xml:space="preserve"> </w:t>
      </w:r>
      <w:proofErr w:type="spellStart"/>
      <w:r w:rsidRPr="00AF523D">
        <w:rPr>
          <w:bCs/>
        </w:rPr>
        <w:t>дана</w:t>
      </w:r>
      <w:proofErr w:type="spellEnd"/>
      <w:r w:rsidRPr="00AF523D">
        <w:rPr>
          <w:bCs/>
        </w:rPr>
        <w:t xml:space="preserve"> </w:t>
      </w:r>
      <w:proofErr w:type="spellStart"/>
      <w:r w:rsidRPr="00AF523D">
        <w:rPr>
          <w:bCs/>
        </w:rPr>
        <w:t>примопредаје</w:t>
      </w:r>
      <w:proofErr w:type="spellEnd"/>
      <w:r w:rsidRPr="00AF523D">
        <w:rPr>
          <w:bCs/>
          <w:lang w:val="sr-Cyrl-CS"/>
        </w:rPr>
        <w:t xml:space="preserve"> је 8 </w:t>
      </w:r>
      <w:proofErr w:type="gramStart"/>
      <w:r w:rsidRPr="00AF523D">
        <w:rPr>
          <w:bCs/>
          <w:lang w:val="sr-Cyrl-CS"/>
        </w:rPr>
        <w:t>месеци</w:t>
      </w:r>
      <w:r w:rsidR="008C0150" w:rsidRPr="00AF523D">
        <w:rPr>
          <w:bCs/>
          <w:lang w:val="sr-Cyrl-CS"/>
        </w:rPr>
        <w:t>;</w:t>
      </w:r>
      <w:proofErr w:type="gramEnd"/>
    </w:p>
    <w:p w14:paraId="673A6710" w14:textId="4EAA62BB" w:rsidR="00D505B2" w:rsidRPr="00AF523D" w:rsidRDefault="00044407" w:rsidP="00D505B2">
      <w:pPr>
        <w:pStyle w:val="ListParagraph"/>
        <w:numPr>
          <w:ilvl w:val="0"/>
          <w:numId w:val="24"/>
        </w:numPr>
        <w:jc w:val="both"/>
        <w:rPr>
          <w:bCs/>
        </w:rPr>
      </w:pPr>
      <w:proofErr w:type="spellStart"/>
      <w:r w:rsidRPr="00AF523D">
        <w:rPr>
          <w:bCs/>
        </w:rPr>
        <w:t>за</w:t>
      </w:r>
      <w:proofErr w:type="spellEnd"/>
      <w:r w:rsidRPr="00AF523D">
        <w:rPr>
          <w:bCs/>
        </w:rPr>
        <w:t xml:space="preserve"> </w:t>
      </w:r>
      <w:proofErr w:type="spellStart"/>
      <w:r w:rsidRPr="00AF523D">
        <w:rPr>
          <w:color w:val="auto"/>
        </w:rPr>
        <w:t>Дуготрајно</w:t>
      </w:r>
      <w:proofErr w:type="spellEnd"/>
      <w:r w:rsidRPr="00AF523D">
        <w:rPr>
          <w:color w:val="auto"/>
        </w:rPr>
        <w:t xml:space="preserve"> </w:t>
      </w:r>
      <w:proofErr w:type="spellStart"/>
      <w:r w:rsidRPr="00AF523D">
        <w:rPr>
          <w:color w:val="auto"/>
        </w:rPr>
        <w:t>млек</w:t>
      </w:r>
      <w:r w:rsidR="0066758E" w:rsidRPr="00AF523D">
        <w:rPr>
          <w:color w:val="auto"/>
        </w:rPr>
        <w:t>о</w:t>
      </w:r>
      <w:proofErr w:type="spellEnd"/>
      <w:r w:rsidR="0066758E" w:rsidRPr="00AF523D">
        <w:rPr>
          <w:color w:val="auto"/>
        </w:rPr>
        <w:t xml:space="preserve"> (</w:t>
      </w:r>
      <w:proofErr w:type="spellStart"/>
      <w:r w:rsidR="0066758E" w:rsidRPr="00AF523D">
        <w:rPr>
          <w:bCs/>
        </w:rPr>
        <w:t>ставка</w:t>
      </w:r>
      <w:proofErr w:type="spellEnd"/>
      <w:r w:rsidR="0066758E" w:rsidRPr="00AF523D">
        <w:rPr>
          <w:bCs/>
        </w:rPr>
        <w:t xml:space="preserve"> 2</w:t>
      </w:r>
      <w:r w:rsidR="007920CC" w:rsidRPr="00AF523D">
        <w:rPr>
          <w:bCs/>
        </w:rPr>
        <w:t>4</w:t>
      </w:r>
      <w:r w:rsidRPr="00AF523D">
        <w:rPr>
          <w:bCs/>
        </w:rPr>
        <w:t>.)</w:t>
      </w:r>
      <w:r w:rsidR="0066758E" w:rsidRPr="00AF523D">
        <w:rPr>
          <w:bCs/>
        </w:rPr>
        <w:t xml:space="preserve"> - </w:t>
      </w:r>
      <w:r w:rsidRPr="00AF523D">
        <w:rPr>
          <w:bCs/>
        </w:rPr>
        <w:t>р</w:t>
      </w:r>
      <w:r w:rsidRPr="00AF523D">
        <w:rPr>
          <w:bCs/>
          <w:lang w:val="sr-Cyrl-CS"/>
        </w:rPr>
        <w:t>ок трајања</w:t>
      </w:r>
      <w:r w:rsidRPr="00AF523D">
        <w:rPr>
          <w:bCs/>
        </w:rPr>
        <w:t xml:space="preserve"> </w:t>
      </w:r>
      <w:r w:rsidR="0066758E" w:rsidRPr="00AF523D">
        <w:rPr>
          <w:bCs/>
          <w:lang w:val="sr-Cyrl-CS"/>
        </w:rPr>
        <w:t>је</w:t>
      </w:r>
      <w:r w:rsidRPr="00AF523D">
        <w:rPr>
          <w:bCs/>
          <w:lang w:val="sr-Cyrl-CS"/>
        </w:rPr>
        <w:t xml:space="preserve"> 3 дана од дана отварања</w:t>
      </w:r>
      <w:r w:rsidRPr="00AF523D">
        <w:rPr>
          <w:bCs/>
        </w:rPr>
        <w:t>,</w:t>
      </w:r>
      <w:r w:rsidRPr="00AF523D">
        <w:rPr>
          <w:bCs/>
          <w:lang w:val="sr-Cyrl-CS"/>
        </w:rPr>
        <w:t xml:space="preserve"> уз у</w:t>
      </w:r>
      <w:proofErr w:type="spellStart"/>
      <w:r w:rsidRPr="00AF523D">
        <w:rPr>
          <w:bCs/>
        </w:rPr>
        <w:t>слов</w:t>
      </w:r>
      <w:proofErr w:type="spellEnd"/>
      <w:r w:rsidRPr="00AF523D">
        <w:rPr>
          <w:bCs/>
        </w:rPr>
        <w:t xml:space="preserve"> </w:t>
      </w:r>
      <w:proofErr w:type="spellStart"/>
      <w:r w:rsidRPr="00AF523D">
        <w:rPr>
          <w:bCs/>
        </w:rPr>
        <w:t>чувања</w:t>
      </w:r>
      <w:proofErr w:type="spellEnd"/>
      <w:r w:rsidRPr="00AF523D">
        <w:rPr>
          <w:bCs/>
        </w:rPr>
        <w:t xml:space="preserve"> </w:t>
      </w:r>
      <w:proofErr w:type="spellStart"/>
      <w:r w:rsidRPr="00AF523D">
        <w:rPr>
          <w:bCs/>
        </w:rPr>
        <w:t>на</w:t>
      </w:r>
      <w:proofErr w:type="spellEnd"/>
      <w:r w:rsidRPr="00AF523D">
        <w:rPr>
          <w:bCs/>
        </w:rPr>
        <w:t xml:space="preserve"> </w:t>
      </w:r>
      <w:proofErr w:type="spellStart"/>
      <w:r w:rsidRPr="00AF523D">
        <w:rPr>
          <w:bCs/>
        </w:rPr>
        <w:t>температури</w:t>
      </w:r>
      <w:proofErr w:type="spellEnd"/>
      <w:r w:rsidRPr="00AF523D">
        <w:rPr>
          <w:bCs/>
        </w:rPr>
        <w:t xml:space="preserve"> </w:t>
      </w:r>
      <w:proofErr w:type="spellStart"/>
      <w:r w:rsidRPr="00AF523D">
        <w:rPr>
          <w:bCs/>
        </w:rPr>
        <w:t>од</w:t>
      </w:r>
      <w:proofErr w:type="spellEnd"/>
      <w:r w:rsidRPr="00AF523D">
        <w:rPr>
          <w:bCs/>
        </w:rPr>
        <w:t xml:space="preserve"> 0-6</w:t>
      </w:r>
      <w:r w:rsidRPr="00AF523D">
        <w:rPr>
          <w:color w:val="auto"/>
          <w:lang w:val="sr-Latn-CS"/>
        </w:rPr>
        <w:t>C</w:t>
      </w:r>
      <w:r w:rsidRPr="00AF523D">
        <w:rPr>
          <w:color w:val="auto"/>
          <w:vertAlign w:val="superscript"/>
          <w:lang w:val="sr-Latn-CS"/>
        </w:rPr>
        <w:t>0</w:t>
      </w:r>
      <w:r w:rsidRPr="00AF523D">
        <w:rPr>
          <w:bCs/>
        </w:rPr>
        <w:t xml:space="preserve"> </w:t>
      </w:r>
      <w:r w:rsidR="0066758E" w:rsidRPr="00AF523D">
        <w:rPr>
          <w:bCs/>
        </w:rPr>
        <w:t xml:space="preserve">а </w:t>
      </w:r>
      <w:proofErr w:type="spellStart"/>
      <w:r w:rsidR="0066758E" w:rsidRPr="00AF523D">
        <w:rPr>
          <w:bCs/>
        </w:rPr>
        <w:t>м</w:t>
      </w:r>
      <w:r w:rsidR="00A2190D" w:rsidRPr="00AF523D">
        <w:rPr>
          <w:bCs/>
        </w:rPr>
        <w:t>инимални</w:t>
      </w:r>
      <w:proofErr w:type="spellEnd"/>
      <w:r w:rsidR="00A2190D" w:rsidRPr="00AF523D">
        <w:rPr>
          <w:bCs/>
        </w:rPr>
        <w:t xml:space="preserve"> </w:t>
      </w:r>
      <w:proofErr w:type="spellStart"/>
      <w:r w:rsidR="00A2190D" w:rsidRPr="00AF523D">
        <w:rPr>
          <w:bCs/>
        </w:rPr>
        <w:t>преостали</w:t>
      </w:r>
      <w:proofErr w:type="spellEnd"/>
      <w:r w:rsidR="00A2190D" w:rsidRPr="00AF523D">
        <w:rPr>
          <w:bCs/>
        </w:rPr>
        <w:t xml:space="preserve"> </w:t>
      </w:r>
      <w:proofErr w:type="spellStart"/>
      <w:r w:rsidR="00A2190D" w:rsidRPr="00AF523D">
        <w:rPr>
          <w:bCs/>
        </w:rPr>
        <w:t>рок</w:t>
      </w:r>
      <w:proofErr w:type="spellEnd"/>
      <w:r w:rsidR="00A2190D" w:rsidRPr="00AF523D">
        <w:rPr>
          <w:bCs/>
        </w:rPr>
        <w:t xml:space="preserve"> </w:t>
      </w:r>
      <w:proofErr w:type="spellStart"/>
      <w:r w:rsidR="00A2190D" w:rsidRPr="00AF523D">
        <w:rPr>
          <w:bCs/>
        </w:rPr>
        <w:t>трајања</w:t>
      </w:r>
      <w:proofErr w:type="spellEnd"/>
      <w:r w:rsidR="00A2190D" w:rsidRPr="00AF523D">
        <w:rPr>
          <w:bCs/>
        </w:rPr>
        <w:t xml:space="preserve"> </w:t>
      </w:r>
      <w:proofErr w:type="spellStart"/>
      <w:r w:rsidR="00A2190D" w:rsidRPr="00AF523D">
        <w:rPr>
          <w:bCs/>
        </w:rPr>
        <w:t>од</w:t>
      </w:r>
      <w:proofErr w:type="spellEnd"/>
      <w:r w:rsidR="007B3ADD" w:rsidRPr="00AF523D">
        <w:rPr>
          <w:bCs/>
          <w:lang w:val="sr-Cyrl-CS"/>
        </w:rPr>
        <w:t xml:space="preserve"> </w:t>
      </w:r>
      <w:proofErr w:type="spellStart"/>
      <w:r w:rsidR="00A2190D" w:rsidRPr="00AF523D">
        <w:rPr>
          <w:bCs/>
        </w:rPr>
        <w:t>дана</w:t>
      </w:r>
      <w:proofErr w:type="spellEnd"/>
      <w:r w:rsidR="00A2190D" w:rsidRPr="00AF523D">
        <w:rPr>
          <w:bCs/>
        </w:rPr>
        <w:t xml:space="preserve"> </w:t>
      </w:r>
      <w:proofErr w:type="spellStart"/>
      <w:r w:rsidR="00A2190D" w:rsidRPr="00AF523D">
        <w:rPr>
          <w:bCs/>
        </w:rPr>
        <w:t>примопредаје</w:t>
      </w:r>
      <w:proofErr w:type="spellEnd"/>
      <w:r w:rsidR="007B3ADD" w:rsidRPr="00AF523D">
        <w:rPr>
          <w:bCs/>
          <w:lang w:val="sr-Cyrl-CS"/>
        </w:rPr>
        <w:t xml:space="preserve"> је 3 месеца</w:t>
      </w:r>
      <w:r w:rsidR="00D505B2" w:rsidRPr="00AF523D">
        <w:rPr>
          <w:bCs/>
        </w:rPr>
        <w:t>.</w:t>
      </w:r>
    </w:p>
    <w:p w14:paraId="4690C540" w14:textId="77777777" w:rsidR="00D505B2" w:rsidRPr="00AF523D" w:rsidRDefault="00D505B2" w:rsidP="00D505B2">
      <w:pPr>
        <w:pStyle w:val="ListParagraph"/>
        <w:ind w:left="90"/>
        <w:jc w:val="both"/>
        <w:rPr>
          <w:bCs/>
        </w:rPr>
      </w:pPr>
    </w:p>
    <w:p w14:paraId="3AEC0C6E" w14:textId="77777777" w:rsidR="00D505B2" w:rsidRPr="00AF523D" w:rsidRDefault="00D505B2" w:rsidP="00A133D4">
      <w:pPr>
        <w:ind w:left="-270" w:firstLine="27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F523D">
        <w:rPr>
          <w:rFonts w:ascii="Times New Roman" w:hAnsi="Times New Roman" w:cs="Times New Roman"/>
          <w:bCs/>
          <w:sz w:val="24"/>
          <w:szCs w:val="24"/>
          <w:u w:val="single"/>
        </w:rPr>
        <w:t>Квалитет:</w:t>
      </w:r>
    </w:p>
    <w:p w14:paraId="0CA5AC2F" w14:textId="77777777" w:rsidR="00D505B2" w:rsidRPr="00AF523D" w:rsidRDefault="00A133D4" w:rsidP="00D505B2">
      <w:pPr>
        <w:pStyle w:val="ListParagraph"/>
        <w:numPr>
          <w:ilvl w:val="0"/>
          <w:numId w:val="24"/>
        </w:numPr>
        <w:spacing w:line="240" w:lineRule="auto"/>
        <w:jc w:val="both"/>
        <w:rPr>
          <w:b/>
          <w:bCs/>
        </w:rPr>
      </w:pPr>
      <w:proofErr w:type="spellStart"/>
      <w:r w:rsidRPr="00AF523D">
        <w:rPr>
          <w:bCs/>
        </w:rPr>
        <w:t>за</w:t>
      </w:r>
      <w:proofErr w:type="spellEnd"/>
      <w:r w:rsidRPr="00AF523D">
        <w:rPr>
          <w:bCs/>
        </w:rPr>
        <w:t xml:space="preserve"> </w:t>
      </w:r>
      <w:proofErr w:type="spellStart"/>
      <w:r w:rsidR="00CA4464" w:rsidRPr="00AF523D">
        <w:rPr>
          <w:bCs/>
        </w:rPr>
        <w:t>Каф</w:t>
      </w:r>
      <w:r w:rsidR="009513E5" w:rsidRPr="00AF523D">
        <w:rPr>
          <w:bCs/>
        </w:rPr>
        <w:t>е</w:t>
      </w:r>
      <w:proofErr w:type="spellEnd"/>
      <w:r w:rsidR="00CA4464" w:rsidRPr="00AF523D">
        <w:rPr>
          <w:bCs/>
        </w:rPr>
        <w:t xml:space="preserve"> (</w:t>
      </w:r>
      <w:proofErr w:type="spellStart"/>
      <w:r w:rsidR="00CA4464" w:rsidRPr="00AF523D">
        <w:rPr>
          <w:bCs/>
        </w:rPr>
        <w:t>с</w:t>
      </w:r>
      <w:r w:rsidR="00D505B2" w:rsidRPr="00AF523D">
        <w:rPr>
          <w:bCs/>
          <w:color w:val="auto"/>
        </w:rPr>
        <w:t>тавке</w:t>
      </w:r>
      <w:proofErr w:type="spellEnd"/>
      <w:r w:rsidR="00D505B2" w:rsidRPr="00AF523D">
        <w:rPr>
          <w:bCs/>
          <w:color w:val="auto"/>
        </w:rPr>
        <w:t xml:space="preserve"> </w:t>
      </w:r>
      <w:r w:rsidR="008C0150" w:rsidRPr="00AF523D">
        <w:rPr>
          <w:bCs/>
          <w:color w:val="auto"/>
        </w:rPr>
        <w:t>24.-26.</w:t>
      </w:r>
      <w:r w:rsidR="008C0150" w:rsidRPr="00AF523D">
        <w:rPr>
          <w:bCs/>
        </w:rPr>
        <w:t xml:space="preserve">) </w:t>
      </w:r>
      <w:r w:rsidR="009513E5" w:rsidRPr="00AF523D">
        <w:rPr>
          <w:bCs/>
        </w:rPr>
        <w:t xml:space="preserve">- </w:t>
      </w:r>
      <w:r w:rsidR="00D505B2" w:rsidRPr="00AF523D">
        <w:rPr>
          <w:bCs/>
          <w:lang w:val="sr-Cyrl-CS"/>
        </w:rPr>
        <w:t xml:space="preserve">морају </w:t>
      </w:r>
      <w:r w:rsidR="009513E5" w:rsidRPr="00AF523D">
        <w:rPr>
          <w:bCs/>
          <w:lang w:val="sr-Cyrl-CS"/>
        </w:rPr>
        <w:t xml:space="preserve">испуњавати </w:t>
      </w:r>
      <w:proofErr w:type="spellStart"/>
      <w:r w:rsidR="009513E5" w:rsidRPr="00AF523D">
        <w:t>услове</w:t>
      </w:r>
      <w:proofErr w:type="spellEnd"/>
      <w:r w:rsidR="009513E5" w:rsidRPr="00AF523D">
        <w:t xml:space="preserve"> у </w:t>
      </w:r>
      <w:proofErr w:type="spellStart"/>
      <w:r w:rsidR="009513E5" w:rsidRPr="00AF523D">
        <w:t>погледу</w:t>
      </w:r>
      <w:proofErr w:type="spellEnd"/>
      <w:r w:rsidR="009513E5" w:rsidRPr="00AF523D">
        <w:t xml:space="preserve"> </w:t>
      </w:r>
      <w:proofErr w:type="spellStart"/>
      <w:r w:rsidR="009513E5" w:rsidRPr="00AF523D">
        <w:t>квалитета</w:t>
      </w:r>
      <w:proofErr w:type="spellEnd"/>
      <w:r w:rsidR="009513E5" w:rsidRPr="00AF523D">
        <w:t>,</w:t>
      </w:r>
      <w:r w:rsidR="009513E5" w:rsidRPr="00AF523D">
        <w:rPr>
          <w:bCs/>
          <w:lang w:val="sr-Cyrl-CS"/>
        </w:rPr>
        <w:t xml:space="preserve"> </w:t>
      </w:r>
      <w:r w:rsidR="009513E5" w:rsidRPr="00AF523D">
        <w:t xml:space="preserve">у </w:t>
      </w:r>
      <w:proofErr w:type="spellStart"/>
      <w:r w:rsidR="009513E5" w:rsidRPr="00AF523D">
        <w:t>свим</w:t>
      </w:r>
      <w:proofErr w:type="spellEnd"/>
      <w:r w:rsidR="009513E5" w:rsidRPr="00AF523D">
        <w:t xml:space="preserve"> </w:t>
      </w:r>
      <w:proofErr w:type="spellStart"/>
      <w:r w:rsidR="009513E5" w:rsidRPr="00AF523D">
        <w:t>фазама</w:t>
      </w:r>
      <w:proofErr w:type="spellEnd"/>
      <w:r w:rsidR="009513E5" w:rsidRPr="00AF523D">
        <w:t xml:space="preserve"> </w:t>
      </w:r>
      <w:proofErr w:type="spellStart"/>
      <w:r w:rsidR="009513E5" w:rsidRPr="00AF523D">
        <w:t>производње</w:t>
      </w:r>
      <w:proofErr w:type="spellEnd"/>
      <w:r w:rsidR="009513E5" w:rsidRPr="00AF523D">
        <w:t xml:space="preserve">, </w:t>
      </w:r>
      <w:proofErr w:type="spellStart"/>
      <w:r w:rsidR="009513E5" w:rsidRPr="00AF523D">
        <w:t>прераде</w:t>
      </w:r>
      <w:proofErr w:type="spellEnd"/>
      <w:r w:rsidR="009513E5" w:rsidRPr="00AF523D">
        <w:t xml:space="preserve"> и </w:t>
      </w:r>
      <w:proofErr w:type="spellStart"/>
      <w:r w:rsidR="009513E5" w:rsidRPr="00AF523D">
        <w:t>промета</w:t>
      </w:r>
      <w:proofErr w:type="spellEnd"/>
      <w:r w:rsidR="00D505B2" w:rsidRPr="00AF523D">
        <w:rPr>
          <w:bCs/>
          <w:lang w:val="sr-Cyrl-CS"/>
        </w:rPr>
        <w:t>, у складу са</w:t>
      </w:r>
      <w:r w:rsidR="00AC7BEE" w:rsidRPr="00AF523D">
        <w:rPr>
          <w:bCs/>
          <w:lang w:val="sr-Cyrl-CS"/>
        </w:rPr>
        <w:t xml:space="preserve"> Правилником</w:t>
      </w:r>
      <w:r w:rsidR="00D505B2" w:rsidRPr="00AF523D">
        <w:rPr>
          <w:bCs/>
          <w:lang w:val="sr-Cyrl-CS"/>
        </w:rPr>
        <w:t xml:space="preserve"> </w:t>
      </w:r>
      <w:r w:rsidR="00AC7BEE" w:rsidRPr="00AF523D">
        <w:t xml:space="preserve">о </w:t>
      </w:r>
      <w:proofErr w:type="spellStart"/>
      <w:r w:rsidR="00AC7BEE" w:rsidRPr="00AF523D">
        <w:t>квалитету</w:t>
      </w:r>
      <w:proofErr w:type="spellEnd"/>
      <w:r w:rsidR="00AC7BEE" w:rsidRPr="00AF523D">
        <w:t xml:space="preserve"> </w:t>
      </w:r>
      <w:proofErr w:type="spellStart"/>
      <w:r w:rsidR="00AC7BEE" w:rsidRPr="00AF523D">
        <w:t>сирове</w:t>
      </w:r>
      <w:proofErr w:type="spellEnd"/>
      <w:r w:rsidR="00AC7BEE" w:rsidRPr="00AF523D">
        <w:t xml:space="preserve"> </w:t>
      </w:r>
      <w:proofErr w:type="spellStart"/>
      <w:r w:rsidR="00AC7BEE" w:rsidRPr="00AF523D">
        <w:t>кафе</w:t>
      </w:r>
      <w:proofErr w:type="spellEnd"/>
      <w:r w:rsidR="00AC7BEE" w:rsidRPr="00AF523D">
        <w:t xml:space="preserve">, </w:t>
      </w:r>
      <w:proofErr w:type="spellStart"/>
      <w:r w:rsidR="00AC7BEE" w:rsidRPr="00AF523D">
        <w:t>производа</w:t>
      </w:r>
      <w:proofErr w:type="spellEnd"/>
      <w:r w:rsidR="00AC7BEE" w:rsidRPr="00AF523D">
        <w:t xml:space="preserve"> </w:t>
      </w:r>
      <w:proofErr w:type="spellStart"/>
      <w:r w:rsidR="00AC7BEE" w:rsidRPr="00AF523D">
        <w:t>од</w:t>
      </w:r>
      <w:proofErr w:type="spellEnd"/>
      <w:r w:rsidR="00AC7BEE" w:rsidRPr="00AF523D">
        <w:t xml:space="preserve"> </w:t>
      </w:r>
      <w:proofErr w:type="spellStart"/>
      <w:r w:rsidR="00AC7BEE" w:rsidRPr="00AF523D">
        <w:t>кафе</w:t>
      </w:r>
      <w:proofErr w:type="spellEnd"/>
      <w:r w:rsidR="00AC7BEE" w:rsidRPr="00AF523D">
        <w:t xml:space="preserve">, </w:t>
      </w:r>
      <w:proofErr w:type="spellStart"/>
      <w:r w:rsidR="00AC7BEE" w:rsidRPr="00AF523D">
        <w:t>сурогата</w:t>
      </w:r>
      <w:proofErr w:type="spellEnd"/>
      <w:r w:rsidR="00AC7BEE" w:rsidRPr="00AF523D">
        <w:t xml:space="preserve"> </w:t>
      </w:r>
      <w:proofErr w:type="spellStart"/>
      <w:r w:rsidR="00AC7BEE" w:rsidRPr="00AF523D">
        <w:t>кафе</w:t>
      </w:r>
      <w:proofErr w:type="spellEnd"/>
      <w:r w:rsidR="00AC7BEE" w:rsidRPr="00AF523D">
        <w:t xml:space="preserve"> и </w:t>
      </w:r>
      <w:proofErr w:type="spellStart"/>
      <w:r w:rsidR="00AC7BEE" w:rsidRPr="00AF523D">
        <w:t>сродних</w:t>
      </w:r>
      <w:proofErr w:type="spellEnd"/>
      <w:r w:rsidR="00AC7BEE" w:rsidRPr="00AF523D">
        <w:t xml:space="preserve"> </w:t>
      </w:r>
      <w:proofErr w:type="spellStart"/>
      <w:r w:rsidR="00AC7BEE" w:rsidRPr="00AF523D">
        <w:t>производа</w:t>
      </w:r>
      <w:proofErr w:type="spellEnd"/>
      <w:r w:rsidR="00D505B2" w:rsidRPr="00AF523D">
        <w:rPr>
          <w:bCs/>
          <w:lang w:val="sr-Cyrl-CS"/>
        </w:rPr>
        <w:t xml:space="preserve"> </w:t>
      </w:r>
      <w:r w:rsidR="00AC7BEE" w:rsidRPr="00AF523D">
        <w:rPr>
          <w:rFonts w:eastAsia="Times New Roman"/>
        </w:rPr>
        <w:t>(„</w:t>
      </w:r>
      <w:proofErr w:type="spellStart"/>
      <w:r w:rsidR="00317BAD" w:rsidRPr="00AF523D">
        <w:rPr>
          <w:rFonts w:eastAsia="Times New Roman"/>
        </w:rPr>
        <w:t>Сл</w:t>
      </w:r>
      <w:proofErr w:type="spellEnd"/>
      <w:r w:rsidR="00317BAD" w:rsidRPr="00AF523D">
        <w:rPr>
          <w:rFonts w:eastAsia="Times New Roman"/>
        </w:rPr>
        <w:t xml:space="preserve">. </w:t>
      </w:r>
      <w:proofErr w:type="spellStart"/>
      <w:r w:rsidR="00317BAD" w:rsidRPr="00AF523D">
        <w:rPr>
          <w:rFonts w:eastAsia="Times New Roman"/>
        </w:rPr>
        <w:t>гласник</w:t>
      </w:r>
      <w:proofErr w:type="spellEnd"/>
      <w:r w:rsidR="00317BAD" w:rsidRPr="00AF523D">
        <w:rPr>
          <w:rFonts w:eastAsia="Times New Roman"/>
        </w:rPr>
        <w:t xml:space="preserve"> РС“</w:t>
      </w:r>
      <w:r w:rsidR="008C0150" w:rsidRPr="00AF523D">
        <w:rPr>
          <w:rFonts w:eastAsia="Times New Roman"/>
        </w:rPr>
        <w:t xml:space="preserve">, </w:t>
      </w:r>
      <w:proofErr w:type="spellStart"/>
      <w:r w:rsidR="008C0150" w:rsidRPr="00AF523D">
        <w:rPr>
          <w:rFonts w:eastAsia="Times New Roman"/>
        </w:rPr>
        <w:t>бр</w:t>
      </w:r>
      <w:proofErr w:type="spellEnd"/>
      <w:r w:rsidR="008C0150" w:rsidRPr="00AF523D">
        <w:rPr>
          <w:rFonts w:eastAsia="Times New Roman"/>
        </w:rPr>
        <w:t>.</w:t>
      </w:r>
      <w:r w:rsidR="00AC7BEE" w:rsidRPr="00AF523D">
        <w:rPr>
          <w:rFonts w:eastAsia="Times New Roman"/>
        </w:rPr>
        <w:t xml:space="preserve"> 54</w:t>
      </w:r>
      <w:r w:rsidR="00317BAD" w:rsidRPr="00AF523D">
        <w:rPr>
          <w:rFonts w:eastAsia="Times New Roman"/>
        </w:rPr>
        <w:t>/</w:t>
      </w:r>
      <w:r w:rsidR="00AC7BEE" w:rsidRPr="00AF523D">
        <w:rPr>
          <w:rFonts w:eastAsia="Times New Roman"/>
        </w:rPr>
        <w:t>12 и 80/15</w:t>
      </w:r>
      <w:proofErr w:type="gramStart"/>
      <w:r w:rsidR="00AC7BEE" w:rsidRPr="00AF523D">
        <w:rPr>
          <w:rFonts w:eastAsia="Times New Roman"/>
        </w:rPr>
        <w:t>);</w:t>
      </w:r>
      <w:proofErr w:type="gramEnd"/>
    </w:p>
    <w:p w14:paraId="4ACB40D8" w14:textId="77777777" w:rsidR="00044407" w:rsidRPr="00AF523D" w:rsidRDefault="00D505B2" w:rsidP="00CA4464">
      <w:pPr>
        <w:pStyle w:val="ListParagraph"/>
        <w:numPr>
          <w:ilvl w:val="0"/>
          <w:numId w:val="24"/>
        </w:numPr>
        <w:spacing w:line="240" w:lineRule="auto"/>
        <w:jc w:val="both"/>
        <w:rPr>
          <w:b/>
          <w:bCs/>
          <w:lang w:val="sr-Cyrl-CS"/>
        </w:rPr>
      </w:pPr>
      <w:proofErr w:type="spellStart"/>
      <w:r w:rsidRPr="00AF523D">
        <w:rPr>
          <w:bCs/>
        </w:rPr>
        <w:t>за</w:t>
      </w:r>
      <w:proofErr w:type="spellEnd"/>
      <w:r w:rsidRPr="00AF523D">
        <w:rPr>
          <w:bCs/>
        </w:rPr>
        <w:t xml:space="preserve"> </w:t>
      </w:r>
      <w:proofErr w:type="spellStart"/>
      <w:r w:rsidRPr="00AF523D">
        <w:rPr>
          <w:color w:val="auto"/>
        </w:rPr>
        <w:t>Дуготрајно</w:t>
      </w:r>
      <w:proofErr w:type="spellEnd"/>
      <w:r w:rsidRPr="00AF523D">
        <w:rPr>
          <w:color w:val="auto"/>
        </w:rPr>
        <w:t xml:space="preserve"> </w:t>
      </w:r>
      <w:proofErr w:type="spellStart"/>
      <w:r w:rsidRPr="00AF523D">
        <w:rPr>
          <w:color w:val="auto"/>
        </w:rPr>
        <w:t>млек</w:t>
      </w:r>
      <w:r w:rsidR="00CA4464" w:rsidRPr="00AF523D">
        <w:rPr>
          <w:color w:val="auto"/>
        </w:rPr>
        <w:t>о</w:t>
      </w:r>
      <w:proofErr w:type="spellEnd"/>
      <w:r w:rsidR="00CA4464" w:rsidRPr="00AF523D">
        <w:rPr>
          <w:color w:val="auto"/>
        </w:rPr>
        <w:t xml:space="preserve"> (</w:t>
      </w:r>
      <w:proofErr w:type="spellStart"/>
      <w:r w:rsidR="00CA4464" w:rsidRPr="00AF523D">
        <w:rPr>
          <w:color w:val="auto"/>
        </w:rPr>
        <w:t>с</w:t>
      </w:r>
      <w:r w:rsidRPr="00AF523D">
        <w:rPr>
          <w:bCs/>
        </w:rPr>
        <w:t>тавка</w:t>
      </w:r>
      <w:proofErr w:type="spellEnd"/>
      <w:r w:rsidRPr="00AF523D">
        <w:rPr>
          <w:bCs/>
        </w:rPr>
        <w:t xml:space="preserve"> 2</w:t>
      </w:r>
      <w:r w:rsidR="008C0150" w:rsidRPr="00AF523D">
        <w:rPr>
          <w:bCs/>
        </w:rPr>
        <w:t>7</w:t>
      </w:r>
      <w:r w:rsidRPr="00AF523D">
        <w:rPr>
          <w:bCs/>
        </w:rPr>
        <w:t xml:space="preserve">.) - </w:t>
      </w:r>
      <w:r w:rsidR="00CA4464" w:rsidRPr="00AF523D">
        <w:rPr>
          <w:bCs/>
          <w:lang w:val="sr-Cyrl-CS"/>
        </w:rPr>
        <w:t xml:space="preserve">мора </w:t>
      </w:r>
      <w:r w:rsidR="009513E5" w:rsidRPr="00AF523D">
        <w:rPr>
          <w:bCs/>
          <w:lang w:val="sr-Cyrl-CS"/>
        </w:rPr>
        <w:t xml:space="preserve">испуњавати </w:t>
      </w:r>
      <w:proofErr w:type="spellStart"/>
      <w:r w:rsidR="009513E5" w:rsidRPr="00AF523D">
        <w:t>услове</w:t>
      </w:r>
      <w:proofErr w:type="spellEnd"/>
      <w:r w:rsidR="009513E5" w:rsidRPr="00AF523D">
        <w:t xml:space="preserve"> у </w:t>
      </w:r>
      <w:proofErr w:type="spellStart"/>
      <w:r w:rsidR="009513E5" w:rsidRPr="00AF523D">
        <w:t>погледу</w:t>
      </w:r>
      <w:proofErr w:type="spellEnd"/>
      <w:r w:rsidR="009513E5" w:rsidRPr="00AF523D">
        <w:t xml:space="preserve"> </w:t>
      </w:r>
      <w:proofErr w:type="spellStart"/>
      <w:r w:rsidR="009513E5" w:rsidRPr="00AF523D">
        <w:t>квалитета</w:t>
      </w:r>
      <w:proofErr w:type="spellEnd"/>
      <w:r w:rsidR="009513E5" w:rsidRPr="00AF523D">
        <w:t xml:space="preserve"> </w:t>
      </w:r>
      <w:proofErr w:type="spellStart"/>
      <w:r w:rsidR="009513E5" w:rsidRPr="00AF523D">
        <w:t>производа</w:t>
      </w:r>
      <w:proofErr w:type="spellEnd"/>
      <w:r w:rsidR="009513E5" w:rsidRPr="00AF523D">
        <w:t xml:space="preserve"> </w:t>
      </w:r>
      <w:proofErr w:type="spellStart"/>
      <w:r w:rsidR="009513E5" w:rsidRPr="00AF523D">
        <w:t>од</w:t>
      </w:r>
      <w:proofErr w:type="spellEnd"/>
      <w:r w:rsidR="009513E5" w:rsidRPr="00AF523D">
        <w:t xml:space="preserve"> </w:t>
      </w:r>
      <w:proofErr w:type="spellStart"/>
      <w:r w:rsidR="009513E5" w:rsidRPr="00AF523D">
        <w:t>млека</w:t>
      </w:r>
      <w:proofErr w:type="spellEnd"/>
      <w:r w:rsidR="009513E5" w:rsidRPr="00AF523D">
        <w:rPr>
          <w:bCs/>
          <w:lang w:val="sr-Cyrl-CS"/>
        </w:rPr>
        <w:t xml:space="preserve">, </w:t>
      </w:r>
      <w:r w:rsidR="00CA4464" w:rsidRPr="00AF523D">
        <w:rPr>
          <w:bCs/>
          <w:lang w:val="sr-Cyrl-CS"/>
        </w:rPr>
        <w:t xml:space="preserve">у складу са Правилником о квалитету производа од млека и стартер култура </w:t>
      </w:r>
      <w:r w:rsidR="00317BAD" w:rsidRPr="00AF523D">
        <w:rPr>
          <w:bCs/>
          <w:lang w:val="sr-Cyrl-CS"/>
        </w:rPr>
        <w:t xml:space="preserve">(„Сл. гласник </w:t>
      </w:r>
      <w:proofErr w:type="gramStart"/>
      <w:r w:rsidR="00317BAD" w:rsidRPr="00AF523D">
        <w:rPr>
          <w:bCs/>
          <w:lang w:val="sr-Cyrl-CS"/>
        </w:rPr>
        <w:t>РС“</w:t>
      </w:r>
      <w:proofErr w:type="gramEnd"/>
      <w:r w:rsidR="008C0150" w:rsidRPr="00AF523D">
        <w:rPr>
          <w:bCs/>
          <w:lang w:val="sr-Cyrl-CS"/>
        </w:rPr>
        <w:t>, бр.</w:t>
      </w:r>
      <w:r w:rsidR="00317BAD" w:rsidRPr="00AF523D">
        <w:rPr>
          <w:bCs/>
          <w:lang w:val="sr-Cyrl-CS"/>
        </w:rPr>
        <w:t xml:space="preserve"> 33/</w:t>
      </w:r>
      <w:r w:rsidR="00CA4464" w:rsidRPr="00AF523D">
        <w:rPr>
          <w:bCs/>
          <w:lang w:val="sr-Cyrl-CS"/>
        </w:rPr>
        <w:t>10</w:t>
      </w:r>
      <w:r w:rsidR="00317BAD" w:rsidRPr="00AF523D">
        <w:rPr>
          <w:bCs/>
          <w:lang w:val="sr-Cyrl-CS"/>
        </w:rPr>
        <w:t>, 69/10, 43/13</w:t>
      </w:r>
      <w:r w:rsidR="00317BAD" w:rsidRPr="00AF523D">
        <w:rPr>
          <w:rFonts w:eastAsiaTheme="minorHAnsi"/>
          <w:color w:val="auto"/>
          <w:kern w:val="0"/>
          <w:lang w:val="sr-Cyrl-CS" w:eastAsia="en-US"/>
        </w:rPr>
        <w:t xml:space="preserve"> </w:t>
      </w:r>
      <w:r w:rsidR="00317BAD" w:rsidRPr="00AF523D">
        <w:rPr>
          <w:bCs/>
          <w:lang w:val="sr-Cyrl-CS"/>
        </w:rPr>
        <w:t>- др. правилник и 34/14</w:t>
      </w:r>
      <w:r w:rsidR="00CA4464" w:rsidRPr="00AF523D">
        <w:rPr>
          <w:bCs/>
          <w:lang w:val="sr-Cyrl-CS"/>
        </w:rPr>
        <w:t>“).</w:t>
      </w:r>
      <w:r w:rsidR="00CA4464" w:rsidRPr="00AF523D">
        <w:rPr>
          <w:b/>
          <w:bCs/>
          <w:lang w:val="sr-Cyrl-CS"/>
        </w:rPr>
        <w:t xml:space="preserve"> </w:t>
      </w:r>
    </w:p>
    <w:p w14:paraId="72837A07" w14:textId="75DC4F2C" w:rsidR="007B3ADD" w:rsidRPr="00AF523D" w:rsidRDefault="007B3ADD" w:rsidP="003A72FD">
      <w:pPr>
        <w:contextualSpacing/>
        <w:jc w:val="left"/>
        <w:rPr>
          <w:rFonts w:ascii="Times New Roman" w:eastAsia="Calibri" w:hAnsi="Times New Roman" w:cs="Times New Roman"/>
          <w:b/>
          <w:noProof/>
          <w:color w:val="000000"/>
          <w:kern w:val="1"/>
          <w:sz w:val="24"/>
          <w:szCs w:val="24"/>
          <w:lang w:eastAsia="ar-SA"/>
        </w:rPr>
      </w:pPr>
    </w:p>
    <w:p w14:paraId="1FD63456" w14:textId="31E07A37" w:rsidR="0046174F" w:rsidRDefault="0046174F" w:rsidP="003A72FD">
      <w:pPr>
        <w:contextualSpacing/>
        <w:jc w:val="left"/>
        <w:rPr>
          <w:rFonts w:ascii="Times New Roman" w:eastAsia="Calibri" w:hAnsi="Times New Roman" w:cs="Times New Roman"/>
          <w:b/>
          <w:noProof/>
          <w:color w:val="000000"/>
          <w:kern w:val="1"/>
          <w:sz w:val="24"/>
          <w:szCs w:val="24"/>
          <w:lang w:eastAsia="ar-SA"/>
        </w:rPr>
      </w:pPr>
    </w:p>
    <w:p w14:paraId="0BBD70A4" w14:textId="77777777" w:rsidR="00EE171F" w:rsidRPr="00AF523D" w:rsidRDefault="00EE171F" w:rsidP="003A72FD">
      <w:pPr>
        <w:contextualSpacing/>
        <w:jc w:val="left"/>
        <w:rPr>
          <w:rFonts w:ascii="Times New Roman" w:eastAsia="Calibri" w:hAnsi="Times New Roman" w:cs="Times New Roman"/>
          <w:b/>
          <w:noProof/>
          <w:color w:val="000000"/>
          <w:kern w:val="1"/>
          <w:sz w:val="24"/>
          <w:szCs w:val="24"/>
          <w:lang w:eastAsia="ar-SA"/>
        </w:rPr>
      </w:pPr>
    </w:p>
    <w:p w14:paraId="31899CA7" w14:textId="074B79A1" w:rsidR="0046174F" w:rsidRPr="00AF523D" w:rsidRDefault="0046174F" w:rsidP="003A72FD">
      <w:pPr>
        <w:contextualSpacing/>
        <w:jc w:val="left"/>
        <w:rPr>
          <w:rFonts w:ascii="Times New Roman" w:eastAsia="Calibri" w:hAnsi="Times New Roman" w:cs="Times New Roman"/>
          <w:b/>
          <w:noProof/>
          <w:color w:val="000000"/>
          <w:kern w:val="1"/>
          <w:sz w:val="24"/>
          <w:szCs w:val="24"/>
          <w:lang w:eastAsia="ar-SA"/>
        </w:rPr>
      </w:pPr>
    </w:p>
    <w:p w14:paraId="7585C97C" w14:textId="288F9C80" w:rsidR="0046174F" w:rsidRPr="00AF523D" w:rsidRDefault="0046174F" w:rsidP="003A72FD">
      <w:pPr>
        <w:contextualSpacing/>
        <w:jc w:val="left"/>
        <w:rPr>
          <w:rFonts w:ascii="Times New Roman" w:eastAsia="Calibri" w:hAnsi="Times New Roman" w:cs="Times New Roman"/>
          <w:b/>
          <w:noProof/>
          <w:color w:val="000000"/>
          <w:kern w:val="1"/>
          <w:sz w:val="24"/>
          <w:szCs w:val="24"/>
          <w:lang w:eastAsia="ar-SA"/>
        </w:rPr>
      </w:pPr>
    </w:p>
    <w:p w14:paraId="2873971E" w14:textId="77777777" w:rsidR="0046174F" w:rsidRDefault="0046174F" w:rsidP="003A72FD">
      <w:pPr>
        <w:contextualSpacing/>
        <w:jc w:val="left"/>
        <w:rPr>
          <w:rFonts w:ascii="Times New Roman" w:eastAsia="Calibri" w:hAnsi="Times New Roman" w:cs="Times New Roman"/>
          <w:b/>
          <w:noProof/>
          <w:color w:val="000000"/>
          <w:kern w:val="1"/>
          <w:sz w:val="24"/>
          <w:szCs w:val="24"/>
          <w:lang w:eastAsia="ar-SA"/>
        </w:rPr>
      </w:pPr>
    </w:p>
    <w:bookmarkEnd w:id="1"/>
    <w:p w14:paraId="38ED5D66" w14:textId="50F1B417" w:rsidR="00B9184D" w:rsidRPr="00B9184D" w:rsidRDefault="00B9184D" w:rsidP="00B9184D">
      <w:pPr>
        <w:shd w:val="clear" w:color="auto" w:fill="C6D9F1"/>
        <w:suppressAutoHyphens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8"/>
          <w:szCs w:val="28"/>
          <w:lang w:val="en-US" w:eastAsia="ar-SA"/>
        </w:rPr>
        <w:lastRenderedPageBreak/>
        <w:t>II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val="en-US" w:eastAsia="ar-SA"/>
        </w:rPr>
        <w:t>I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8"/>
          <w:szCs w:val="28"/>
          <w:lang w:val="en-US" w:eastAsia="ar-SA"/>
        </w:rPr>
        <w:t xml:space="preserve"> УСЛОВИ ЗА УЧЕШЋЕ У ПОСТУПКУ ЈАВНЕ НАБАВКЕ ИЗ ЧЛ. 75. ЗАКОНА И УПУТСТВО КАКО СЕ ДОКАЗУЈЕ ИСПУЊЕНОСТ ТИХ УСЛОВА</w:t>
      </w:r>
    </w:p>
    <w:p w14:paraId="0524D97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14:paraId="71B761A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14:paraId="232B1393" w14:textId="77777777" w:rsidR="00B9184D" w:rsidRPr="00B9184D" w:rsidRDefault="00B9184D" w:rsidP="00B9184D">
      <w:pPr>
        <w:suppressAutoHyphens/>
        <w:jc w:val="center"/>
        <w:rPr>
          <w:rFonts w:ascii="Times New Roman" w:eastAsia="TimesNewRomanPSMT" w:hAnsi="Times New Roman" w:cs="Times New Roman"/>
          <w:bCs/>
          <w:kern w:val="1"/>
          <w:sz w:val="28"/>
          <w:szCs w:val="28"/>
          <w:lang w:eastAsia="ar-SA"/>
        </w:rPr>
      </w:pPr>
      <w:r w:rsidRPr="00B9184D">
        <w:rPr>
          <w:rFonts w:ascii="Times New Roman" w:eastAsia="TimesNewRomanPSMT" w:hAnsi="Times New Roman" w:cs="Times New Roman"/>
          <w:bCs/>
          <w:kern w:val="1"/>
          <w:sz w:val="28"/>
          <w:szCs w:val="28"/>
          <w:lang w:eastAsia="ar-SA"/>
        </w:rPr>
        <w:t>ОБАВЕЗНИ УСЛОВИ</w:t>
      </w:r>
    </w:p>
    <w:p w14:paraId="469AAD44" w14:textId="77777777" w:rsidR="00B9184D" w:rsidRPr="00B9184D" w:rsidRDefault="00B9184D" w:rsidP="00B9184D">
      <w:pPr>
        <w:suppressAutoHyphens/>
        <w:jc w:val="center"/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</w:pPr>
    </w:p>
    <w:p w14:paraId="36F5F2C1" w14:textId="77777777" w:rsidR="00B9184D" w:rsidRPr="00B9184D" w:rsidRDefault="00B9184D" w:rsidP="00B9184D">
      <w:pPr>
        <w:tabs>
          <w:tab w:val="left" w:pos="680"/>
        </w:tabs>
        <w:suppressAutoHyphens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редметн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окаж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спуњав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обавезне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услов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учешћ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ефинисан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75.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Закона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а и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пуњенос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обавезних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услова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чеш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дмет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онуђач доказује на начин дефинисан у следећој табели,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и то:</w:t>
      </w:r>
    </w:p>
    <w:p w14:paraId="146EA2EB" w14:textId="77777777" w:rsidR="00B9184D" w:rsidRPr="00B9184D" w:rsidRDefault="00B9184D" w:rsidP="00B9184D">
      <w:pPr>
        <w:tabs>
          <w:tab w:val="left" w:pos="680"/>
        </w:tabs>
        <w:suppressAutoHyphens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5298"/>
        <w:gridCol w:w="3322"/>
      </w:tblGrid>
      <w:tr w:rsidR="00B9184D" w:rsidRPr="00B9184D" w14:paraId="2EAD9E91" w14:textId="77777777" w:rsidTr="000413AB">
        <w:trPr>
          <w:trHeight w:val="355"/>
          <w:jc w:val="center"/>
        </w:trPr>
        <w:tc>
          <w:tcPr>
            <w:tcW w:w="622" w:type="dxa"/>
            <w:shd w:val="clear" w:color="auto" w:fill="C6D9F1"/>
            <w:vAlign w:val="center"/>
          </w:tcPr>
          <w:p w14:paraId="736CCBD0" w14:textId="77777777" w:rsidR="00B9184D" w:rsidRPr="00B9184D" w:rsidRDefault="00B9184D" w:rsidP="00B9184D">
            <w:pPr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.бр</w:t>
            </w:r>
          </w:p>
        </w:tc>
        <w:tc>
          <w:tcPr>
            <w:tcW w:w="5298" w:type="dxa"/>
            <w:shd w:val="clear" w:color="auto" w:fill="C6D9F1"/>
            <w:vAlign w:val="center"/>
          </w:tcPr>
          <w:p w14:paraId="2FD3DE7A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ОБАВЕЗНИ УСЛОВИ</w:t>
            </w:r>
          </w:p>
        </w:tc>
        <w:tc>
          <w:tcPr>
            <w:tcW w:w="3322" w:type="dxa"/>
            <w:shd w:val="clear" w:color="auto" w:fill="C6D9F1"/>
            <w:vAlign w:val="center"/>
          </w:tcPr>
          <w:p w14:paraId="6E0AC828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en-US" w:eastAsia="ar-SA"/>
              </w:rPr>
              <w:t xml:space="preserve">НАЧИН </w:t>
            </w:r>
            <w:r w:rsidRPr="00B9184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ДОКАЗИВАЊА</w:t>
            </w:r>
          </w:p>
        </w:tc>
      </w:tr>
      <w:tr w:rsidR="00B9184D" w:rsidRPr="00B9184D" w14:paraId="23CBFF5F" w14:textId="77777777" w:rsidTr="000413AB">
        <w:trPr>
          <w:trHeight w:val="810"/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55A8FA37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98" w:type="dxa"/>
            <w:shd w:val="clear" w:color="auto" w:fill="auto"/>
          </w:tcPr>
          <w:p w14:paraId="4E93EC24" w14:textId="77777777" w:rsidR="00B9184D" w:rsidRPr="00B9184D" w:rsidRDefault="00B9184D" w:rsidP="00B9184D">
            <w:pPr>
              <w:suppressAutoHyphens/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proofErr w:type="spellStart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>Д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>ј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>регистрован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>код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>надлежног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>орган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>односно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>уписан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 xml:space="preserve"> у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>одговарајући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>регистар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B9184D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(чл. 75. ст. 1. тач. 1) Закона);</w:t>
            </w:r>
          </w:p>
        </w:tc>
        <w:tc>
          <w:tcPr>
            <w:tcW w:w="3322" w:type="dxa"/>
            <w:vMerge w:val="restart"/>
            <w:shd w:val="clear" w:color="auto" w:fill="auto"/>
          </w:tcPr>
          <w:p w14:paraId="1BD70AF4" w14:textId="77777777" w:rsidR="00B9184D" w:rsidRPr="00B9184D" w:rsidRDefault="00B9184D" w:rsidP="00B9184D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eastAsia="ar-SA"/>
              </w:rPr>
              <w:t>ИЗЈАВА</w:t>
            </w:r>
            <w:r w:rsidRPr="00B9184D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B9184D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(Образац 4</w:t>
            </w:r>
            <w:r w:rsidRPr="00B9184D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ru-RU" w:eastAsia="ar-SA"/>
              </w:rPr>
              <w:t xml:space="preserve"> у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поглављу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</w:t>
            </w:r>
            <w:r w:rsidRPr="00B9184D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V</w:t>
            </w:r>
            <w:r w:rsidRPr="00B9184D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ru-RU" w:eastAsia="ar-SA"/>
              </w:rPr>
              <w:t xml:space="preserve"> ове конкурсне документације</w:t>
            </w:r>
            <w:r w:rsidRPr="00B9184D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)</w:t>
            </w:r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Pr="00B9184D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којом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понуђач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под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пуном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материјалном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и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кривичном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одговорношћу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потврђуј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испуњав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услов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з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учешћ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у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поступку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јавн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набавк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из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чл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. 75.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ст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. 1.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тач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. 1)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до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4) и</w:t>
            </w: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ст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2.</w:t>
            </w: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B9184D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Закона</w:t>
            </w: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ефинисан</w:t>
            </w:r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овом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конкурсном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окументацијом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.</w:t>
            </w:r>
          </w:p>
        </w:tc>
      </w:tr>
      <w:tr w:rsidR="00B9184D" w:rsidRPr="00B9184D" w14:paraId="3FDCC29E" w14:textId="77777777" w:rsidTr="000413AB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641092FC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98" w:type="dxa"/>
            <w:shd w:val="clear" w:color="auto" w:fill="auto"/>
          </w:tcPr>
          <w:p w14:paraId="6AE3C594" w14:textId="77777777" w:rsidR="00B9184D" w:rsidRPr="00B9184D" w:rsidRDefault="00B9184D" w:rsidP="00B9184D">
            <w:pPr>
              <w:suppressAutoHyphens/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он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и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његов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законски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заступник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ниј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осуђиван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з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неко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од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кривичних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ел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као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члан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организован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криминалн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груп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ниј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осуђиван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з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кривичн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ел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против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привред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кривичн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ел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против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животн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средин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кривично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ело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примањ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или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авањ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мит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кривично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ело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превар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B9184D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(чл. 75. ст. 1. тач. 2) Закона);</w:t>
            </w:r>
          </w:p>
        </w:tc>
        <w:tc>
          <w:tcPr>
            <w:tcW w:w="3322" w:type="dxa"/>
            <w:vMerge/>
            <w:shd w:val="clear" w:color="auto" w:fill="auto"/>
          </w:tcPr>
          <w:p w14:paraId="3F1FBE85" w14:textId="77777777" w:rsidR="00B9184D" w:rsidRPr="00B9184D" w:rsidRDefault="00B9184D" w:rsidP="00B9184D">
            <w:pPr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36C92688" w14:textId="77777777" w:rsidTr="000413AB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1322FA1F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98" w:type="dxa"/>
            <w:shd w:val="clear" w:color="auto" w:fill="auto"/>
          </w:tcPr>
          <w:p w14:paraId="3FE23F1E" w14:textId="77777777" w:rsidR="00B9184D" w:rsidRPr="00B9184D" w:rsidRDefault="00B9184D" w:rsidP="00B9184D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ј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измирио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оспел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порез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опринос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и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руг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јавн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ажбин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у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складу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с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прописим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Републик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Србиј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или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стран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ржав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кад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им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седишт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н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њеној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територији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r w:rsidRPr="00B9184D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(чл. 75. ст. 1. тач. 4) Закона);</w:t>
            </w:r>
          </w:p>
        </w:tc>
        <w:tc>
          <w:tcPr>
            <w:tcW w:w="3322" w:type="dxa"/>
            <w:vMerge/>
            <w:shd w:val="clear" w:color="auto" w:fill="auto"/>
          </w:tcPr>
          <w:p w14:paraId="659C4327" w14:textId="77777777" w:rsidR="00B9184D" w:rsidRPr="00B9184D" w:rsidRDefault="00B9184D" w:rsidP="00B9184D">
            <w:pPr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41DFEEB7" w14:textId="77777777" w:rsidTr="000413AB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5DD7F071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98" w:type="dxa"/>
            <w:shd w:val="clear" w:color="auto" w:fill="auto"/>
          </w:tcPr>
          <w:p w14:paraId="4030125E" w14:textId="77777777" w:rsidR="00B9184D" w:rsidRPr="00B9184D" w:rsidRDefault="00B9184D" w:rsidP="00B9184D">
            <w:pPr>
              <w:suppressAutoHyphens/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Д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ј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поштовао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обавез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кој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произлаз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из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важећих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пропис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о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заштити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н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раду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запошљавању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и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условим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рад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заштити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животн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средин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као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и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д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нем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забрану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обављањ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делатности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кој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ј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н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снази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у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врем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.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подношењ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понуд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(</w:t>
            </w:r>
            <w:r w:rsidRPr="00B9184D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чл. 75. ст. 2. </w:t>
            </w:r>
            <w:r w:rsidRPr="00B9184D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Закона</w:t>
            </w:r>
            <w:r w:rsidRPr="00B9184D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3322" w:type="dxa"/>
            <w:vMerge/>
            <w:shd w:val="clear" w:color="auto" w:fill="auto"/>
          </w:tcPr>
          <w:p w14:paraId="0F3D6888" w14:textId="77777777" w:rsidR="00B9184D" w:rsidRPr="00B9184D" w:rsidRDefault="00B9184D" w:rsidP="00B9184D">
            <w:pPr>
              <w:suppressAutoHyphens/>
              <w:rPr>
                <w:rFonts w:ascii="Times New Roman" w:eastAsia="Arial Unicode MS" w:hAnsi="Times New Roman" w:cs="Times New Roman"/>
                <w:i/>
                <w:iCs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46D5BCFE" w14:textId="77777777" w:rsidR="00B9184D" w:rsidRPr="00B9184D" w:rsidRDefault="00B9184D" w:rsidP="00B9184D">
      <w:pPr>
        <w:tabs>
          <w:tab w:val="left" w:pos="680"/>
        </w:tabs>
        <w:suppressAutoHyphens/>
        <w:jc w:val="center"/>
        <w:rPr>
          <w:rFonts w:ascii="Times New Roman" w:eastAsia="TimesNewRomanPSMT" w:hAnsi="Times New Roman" w:cs="Times New Roman"/>
          <w:bCs/>
          <w:kern w:val="1"/>
          <w:sz w:val="28"/>
          <w:szCs w:val="28"/>
          <w:lang w:eastAsia="ar-SA"/>
        </w:rPr>
      </w:pPr>
    </w:p>
    <w:p w14:paraId="10C0464D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</w:p>
    <w:p w14:paraId="3B55AC46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Cs/>
          <w:iCs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  <w:t>УПУТСТВО КАКО СЕ ДОКАЗУЈЕ ИСПУЊЕНОСТ УСЛОВА</w:t>
      </w:r>
    </w:p>
    <w:p w14:paraId="60BECB0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</w:p>
    <w:p w14:paraId="127F9DF8" w14:textId="77777777" w:rsidR="00B9184D" w:rsidRPr="00B9184D" w:rsidRDefault="00B9184D" w:rsidP="00B9184D">
      <w:pPr>
        <w:numPr>
          <w:ilvl w:val="0"/>
          <w:numId w:val="10"/>
        </w:num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пуњенос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обавезних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чеш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дмет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ведн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белар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каз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авезн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едни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роје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1, 2, 3. и 4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азу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стављање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ЗЈАВЕ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(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Образац 4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поглављу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V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 w:eastAsia="ar-SA"/>
        </w:rPr>
        <w:t xml:space="preserve"> ове конкурсне документације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)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о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уно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атеријал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вич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говорношћ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тврђу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пуњ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слов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чешћ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. 75.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. 1.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. 1)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4)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. 75.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2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финиса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в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нкурс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ументациј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</w:p>
    <w:p w14:paraId="44DBDF14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</w:p>
    <w:p w14:paraId="4209CDA5" w14:textId="77777777" w:rsidR="00B9184D" w:rsidRPr="00B9184D" w:rsidRDefault="00B9184D" w:rsidP="00B9184D">
      <w:pPr>
        <w:numPr>
          <w:ilvl w:val="0"/>
          <w:numId w:val="8"/>
        </w:num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подизвођаче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у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члано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80. 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Закона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дизвођ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спуњав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бавез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услов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члан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75.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тав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1.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. 1)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4) 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 xml:space="preserve">Закона. 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то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лучај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ужан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 xml:space="preserve">за подизвођача достави </w:t>
      </w:r>
      <w:r w:rsidRPr="00B9184D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val="en-US" w:eastAsia="ar-SA"/>
        </w:rPr>
        <w:t>ИЗЈАВУ</w:t>
      </w:r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дизвођач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(Образац 5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поглављу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V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ове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конкурсне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документације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)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тписан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овлашћеног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дизвођач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.</w:t>
      </w:r>
    </w:p>
    <w:p w14:paraId="0D230272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</w:p>
    <w:p w14:paraId="1321782E" w14:textId="77777777" w:rsidR="00B9184D" w:rsidRPr="00B9184D" w:rsidRDefault="00B9184D" w:rsidP="00B9184D">
      <w:pPr>
        <w:numPr>
          <w:ilvl w:val="0"/>
          <w:numId w:val="8"/>
        </w:num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груп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вак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спун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бавез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услов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члан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75.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тав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1.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. 1)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4) 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 xml:space="preserve">Закона. 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то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лучај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ИЗЈАВА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>(Образац 4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ru-RU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глављ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V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ru-RU" w:eastAsia="ar-SA"/>
        </w:rPr>
        <w:t xml:space="preserve"> ове конкурсне документације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 xml:space="preserve">)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тписан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влашћеног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ваког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.</w:t>
      </w:r>
    </w:p>
    <w:p w14:paraId="060C28F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</w:p>
    <w:p w14:paraId="1B8D7F87" w14:textId="77777777" w:rsidR="00B9184D" w:rsidRPr="00B9184D" w:rsidRDefault="00B9184D" w:rsidP="00B9184D">
      <w:pPr>
        <w:numPr>
          <w:ilvl w:val="0"/>
          <w:numId w:val="8"/>
        </w:num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ужан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без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длагањ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исмен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бавест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бил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којој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ромен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вез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спуњеношћ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ступк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кој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аступ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ношењ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длук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закључењ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уговор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токо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важењ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уговор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јавној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абавц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кументу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рописан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ачин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.</w:t>
      </w:r>
    </w:p>
    <w:p w14:paraId="1E621D0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</w:p>
    <w:p w14:paraId="35019913" w14:textId="77777777" w:rsidR="00B9184D" w:rsidRPr="00B9184D" w:rsidRDefault="00B9184D" w:rsidP="00B9184D">
      <w:pPr>
        <w:numPr>
          <w:ilvl w:val="0"/>
          <w:numId w:val="9"/>
        </w:num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р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доношењ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одлук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додел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уговор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зат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ражи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чиј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оцењен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најповољниј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достав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копиј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доказ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испуњеност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, а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затраж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увид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оригинал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оверен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копиј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свих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јединих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доказ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испуњеност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.</w:t>
      </w:r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Ако понуђач у остављеном, примереном року који не може бити краћи од пет дана, не достави тражене доказе, наручилац ће његову понуду одбити као неприхва</w:t>
      </w: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т</w:t>
      </w: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љиву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 xml:space="preserve">. </w:t>
      </w:r>
    </w:p>
    <w:p w14:paraId="195A327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</w:p>
    <w:p w14:paraId="344EBA6D" w14:textId="77777777" w:rsidR="00B9184D" w:rsidRPr="00B9184D" w:rsidRDefault="00B9184D" w:rsidP="00B9184D">
      <w:pPr>
        <w:suppressAutoHyphens/>
        <w:ind w:left="720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Уколико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буде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захтевао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достављање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доказа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испуњености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обавезних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eastAsia="ar-SA"/>
        </w:rPr>
        <w:t xml:space="preserve">или додатних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учешће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предметне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(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свих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појединих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)</w:t>
      </w:r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дужан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достави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:</w:t>
      </w:r>
    </w:p>
    <w:p w14:paraId="4B52AE1B" w14:textId="77777777" w:rsidR="00B9184D" w:rsidRPr="00B9184D" w:rsidRDefault="00B9184D" w:rsidP="00B9184D">
      <w:pPr>
        <w:suppressAutoHyphens/>
        <w:ind w:left="720"/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</w:pPr>
    </w:p>
    <w:p w14:paraId="3DEE18BA" w14:textId="77777777" w:rsidR="00B9184D" w:rsidRPr="00B9184D" w:rsidRDefault="00B9184D" w:rsidP="00B9184D">
      <w:pPr>
        <w:numPr>
          <w:ilvl w:val="0"/>
          <w:numId w:val="16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ОБАВЕЗНИ УСЛОВИ</w:t>
      </w:r>
    </w:p>
    <w:p w14:paraId="72376604" w14:textId="77777777" w:rsidR="00B9184D" w:rsidRPr="00B9184D" w:rsidRDefault="00B9184D" w:rsidP="00B9184D">
      <w:pPr>
        <w:numPr>
          <w:ilvl w:val="0"/>
          <w:numId w:val="17"/>
        </w:numPr>
        <w:tabs>
          <w:tab w:val="left" w:pos="680"/>
        </w:tabs>
        <w:suppressAutoHyphens/>
        <w:spacing w:line="100" w:lineRule="atLeast"/>
        <w:ind w:left="1440"/>
        <w:jc w:val="left"/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. 75.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. 1.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. 1)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Закона</w:t>
      </w:r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услов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под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редним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бројем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1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наведен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табеларном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приказу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обавезних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–</w:t>
      </w:r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Доказ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:</w:t>
      </w:r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</w:p>
    <w:p w14:paraId="5251AE79" w14:textId="77777777" w:rsidR="00B9184D" w:rsidRPr="00B9184D" w:rsidRDefault="00B9184D" w:rsidP="00B9184D">
      <w:pPr>
        <w:tabs>
          <w:tab w:val="left" w:pos="680"/>
        </w:tabs>
        <w:suppressAutoHyphens/>
        <w:ind w:left="1440"/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Правна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лица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u w:val="single"/>
          <w:lang w:val="en-US" w:eastAsia="ar-SA"/>
        </w:rPr>
        <w:t>:</w:t>
      </w:r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И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звод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егистр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Агенц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вред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егистр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в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егистр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длеж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вред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у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;</w:t>
      </w:r>
      <w:proofErr w:type="gram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</w:p>
    <w:p w14:paraId="229F3E16" w14:textId="77777777" w:rsidR="00B9184D" w:rsidRPr="00B9184D" w:rsidRDefault="00B9184D" w:rsidP="00B9184D">
      <w:pPr>
        <w:tabs>
          <w:tab w:val="left" w:pos="680"/>
        </w:tabs>
        <w:suppressAutoHyphens/>
        <w:ind w:left="1440"/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Предузетници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:</w:t>
      </w:r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И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звод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егистр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Агенц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вред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егистр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в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говарајуће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егистр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.</w:t>
      </w:r>
    </w:p>
    <w:p w14:paraId="521D9B92" w14:textId="77777777" w:rsidR="00B9184D" w:rsidRPr="00B9184D" w:rsidRDefault="00B9184D" w:rsidP="00B9184D">
      <w:pPr>
        <w:numPr>
          <w:ilvl w:val="0"/>
          <w:numId w:val="17"/>
        </w:num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ind w:left="1440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. 75.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. 1.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. 2)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Закона</w:t>
      </w:r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услов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под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редним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бројем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2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наведен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табеларном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приказу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обавезних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–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Доказ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:</w:t>
      </w:r>
    </w:p>
    <w:p w14:paraId="54E6181D" w14:textId="77777777" w:rsidR="00B9184D" w:rsidRPr="00B9184D" w:rsidRDefault="00B9184D" w:rsidP="00B9184D">
      <w:pPr>
        <w:tabs>
          <w:tab w:val="left" w:pos="680"/>
        </w:tabs>
        <w:suppressAutoHyphens/>
        <w:autoSpaceDE w:val="0"/>
        <w:autoSpaceDN w:val="0"/>
        <w:adjustRightInd w:val="0"/>
        <w:ind w:left="1440"/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П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>р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авн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:</w:t>
      </w:r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1)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в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азне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евиденц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верењe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основног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суд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ије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ручј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лаз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дишт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маће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ав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,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дишт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дставништв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гранк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ра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ав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и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тврђу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ав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лиц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суђива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отив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вред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отив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живот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реди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ма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ва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ит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вар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.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val="en-US" w:eastAsia="ar-SA"/>
        </w:rPr>
        <w:t>Напоме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: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верењ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снов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у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бухват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ат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азне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евиденц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длежнос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едов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еље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Више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у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треб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ре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вере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снов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у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стави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И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УВЕРЕЊЕ ВИШЕГ СУДА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ије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ручј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дишт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маће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ав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дишт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дставништв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гранк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ра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ав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о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тврђу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ав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лиц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суђива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отив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вред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ма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ит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; 2)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в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азне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евиденц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Посебног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одељењ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организовани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криминал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Вишег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суд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Београд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и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тврђу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ав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лиц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суђива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к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их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рганизова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мина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; 3)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в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азне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евиденц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верење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надлежне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полицијске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управе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МУП-а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и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тврђу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конск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ступник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суђиван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отив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вред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отив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живот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реди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ма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ва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lastRenderedPageBreak/>
        <w:t>мит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вар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к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их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рганизова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мина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(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не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м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ест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ође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м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ест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бивалишт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конск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ступник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).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м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виш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конских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ступник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ужан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став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ка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вак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њих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. </w:t>
      </w:r>
    </w:p>
    <w:p w14:paraId="1A37F5D7" w14:textId="77777777" w:rsidR="00B9184D" w:rsidRPr="00B9184D" w:rsidRDefault="00B9184D" w:rsidP="00B9184D">
      <w:pPr>
        <w:tabs>
          <w:tab w:val="left" w:pos="680"/>
        </w:tabs>
        <w:suppressAutoHyphens/>
        <w:autoSpaceDE w:val="0"/>
        <w:autoSpaceDN w:val="0"/>
        <w:adjustRightInd w:val="0"/>
        <w:ind w:left="1440"/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П</w:t>
      </w:r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редузетници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физичк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val="en-US" w:eastAsia="ar-SA"/>
        </w:rPr>
        <w:t>: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в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азне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евиденц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верењ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надлежне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полицијске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управе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МУП-а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и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тврђу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суђиван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к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их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лан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рганизова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минал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суђиван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отив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вред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отив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живот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реди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ма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ва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ит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вар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(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не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м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ест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ође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м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ест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бивалишт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).</w:t>
      </w:r>
    </w:p>
    <w:p w14:paraId="6FDF02C2" w14:textId="77777777" w:rsidR="00B9184D" w:rsidRPr="00B9184D" w:rsidRDefault="00B9184D" w:rsidP="00B9184D">
      <w:pPr>
        <w:tabs>
          <w:tab w:val="left" w:pos="680"/>
        </w:tabs>
        <w:suppressAutoHyphens/>
        <w:autoSpaceDE w:val="0"/>
        <w:autoSpaceDN w:val="0"/>
        <w:adjustRightInd w:val="0"/>
        <w:ind w:left="1440"/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Докази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могу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старији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дв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месец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пре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отварањ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.</w:t>
      </w:r>
    </w:p>
    <w:p w14:paraId="5979BB85" w14:textId="77777777" w:rsidR="00B9184D" w:rsidRPr="00B9184D" w:rsidRDefault="00B9184D" w:rsidP="00B9184D">
      <w:pPr>
        <w:numPr>
          <w:ilvl w:val="0"/>
          <w:numId w:val="17"/>
        </w:num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ind w:left="1440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. 75.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. 1.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. 4)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Закона</w:t>
      </w:r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услов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под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редним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бројем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3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наведен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табеларном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приказу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обавезних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 </w:t>
      </w:r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-</w:t>
      </w:r>
      <w:proofErr w:type="gram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Доказ: </w:t>
      </w:r>
    </w:p>
    <w:p w14:paraId="2E1BBEA6" w14:textId="77777777" w:rsidR="00B9184D" w:rsidRPr="00B9184D" w:rsidRDefault="00B9184D" w:rsidP="00B9184D">
      <w:pPr>
        <w:tabs>
          <w:tab w:val="left" w:pos="680"/>
        </w:tabs>
        <w:suppressAutoHyphens/>
        <w:autoSpaceDE w:val="0"/>
        <w:autoSpaceDN w:val="0"/>
        <w:adjustRightInd w:val="0"/>
        <w:ind w:left="1440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верењ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Пореске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управе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Министарства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финансија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мири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спел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рез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прино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верењ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длеж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прав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локалне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самоуправе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мири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бавез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снов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ворних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локалних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авних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хо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тврд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длеж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рга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лаз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ватизац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. </w:t>
      </w:r>
    </w:p>
    <w:p w14:paraId="796DBE44" w14:textId="77777777" w:rsidR="00B9184D" w:rsidRPr="00B9184D" w:rsidRDefault="00B9184D" w:rsidP="00B9184D">
      <w:pPr>
        <w:tabs>
          <w:tab w:val="left" w:pos="680"/>
        </w:tabs>
        <w:suppressAutoHyphens/>
        <w:autoSpaceDE w:val="0"/>
        <w:autoSpaceDN w:val="0"/>
        <w:adjustRightInd w:val="0"/>
        <w:ind w:left="1440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Докази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могу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старији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дв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месец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пре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отварањ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.</w:t>
      </w:r>
    </w:p>
    <w:p w14:paraId="0229405A" w14:textId="77777777" w:rsidR="00B9184D" w:rsidRPr="00B9184D" w:rsidRDefault="00B9184D" w:rsidP="00B9184D">
      <w:pPr>
        <w:tabs>
          <w:tab w:val="left" w:pos="680"/>
        </w:tabs>
        <w:suppressAutoHyphens/>
        <w:autoSpaceDE w:val="0"/>
        <w:autoSpaceDN w:val="0"/>
        <w:adjustRightInd w:val="0"/>
        <w:ind w:left="720"/>
        <w:rPr>
          <w:rFonts w:ascii="Times New Roman" w:eastAsia="TimesNewRomanPS-BoldMT" w:hAnsi="Times New Roman" w:cs="Times New Roman"/>
          <w:bCs/>
          <w:kern w:val="1"/>
          <w:sz w:val="24"/>
          <w:szCs w:val="24"/>
          <w:lang w:eastAsia="ar-SA"/>
        </w:rPr>
      </w:pPr>
    </w:p>
    <w:p w14:paraId="039663B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регистрован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Регистр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вод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Агенциј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ривред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регистр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стављај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каз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спуњеност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75.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1.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1)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4) 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Закона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ходн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. 78. 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Закона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.</w:t>
      </w:r>
    </w:p>
    <w:p w14:paraId="3B7CEF2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</w:p>
    <w:p w14:paraId="42EE889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ужан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стављ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каз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јавн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ступн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нтернет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траницам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адлежних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рган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и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т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: </w:t>
      </w:r>
    </w:p>
    <w:p w14:paraId="53F9E716" w14:textId="77777777" w:rsidR="00B9184D" w:rsidRPr="00B9184D" w:rsidRDefault="00B9184D" w:rsidP="00B9184D">
      <w:pPr>
        <w:numPr>
          <w:ilvl w:val="0"/>
          <w:numId w:val="11"/>
        </w:num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каз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из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75.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1.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 xml:space="preserve">. 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1) 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Закона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регистрован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регистр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вод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Агенциј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ривред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регистр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морај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став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јер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јавн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ступан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нтернет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трениц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Агенци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ривред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регистр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- www.apr.gov.rs)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.</w:t>
      </w:r>
    </w:p>
    <w:p w14:paraId="35230A9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</w:p>
    <w:p w14:paraId="1C5AF7C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каз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спуњеност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електронск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кумент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стављ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копиј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електронског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кумент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исано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блик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у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законо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који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уређу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електронск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кумент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.</w:t>
      </w:r>
    </w:p>
    <w:p w14:paraId="68E0B02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</w:p>
    <w:p w14:paraId="0ED3F6E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Ак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ржав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којој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м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едишт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здај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тражен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каз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умест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каз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риложит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вој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исан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зјав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ат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д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кривично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материјално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дговорношћ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верен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ред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удски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управни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ргано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јавни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бележнико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руги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адлежни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ргано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т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ржав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.</w:t>
      </w:r>
    </w:p>
    <w:p w14:paraId="74B4EBF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</w:p>
    <w:p w14:paraId="5BCD44F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Ак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м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едишт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ругој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ржав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ровер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л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кумент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којим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казу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спуњеност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тражених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здат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адлежних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рган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т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ржав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.</w:t>
      </w:r>
    </w:p>
    <w:p w14:paraId="6CDB704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</w:p>
    <w:p w14:paraId="39701922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</w:pPr>
    </w:p>
    <w:p w14:paraId="1C80FB34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</w:pPr>
    </w:p>
    <w:p w14:paraId="1B31C92B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</w:pPr>
    </w:p>
    <w:p w14:paraId="5FFF30D7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</w:pPr>
    </w:p>
    <w:p w14:paraId="5C01871D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</w:pPr>
    </w:p>
    <w:p w14:paraId="41A949AA" w14:textId="3EFE2219" w:rsidR="00B9184D" w:rsidRPr="00B9184D" w:rsidRDefault="00B9184D" w:rsidP="00B9184D">
      <w:pPr>
        <w:shd w:val="clear" w:color="auto" w:fill="C6D9F1"/>
        <w:suppressAutoHyphens/>
        <w:jc w:val="center"/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eastAsia="ar-SA"/>
        </w:rPr>
      </w:pPr>
      <w:r w:rsidRPr="00B9184D">
        <w:rPr>
          <w:rFonts w:ascii="Times New Roman" w:eastAsia="TimesNewRomanPSMT" w:hAnsi="Times New Roman" w:cs="Times New Roman"/>
          <w:b/>
          <w:i/>
          <w:kern w:val="1"/>
          <w:sz w:val="28"/>
          <w:szCs w:val="28"/>
          <w:lang w:val="sr-Latn-CS" w:eastAsia="ar-SA"/>
        </w:rPr>
        <w:lastRenderedPageBreak/>
        <w:t>I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val="en-US" w:eastAsia="ar-SA"/>
        </w:rPr>
        <w:t>V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val="en-US" w:eastAsia="ar-SA"/>
        </w:rPr>
        <w:t>КРИТЕРИЈУМИ ЗА ДОДЕЛУ УГОВОРА</w:t>
      </w:r>
    </w:p>
    <w:p w14:paraId="167BC85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color w:val="C00000"/>
          <w:kern w:val="1"/>
          <w:sz w:val="24"/>
          <w:szCs w:val="24"/>
          <w:lang w:eastAsia="ar-SA"/>
        </w:rPr>
      </w:pPr>
    </w:p>
    <w:p w14:paraId="25C17352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color w:val="C00000"/>
          <w:kern w:val="1"/>
          <w:sz w:val="24"/>
          <w:szCs w:val="24"/>
          <w:lang w:eastAsia="ar-SA"/>
        </w:rPr>
      </w:pPr>
    </w:p>
    <w:p w14:paraId="0971CFBC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1.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Критеријум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доделу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уговора</w:t>
      </w:r>
      <w:proofErr w:type="spellEnd"/>
    </w:p>
    <w:p w14:paraId="6E3B029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68DF238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бор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јповољн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врши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ме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терију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„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Најниж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понуђен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цен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“</w:t>
      </w:r>
      <w:proofErr w:type="gramEnd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.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5363201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1CD35D6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2.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Елементи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критеријум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US" w:eastAsia="ar-SA"/>
        </w:rPr>
        <w:t>начин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US" w:eastAsia="ar-SA"/>
        </w:rPr>
        <w:t>,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основу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којих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извршити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доделу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уговор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ситуацији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кад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постоје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две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више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једнаким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бројем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пондер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истом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понуђеном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ценом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Cs w:val="24"/>
          <w:lang w:val="en-US" w:eastAsia="ar-SA"/>
        </w:rPr>
        <w:t xml:space="preserve"> </w:t>
      </w:r>
    </w:p>
    <w:p w14:paraId="73B3686C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</w:pPr>
    </w:p>
    <w:p w14:paraId="44B9EAEC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в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виш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мај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ст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јниж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ђен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цен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јповољниј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бић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забран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ног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је </w:t>
      </w:r>
      <w:r w:rsidRPr="006C2568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понудио краћи рок испоруке</w:t>
      </w:r>
      <w:r w:rsidRPr="006C2568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.</w:t>
      </w:r>
    </w:p>
    <w:p w14:paraId="2B764AF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color w:val="FF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Уколико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ни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након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римен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гор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наведеног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резервног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а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критеријума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ниј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могућ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донети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одлуку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додели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уговора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наручилац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ћ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уговор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доделити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онуђачу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који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буд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извучен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утем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жреба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писмено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обавестити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св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понуђач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поднели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датуму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када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одржати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извлачењ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путем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жреба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.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Жребом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ћ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бити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обухваћен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само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он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онуд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кој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имају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једнаку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најнижу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онуђену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цену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</w:rPr>
        <w:t xml:space="preserve"> и исти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рок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испруке</w:t>
      </w:r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Извлачењ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утем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жреба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наручилац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ћ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извршити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јавно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у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рисуству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онуђача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и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то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тако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што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ћ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назив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онуђача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исписати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одвојеним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апирима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који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ист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величин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бој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т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ћ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св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т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апир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ставити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ровидну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кутију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одакл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ћ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извући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само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један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апир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онуђачу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чији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назив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буд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извученом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апиру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ћ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бити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додељен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уговор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им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суствуј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во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стави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писник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влаче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уте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жреб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.</w:t>
      </w:r>
    </w:p>
    <w:p w14:paraId="74267011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01A63EEE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61C8E296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72A98230" w14:textId="4BBDF1CA" w:rsidR="00B9184D" w:rsidRPr="00B9184D" w:rsidRDefault="00B9184D" w:rsidP="00B9184D">
      <w:pPr>
        <w:shd w:val="clear" w:color="auto" w:fill="C6D9F1"/>
        <w:suppressAutoHyphens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8"/>
          <w:szCs w:val="28"/>
          <w:lang w:val="en-US" w:eastAsia="ar-SA"/>
        </w:rPr>
        <w:t>V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val="en-US" w:eastAsia="ar-SA"/>
        </w:rPr>
        <w:t>ОБРАСЦИ КОЈИ ЧИНЕ САСТАВНИ ДЕО ПОНУДЕ</w:t>
      </w:r>
    </w:p>
    <w:p w14:paraId="6BF44DBE" w14:textId="77777777" w:rsidR="00B9184D" w:rsidRPr="00B9184D" w:rsidRDefault="00B9184D" w:rsidP="00B9184D">
      <w:pPr>
        <w:tabs>
          <w:tab w:val="left" w:pos="680"/>
        </w:tabs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0"/>
          <w:szCs w:val="20"/>
          <w:lang w:eastAsia="ar-SA"/>
        </w:rPr>
      </w:pPr>
    </w:p>
    <w:p w14:paraId="165757DB" w14:textId="77777777" w:rsidR="00B9184D" w:rsidRPr="00B9184D" w:rsidRDefault="00B9184D" w:rsidP="00B9184D">
      <w:pPr>
        <w:tabs>
          <w:tab w:val="left" w:pos="680"/>
        </w:tabs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0"/>
          <w:szCs w:val="20"/>
          <w:lang w:eastAsia="ar-SA"/>
        </w:rPr>
      </w:pPr>
    </w:p>
    <w:p w14:paraId="2FD21A57" w14:textId="77777777" w:rsidR="00B9184D" w:rsidRPr="00B9184D" w:rsidRDefault="00B9184D" w:rsidP="00B9184D">
      <w:pPr>
        <w:suppressAutoHyphens/>
        <w:ind w:firstLine="480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1)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Образац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понуд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(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Образац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1</w:t>
      </w:r>
      <w:proofErr w:type="gram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);</w:t>
      </w:r>
      <w:proofErr w:type="gramEnd"/>
    </w:p>
    <w:p w14:paraId="2A4954C6" w14:textId="77777777" w:rsidR="00B9184D" w:rsidRPr="00B9184D" w:rsidRDefault="00B9184D" w:rsidP="00B9184D">
      <w:pPr>
        <w:suppressAutoHyphens/>
        <w:ind w:firstLine="480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  <w:r w:rsidRPr="00B9184D">
        <w:rPr>
          <w:rFonts w:ascii="Times New Roman" w:eastAsia="Times New Roman" w:hAnsi="Times New Roman" w:cs="Times New Roman"/>
          <w:kern w:val="1"/>
          <w:sz w:val="24"/>
          <w:szCs w:val="24"/>
        </w:rPr>
        <w:t>2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)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Образац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трошкова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припрем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понуд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(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Образац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</w:rPr>
        <w:t>2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);</w:t>
      </w:r>
    </w:p>
    <w:p w14:paraId="5A45E940" w14:textId="77777777" w:rsidR="00B9184D" w:rsidRPr="00B9184D" w:rsidRDefault="00B9184D" w:rsidP="00B9184D">
      <w:pPr>
        <w:suppressAutoHyphens/>
        <w:ind w:firstLine="480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  <w:r w:rsidRPr="00B9184D">
        <w:rPr>
          <w:rFonts w:ascii="Times New Roman" w:eastAsia="Times New Roman" w:hAnsi="Times New Roman" w:cs="Times New Roman"/>
          <w:kern w:val="1"/>
          <w:sz w:val="24"/>
          <w:szCs w:val="24"/>
        </w:rPr>
        <w:t>3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)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Образац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изјав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о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независној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понуди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(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Образац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</w:rPr>
        <w:t>3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);</w:t>
      </w:r>
    </w:p>
    <w:p w14:paraId="4712145E" w14:textId="77777777" w:rsidR="00B9184D" w:rsidRPr="00B9184D" w:rsidRDefault="00B9184D" w:rsidP="00B9184D">
      <w:pPr>
        <w:suppressAutoHyphens/>
        <w:ind w:firstLine="480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B9184D">
        <w:rPr>
          <w:rFonts w:ascii="Times New Roman" w:eastAsia="Times New Roman" w:hAnsi="Times New Roman" w:cs="Times New Roman"/>
          <w:kern w:val="1"/>
          <w:sz w:val="24"/>
          <w:szCs w:val="24"/>
        </w:rPr>
        <w:t>4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)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Образац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изјав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понуђача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о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испуњености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услова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за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учешћ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у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поступку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јавн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набавк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-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чл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. 75.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Закона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наведених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вом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онкурсном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окументацијом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(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Образац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</w:rPr>
        <w:t>4</w:t>
      </w:r>
      <w:proofErr w:type="gram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);</w:t>
      </w:r>
      <w:proofErr w:type="gramEnd"/>
    </w:p>
    <w:p w14:paraId="1BA42501" w14:textId="35CB1A55" w:rsidR="00B9184D" w:rsidRPr="00C91785" w:rsidRDefault="00B9184D" w:rsidP="00B9184D">
      <w:pPr>
        <w:suppressAutoHyphens/>
        <w:ind w:firstLine="480"/>
        <w:rPr>
          <w:rFonts w:ascii="Times New Roman" w:eastAsia="Times New Roman" w:hAnsi="Times New Roman" w:cs="Times New Roman"/>
          <w:kern w:val="1"/>
          <w:sz w:val="24"/>
          <w:szCs w:val="24"/>
          <w:lang w:val="sr-Latn-RS"/>
        </w:rPr>
      </w:pPr>
      <w:r w:rsidRPr="00B9184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5)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Образац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изјав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подизвођача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о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испуњености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услова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за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учешћ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у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поступку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јавн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набавк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 -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чл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. 75. 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</w:rPr>
        <w:t>Закона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наведених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вом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онкурсном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окументацијом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(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Образац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</w:rPr>
        <w:t>5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)</w:t>
      </w:r>
      <w:r w:rsidR="00C91785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val="sr-Latn-RS"/>
        </w:rPr>
        <w:t>.</w:t>
      </w:r>
    </w:p>
    <w:p w14:paraId="032C5C74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57E36D62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4AE83EFE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4AC56074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1112153D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7DC5897E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1E3899CA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7C70AD53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09B64C48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319914D6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58C135CD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0739CE12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4FA33EC9" w14:textId="77777777" w:rsidR="00B9184D" w:rsidRPr="00B9184D" w:rsidRDefault="00B9184D" w:rsidP="00B9184D">
      <w:pPr>
        <w:suppressAutoHyphens/>
        <w:ind w:left="720"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  <w:lastRenderedPageBreak/>
        <w:t>(</w:t>
      </w:r>
      <w:r w:rsidRPr="00B9184D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  <w:t>Образац</w:t>
      </w:r>
      <w:r w:rsidRPr="00B9184D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  <w:t>1</w:t>
      </w:r>
      <w:r w:rsidRPr="00B9184D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  <w:t>)</w:t>
      </w:r>
    </w:p>
    <w:p w14:paraId="44AC9257" w14:textId="77777777" w:rsidR="00B9184D" w:rsidRPr="00B9184D" w:rsidRDefault="00B9184D" w:rsidP="00B9184D">
      <w:pPr>
        <w:suppressAutoHyphens/>
        <w:ind w:left="720"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</w:p>
    <w:p w14:paraId="2B76EDF8" w14:textId="77777777" w:rsidR="00B9184D" w:rsidRPr="00B9184D" w:rsidRDefault="00B9184D" w:rsidP="00B9184D">
      <w:pPr>
        <w:suppressAutoHyphens/>
        <w:ind w:left="720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  <w:t>ОБРАЗАЦ ПОНУДЕ</w:t>
      </w:r>
    </w:p>
    <w:p w14:paraId="0C941F2F" w14:textId="77777777" w:rsidR="00B9184D" w:rsidRPr="00B9184D" w:rsidRDefault="00B9184D" w:rsidP="00B9184D">
      <w:pPr>
        <w:suppressAutoHyphens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8"/>
          <w:szCs w:val="28"/>
          <w:u w:val="single"/>
          <w:lang w:eastAsia="ar-SA"/>
        </w:rPr>
      </w:pPr>
    </w:p>
    <w:p w14:paraId="297D0A9E" w14:textId="77777777" w:rsidR="00B9184D" w:rsidRPr="00B9184D" w:rsidRDefault="00B9184D" w:rsidP="00B9184D">
      <w:pPr>
        <w:suppressAutoHyphens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8"/>
          <w:szCs w:val="28"/>
          <w:u w:val="single"/>
          <w:lang w:eastAsia="ar-SA"/>
        </w:rPr>
      </w:pPr>
    </w:p>
    <w:p w14:paraId="3D0D203F" w14:textId="77777777" w:rsidR="00B9184D" w:rsidRPr="009C4DBB" w:rsidRDefault="00B9184D" w:rsidP="00B9184D">
      <w:pPr>
        <w:suppressAutoHyphens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бр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____________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_____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____________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__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_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 године,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јавн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C21947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набавку</w:t>
      </w:r>
      <w:proofErr w:type="spellEnd"/>
      <w:r w:rsidRPr="00C21947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 - </w:t>
      </w:r>
      <w:r w:rsidR="00E82575">
        <w:rPr>
          <w:rFonts w:ascii="Times New Roman" w:hAnsi="Times New Roman" w:cs="Times New Roman"/>
          <w:b/>
          <w:sz w:val="24"/>
          <w:szCs w:val="24"/>
        </w:rPr>
        <w:t>M</w:t>
      </w:r>
      <w:r w:rsidR="00C21947" w:rsidRPr="00C21947">
        <w:rPr>
          <w:rFonts w:ascii="Times New Roman" w:hAnsi="Times New Roman" w:cs="Times New Roman"/>
          <w:b/>
          <w:sz w:val="24"/>
          <w:szCs w:val="24"/>
        </w:rPr>
        <w:t>атеријал за кафе кухињу, бр. 1-02-4047-12/</w:t>
      </w:r>
      <w:r w:rsidR="009C4DBB">
        <w:rPr>
          <w:rFonts w:ascii="Times New Roman" w:hAnsi="Times New Roman" w:cs="Times New Roman"/>
          <w:b/>
          <w:sz w:val="24"/>
          <w:szCs w:val="24"/>
        </w:rPr>
        <w:t>20</w:t>
      </w:r>
    </w:p>
    <w:p w14:paraId="3B9AEA5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14:paraId="411D53E4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14:paraId="1D281976" w14:textId="77777777" w:rsidR="00B9184D" w:rsidRPr="00B9184D" w:rsidRDefault="00B9184D" w:rsidP="00B9184D">
      <w:pPr>
        <w:numPr>
          <w:ilvl w:val="1"/>
          <w:numId w:val="4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  <w:t>ОПШТИ ПОДАЦИ О ПОНУЂАЧУ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:</w:t>
      </w:r>
    </w:p>
    <w:tbl>
      <w:tblPr>
        <w:tblpPr w:leftFromText="180" w:rightFromText="180" w:vertAnchor="text" w:horzAnchor="margin" w:tblpXSpec="center" w:tblpY="16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544"/>
      </w:tblGrid>
      <w:tr w:rsidR="00B9184D" w:rsidRPr="00B9184D" w14:paraId="2A948CAB" w14:textId="77777777" w:rsidTr="000413AB">
        <w:trPr>
          <w:trHeight w:val="597"/>
        </w:trPr>
        <w:tc>
          <w:tcPr>
            <w:tcW w:w="3528" w:type="dxa"/>
            <w:vAlign w:val="center"/>
          </w:tcPr>
          <w:p w14:paraId="26659039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НАЗИВ</w:t>
            </w:r>
          </w:p>
        </w:tc>
        <w:tc>
          <w:tcPr>
            <w:tcW w:w="5544" w:type="dxa"/>
            <w:vAlign w:val="center"/>
          </w:tcPr>
          <w:p w14:paraId="215A91B5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475ED669" w14:textId="77777777" w:rsidTr="000413AB">
        <w:trPr>
          <w:trHeight w:val="564"/>
        </w:trPr>
        <w:tc>
          <w:tcPr>
            <w:tcW w:w="3528" w:type="dxa"/>
            <w:vAlign w:val="center"/>
          </w:tcPr>
          <w:p w14:paraId="1FE553A4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ДРЕСА / СЕДИШТЕ</w:t>
            </w:r>
          </w:p>
        </w:tc>
        <w:tc>
          <w:tcPr>
            <w:tcW w:w="5544" w:type="dxa"/>
            <w:vAlign w:val="center"/>
          </w:tcPr>
          <w:p w14:paraId="3BC6740C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6E9F17A5" w14:textId="77777777" w:rsidTr="000413AB">
        <w:trPr>
          <w:trHeight w:val="575"/>
        </w:trPr>
        <w:tc>
          <w:tcPr>
            <w:tcW w:w="3528" w:type="dxa"/>
            <w:vAlign w:val="center"/>
          </w:tcPr>
          <w:p w14:paraId="1C54631F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ЕСТО И ПОШТАНСКИ БРОЈ</w:t>
            </w:r>
          </w:p>
        </w:tc>
        <w:tc>
          <w:tcPr>
            <w:tcW w:w="5544" w:type="dxa"/>
            <w:vAlign w:val="center"/>
          </w:tcPr>
          <w:p w14:paraId="6C6B6218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255CDA2A" w14:textId="77777777" w:rsidTr="000413AB">
        <w:trPr>
          <w:trHeight w:val="571"/>
        </w:trPr>
        <w:tc>
          <w:tcPr>
            <w:tcW w:w="3528" w:type="dxa"/>
            <w:vAlign w:val="center"/>
          </w:tcPr>
          <w:p w14:paraId="685B088E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ПШТИНА</w:t>
            </w:r>
          </w:p>
        </w:tc>
        <w:tc>
          <w:tcPr>
            <w:tcW w:w="5544" w:type="dxa"/>
            <w:vAlign w:val="center"/>
          </w:tcPr>
          <w:p w14:paraId="076413EB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24E0A359" w14:textId="77777777" w:rsidTr="000413AB">
        <w:trPr>
          <w:trHeight w:val="566"/>
        </w:trPr>
        <w:tc>
          <w:tcPr>
            <w:tcW w:w="3528" w:type="dxa"/>
            <w:vAlign w:val="center"/>
          </w:tcPr>
          <w:p w14:paraId="762A5525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5544" w:type="dxa"/>
            <w:vAlign w:val="center"/>
          </w:tcPr>
          <w:p w14:paraId="51116F1E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0C202796" w14:textId="77777777" w:rsidTr="000413AB">
        <w:trPr>
          <w:trHeight w:val="563"/>
        </w:trPr>
        <w:tc>
          <w:tcPr>
            <w:tcW w:w="3528" w:type="dxa"/>
            <w:vAlign w:val="center"/>
          </w:tcPr>
          <w:p w14:paraId="58E751D1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ТЕЛЕФАКС</w:t>
            </w:r>
          </w:p>
        </w:tc>
        <w:tc>
          <w:tcPr>
            <w:tcW w:w="5544" w:type="dxa"/>
            <w:vAlign w:val="center"/>
          </w:tcPr>
          <w:p w14:paraId="3D3A9984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4D6A4C67" w14:textId="77777777" w:rsidTr="000413AB">
        <w:trPr>
          <w:trHeight w:val="586"/>
        </w:trPr>
        <w:tc>
          <w:tcPr>
            <w:tcW w:w="3528" w:type="dxa"/>
            <w:vAlign w:val="center"/>
          </w:tcPr>
          <w:p w14:paraId="489B55AC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CS"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Е</w:t>
            </w: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CS" w:eastAsia="ar-SA"/>
              </w:rPr>
              <w:t>-MAIL</w:t>
            </w:r>
          </w:p>
        </w:tc>
        <w:tc>
          <w:tcPr>
            <w:tcW w:w="5544" w:type="dxa"/>
            <w:vAlign w:val="center"/>
          </w:tcPr>
          <w:p w14:paraId="0A327976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297FF2B8" w14:textId="77777777" w:rsidTr="000413AB">
        <w:trPr>
          <w:trHeight w:val="582"/>
        </w:trPr>
        <w:tc>
          <w:tcPr>
            <w:tcW w:w="3528" w:type="dxa"/>
            <w:vAlign w:val="center"/>
          </w:tcPr>
          <w:p w14:paraId="0201EF87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ЛИЦЕ ЗА КОНТАКТ</w:t>
            </w:r>
          </w:p>
        </w:tc>
        <w:tc>
          <w:tcPr>
            <w:tcW w:w="5544" w:type="dxa"/>
            <w:vAlign w:val="center"/>
          </w:tcPr>
          <w:p w14:paraId="1F4EB4EF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B9184D" w:rsidRPr="00B9184D" w14:paraId="2F8075B9" w14:textId="77777777" w:rsidTr="000413AB">
        <w:trPr>
          <w:trHeight w:val="565"/>
        </w:trPr>
        <w:tc>
          <w:tcPr>
            <w:tcW w:w="3528" w:type="dxa"/>
            <w:vAlign w:val="center"/>
          </w:tcPr>
          <w:p w14:paraId="2C8F48AC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АТИЧНИ БРОЈ</w:t>
            </w:r>
          </w:p>
        </w:tc>
        <w:tc>
          <w:tcPr>
            <w:tcW w:w="5544" w:type="dxa"/>
            <w:vAlign w:val="center"/>
          </w:tcPr>
          <w:p w14:paraId="0FE3C16F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58F6D983" w14:textId="77777777" w:rsidTr="000413AB">
        <w:trPr>
          <w:trHeight w:val="560"/>
        </w:trPr>
        <w:tc>
          <w:tcPr>
            <w:tcW w:w="3528" w:type="dxa"/>
            <w:vAlign w:val="center"/>
          </w:tcPr>
          <w:p w14:paraId="6E310F19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ШИФРА ДЕЛАТНОСТИ</w:t>
            </w:r>
          </w:p>
        </w:tc>
        <w:tc>
          <w:tcPr>
            <w:tcW w:w="5544" w:type="dxa"/>
            <w:vAlign w:val="center"/>
          </w:tcPr>
          <w:p w14:paraId="6B1D2A90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5B957E2E" w14:textId="77777777" w:rsidTr="000413AB">
        <w:trPr>
          <w:trHeight w:val="556"/>
        </w:trPr>
        <w:tc>
          <w:tcPr>
            <w:tcW w:w="3528" w:type="dxa"/>
            <w:vAlign w:val="center"/>
          </w:tcPr>
          <w:p w14:paraId="11035288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Б</w:t>
            </w:r>
          </w:p>
        </w:tc>
        <w:tc>
          <w:tcPr>
            <w:tcW w:w="5544" w:type="dxa"/>
            <w:vAlign w:val="center"/>
          </w:tcPr>
          <w:p w14:paraId="4781DA03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6DEA474F" w14:textId="77777777" w:rsidTr="000413AB">
        <w:trPr>
          <w:trHeight w:val="556"/>
        </w:trPr>
        <w:tc>
          <w:tcPr>
            <w:tcW w:w="3528" w:type="dxa"/>
            <w:vAlign w:val="center"/>
          </w:tcPr>
          <w:p w14:paraId="1116836E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ВРСТА ПРАВНОГ ЛИЦА </w:t>
            </w:r>
          </w:p>
        </w:tc>
        <w:tc>
          <w:tcPr>
            <w:tcW w:w="5544" w:type="dxa"/>
            <w:vAlign w:val="center"/>
          </w:tcPr>
          <w:p w14:paraId="27BCC8D6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B9184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  <w:t>микро     мало     средње     велико     физичко лице</w:t>
            </w:r>
          </w:p>
          <w:p w14:paraId="10718439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(</w:t>
            </w:r>
            <w:proofErr w:type="spellStart"/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заокружити</w:t>
            </w:r>
            <w:proofErr w:type="spellEnd"/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)</w:t>
            </w:r>
          </w:p>
        </w:tc>
      </w:tr>
      <w:tr w:rsidR="00B9184D" w:rsidRPr="00B9184D" w14:paraId="29456E21" w14:textId="77777777" w:rsidTr="000413AB">
        <w:trPr>
          <w:trHeight w:val="567"/>
        </w:trPr>
        <w:tc>
          <w:tcPr>
            <w:tcW w:w="3528" w:type="dxa"/>
            <w:vAlign w:val="center"/>
          </w:tcPr>
          <w:p w14:paraId="4FBEA247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ВЕЗНИК ПДВ-а</w:t>
            </w:r>
          </w:p>
        </w:tc>
        <w:tc>
          <w:tcPr>
            <w:tcW w:w="5544" w:type="dxa"/>
            <w:vAlign w:val="center"/>
          </w:tcPr>
          <w:p w14:paraId="5F644BF1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</w:t>
            </w:r>
            <w:r w:rsidRPr="00B918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               </w:t>
            </w:r>
            <w:r w:rsidRPr="00B918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</w:t>
            </w:r>
          </w:p>
          <w:p w14:paraId="25C247B3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(</w:t>
            </w:r>
            <w:proofErr w:type="spellStart"/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заокружити</w:t>
            </w:r>
            <w:proofErr w:type="spellEnd"/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)</w:t>
            </w:r>
          </w:p>
        </w:tc>
      </w:tr>
      <w:tr w:rsidR="00B9184D" w:rsidRPr="00B9184D" w14:paraId="71674893" w14:textId="77777777" w:rsidTr="000413AB">
        <w:trPr>
          <w:trHeight w:val="562"/>
        </w:trPr>
        <w:tc>
          <w:tcPr>
            <w:tcW w:w="3528" w:type="dxa"/>
            <w:vAlign w:val="center"/>
          </w:tcPr>
          <w:p w14:paraId="679EA221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БРОЈ РАЧУНА</w:t>
            </w:r>
          </w:p>
        </w:tc>
        <w:tc>
          <w:tcPr>
            <w:tcW w:w="5544" w:type="dxa"/>
            <w:vAlign w:val="center"/>
          </w:tcPr>
          <w:p w14:paraId="4BBECA64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52CF68B7" w14:textId="77777777" w:rsidTr="000413AB">
        <w:trPr>
          <w:trHeight w:val="559"/>
        </w:trPr>
        <w:tc>
          <w:tcPr>
            <w:tcW w:w="3528" w:type="dxa"/>
            <w:vAlign w:val="center"/>
          </w:tcPr>
          <w:p w14:paraId="22581EF9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НАЗИВ БАНКЕ</w:t>
            </w:r>
          </w:p>
        </w:tc>
        <w:tc>
          <w:tcPr>
            <w:tcW w:w="5544" w:type="dxa"/>
            <w:vAlign w:val="center"/>
          </w:tcPr>
          <w:p w14:paraId="29A8FBC4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6042ADCA" w14:textId="77777777" w:rsidTr="000413AB">
        <w:trPr>
          <w:trHeight w:val="351"/>
        </w:trPr>
        <w:tc>
          <w:tcPr>
            <w:tcW w:w="3528" w:type="dxa"/>
            <w:vAlign w:val="center"/>
          </w:tcPr>
          <w:p w14:paraId="79F11E80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ЛИЦЕ ОВЛАШЋЕНО ЗА ПОТПИСИВАЊЕ УГОВОРА</w:t>
            </w:r>
          </w:p>
        </w:tc>
        <w:tc>
          <w:tcPr>
            <w:tcW w:w="5544" w:type="dxa"/>
            <w:vAlign w:val="center"/>
          </w:tcPr>
          <w:p w14:paraId="322C1587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7911FEBD" w14:textId="77777777" w:rsidR="00B9184D" w:rsidRPr="00B9184D" w:rsidRDefault="00B9184D" w:rsidP="00B9184D">
      <w:pPr>
        <w:suppressAutoHyphens/>
        <w:ind w:left="180"/>
        <w:jc w:val="left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14:paraId="42668921" w14:textId="77777777" w:rsidR="00B9184D" w:rsidRPr="00B9184D" w:rsidRDefault="00B9184D" w:rsidP="00B9184D">
      <w:pPr>
        <w:suppressAutoHyphens/>
        <w:ind w:left="180"/>
        <w:jc w:val="left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14:paraId="72A78330" w14:textId="77777777" w:rsidR="00B9184D" w:rsidRPr="00B9184D" w:rsidRDefault="00B9184D" w:rsidP="00B9184D">
      <w:pPr>
        <w:suppressAutoHyphens/>
        <w:ind w:left="180"/>
        <w:jc w:val="left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14:paraId="1F60BE3A" w14:textId="77777777" w:rsidR="00B9184D" w:rsidRPr="00B9184D" w:rsidRDefault="00B9184D" w:rsidP="00B9184D">
      <w:pPr>
        <w:suppressAutoHyphens/>
        <w:ind w:left="180"/>
        <w:jc w:val="left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14:paraId="5D6E7F3A" w14:textId="77777777" w:rsidR="00B9184D" w:rsidRPr="00B9184D" w:rsidRDefault="00B9184D" w:rsidP="00B9184D">
      <w:pPr>
        <w:numPr>
          <w:ilvl w:val="1"/>
          <w:numId w:val="4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NewRomanPSMT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  <w:lastRenderedPageBreak/>
        <w:t>ПОНУДУ ПОДНОСИ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B9184D" w:rsidRPr="00B9184D" w14:paraId="5C3D285F" w14:textId="77777777" w:rsidTr="000413AB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3AAD6" w14:textId="77777777" w:rsidR="00B9184D" w:rsidRPr="00B9184D" w:rsidRDefault="00B9184D" w:rsidP="00B9184D">
            <w:pPr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548DBA9E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 w:eastAsia="ar-SA"/>
              </w:rPr>
            </w:pPr>
            <w:r w:rsidRPr="00B9184D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 w:eastAsia="ar-SA"/>
              </w:rPr>
              <w:t xml:space="preserve">А) САМОСТАЛНО </w:t>
            </w:r>
          </w:p>
        </w:tc>
      </w:tr>
      <w:tr w:rsidR="00B9184D" w:rsidRPr="00B9184D" w14:paraId="2294AAC1" w14:textId="77777777" w:rsidTr="000413AB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2B0B6" w14:textId="77777777" w:rsidR="00B9184D" w:rsidRPr="00B9184D" w:rsidRDefault="00B9184D" w:rsidP="00B9184D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6681F4AE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 w:eastAsia="ar-SA"/>
              </w:rPr>
            </w:pPr>
            <w:r w:rsidRPr="00B9184D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 w:eastAsia="ar-SA"/>
              </w:rPr>
              <w:t>Б) СА ПОДИЗВОЂАЧЕМ</w:t>
            </w:r>
          </w:p>
        </w:tc>
      </w:tr>
      <w:tr w:rsidR="00B9184D" w:rsidRPr="00B9184D" w14:paraId="295CAE68" w14:textId="77777777" w:rsidTr="000413AB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76509" w14:textId="77777777" w:rsidR="00B9184D" w:rsidRPr="00B9184D" w:rsidRDefault="00B9184D" w:rsidP="00B9184D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659BE994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B9184D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 w:eastAsia="ar-SA"/>
              </w:rPr>
              <w:t>В) КАО ЗАЈЕДНИЧКУ ПОНУДУ</w:t>
            </w:r>
          </w:p>
        </w:tc>
      </w:tr>
    </w:tbl>
    <w:p w14:paraId="639B84E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u w:val="single"/>
          <w:lang w:val="ru-RU" w:eastAsia="ar-SA"/>
        </w:rPr>
      </w:pPr>
    </w:p>
    <w:p w14:paraId="60456EF3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ru-RU" w:eastAsia="ar-SA"/>
        </w:rPr>
      </w:pPr>
      <w:r w:rsidRPr="00B9184D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u w:val="single"/>
          <w:lang w:val="ru-RU" w:eastAsia="ar-SA"/>
        </w:rPr>
        <w:t>Напомена:</w:t>
      </w:r>
    </w:p>
    <w:p w14:paraId="62BE377E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ru-RU" w:eastAsia="ar-SA"/>
        </w:rPr>
        <w:t>-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14:paraId="3663C719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2CD9DA42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3C96D717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01C66147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328EA50E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255ECFC6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4155A690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0DE3AEAB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72B08D1E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7A229E2C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1D1AFBF1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2F400D11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474207B6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4B2EB658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5A163704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2149879F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1CE49935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08D653CF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2159DF9A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0FE3E1A7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34547AD1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27F871C7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0131AE92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6A02D142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0922AFFE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12C64824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5BCA4EA4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7B37C0F1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24F1D5D0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6CA45491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774D2DDE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66E58CC4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0F56236F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7699FFD6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0CF89C85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389963D2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6F975065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1AF41C1E" w14:textId="77777777" w:rsidR="00B9184D" w:rsidRPr="00B9184D" w:rsidRDefault="00B9184D" w:rsidP="00B9184D">
      <w:pPr>
        <w:numPr>
          <w:ilvl w:val="1"/>
          <w:numId w:val="4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NewRomanPSMT" w:hAnsi="Times New Roman" w:cs="Times New Roman"/>
          <w:b/>
          <w:bCs/>
          <w:i/>
          <w:color w:val="000000"/>
          <w:kern w:val="1"/>
          <w:sz w:val="24"/>
          <w:szCs w:val="24"/>
          <w:lang w:val="en-US" w:eastAsia="ar-SA"/>
        </w:rPr>
        <w:lastRenderedPageBreak/>
        <w:t>ПОДАЦИ О ПОДИЗВОЂАЧУ</w:t>
      </w:r>
      <w:r w:rsidRPr="00B9184D">
        <w:rPr>
          <w:rFonts w:ascii="Times New Roman" w:eastAsia="TimesNewRomanPSMT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5446"/>
      </w:tblGrid>
      <w:tr w:rsidR="00B9184D" w:rsidRPr="00B9184D" w14:paraId="571B4E52" w14:textId="77777777" w:rsidTr="000413AB">
        <w:trPr>
          <w:trHeight w:val="597"/>
          <w:jc w:val="center"/>
        </w:trPr>
        <w:tc>
          <w:tcPr>
            <w:tcW w:w="3621" w:type="dxa"/>
            <w:vAlign w:val="center"/>
          </w:tcPr>
          <w:p w14:paraId="21E77441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НАЗИВ</w:t>
            </w:r>
          </w:p>
        </w:tc>
        <w:tc>
          <w:tcPr>
            <w:tcW w:w="5446" w:type="dxa"/>
            <w:vAlign w:val="center"/>
          </w:tcPr>
          <w:p w14:paraId="4763B4C9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43C1248F" w14:textId="77777777" w:rsidTr="000413AB">
        <w:trPr>
          <w:trHeight w:val="564"/>
          <w:jc w:val="center"/>
        </w:trPr>
        <w:tc>
          <w:tcPr>
            <w:tcW w:w="3621" w:type="dxa"/>
            <w:vAlign w:val="center"/>
          </w:tcPr>
          <w:p w14:paraId="4D988EAF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ДРЕСА / СЕДИШТЕ</w:t>
            </w:r>
          </w:p>
        </w:tc>
        <w:tc>
          <w:tcPr>
            <w:tcW w:w="5446" w:type="dxa"/>
            <w:vAlign w:val="center"/>
          </w:tcPr>
          <w:p w14:paraId="70A6A2D1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0E110F8D" w14:textId="77777777" w:rsidTr="000413AB">
        <w:trPr>
          <w:trHeight w:val="575"/>
          <w:jc w:val="center"/>
        </w:trPr>
        <w:tc>
          <w:tcPr>
            <w:tcW w:w="3621" w:type="dxa"/>
            <w:vAlign w:val="center"/>
          </w:tcPr>
          <w:p w14:paraId="63A46CDF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ЕСТО И ПОШТАНСКИ БРОЈ</w:t>
            </w:r>
          </w:p>
        </w:tc>
        <w:tc>
          <w:tcPr>
            <w:tcW w:w="5446" w:type="dxa"/>
            <w:vAlign w:val="center"/>
          </w:tcPr>
          <w:p w14:paraId="35F18892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784CDDAE" w14:textId="77777777" w:rsidTr="000413AB">
        <w:trPr>
          <w:trHeight w:val="571"/>
          <w:jc w:val="center"/>
        </w:trPr>
        <w:tc>
          <w:tcPr>
            <w:tcW w:w="3621" w:type="dxa"/>
            <w:vAlign w:val="center"/>
          </w:tcPr>
          <w:p w14:paraId="3F8E44C7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ПШТИНА</w:t>
            </w:r>
          </w:p>
        </w:tc>
        <w:tc>
          <w:tcPr>
            <w:tcW w:w="5446" w:type="dxa"/>
            <w:vAlign w:val="center"/>
          </w:tcPr>
          <w:p w14:paraId="4FF154BE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57D4783D" w14:textId="77777777" w:rsidTr="000413AB">
        <w:trPr>
          <w:trHeight w:val="566"/>
          <w:jc w:val="center"/>
        </w:trPr>
        <w:tc>
          <w:tcPr>
            <w:tcW w:w="3621" w:type="dxa"/>
            <w:vAlign w:val="center"/>
          </w:tcPr>
          <w:p w14:paraId="37E14230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5446" w:type="dxa"/>
            <w:vAlign w:val="center"/>
          </w:tcPr>
          <w:p w14:paraId="57B50D84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5DB9B940" w14:textId="77777777" w:rsidTr="000413AB">
        <w:trPr>
          <w:trHeight w:val="563"/>
          <w:jc w:val="center"/>
        </w:trPr>
        <w:tc>
          <w:tcPr>
            <w:tcW w:w="3621" w:type="dxa"/>
            <w:vAlign w:val="center"/>
          </w:tcPr>
          <w:p w14:paraId="0D159C99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ТЕЛЕФАКС</w:t>
            </w:r>
          </w:p>
        </w:tc>
        <w:tc>
          <w:tcPr>
            <w:tcW w:w="5446" w:type="dxa"/>
            <w:vAlign w:val="center"/>
          </w:tcPr>
          <w:p w14:paraId="1125444B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2BA6D2C6" w14:textId="77777777" w:rsidTr="000413AB">
        <w:trPr>
          <w:trHeight w:val="586"/>
          <w:jc w:val="center"/>
        </w:trPr>
        <w:tc>
          <w:tcPr>
            <w:tcW w:w="3621" w:type="dxa"/>
            <w:vAlign w:val="center"/>
          </w:tcPr>
          <w:p w14:paraId="3904BB72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CS"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Е</w:t>
            </w: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CS" w:eastAsia="ar-SA"/>
              </w:rPr>
              <w:t>-MAIL</w:t>
            </w:r>
          </w:p>
        </w:tc>
        <w:tc>
          <w:tcPr>
            <w:tcW w:w="5446" w:type="dxa"/>
            <w:vAlign w:val="center"/>
          </w:tcPr>
          <w:p w14:paraId="0597CD2C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651D18A2" w14:textId="77777777" w:rsidTr="000413AB">
        <w:trPr>
          <w:trHeight w:val="582"/>
          <w:jc w:val="center"/>
        </w:trPr>
        <w:tc>
          <w:tcPr>
            <w:tcW w:w="3621" w:type="dxa"/>
            <w:vAlign w:val="center"/>
          </w:tcPr>
          <w:p w14:paraId="39F0BBD7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ЛИЦЕ ЗА КОНТАКТ</w:t>
            </w:r>
          </w:p>
        </w:tc>
        <w:tc>
          <w:tcPr>
            <w:tcW w:w="5446" w:type="dxa"/>
            <w:vAlign w:val="center"/>
          </w:tcPr>
          <w:p w14:paraId="6362ECA3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B9184D" w:rsidRPr="00B9184D" w14:paraId="5C857545" w14:textId="77777777" w:rsidTr="000413AB">
        <w:trPr>
          <w:trHeight w:val="565"/>
          <w:jc w:val="center"/>
        </w:trPr>
        <w:tc>
          <w:tcPr>
            <w:tcW w:w="3621" w:type="dxa"/>
            <w:vAlign w:val="center"/>
          </w:tcPr>
          <w:p w14:paraId="2846DC84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АТИЧНИ БРОЈ</w:t>
            </w:r>
          </w:p>
        </w:tc>
        <w:tc>
          <w:tcPr>
            <w:tcW w:w="5446" w:type="dxa"/>
            <w:vAlign w:val="center"/>
          </w:tcPr>
          <w:p w14:paraId="41866961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53C1E118" w14:textId="77777777" w:rsidTr="000413AB">
        <w:trPr>
          <w:trHeight w:val="560"/>
          <w:jc w:val="center"/>
        </w:trPr>
        <w:tc>
          <w:tcPr>
            <w:tcW w:w="3621" w:type="dxa"/>
            <w:vAlign w:val="center"/>
          </w:tcPr>
          <w:p w14:paraId="06F0B967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ШИФРА ДЕЛАТНОСТИ</w:t>
            </w:r>
          </w:p>
        </w:tc>
        <w:tc>
          <w:tcPr>
            <w:tcW w:w="5446" w:type="dxa"/>
            <w:vAlign w:val="center"/>
          </w:tcPr>
          <w:p w14:paraId="5C055605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28792B6F" w14:textId="77777777" w:rsidTr="000413AB">
        <w:trPr>
          <w:trHeight w:val="556"/>
          <w:jc w:val="center"/>
        </w:trPr>
        <w:tc>
          <w:tcPr>
            <w:tcW w:w="3621" w:type="dxa"/>
            <w:vAlign w:val="center"/>
          </w:tcPr>
          <w:p w14:paraId="4FE54968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Б</w:t>
            </w:r>
          </w:p>
        </w:tc>
        <w:tc>
          <w:tcPr>
            <w:tcW w:w="5446" w:type="dxa"/>
            <w:vAlign w:val="center"/>
          </w:tcPr>
          <w:p w14:paraId="2A3E0601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381AD280" w14:textId="77777777" w:rsidTr="000413AB">
        <w:trPr>
          <w:trHeight w:val="556"/>
          <w:jc w:val="center"/>
        </w:trPr>
        <w:tc>
          <w:tcPr>
            <w:tcW w:w="3621" w:type="dxa"/>
            <w:vAlign w:val="center"/>
          </w:tcPr>
          <w:p w14:paraId="4B83F759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ВРСТА ПРАВНОГ ЛИЦА </w:t>
            </w:r>
          </w:p>
        </w:tc>
        <w:tc>
          <w:tcPr>
            <w:tcW w:w="5446" w:type="dxa"/>
            <w:vAlign w:val="center"/>
          </w:tcPr>
          <w:p w14:paraId="20B4E9C0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B9184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  <w:t>микро     мало     средње     велико     физичко лице</w:t>
            </w:r>
          </w:p>
          <w:p w14:paraId="57782B1D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(</w:t>
            </w:r>
            <w:proofErr w:type="spellStart"/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заокружити</w:t>
            </w:r>
            <w:proofErr w:type="spellEnd"/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)</w:t>
            </w:r>
          </w:p>
        </w:tc>
      </w:tr>
      <w:tr w:rsidR="00B9184D" w:rsidRPr="00B9184D" w14:paraId="77E37C9B" w14:textId="77777777" w:rsidTr="000413AB">
        <w:trPr>
          <w:trHeight w:val="567"/>
          <w:jc w:val="center"/>
        </w:trPr>
        <w:tc>
          <w:tcPr>
            <w:tcW w:w="3621" w:type="dxa"/>
            <w:vAlign w:val="center"/>
          </w:tcPr>
          <w:p w14:paraId="780A3F9B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ВЕЗНИК ПДВ-а</w:t>
            </w:r>
          </w:p>
        </w:tc>
        <w:tc>
          <w:tcPr>
            <w:tcW w:w="5446" w:type="dxa"/>
            <w:vAlign w:val="center"/>
          </w:tcPr>
          <w:p w14:paraId="3C37059C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</w:t>
            </w:r>
            <w:r w:rsidRPr="00B918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               </w:t>
            </w:r>
            <w:r w:rsidRPr="00B918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</w:t>
            </w:r>
          </w:p>
          <w:p w14:paraId="25DF0585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(</w:t>
            </w:r>
            <w:proofErr w:type="spellStart"/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заокружити</w:t>
            </w:r>
            <w:proofErr w:type="spellEnd"/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)</w:t>
            </w:r>
          </w:p>
        </w:tc>
      </w:tr>
      <w:tr w:rsidR="00B9184D" w:rsidRPr="00B9184D" w14:paraId="30ADFC13" w14:textId="77777777" w:rsidTr="000413AB">
        <w:trPr>
          <w:trHeight w:val="562"/>
          <w:jc w:val="center"/>
        </w:trPr>
        <w:tc>
          <w:tcPr>
            <w:tcW w:w="3621" w:type="dxa"/>
            <w:vAlign w:val="center"/>
          </w:tcPr>
          <w:p w14:paraId="6D303679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БРОЈ РАЧУНА</w:t>
            </w:r>
          </w:p>
        </w:tc>
        <w:tc>
          <w:tcPr>
            <w:tcW w:w="5446" w:type="dxa"/>
            <w:vAlign w:val="center"/>
          </w:tcPr>
          <w:p w14:paraId="6DA6BD03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099713C5" w14:textId="77777777" w:rsidTr="000413AB">
        <w:trPr>
          <w:trHeight w:val="559"/>
          <w:jc w:val="center"/>
        </w:trPr>
        <w:tc>
          <w:tcPr>
            <w:tcW w:w="3621" w:type="dxa"/>
            <w:vAlign w:val="center"/>
          </w:tcPr>
          <w:p w14:paraId="1DAC329B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НАЗИВ БАНКЕ</w:t>
            </w:r>
          </w:p>
        </w:tc>
        <w:tc>
          <w:tcPr>
            <w:tcW w:w="5446" w:type="dxa"/>
            <w:vAlign w:val="center"/>
          </w:tcPr>
          <w:p w14:paraId="721E25A5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5499A5F3" w14:textId="77777777" w:rsidTr="000413AB">
        <w:trPr>
          <w:trHeight w:val="351"/>
          <w:jc w:val="center"/>
        </w:trPr>
        <w:tc>
          <w:tcPr>
            <w:tcW w:w="3621" w:type="dxa"/>
            <w:vAlign w:val="center"/>
          </w:tcPr>
          <w:p w14:paraId="03DE248B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ЛИЦЕ ОВЛАШЋЕНО ЗА ПОТПИСИВАЊЕ УГОВОРА</w:t>
            </w:r>
          </w:p>
        </w:tc>
        <w:tc>
          <w:tcPr>
            <w:tcW w:w="5446" w:type="dxa"/>
            <w:vAlign w:val="center"/>
          </w:tcPr>
          <w:p w14:paraId="7C2C8FE8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4C6D72CA" w14:textId="77777777" w:rsidTr="000413AB">
        <w:trPr>
          <w:trHeight w:val="351"/>
          <w:jc w:val="center"/>
        </w:trPr>
        <w:tc>
          <w:tcPr>
            <w:tcW w:w="3621" w:type="dxa"/>
            <w:vAlign w:val="center"/>
          </w:tcPr>
          <w:p w14:paraId="2580400F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РОЦЕНАТ УКУПНЕ ВРЕДНОСТИ НАБАВКЕ КОЈИ ЋЕ ИЗВРШИТИ ПОДИЗВОЂАЧ </w:t>
            </w:r>
          </w:p>
          <w:p w14:paraId="44263EB0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(не већи од 50%)</w:t>
            </w:r>
          </w:p>
        </w:tc>
        <w:tc>
          <w:tcPr>
            <w:tcW w:w="5446" w:type="dxa"/>
            <w:vAlign w:val="center"/>
          </w:tcPr>
          <w:p w14:paraId="0A3FCB78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32EC2EBA" w14:textId="77777777" w:rsidTr="000413AB">
        <w:trPr>
          <w:trHeight w:val="888"/>
          <w:jc w:val="center"/>
        </w:trPr>
        <w:tc>
          <w:tcPr>
            <w:tcW w:w="3621" w:type="dxa"/>
            <w:vAlign w:val="center"/>
          </w:tcPr>
          <w:p w14:paraId="1DD99211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- ДЕО ПРЕДМЕТА НАБАВКЕ КОЈИ ЋЕ ИЗВРШИТИ ПОДИЗВОЂАЧ </w:t>
            </w:r>
          </w:p>
        </w:tc>
        <w:tc>
          <w:tcPr>
            <w:tcW w:w="5446" w:type="dxa"/>
            <w:vAlign w:val="center"/>
          </w:tcPr>
          <w:p w14:paraId="3EC5521E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29C969A4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NewRomanPSMT" w:hAnsi="Times New Roman" w:cs="Times New Roman"/>
          <w:b/>
          <w:bCs/>
          <w:i/>
          <w:color w:val="000000"/>
          <w:kern w:val="1"/>
          <w:sz w:val="24"/>
          <w:szCs w:val="24"/>
          <w:lang w:val="en-US" w:eastAsia="ar-SA"/>
        </w:rPr>
        <w:tab/>
      </w:r>
    </w:p>
    <w:p w14:paraId="2EE68AC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ru-RU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val="ru-RU" w:eastAsia="ar-SA"/>
        </w:rPr>
        <w:t>Напомена: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ru-RU" w:eastAsia="ar-SA"/>
        </w:rPr>
        <w:t xml:space="preserve"> </w:t>
      </w:r>
    </w:p>
    <w:p w14:paraId="5D66B1BC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- Образац 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ru-RU" w:eastAsia="ar-SA"/>
        </w:rPr>
        <w:t>попуњавају само они понуђачи који подносе понуду са подизвођачем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.</w:t>
      </w:r>
    </w:p>
    <w:p w14:paraId="47BD510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- Уколико има више подизвођача,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ru-RU" w:eastAsia="ar-SA"/>
        </w:rPr>
        <w:t xml:space="preserve"> потребно је да се образац копира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 у 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ru-RU" w:eastAsia="ar-SA"/>
        </w:rPr>
        <w:t xml:space="preserve">довољном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броју примерака, 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ru-RU" w:eastAsia="ar-SA"/>
        </w:rPr>
        <w:t>да се попуни и достави за сваког подизвођача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.</w:t>
      </w:r>
    </w:p>
    <w:p w14:paraId="44DABB02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</w:p>
    <w:p w14:paraId="1645156B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</w:p>
    <w:p w14:paraId="73536D9A" w14:textId="77777777" w:rsidR="00B9184D" w:rsidRPr="00B9184D" w:rsidRDefault="00B9184D" w:rsidP="00B9184D">
      <w:pPr>
        <w:numPr>
          <w:ilvl w:val="1"/>
          <w:numId w:val="4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NewRomanPSMT" w:hAnsi="Times New Roman" w:cs="Times New Roman"/>
          <w:b/>
          <w:bCs/>
          <w:i/>
          <w:color w:val="000000"/>
          <w:kern w:val="1"/>
          <w:sz w:val="24"/>
          <w:szCs w:val="24"/>
          <w:lang w:val="ru-RU" w:eastAsia="ar-SA"/>
        </w:rPr>
        <w:lastRenderedPageBreak/>
        <w:t>ПОДАЦИ О УЧЕСНИКУ У ЗАЈЕДНИЧКОЈ ПОНУДИ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5446"/>
      </w:tblGrid>
      <w:tr w:rsidR="00B9184D" w:rsidRPr="00B9184D" w14:paraId="1FC97236" w14:textId="77777777" w:rsidTr="000413AB">
        <w:trPr>
          <w:trHeight w:val="597"/>
          <w:jc w:val="center"/>
        </w:trPr>
        <w:tc>
          <w:tcPr>
            <w:tcW w:w="3621" w:type="dxa"/>
            <w:vAlign w:val="center"/>
          </w:tcPr>
          <w:p w14:paraId="62A0B4F0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НАЗИВ</w:t>
            </w:r>
          </w:p>
        </w:tc>
        <w:tc>
          <w:tcPr>
            <w:tcW w:w="5446" w:type="dxa"/>
            <w:vAlign w:val="center"/>
          </w:tcPr>
          <w:p w14:paraId="4A4A4F1A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71442ED2" w14:textId="77777777" w:rsidTr="000413AB">
        <w:trPr>
          <w:trHeight w:val="564"/>
          <w:jc w:val="center"/>
        </w:trPr>
        <w:tc>
          <w:tcPr>
            <w:tcW w:w="3621" w:type="dxa"/>
            <w:vAlign w:val="center"/>
          </w:tcPr>
          <w:p w14:paraId="0E2F4C53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ДРЕСА / СЕДИШТЕ</w:t>
            </w:r>
          </w:p>
        </w:tc>
        <w:tc>
          <w:tcPr>
            <w:tcW w:w="5446" w:type="dxa"/>
            <w:vAlign w:val="center"/>
          </w:tcPr>
          <w:p w14:paraId="478FC34D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043880F7" w14:textId="77777777" w:rsidTr="000413AB">
        <w:trPr>
          <w:trHeight w:val="575"/>
          <w:jc w:val="center"/>
        </w:trPr>
        <w:tc>
          <w:tcPr>
            <w:tcW w:w="3621" w:type="dxa"/>
            <w:vAlign w:val="center"/>
          </w:tcPr>
          <w:p w14:paraId="5FC523ED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ЕСТО И ПОШТАНСКИ БРОЈ</w:t>
            </w:r>
          </w:p>
        </w:tc>
        <w:tc>
          <w:tcPr>
            <w:tcW w:w="5446" w:type="dxa"/>
            <w:vAlign w:val="center"/>
          </w:tcPr>
          <w:p w14:paraId="29001BD5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199F5C96" w14:textId="77777777" w:rsidTr="000413AB">
        <w:trPr>
          <w:trHeight w:val="571"/>
          <w:jc w:val="center"/>
        </w:trPr>
        <w:tc>
          <w:tcPr>
            <w:tcW w:w="3621" w:type="dxa"/>
            <w:vAlign w:val="center"/>
          </w:tcPr>
          <w:p w14:paraId="06B83B42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ПШТИНА</w:t>
            </w:r>
          </w:p>
        </w:tc>
        <w:tc>
          <w:tcPr>
            <w:tcW w:w="5446" w:type="dxa"/>
            <w:vAlign w:val="center"/>
          </w:tcPr>
          <w:p w14:paraId="64C5F6F1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1F0A1A05" w14:textId="77777777" w:rsidTr="000413AB">
        <w:trPr>
          <w:trHeight w:val="566"/>
          <w:jc w:val="center"/>
        </w:trPr>
        <w:tc>
          <w:tcPr>
            <w:tcW w:w="3621" w:type="dxa"/>
            <w:vAlign w:val="center"/>
          </w:tcPr>
          <w:p w14:paraId="11AFA296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5446" w:type="dxa"/>
            <w:vAlign w:val="center"/>
          </w:tcPr>
          <w:p w14:paraId="19FD21E5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567FADD7" w14:textId="77777777" w:rsidTr="000413AB">
        <w:trPr>
          <w:trHeight w:val="563"/>
          <w:jc w:val="center"/>
        </w:trPr>
        <w:tc>
          <w:tcPr>
            <w:tcW w:w="3621" w:type="dxa"/>
            <w:vAlign w:val="center"/>
          </w:tcPr>
          <w:p w14:paraId="619504C3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ТЕЛЕФАКС</w:t>
            </w:r>
          </w:p>
        </w:tc>
        <w:tc>
          <w:tcPr>
            <w:tcW w:w="5446" w:type="dxa"/>
            <w:vAlign w:val="center"/>
          </w:tcPr>
          <w:p w14:paraId="2CE4899A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38571438" w14:textId="77777777" w:rsidTr="000413AB">
        <w:trPr>
          <w:trHeight w:val="586"/>
          <w:jc w:val="center"/>
        </w:trPr>
        <w:tc>
          <w:tcPr>
            <w:tcW w:w="3621" w:type="dxa"/>
            <w:vAlign w:val="center"/>
          </w:tcPr>
          <w:p w14:paraId="7B3CE339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CS"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Е</w:t>
            </w: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CS" w:eastAsia="ar-SA"/>
              </w:rPr>
              <w:t>-MAIL</w:t>
            </w:r>
          </w:p>
        </w:tc>
        <w:tc>
          <w:tcPr>
            <w:tcW w:w="5446" w:type="dxa"/>
            <w:vAlign w:val="center"/>
          </w:tcPr>
          <w:p w14:paraId="69E604E7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35EE93F5" w14:textId="77777777" w:rsidTr="000413AB">
        <w:trPr>
          <w:trHeight w:val="582"/>
          <w:jc w:val="center"/>
        </w:trPr>
        <w:tc>
          <w:tcPr>
            <w:tcW w:w="3621" w:type="dxa"/>
            <w:vAlign w:val="center"/>
          </w:tcPr>
          <w:p w14:paraId="7FAF7D4F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ЛИЦЕ ЗА КОНТАКТ</w:t>
            </w:r>
          </w:p>
        </w:tc>
        <w:tc>
          <w:tcPr>
            <w:tcW w:w="5446" w:type="dxa"/>
            <w:vAlign w:val="center"/>
          </w:tcPr>
          <w:p w14:paraId="0A673F28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B9184D" w:rsidRPr="00B9184D" w14:paraId="02B951CE" w14:textId="77777777" w:rsidTr="000413AB">
        <w:trPr>
          <w:trHeight w:val="565"/>
          <w:jc w:val="center"/>
        </w:trPr>
        <w:tc>
          <w:tcPr>
            <w:tcW w:w="3621" w:type="dxa"/>
            <w:vAlign w:val="center"/>
          </w:tcPr>
          <w:p w14:paraId="1CAF0136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АТИЧНИ БРОЈ</w:t>
            </w:r>
          </w:p>
        </w:tc>
        <w:tc>
          <w:tcPr>
            <w:tcW w:w="5446" w:type="dxa"/>
            <w:vAlign w:val="center"/>
          </w:tcPr>
          <w:p w14:paraId="00CE3AFB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11D1D86D" w14:textId="77777777" w:rsidTr="000413AB">
        <w:trPr>
          <w:trHeight w:val="560"/>
          <w:jc w:val="center"/>
        </w:trPr>
        <w:tc>
          <w:tcPr>
            <w:tcW w:w="3621" w:type="dxa"/>
            <w:vAlign w:val="center"/>
          </w:tcPr>
          <w:p w14:paraId="1A83FC2B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ШИФРА ДЕЛАТНОСТИ</w:t>
            </w:r>
          </w:p>
        </w:tc>
        <w:tc>
          <w:tcPr>
            <w:tcW w:w="5446" w:type="dxa"/>
            <w:vAlign w:val="center"/>
          </w:tcPr>
          <w:p w14:paraId="546DC2AA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1E70D7F2" w14:textId="77777777" w:rsidTr="000413AB">
        <w:trPr>
          <w:trHeight w:val="556"/>
          <w:jc w:val="center"/>
        </w:trPr>
        <w:tc>
          <w:tcPr>
            <w:tcW w:w="3621" w:type="dxa"/>
            <w:vAlign w:val="center"/>
          </w:tcPr>
          <w:p w14:paraId="3A689588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Б</w:t>
            </w:r>
          </w:p>
        </w:tc>
        <w:tc>
          <w:tcPr>
            <w:tcW w:w="5446" w:type="dxa"/>
            <w:vAlign w:val="center"/>
          </w:tcPr>
          <w:p w14:paraId="593D4444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3CE6FD45" w14:textId="77777777" w:rsidTr="000413AB">
        <w:trPr>
          <w:trHeight w:val="556"/>
          <w:jc w:val="center"/>
        </w:trPr>
        <w:tc>
          <w:tcPr>
            <w:tcW w:w="3621" w:type="dxa"/>
            <w:vAlign w:val="center"/>
          </w:tcPr>
          <w:p w14:paraId="6A192053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ВРСТА ПРАВНОГ ЛИЦА </w:t>
            </w:r>
          </w:p>
        </w:tc>
        <w:tc>
          <w:tcPr>
            <w:tcW w:w="5446" w:type="dxa"/>
            <w:vAlign w:val="center"/>
          </w:tcPr>
          <w:p w14:paraId="60F9FFF2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B9184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  <w:t>микро     мало     средње     велико     физичко лице</w:t>
            </w:r>
          </w:p>
          <w:p w14:paraId="71DCC10D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(</w:t>
            </w:r>
            <w:proofErr w:type="spellStart"/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заокружити</w:t>
            </w:r>
            <w:proofErr w:type="spellEnd"/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)</w:t>
            </w:r>
          </w:p>
        </w:tc>
      </w:tr>
      <w:tr w:rsidR="00B9184D" w:rsidRPr="00B9184D" w14:paraId="10A7CFCA" w14:textId="77777777" w:rsidTr="000413AB">
        <w:trPr>
          <w:trHeight w:val="567"/>
          <w:jc w:val="center"/>
        </w:trPr>
        <w:tc>
          <w:tcPr>
            <w:tcW w:w="3621" w:type="dxa"/>
            <w:vAlign w:val="center"/>
          </w:tcPr>
          <w:p w14:paraId="048F0920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ВЕЗНИК ПДВ-а</w:t>
            </w:r>
          </w:p>
        </w:tc>
        <w:tc>
          <w:tcPr>
            <w:tcW w:w="5446" w:type="dxa"/>
            <w:vAlign w:val="center"/>
          </w:tcPr>
          <w:p w14:paraId="7E5DC7EB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</w:t>
            </w:r>
            <w:r w:rsidRPr="00B918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               </w:t>
            </w:r>
            <w:r w:rsidRPr="00B918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</w:t>
            </w:r>
          </w:p>
          <w:p w14:paraId="6ECB8485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(</w:t>
            </w:r>
            <w:proofErr w:type="spellStart"/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заокружити</w:t>
            </w:r>
            <w:proofErr w:type="spellEnd"/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)</w:t>
            </w:r>
          </w:p>
        </w:tc>
      </w:tr>
      <w:tr w:rsidR="00B9184D" w:rsidRPr="00B9184D" w14:paraId="77CBA765" w14:textId="77777777" w:rsidTr="000413AB">
        <w:trPr>
          <w:trHeight w:val="562"/>
          <w:jc w:val="center"/>
        </w:trPr>
        <w:tc>
          <w:tcPr>
            <w:tcW w:w="3621" w:type="dxa"/>
            <w:vAlign w:val="center"/>
          </w:tcPr>
          <w:p w14:paraId="10DB3A66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БРОЈ РАЧУНА</w:t>
            </w:r>
          </w:p>
        </w:tc>
        <w:tc>
          <w:tcPr>
            <w:tcW w:w="5446" w:type="dxa"/>
            <w:vAlign w:val="center"/>
          </w:tcPr>
          <w:p w14:paraId="455C0F81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75859344" w14:textId="77777777" w:rsidTr="000413AB">
        <w:trPr>
          <w:trHeight w:val="559"/>
          <w:jc w:val="center"/>
        </w:trPr>
        <w:tc>
          <w:tcPr>
            <w:tcW w:w="3621" w:type="dxa"/>
            <w:vAlign w:val="center"/>
          </w:tcPr>
          <w:p w14:paraId="5AE1BE3B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НАЗИВ БАНКЕ</w:t>
            </w:r>
          </w:p>
        </w:tc>
        <w:tc>
          <w:tcPr>
            <w:tcW w:w="5446" w:type="dxa"/>
            <w:vAlign w:val="center"/>
          </w:tcPr>
          <w:p w14:paraId="214BD70B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5C09AD2B" w14:textId="77777777" w:rsidTr="000413AB">
        <w:trPr>
          <w:trHeight w:val="351"/>
          <w:jc w:val="center"/>
        </w:trPr>
        <w:tc>
          <w:tcPr>
            <w:tcW w:w="3621" w:type="dxa"/>
            <w:vAlign w:val="center"/>
          </w:tcPr>
          <w:p w14:paraId="206F827A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ЛИЦЕ ОВЛАШЋЕНО ЗА ПОТПИСИВАЊЕ УГОВОРА</w:t>
            </w:r>
          </w:p>
        </w:tc>
        <w:tc>
          <w:tcPr>
            <w:tcW w:w="5446" w:type="dxa"/>
            <w:vAlign w:val="center"/>
          </w:tcPr>
          <w:p w14:paraId="70ED5603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7A454307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/>
          <w:bCs/>
          <w:i/>
          <w:color w:val="000000"/>
          <w:kern w:val="1"/>
          <w:sz w:val="24"/>
          <w:szCs w:val="24"/>
          <w:lang w:val="ru-RU" w:eastAsia="ar-SA"/>
        </w:rPr>
      </w:pPr>
    </w:p>
    <w:p w14:paraId="4E295FC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ru-RU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val="ru-RU" w:eastAsia="ar-SA"/>
        </w:rPr>
        <w:t>Напомена: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ru-RU" w:eastAsia="ar-SA"/>
        </w:rPr>
        <w:t xml:space="preserve"> </w:t>
      </w:r>
    </w:p>
    <w:p w14:paraId="244C0F1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- Образац 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ru-RU" w:eastAsia="ar-SA"/>
        </w:rPr>
        <w:t>попуњавају само они понуђачи који подносе заједничку понуду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.</w:t>
      </w:r>
    </w:p>
    <w:p w14:paraId="14EAB46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- Уколико има више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ru-RU" w:eastAsia="ar-SA"/>
        </w:rPr>
        <w:t>учесника у заједничкој понуди, потребно је да се образац копира у довољном броју примерака, да се попуни и достави за сваког понуђача који је учесник у заједничкој понуди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.</w:t>
      </w:r>
    </w:p>
    <w:p w14:paraId="0B169F5E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7DECA07A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</w:pPr>
    </w:p>
    <w:p w14:paraId="79D5658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0"/>
          <w:szCs w:val="20"/>
          <w:lang w:val="en-US" w:eastAsia="ar-SA"/>
        </w:rPr>
      </w:pPr>
    </w:p>
    <w:p w14:paraId="0AA4B39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0"/>
          <w:szCs w:val="20"/>
          <w:lang w:val="en-US" w:eastAsia="ar-SA"/>
        </w:rPr>
      </w:pPr>
    </w:p>
    <w:p w14:paraId="6B8AE06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0"/>
          <w:szCs w:val="20"/>
          <w:lang w:val="en-US" w:eastAsia="ar-SA"/>
        </w:rPr>
      </w:pPr>
    </w:p>
    <w:p w14:paraId="49CFB7DE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0"/>
          <w:szCs w:val="20"/>
          <w:lang w:eastAsia="ar-SA"/>
        </w:rPr>
      </w:pPr>
    </w:p>
    <w:p w14:paraId="40CDA194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0"/>
          <w:szCs w:val="20"/>
          <w:lang w:eastAsia="ar-SA"/>
        </w:rPr>
      </w:pPr>
    </w:p>
    <w:p w14:paraId="2BBC941E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0"/>
          <w:szCs w:val="20"/>
          <w:lang w:eastAsia="ar-SA"/>
        </w:rPr>
      </w:pPr>
    </w:p>
    <w:p w14:paraId="7C8B053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0"/>
          <w:szCs w:val="20"/>
          <w:lang w:eastAsia="ar-SA"/>
        </w:rPr>
      </w:pPr>
    </w:p>
    <w:p w14:paraId="7C53B8F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0"/>
          <w:szCs w:val="20"/>
          <w:lang w:eastAsia="ar-SA"/>
        </w:rPr>
      </w:pPr>
    </w:p>
    <w:p w14:paraId="32EAC49A" w14:textId="77777777" w:rsidR="00B9184D" w:rsidRPr="00677D23" w:rsidRDefault="00B9184D" w:rsidP="00B9184D">
      <w:pPr>
        <w:numPr>
          <w:ilvl w:val="1"/>
          <w:numId w:val="4"/>
        </w:numPr>
        <w:suppressAutoHyphens/>
        <w:spacing w:line="100" w:lineRule="atLeast"/>
        <w:jc w:val="left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eastAsia="ar-SA"/>
        </w:rPr>
      </w:pPr>
      <w:r w:rsidRPr="00677D23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lastRenderedPageBreak/>
        <w:t>ОПИС ПРЕДМЕТА НАБАВКЕ</w:t>
      </w:r>
      <w:r w:rsidRPr="00677D23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eastAsia="ar-SA"/>
        </w:rPr>
        <w:t xml:space="preserve">: </w:t>
      </w:r>
      <w:r w:rsidR="00C21947" w:rsidRPr="00677D23">
        <w:rPr>
          <w:rFonts w:ascii="Times New Roman" w:hAnsi="Times New Roman" w:cs="Times New Roman"/>
          <w:b/>
          <w:sz w:val="24"/>
          <w:szCs w:val="24"/>
        </w:rPr>
        <w:t>Материјал за кафе кухињу</w:t>
      </w:r>
    </w:p>
    <w:p w14:paraId="738513B2" w14:textId="4551441B" w:rsidR="00B9184D" w:rsidRDefault="00B9184D" w:rsidP="00B9184D">
      <w:pPr>
        <w:suppressAutoHyphens/>
        <w:spacing w:line="100" w:lineRule="atLeast"/>
        <w:ind w:left="540"/>
        <w:jc w:val="left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9AE9C45" w14:textId="77777777" w:rsidR="003828DB" w:rsidRPr="00677D23" w:rsidRDefault="003828DB" w:rsidP="00B9184D">
      <w:pPr>
        <w:suppressAutoHyphens/>
        <w:spacing w:line="100" w:lineRule="atLeast"/>
        <w:ind w:left="540"/>
        <w:jc w:val="left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eastAsia="ar-SA"/>
        </w:rPr>
      </w:pP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538"/>
        <w:gridCol w:w="709"/>
        <w:gridCol w:w="1276"/>
        <w:gridCol w:w="1276"/>
        <w:gridCol w:w="1275"/>
        <w:gridCol w:w="1276"/>
        <w:gridCol w:w="1328"/>
      </w:tblGrid>
      <w:tr w:rsidR="00DA0857" w:rsidRPr="00B9184D" w14:paraId="12CB28B4" w14:textId="77777777" w:rsidTr="00DB3BBD">
        <w:trPr>
          <w:trHeight w:val="697"/>
          <w:jc w:val="center"/>
        </w:trPr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518601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Ред. бр.</w:t>
            </w:r>
          </w:p>
        </w:tc>
        <w:tc>
          <w:tcPr>
            <w:tcW w:w="2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8EB564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Назив добр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D1C625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Јед. мере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B6D5A" w14:textId="77777777" w:rsidR="00B9184D" w:rsidRPr="009C4DBB" w:rsidRDefault="009C4DBB" w:rsidP="009C4DB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FF0000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Оквирне к</w:t>
            </w:r>
            <w:r w:rsidR="00B9184D" w:rsidRPr="00B9184D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оличин</w:t>
            </w:r>
            <w:r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е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F15E5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Јединична цена</w:t>
            </w:r>
          </w:p>
          <w:p w14:paraId="5F47EA4D" w14:textId="77777777" w:rsidR="00B9184D" w:rsidRPr="00DA0857" w:rsidRDefault="00DA0857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без ПДВ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F46C67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 xml:space="preserve">Јединична цена </w:t>
            </w:r>
          </w:p>
          <w:p w14:paraId="0FEFA2DB" w14:textId="77777777" w:rsidR="00B9184D" w:rsidRPr="00DA0857" w:rsidRDefault="00DA0857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са ПДВ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477390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Укупна цена</w:t>
            </w:r>
          </w:p>
          <w:p w14:paraId="0B294A82" w14:textId="77777777" w:rsidR="00B9184D" w:rsidRPr="00B9184D" w:rsidRDefault="00DA0857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без ПДВ</w:t>
            </w:r>
            <w:r w:rsidR="00B9184D"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 xml:space="preserve"> (3х4)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C25FB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Укупна цена</w:t>
            </w:r>
          </w:p>
          <w:p w14:paraId="34E9F656" w14:textId="77777777" w:rsidR="00B9184D" w:rsidRPr="00DA0857" w:rsidRDefault="00DA0857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са ПДВ</w:t>
            </w:r>
          </w:p>
          <w:p w14:paraId="0E9C0727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(3х5)</w:t>
            </w:r>
          </w:p>
        </w:tc>
      </w:tr>
      <w:tr w:rsidR="00DA0857" w:rsidRPr="00B9184D" w14:paraId="2CE31CCD" w14:textId="77777777" w:rsidTr="00DB3BBD">
        <w:trPr>
          <w:trHeight w:val="183"/>
          <w:jc w:val="center"/>
        </w:trPr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14:paraId="16E54A73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7565D512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5EAC15B0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0AC8EE69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596EF415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10969D7A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7D240E9C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B5166D6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</w:tr>
      <w:tr w:rsidR="004C0A52" w:rsidRPr="00B9184D" w14:paraId="612FF7AB" w14:textId="77777777" w:rsidTr="009D5135">
        <w:trPr>
          <w:trHeight w:val="499"/>
          <w:jc w:val="center"/>
        </w:trPr>
        <w:tc>
          <w:tcPr>
            <w:tcW w:w="63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FD49E18" w14:textId="2FF5A804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3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AC1CC58" w14:textId="4ABF2060" w:rsidR="004C0A52" w:rsidRPr="004F2D88" w:rsidRDefault="004C0A52" w:rsidP="004C0A52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газиран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инералн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д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иће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уви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статак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80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  <w:lang w:val="sr-Latn-CS"/>
              </w:rPr>
              <w:t>0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C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ру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максимално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57mg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икарбонати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HCO3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максимално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43mg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ковање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0.5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aра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7C92CB4" w14:textId="29D32816" w:rsidR="004C0A52" w:rsidRPr="004F2D88" w:rsidRDefault="004C0A52" w:rsidP="004C0A52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r w:rsidRPr="000A6690">
              <w:rPr>
                <w:color w:val="auto"/>
                <w:lang w:val="sr-Cyrl-CS"/>
              </w:rPr>
              <w:t>ком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BC4BBF9" w14:textId="294ABAC6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3.600</w:t>
            </w:r>
          </w:p>
        </w:tc>
        <w:tc>
          <w:tcPr>
            <w:tcW w:w="1276" w:type="dxa"/>
          </w:tcPr>
          <w:p w14:paraId="056C1D59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1FAE834D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04EFDBA5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00CA050A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3F0CB8AA" w14:textId="77777777" w:rsidTr="009D5135">
        <w:trPr>
          <w:trHeight w:val="49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083D4D51" w14:textId="6E99DCEC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32CBD479" w14:textId="3B969043" w:rsidR="004C0A52" w:rsidRPr="004F2D88" w:rsidRDefault="004C0A52" w:rsidP="004C0A52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азиран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инералн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д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иће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уви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статак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ру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000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050,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држај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CO2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мин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мално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3000,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калцијум мин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мално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100, натријум мин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мално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240,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калијум мин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мално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5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паковањ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0.5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aр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0A2FAB3" w14:textId="3A5BF387" w:rsidR="004C0A52" w:rsidRPr="004F2D88" w:rsidRDefault="004C0A52" w:rsidP="004C0A52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r w:rsidRPr="000A6690">
              <w:rPr>
                <w:color w:val="auto"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788F94" w14:textId="20FAB00F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1.200</w:t>
            </w:r>
          </w:p>
        </w:tc>
        <w:tc>
          <w:tcPr>
            <w:tcW w:w="1276" w:type="dxa"/>
          </w:tcPr>
          <w:p w14:paraId="0728DF7C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46124CCC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47190327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259ACF3A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32C27E2B" w14:textId="77777777" w:rsidTr="009D5135">
        <w:trPr>
          <w:trHeight w:val="49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66152E5E" w14:textId="7A45C580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55A0B978" w14:textId="38F6C462" w:rsidR="004C0A52" w:rsidRPr="004F2D88" w:rsidRDefault="004C0A52" w:rsidP="004C0A52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газиран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инералн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д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уви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статак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80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  <w:lang w:val="sr-Latn-CS"/>
              </w:rPr>
              <w:t>0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C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  <w:lang w:val="sr-Latn-CS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ру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максимално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57mg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икарбонати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HCO3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максимално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43mg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паковањ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.5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aр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1F80AF6" w14:textId="2CE02122" w:rsidR="004C0A52" w:rsidRPr="004F2D88" w:rsidRDefault="004C0A52" w:rsidP="004C0A52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r w:rsidRPr="000A6690">
              <w:rPr>
                <w:color w:val="auto"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C93517" w14:textId="723CD986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80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9069644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5CBF5930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33CD5FE7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68E4F61C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4F54BC07" w14:textId="77777777" w:rsidTr="009D5135">
        <w:trPr>
          <w:trHeight w:val="49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6A6F03F9" w14:textId="00EF54C2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3FF844D1" w14:textId="46FE9680" w:rsidR="004C0A52" w:rsidRPr="004F2D88" w:rsidRDefault="004C0A52" w:rsidP="004C0A52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азиран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инералн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д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уви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статак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ру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000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050,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држај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CO2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мин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мално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3000,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калцијум мин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мално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100, натријум мин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мално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240, калијум мин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мално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15,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паковањ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.25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aр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274EC34" w14:textId="556BB3CF" w:rsidR="004C0A52" w:rsidRPr="004F2D88" w:rsidRDefault="004C0A52" w:rsidP="004C0A52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r w:rsidRPr="000A6690">
              <w:rPr>
                <w:color w:val="auto"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65E68" w14:textId="6157B52E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.02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5B09B9E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634EBC16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5E9280F7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356A6FEE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54946643" w14:textId="77777777" w:rsidTr="00677D23">
        <w:trPr>
          <w:trHeight w:val="277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00BE25B9" w14:textId="6B519A04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9B9E122" w14:textId="577A2CDA" w:rsidR="004C0A52" w:rsidRPr="004F2D88" w:rsidRDefault="004C0A52" w:rsidP="004C0A52">
            <w:pPr>
              <w:keepNext/>
              <w:keepLines/>
              <w:tabs>
                <w:tab w:val="left" w:pos="5544"/>
              </w:tabs>
              <w:ind w:left="-17" w:right="-17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Воћни сок од БОРОВНИЦ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А,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са 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минимално 50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% 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>воћног садржаја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ковање 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од 1 лит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FE8E4D" w14:textId="734D95F6" w:rsidR="004C0A52" w:rsidRPr="004F2D88" w:rsidRDefault="004C0A52" w:rsidP="004C0A52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A5E0BF" w14:textId="19257437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00</w:t>
            </w:r>
          </w:p>
        </w:tc>
        <w:tc>
          <w:tcPr>
            <w:tcW w:w="1276" w:type="dxa"/>
          </w:tcPr>
          <w:p w14:paraId="10ABED7F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2EC2E4B9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05CD60E8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330B53A3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7460276F" w14:textId="77777777" w:rsidTr="009D5135">
        <w:trPr>
          <w:trHeight w:val="49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5C23EE35" w14:textId="23857156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6976473C" w14:textId="7B236AE3" w:rsidR="004C0A52" w:rsidRPr="004F2D88" w:rsidRDefault="004C0A52" w:rsidP="004C0A52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ћни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к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ЈАБУКА,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00%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ћног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држај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паковањ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997BCC8" w14:textId="5D92FA82" w:rsidR="004C0A52" w:rsidRPr="004F2D88" w:rsidRDefault="004C0A52" w:rsidP="004C0A52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324BC0" w14:textId="01F5D3DD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00</w:t>
            </w:r>
          </w:p>
        </w:tc>
        <w:tc>
          <w:tcPr>
            <w:tcW w:w="1276" w:type="dxa"/>
          </w:tcPr>
          <w:p w14:paraId="1D90F1C6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5C97F76B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4CFBB071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6EACC074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59AB1436" w14:textId="77777777" w:rsidTr="009D5135">
        <w:trPr>
          <w:trHeight w:val="49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27D5D2EC" w14:textId="497735F5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51097C7A" w14:textId="10EC784D" w:rsidR="004C0A52" w:rsidRPr="004F2D88" w:rsidRDefault="004C0A52" w:rsidP="004C0A52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ћни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к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ПОМОРАНЏИ,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00%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ћног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држај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паковањ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3F93EDE" w14:textId="75614A3C" w:rsidR="004C0A52" w:rsidRPr="004F2D88" w:rsidRDefault="004C0A52" w:rsidP="004C0A52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EDAFBA" w14:textId="3D874C87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72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87B4DC3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1D62E77E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76578258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1630654E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43AD3AD7" w14:textId="77777777" w:rsidTr="009D5135">
        <w:trPr>
          <w:trHeight w:val="49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13334246" w14:textId="75CE9C29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30822510" w14:textId="342126D4" w:rsidR="004C0A52" w:rsidRPr="004F2D88" w:rsidRDefault="004C0A52" w:rsidP="004C0A52">
            <w:pPr>
              <w:keepNext/>
              <w:keepLines/>
              <w:tabs>
                <w:tab w:val="left" w:pos="5544"/>
              </w:tabs>
              <w:ind w:left="-17" w:right="-17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Воћни сок од ВИШ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ЊА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са 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минимално 35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% воћног садржаја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аковање 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од 1 лит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D4A20B" w14:textId="59900EE1" w:rsidR="004C0A52" w:rsidRPr="004F2D88" w:rsidRDefault="004C0A52" w:rsidP="004C0A52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59418E" w14:textId="4761AA2D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00</w:t>
            </w:r>
          </w:p>
        </w:tc>
        <w:tc>
          <w:tcPr>
            <w:tcW w:w="1276" w:type="dxa"/>
          </w:tcPr>
          <w:p w14:paraId="3634E251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25DB0F79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5FED6AD3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322800A3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057767EE" w14:textId="77777777" w:rsidTr="009D5135">
        <w:trPr>
          <w:trHeight w:val="49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67B72AD6" w14:textId="6D414046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78F340AF" w14:textId="2277AFE1" w:rsidR="004C0A52" w:rsidRPr="004F2D88" w:rsidRDefault="004C0A52" w:rsidP="004C0A52">
            <w:pPr>
              <w:keepNext/>
              <w:keepLines/>
              <w:tabs>
                <w:tab w:val="left" w:pos="5544"/>
              </w:tabs>
              <w:ind w:left="-17" w:right="-17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Воћни сок од ЦРВЕНОГ ГРЕЈПФРУТА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, са 100% воћног садржаја,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ковање 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од 1 литра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57DD3" w14:textId="61409920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B8D20F" w14:textId="563A91E0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0</w:t>
            </w:r>
          </w:p>
        </w:tc>
        <w:tc>
          <w:tcPr>
            <w:tcW w:w="1276" w:type="dxa"/>
          </w:tcPr>
          <w:p w14:paraId="055F4B17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33D06954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5D65894A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1B50CA8E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2C431912" w14:textId="77777777" w:rsidTr="009D5135">
        <w:trPr>
          <w:trHeight w:val="49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50DACDBB" w14:textId="56460223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75136894" w14:textId="0AEA20EF" w:rsidR="004C0A52" w:rsidRPr="004F2D88" w:rsidRDefault="004C0A52" w:rsidP="004C0A52">
            <w:pPr>
              <w:keepNext/>
              <w:keepLines/>
              <w:ind w:left="-17" w:right="-17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Сок од ПАРАДАЈЗА, са 100% садржаја парадајза, паковање од 1 лит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FFA51" w14:textId="7B13EC05" w:rsidR="004C0A52" w:rsidRPr="004F2D88" w:rsidRDefault="004C0A52" w:rsidP="004C0A52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2B558" w14:textId="009A539C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0</w:t>
            </w:r>
          </w:p>
        </w:tc>
        <w:tc>
          <w:tcPr>
            <w:tcW w:w="1276" w:type="dxa"/>
          </w:tcPr>
          <w:p w14:paraId="6803A21F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6E6F5F18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41A001C5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3270CBB1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4050C079" w14:textId="77777777" w:rsidTr="009D5135">
        <w:trPr>
          <w:trHeight w:val="49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2525A43A" w14:textId="6817D78F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301A12FF" w14:textId="4DD4ABF0" w:rsidR="004C0A52" w:rsidRPr="004F2D88" w:rsidRDefault="004C0A52" w:rsidP="004C0A52">
            <w:pPr>
              <w:keepNext/>
              <w:keepLines/>
              <w:ind w:left="-17" w:right="-17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Газирани сок са укусом лимуна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и кинина, 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паковање од 0,5 лит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5796E0" w14:textId="6EF4C39C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441234" w14:textId="29893C1B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276" w:type="dxa"/>
          </w:tcPr>
          <w:p w14:paraId="087B0E11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73D745FE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24A50B5D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6AB1C147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57CC325F" w14:textId="77777777" w:rsidTr="009D5135">
        <w:trPr>
          <w:trHeight w:val="49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74F4A936" w14:textId="178D27B5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690C72DA" w14:textId="2FA0420B" w:rsidR="004C0A52" w:rsidRPr="004F2D88" w:rsidRDefault="004C0A52" w:rsidP="004C0A52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азирани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к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кусом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КАРАМЕЛЕ,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ковање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D9F0750" w14:textId="0AA4EF3C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85409" w14:textId="229E12A3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04</w:t>
            </w:r>
          </w:p>
        </w:tc>
        <w:tc>
          <w:tcPr>
            <w:tcW w:w="1276" w:type="dxa"/>
          </w:tcPr>
          <w:p w14:paraId="03ECE485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3207708C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62758778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51DAF3EA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6C88353C" w14:textId="77777777" w:rsidTr="009D5135">
        <w:trPr>
          <w:trHeight w:val="49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FB54299" w14:textId="03C3565B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77C8CA7C" w14:textId="0257A64C" w:rsidR="004C0A52" w:rsidRPr="004F2D88" w:rsidRDefault="004C0A52" w:rsidP="004C0A52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Мешавина</w:t>
            </w:r>
            <w:proofErr w:type="spellEnd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биљног</w:t>
            </w:r>
            <w:proofErr w:type="spellEnd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чаја</w:t>
            </w:r>
            <w:proofErr w:type="spellEnd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са</w:t>
            </w:r>
            <w:proofErr w:type="spellEnd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аромом</w:t>
            </w:r>
            <w:proofErr w:type="spellEnd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боровнице</w:t>
            </w:r>
            <w:proofErr w:type="spellEnd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 xml:space="preserve"> 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 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арониј</w:t>
            </w:r>
            <w:proofErr w:type="spellStart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ом</w:t>
            </w:r>
            <w:proofErr w:type="spellEnd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sr-Cyrl-CS"/>
              </w:rPr>
              <w:t>нето количина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sr-Latn-RS"/>
              </w:rPr>
              <w:t xml:space="preserve"> 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50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 xml:space="preserve">g, 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паковање 1/20 филтер кесиц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CEE41" w14:textId="1D273AFA" w:rsidR="004C0A52" w:rsidRPr="004F2D88" w:rsidRDefault="004C0A52" w:rsidP="004C0A52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1D3385" w14:textId="4B9BC505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F4E2B31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44DBC148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3D92AFC3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3F6DA60E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10508015" w14:textId="77777777" w:rsidTr="009D5135">
        <w:trPr>
          <w:trHeight w:val="49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06F29F2" w14:textId="0EE713B5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03A8F92B" w14:textId="5A79C4EF" w:rsidR="004C0A52" w:rsidRPr="004F2D88" w:rsidRDefault="004C0A52" w:rsidP="004C0A52">
            <w:pPr>
              <w:keepNext/>
              <w:keepLines/>
              <w:ind w:left="-17" w:right="-17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Зелени чај са лумуном, 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лист зеленог чаја минимално 73%, н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ето количина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30g, паковање 1/20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тер кесиц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6B8858" w14:textId="613F2757" w:rsidR="004C0A52" w:rsidRPr="004F2D88" w:rsidRDefault="004C0A52" w:rsidP="004C0A52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A4168" w14:textId="4FE999E8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D8BF76B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1D9F8609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0BE5C9A9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09760954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0212848E" w14:textId="77777777" w:rsidTr="009D5135">
        <w:trPr>
          <w:trHeight w:val="49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7B4E71AE" w14:textId="18975318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0B6C0811" w14:textId="4F53975A" w:rsidR="004C0A52" w:rsidRPr="004F2D88" w:rsidRDefault="004C0A52" w:rsidP="004C0A52">
            <w:pPr>
              <w:pStyle w:val="Heading1"/>
              <w:tabs>
                <w:tab w:val="left" w:pos="5544"/>
              </w:tabs>
              <w:spacing w:before="0" w:line="240" w:lineRule="auto"/>
              <w:ind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Чај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од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нане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лист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нане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100%,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нето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количин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 20g,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паковање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1/20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>филтер кесиц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7E1E5C" w14:textId="06FA5928" w:rsidR="004C0A52" w:rsidRPr="004F2D88" w:rsidRDefault="004C0A52" w:rsidP="004C0A52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5F9360" w14:textId="66D14DB6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64A5AF8D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434CA0B8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6DBE8D48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423EE636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6BDFD40D" w14:textId="77777777" w:rsidTr="009D5135">
        <w:trPr>
          <w:trHeight w:val="49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1B73F462" w14:textId="015FE1BE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6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4A73214E" w14:textId="503899BC" w:rsidR="004C0A52" w:rsidRPr="004F2D88" w:rsidRDefault="004C0A52" w:rsidP="004C0A52">
            <w:pPr>
              <w:pStyle w:val="Heading1"/>
              <w:tabs>
                <w:tab w:val="left" w:pos="5544"/>
              </w:tabs>
              <w:spacing w:before="0" w:line="240" w:lineRule="auto"/>
              <w:ind w:right="-17"/>
              <w:rPr>
                <w:rStyle w:val="Strong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ешавин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иљног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чај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0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иљак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нето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количин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3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0g,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ковање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/20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лтер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есиц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DD185AD" w14:textId="7E5EC712" w:rsidR="004C0A52" w:rsidRPr="004F2D88" w:rsidRDefault="004C0A52" w:rsidP="004C0A52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r w:rsidRPr="000A6690">
              <w:rPr>
                <w:color w:val="auto"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021D9C" w14:textId="21173A78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E36A265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0100C36E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1555F20F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1D33EB8A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2B459CAE" w14:textId="77777777" w:rsidTr="009D5135">
        <w:trPr>
          <w:trHeight w:val="49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04D6E0CA" w14:textId="19D8D4B6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427A4A06" w14:textId="75868930" w:rsidR="004C0A52" w:rsidRPr="004F2D88" w:rsidRDefault="004C0A52" w:rsidP="004C0A52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Мешавина</w:t>
            </w:r>
            <w:proofErr w:type="spellEnd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биљног</w:t>
            </w:r>
            <w:proofErr w:type="spellEnd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чаја</w:t>
            </w:r>
            <w:proofErr w:type="spellEnd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са</w:t>
            </w:r>
            <w:proofErr w:type="spellEnd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аромом</w:t>
            </w:r>
            <w:proofErr w:type="spellEnd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ђумбира</w:t>
            </w:r>
            <w:proofErr w:type="spellEnd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лимуна</w:t>
            </w:r>
            <w:proofErr w:type="spellEnd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sr-Cyrl-CS"/>
              </w:rPr>
              <w:t xml:space="preserve"> 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к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sr-Cyrl-CS"/>
              </w:rPr>
              <w:t>орен ђумбира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sr-Cyrl-CS"/>
              </w:rPr>
              <w:t>минимално 25%, нето количина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44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>g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,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паковање 1/20 филтер кесиц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769B33" w14:textId="3E7CC64C" w:rsidR="004C0A52" w:rsidRPr="004F2D88" w:rsidRDefault="004C0A52" w:rsidP="004C0A52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r w:rsidRPr="000A6690">
              <w:rPr>
                <w:color w:val="auto"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2CD742" w14:textId="6F062A1E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384ACFC0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2910CB3F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04520935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5A37D725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39BF8A4A" w14:textId="77777777" w:rsidTr="009D5135">
        <w:trPr>
          <w:trHeight w:val="49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28988AD1" w14:textId="772CE72F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7F1231F6" w14:textId="7C88D6A4" w:rsidR="004C0A52" w:rsidRPr="004F2D88" w:rsidRDefault="004C0A52" w:rsidP="004C0A52">
            <w:pPr>
              <w:pStyle w:val="Heading1"/>
              <w:tabs>
                <w:tab w:val="left" w:pos="5544"/>
              </w:tabs>
              <w:spacing w:before="0" w:line="240" w:lineRule="auto"/>
              <w:ind w:right="-17"/>
              <w:rPr>
                <w:rStyle w:val="Strong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Мешавина</w:t>
            </w:r>
            <w:proofErr w:type="spellEnd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биљног</w:t>
            </w:r>
            <w:proofErr w:type="spellEnd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чаја</w:t>
            </w:r>
            <w:proofErr w:type="spellEnd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са</w:t>
            </w:r>
            <w:proofErr w:type="spellEnd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аромом</w:t>
            </w:r>
            <w:proofErr w:type="spellEnd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јабуке</w:t>
            </w:r>
            <w:proofErr w:type="spellEnd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цимета</w:t>
            </w:r>
            <w:proofErr w:type="spellEnd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плод дивље јабуке минимално 34%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нето количина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44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g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паковање 1/20 филтер кесиц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13B9DA" w14:textId="019E682A" w:rsidR="004C0A52" w:rsidRPr="004F2D88" w:rsidRDefault="004C0A52" w:rsidP="004C0A52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r w:rsidRPr="000A6690">
              <w:rPr>
                <w:color w:val="auto"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CDDA68" w14:textId="13AC8768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F408526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0940D395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1701A744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357A8EA8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74B93FA8" w14:textId="77777777" w:rsidTr="009D5135">
        <w:trPr>
          <w:trHeight w:val="49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042908C3" w14:textId="6A4CBF1D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3541C615" w14:textId="22C85EF9" w:rsidR="004C0A52" w:rsidRPr="004F2D88" w:rsidRDefault="004C0A52" w:rsidP="004C0A52">
            <w:pPr>
              <w:keepNext/>
              <w:keepLines/>
              <w:ind w:left="-17" w:right="-17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Чај од камилице, цвет камилице 100%, нето количина 20g, паковање 1/20 филтер кесиц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8D1AC" w14:textId="4B4B5C0B" w:rsidR="004C0A52" w:rsidRPr="004F2D88" w:rsidRDefault="004C0A52" w:rsidP="004C0A52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70763E" w14:textId="3667AAB4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67522A9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76BF63B7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276157C5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5C70F6CF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4E7BF066" w14:textId="77777777" w:rsidTr="009D5135">
        <w:trPr>
          <w:trHeight w:val="49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01CC15C8" w14:textId="35C0BC50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0D6C55FA" w14:textId="63BA44E0" w:rsidR="004C0A52" w:rsidRPr="004F2D88" w:rsidRDefault="004C0A52" w:rsidP="004C0A52">
            <w:pPr>
              <w:keepNext/>
              <w:keepLines/>
              <w:ind w:left="-17" w:right="-17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ј од црвеног афричког грма, лист црвеног афричког грма 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инимално 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90%,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нето количина 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30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,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ковање 1/20 филтер кесиц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2B13C5" w14:textId="700A4753" w:rsidR="004C0A52" w:rsidRPr="004F2D88" w:rsidRDefault="004C0A52" w:rsidP="004C0A52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A21CAB" w14:textId="77BD2A7E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6932BD7C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5A9C376E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36075AB1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532F0913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118B3FC1" w14:textId="77777777" w:rsidTr="009D5135">
        <w:trPr>
          <w:trHeight w:val="49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03C25260" w14:textId="0C4886AD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50DECDC5" w14:textId="6064196E" w:rsidR="004C0A52" w:rsidRPr="004F2D88" w:rsidRDefault="004C0A52" w:rsidP="004C0A52">
            <w:pPr>
              <w:keepNext/>
              <w:keepLines/>
              <w:ind w:left="-17" w:right="-17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Инстант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афа (растворљива у води), паковање од 250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g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, лименка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% 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Arabic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88CE71" w14:textId="0FC53AE0" w:rsidR="004C0A52" w:rsidRPr="004F2D88" w:rsidRDefault="004C0A52" w:rsidP="004C0A52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6490A8" w14:textId="2EBE4D4C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6</w:t>
            </w:r>
          </w:p>
        </w:tc>
        <w:tc>
          <w:tcPr>
            <w:tcW w:w="1276" w:type="dxa"/>
          </w:tcPr>
          <w:p w14:paraId="7A0E3B12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0EFD0AAB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1C8EEF9B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328ACA9A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08CA8B75" w14:textId="77777777" w:rsidTr="009D5135">
        <w:trPr>
          <w:trHeight w:val="49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26197F5E" w14:textId="5F714458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3B381217" w14:textId="2018D1D5" w:rsidR="004C0A52" w:rsidRPr="004F2D88" w:rsidRDefault="004C0A52" w:rsidP="004C0A52">
            <w:pPr>
              <w:keepNext/>
              <w:keepLines/>
              <w:ind w:left="-17" w:right="-17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Пржена млевена кафа за espresso, са кофеином, вакуум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паковање од 250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g,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66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100% Arabic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1AC722" w14:textId="12EA30D5" w:rsidR="004C0A52" w:rsidRPr="004F2D88" w:rsidRDefault="004C0A52" w:rsidP="004C0A52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647D5" w14:textId="2D0D7BB0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AA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5</w:t>
            </w:r>
            <w:r w:rsidRPr="009F62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76" w:type="dxa"/>
          </w:tcPr>
          <w:p w14:paraId="280E802F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4F5861B1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0CA89C3E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3B7EC14D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18436453" w14:textId="77777777" w:rsidTr="009D5135">
        <w:trPr>
          <w:trHeight w:val="49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5D54AADE" w14:textId="48021903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42BFCAA" w14:textId="24764400" w:rsidR="004C0A52" w:rsidRPr="004F2D88" w:rsidRDefault="004C0A52" w:rsidP="004C0A52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Mешавина пржене млевене кафе, </w:t>
            </w:r>
            <w:proofErr w:type="spellStart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без</w:t>
            </w:r>
            <w:proofErr w:type="spellEnd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кофеин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а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вакуум</w:t>
            </w:r>
            <w:proofErr w:type="spellEnd"/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паковањ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од 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200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8BC74" w14:textId="7E6EC436" w:rsidR="004C0A52" w:rsidRPr="004F2D88" w:rsidRDefault="004C0A52" w:rsidP="004C0A52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r w:rsidRPr="000A6690">
              <w:rPr>
                <w:rFonts w:eastAsia="Calibri"/>
                <w:color w:val="auto"/>
                <w:lang w:val="sr-Latn-CS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B29EE8" w14:textId="63984836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AA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276" w:type="dxa"/>
          </w:tcPr>
          <w:p w14:paraId="3D87125B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01D81271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5948234F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3F7F78A0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5C82FBF1" w14:textId="77777777" w:rsidTr="009D5135">
        <w:trPr>
          <w:trHeight w:val="49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6C6C8197" w14:textId="4E533426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9B47BF6" w14:textId="6C698586" w:rsidR="004C0A52" w:rsidRPr="004F2D88" w:rsidRDefault="004C0A52" w:rsidP="004C0A52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Mешавина пржене млевене кафе, паковањ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од 375</w:t>
            </w:r>
            <w:r w:rsidRPr="000A669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45AD1" w14:textId="1B50193D" w:rsidR="004C0A52" w:rsidRPr="004F2D88" w:rsidRDefault="004C0A52" w:rsidP="004C0A52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r w:rsidRPr="000A6690">
              <w:rPr>
                <w:color w:val="auto"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CE496" w14:textId="6A40353C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002</w:t>
            </w:r>
          </w:p>
        </w:tc>
        <w:tc>
          <w:tcPr>
            <w:tcW w:w="1276" w:type="dxa"/>
          </w:tcPr>
          <w:p w14:paraId="057A0E1C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367C03D1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4EAB32E1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18CBC64B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7CCF6E6A" w14:textId="77777777" w:rsidTr="009D5135">
        <w:trPr>
          <w:trHeight w:val="49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28083E72" w14:textId="7DC60356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5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5F50527C" w14:textId="75A23EB7" w:rsidR="004C0A52" w:rsidRPr="004F2D88" w:rsidRDefault="004C0A52" w:rsidP="004C0A52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уготрајно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леко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>мин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имално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3,2%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лечне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сти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>мин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имално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4,5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g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угљених хидрата,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>мин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имално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120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g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калцијума,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ковање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7794C4B" w14:textId="607404F8" w:rsidR="004C0A52" w:rsidRPr="004F2D88" w:rsidRDefault="004C0A52" w:rsidP="004C0A52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r w:rsidRPr="000A6690">
              <w:rPr>
                <w:color w:val="auto"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70ACA3" w14:textId="137F7DBA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960</w:t>
            </w:r>
          </w:p>
        </w:tc>
        <w:tc>
          <w:tcPr>
            <w:tcW w:w="1276" w:type="dxa"/>
          </w:tcPr>
          <w:p w14:paraId="449BEFC9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2D4AD48D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2AC8F998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7B1C03EC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2352A33E" w14:textId="77777777" w:rsidTr="009D5135">
        <w:trPr>
          <w:trHeight w:val="49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3CCBD81C" w14:textId="000C5514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732E90E5" w14:textId="54FAA336" w:rsidR="004C0A52" w:rsidRPr="004F2D88" w:rsidRDefault="004C0A52" w:rsidP="004C0A52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Шећер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ковање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79A284" w14:textId="6F728D39" w:rsidR="004C0A52" w:rsidRPr="004F2D88" w:rsidRDefault="004C0A52" w:rsidP="004C0A52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r w:rsidRPr="000A6690">
              <w:rPr>
                <w:color w:val="auto"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5C8F93" w14:textId="32EB8868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16FCCA47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7AE8D164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50B5F418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6F6225D7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32D50157" w14:textId="77777777" w:rsidTr="009D5135">
        <w:trPr>
          <w:trHeight w:val="49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344D37FF" w14:textId="027E160F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16A0D81" w14:textId="1D5FDEEC" w:rsidR="004C0A52" w:rsidRPr="004F2D88" w:rsidRDefault="004C0A52" w:rsidP="004C0A52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Угоститељски шећер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ковање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5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94B580" w14:textId="16A12B47" w:rsidR="004C0A52" w:rsidRPr="004F2D88" w:rsidRDefault="004C0A52" w:rsidP="004C0A52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proofErr w:type="spellStart"/>
            <w:r w:rsidRPr="000A6690">
              <w:rPr>
                <w:color w:val="auto"/>
              </w:rPr>
              <w:t>ком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003CCB6" w14:textId="039EFC8F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.000</w:t>
            </w:r>
          </w:p>
        </w:tc>
        <w:tc>
          <w:tcPr>
            <w:tcW w:w="1276" w:type="dxa"/>
          </w:tcPr>
          <w:p w14:paraId="0CD13A76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51BC7A43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46AB3B6C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32138B55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242E72BD" w14:textId="77777777" w:rsidTr="009D5135">
        <w:trPr>
          <w:trHeight w:val="49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36C0C22F" w14:textId="158CA628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2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6546D" w14:textId="4FCF197B" w:rsidR="004C0A52" w:rsidRPr="004F2D88" w:rsidRDefault="004C0A52" w:rsidP="004C0A52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ластичне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чаше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ранспарентн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оја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премине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3</w:t>
            </w:r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dcl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19AC8" w14:textId="5711726D" w:rsidR="004C0A52" w:rsidRPr="004F2D88" w:rsidRDefault="004C0A52" w:rsidP="004C0A52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proofErr w:type="spellStart"/>
            <w:r w:rsidRPr="000A6690">
              <w:rPr>
                <w:color w:val="auto"/>
              </w:rPr>
              <w:t>ком</w:t>
            </w:r>
            <w:proofErr w:type="spellEnd"/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DBEBE8" w14:textId="41F00FCA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Pr="00AF523D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276" w:type="dxa"/>
          </w:tcPr>
          <w:p w14:paraId="40F609DC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39E509F3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22BB7EA1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0DF5A7AE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7BD478B9" w14:textId="77777777" w:rsidTr="006A6D8F">
        <w:trPr>
          <w:trHeight w:val="499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3F853D82" w14:textId="183A5095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2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586E7" w14:textId="103227CB" w:rsidR="004C0A52" w:rsidRPr="004F2D88" w:rsidRDefault="004C0A52" w:rsidP="004C0A52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ламчице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рапе</w:t>
            </w:r>
            <w:proofErr w:type="spellEnd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A66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авне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55497" w14:textId="6F2D4B0B" w:rsidR="004C0A52" w:rsidRPr="004F2D88" w:rsidRDefault="004C0A52" w:rsidP="004C0A52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proofErr w:type="spellStart"/>
            <w:r w:rsidRPr="000A6690">
              <w:rPr>
                <w:color w:val="auto"/>
              </w:rPr>
              <w:t>ком</w:t>
            </w:r>
            <w:proofErr w:type="spellEnd"/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AE452" w14:textId="11362E66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00</w:t>
            </w:r>
          </w:p>
        </w:tc>
        <w:tc>
          <w:tcPr>
            <w:tcW w:w="1276" w:type="dxa"/>
          </w:tcPr>
          <w:p w14:paraId="25C5F1DC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35DC571F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6106FDB4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</w:tcPr>
          <w:p w14:paraId="643FBA21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C0A52" w:rsidRPr="00B9184D" w14:paraId="0AB4581A" w14:textId="77777777" w:rsidTr="006712EC">
        <w:trPr>
          <w:trHeight w:val="499"/>
          <w:jc w:val="center"/>
        </w:trPr>
        <w:tc>
          <w:tcPr>
            <w:tcW w:w="6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A128B2" w14:textId="615188D0" w:rsidR="004C0A52" w:rsidRPr="004F2D88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253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1A2F015" w14:textId="183AB7F3" w:rsidR="004C0A52" w:rsidRPr="004F2D88" w:rsidRDefault="004C0A52" w:rsidP="004C0A52">
            <w:pPr>
              <w:keepNext/>
              <w:keepLines/>
              <w:ind w:left="-17" w:right="-17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ашичице пластичне, паковање 1/100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E1310A" w14:textId="32218C25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4233D8D" w14:textId="74EE3224" w:rsidR="004C0A52" w:rsidRPr="004F2D88" w:rsidRDefault="004C0A52" w:rsidP="004C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6FD19CB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66D37D33" w14:textId="77777777" w:rsidR="004C0A52" w:rsidRPr="00B9184D" w:rsidRDefault="004C0A52" w:rsidP="004C0A5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5A77027D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A76402" w14:textId="77777777" w:rsidR="004C0A52" w:rsidRPr="00B9184D" w:rsidRDefault="004C0A52" w:rsidP="004C0A52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21A7E" w:rsidRPr="00B9184D" w14:paraId="4499B857" w14:textId="77777777" w:rsidTr="006A6D8F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7707" w:type="dxa"/>
            <w:gridSpan w:val="6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3A499D6" w14:textId="77777777" w:rsidR="00E21A7E" w:rsidRPr="00B9184D" w:rsidRDefault="00E21A7E" w:rsidP="00B9184D">
            <w:pPr>
              <w:suppressAutoHyphens/>
              <w:jc w:val="righ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ab/>
            </w: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ab/>
            </w: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ab/>
            </w: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УКУПНО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AE9005" w14:textId="77777777" w:rsidR="00E21A7E" w:rsidRPr="00B9184D" w:rsidRDefault="00E21A7E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7CB28" w14:textId="77777777" w:rsidR="00E21A7E" w:rsidRPr="00B9184D" w:rsidRDefault="00E21A7E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6B176939" w14:textId="77777777" w:rsidR="00DB3BBD" w:rsidRPr="00A6773C" w:rsidRDefault="00DB3BBD" w:rsidP="00DB3BBD">
      <w:pPr>
        <w:suppressAutoHyphens/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u w:val="single"/>
          <w:lang w:eastAsia="ar-SA"/>
        </w:rPr>
      </w:pPr>
      <w:r w:rsidRPr="00A6773C"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u w:val="single"/>
          <w:lang w:eastAsia="ar-SA"/>
        </w:rPr>
        <w:t>НАПОМЕНА:</w:t>
      </w:r>
    </w:p>
    <w:p w14:paraId="7C2CAB8F" w14:textId="6A1C788F" w:rsidR="00DB3BBD" w:rsidRPr="00A6773C" w:rsidRDefault="00DB3BBD" w:rsidP="00DB3BBD">
      <w:pPr>
        <w:suppressAutoHyphens/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lang w:eastAsia="ar-SA"/>
        </w:rPr>
        <w:t>Збир укупних цена без ПДВ ће служити искључиво за избор најповољније понуде, применом критеријума најнижа понуђена цена.</w:t>
      </w:r>
    </w:p>
    <w:p w14:paraId="58BE96E4" w14:textId="77777777" w:rsidR="007618A1" w:rsidRDefault="007618A1" w:rsidP="00B9184D">
      <w:pPr>
        <w:suppressAutoHyphens/>
        <w:ind w:left="180"/>
        <w:jc w:val="left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4484D127" w14:textId="77777777" w:rsidR="00B9184D" w:rsidRPr="00B9184D" w:rsidRDefault="00B9184D" w:rsidP="00B9184D">
      <w:pPr>
        <w:suppressAutoHyphens/>
        <w:ind w:left="180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3658999D" w14:textId="4D3D6DA6" w:rsidR="00B9184D" w:rsidRPr="00B9184D" w:rsidRDefault="00B9184D" w:rsidP="00B9184D">
      <w:pPr>
        <w:numPr>
          <w:ilvl w:val="0"/>
          <w:numId w:val="5"/>
        </w:numPr>
        <w:suppressAutoHyphens/>
        <w:spacing w:line="100" w:lineRule="atLeast"/>
        <w:ind w:left="360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Укупна цена без ПДВ: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="00881DE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_________________ динара</w:t>
      </w:r>
    </w:p>
    <w:p w14:paraId="0009EAB7" w14:textId="754E8E62" w:rsidR="00B9184D" w:rsidRPr="00B9184D" w:rsidRDefault="00B9184D" w:rsidP="00B9184D">
      <w:pPr>
        <w:numPr>
          <w:ilvl w:val="0"/>
          <w:numId w:val="5"/>
        </w:numPr>
        <w:suppressAutoHyphens/>
        <w:spacing w:line="100" w:lineRule="atLeast"/>
        <w:ind w:left="360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знос ПДВ: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  <w:t>_________________ динара</w:t>
      </w:r>
    </w:p>
    <w:p w14:paraId="177E1752" w14:textId="48A44D39" w:rsidR="00B9184D" w:rsidRPr="00B9184D" w:rsidRDefault="00B9184D" w:rsidP="00B9184D">
      <w:pPr>
        <w:numPr>
          <w:ilvl w:val="0"/>
          <w:numId w:val="5"/>
        </w:numPr>
        <w:suppressAutoHyphens/>
        <w:spacing w:line="100" w:lineRule="atLeast"/>
        <w:ind w:left="360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купна цена са ПДВ: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="00881DE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_________________ динара</w:t>
      </w:r>
    </w:p>
    <w:p w14:paraId="5B51580A" w14:textId="77777777" w:rsidR="00B9184D" w:rsidRPr="00B9184D" w:rsidRDefault="00B9184D" w:rsidP="00B9184D">
      <w:pPr>
        <w:numPr>
          <w:ilvl w:val="0"/>
          <w:numId w:val="5"/>
        </w:numPr>
        <w:suppressAutoHyphens/>
        <w:spacing w:line="100" w:lineRule="atLeast"/>
        <w:ind w:left="360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Начин плаћања: 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ab/>
      </w:r>
      <w:r w:rsidR="00C21947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ab/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уплат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ама</w:t>
      </w:r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>на рачун понуђача</w:t>
      </w:r>
    </w:p>
    <w:p w14:paraId="5AAB686B" w14:textId="77777777" w:rsidR="00B9184D" w:rsidRPr="00B9184D" w:rsidRDefault="00B9184D" w:rsidP="00B9184D">
      <w:pPr>
        <w:numPr>
          <w:ilvl w:val="0"/>
          <w:numId w:val="5"/>
        </w:numPr>
        <w:suppressAutoHyphens/>
        <w:spacing w:line="100" w:lineRule="atLeast"/>
        <w:ind w:left="360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слов плаћања: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понуђачу није дозвољено да захтева аванс</w:t>
      </w:r>
    </w:p>
    <w:p w14:paraId="7CD1B100" w14:textId="77777777" w:rsidR="00B9184D" w:rsidRPr="00B9184D" w:rsidRDefault="00B9184D" w:rsidP="00B9184D">
      <w:pPr>
        <w:numPr>
          <w:ilvl w:val="0"/>
          <w:numId w:val="5"/>
        </w:numPr>
        <w:suppressAutoHyphens/>
        <w:spacing w:line="100" w:lineRule="atLeast"/>
        <w:ind w:left="360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ок плаћања: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  <w:t xml:space="preserve">_____ дана </w:t>
      </w:r>
      <w:r w:rsidRPr="00B9184D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(</w:t>
      </w:r>
      <w:r w:rsidRPr="00B9184D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t xml:space="preserve">не краћи од </w:t>
      </w:r>
      <w:r w:rsidR="00304057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15</w:t>
      </w: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 xml:space="preserve"> и не дужи од 45)</w:t>
      </w:r>
    </w:p>
    <w:p w14:paraId="13804EEE" w14:textId="77777777" w:rsidR="00B9184D" w:rsidRPr="00B9184D" w:rsidRDefault="00B9184D" w:rsidP="00B9184D">
      <w:pPr>
        <w:numPr>
          <w:ilvl w:val="0"/>
          <w:numId w:val="5"/>
        </w:numPr>
        <w:suppressAutoHyphens/>
        <w:spacing w:line="100" w:lineRule="atLeast"/>
        <w:ind w:left="360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ок испоруке: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_____ дана </w:t>
      </w:r>
      <w:r w:rsidRPr="00B9184D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 xml:space="preserve">(не </w:t>
      </w:r>
      <w:r w:rsidRPr="006C2568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 xml:space="preserve">дужи од </w:t>
      </w:r>
      <w:r w:rsidR="006C2568" w:rsidRPr="006C2568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5</w:t>
      </w:r>
      <w:r w:rsidRPr="006C2568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)</w:t>
      </w:r>
    </w:p>
    <w:p w14:paraId="3C60B2BD" w14:textId="77777777" w:rsidR="00B9184D" w:rsidRPr="00B9184D" w:rsidRDefault="00B9184D" w:rsidP="00B9184D">
      <w:pPr>
        <w:numPr>
          <w:ilvl w:val="0"/>
          <w:numId w:val="5"/>
        </w:numPr>
        <w:suppressAutoHyphens/>
        <w:spacing w:line="100" w:lineRule="atLeast"/>
        <w:ind w:left="360"/>
        <w:jc w:val="left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Место испоруке: 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Палмотићева 2, 11103 Београд</w:t>
      </w:r>
    </w:p>
    <w:p w14:paraId="64B5D1ED" w14:textId="77777777" w:rsidR="00B9184D" w:rsidRPr="006C2568" w:rsidRDefault="00B9184D" w:rsidP="00B9184D">
      <w:pPr>
        <w:numPr>
          <w:ilvl w:val="0"/>
          <w:numId w:val="5"/>
        </w:numPr>
        <w:suppressAutoHyphens/>
        <w:spacing w:line="100" w:lineRule="atLeast"/>
        <w:ind w:left="360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C256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Гарантни рок:</w:t>
      </w:r>
      <w:r w:rsidRPr="006C256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6C256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6C256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6C2568">
        <w:rPr>
          <w:rFonts w:ascii="Times New Roman" w:eastAsia="Calibri" w:hAnsi="Times New Roman" w:cs="Times New Roman"/>
          <w:b/>
          <w:iCs/>
          <w:sz w:val="24"/>
          <w:szCs w:val="24"/>
        </w:rPr>
        <w:t>према условима произвођача</w:t>
      </w:r>
      <w:r w:rsidRPr="006C2568">
        <w:rPr>
          <w:rFonts w:ascii="Times New Roman" w:eastAsia="Calibri" w:hAnsi="Times New Roman" w:cs="Times New Roman"/>
          <w:noProof/>
          <w:kern w:val="1"/>
          <w:sz w:val="24"/>
          <w:szCs w:val="24"/>
          <w:lang w:eastAsia="ar-SA"/>
        </w:rPr>
        <w:t xml:space="preserve">   </w:t>
      </w:r>
    </w:p>
    <w:p w14:paraId="2E436610" w14:textId="77777777" w:rsidR="00B9184D" w:rsidRPr="00B9184D" w:rsidRDefault="00B9184D" w:rsidP="00B9184D">
      <w:pPr>
        <w:numPr>
          <w:ilvl w:val="0"/>
          <w:numId w:val="5"/>
        </w:numPr>
        <w:suppressAutoHyphens/>
        <w:spacing w:line="100" w:lineRule="atLeast"/>
        <w:ind w:left="360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ок важења понуде: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  <w:t xml:space="preserve">_____ дана </w:t>
      </w:r>
      <w:r w:rsidRPr="00B9184D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(не краћи од 30)</w:t>
      </w:r>
    </w:p>
    <w:p w14:paraId="6AAF3C0B" w14:textId="77777777" w:rsidR="00B9184D" w:rsidRPr="00B9184D" w:rsidRDefault="00B9184D" w:rsidP="00B9184D">
      <w:pPr>
        <w:suppressAutoHyphens/>
        <w:ind w:left="180"/>
        <w:jc w:val="left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F9F4FBB" w14:textId="77777777" w:rsidR="00B9184D" w:rsidRPr="00B9184D" w:rsidRDefault="00B9184D" w:rsidP="00B9184D">
      <w:pPr>
        <w:suppressAutoHyphens/>
        <w:ind w:left="180"/>
        <w:jc w:val="left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7DC29BB0" w14:textId="77777777" w:rsidR="00B9184D" w:rsidRPr="00B9184D" w:rsidRDefault="00B9184D" w:rsidP="00B9184D">
      <w:pPr>
        <w:suppressAutoHyphens/>
        <w:ind w:left="5940" w:firstLine="540"/>
        <w:jc w:val="left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ПОНУЂАЧ</w:t>
      </w:r>
    </w:p>
    <w:p w14:paraId="2DDB9837" w14:textId="77777777" w:rsidR="00B9184D" w:rsidRPr="00B9184D" w:rsidRDefault="00B9184D" w:rsidP="00B9184D">
      <w:pPr>
        <w:suppressAutoHyphens/>
        <w:ind w:left="180"/>
        <w:jc w:val="left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5C6B3166" w14:textId="77777777" w:rsidR="00B9184D" w:rsidRPr="00B9184D" w:rsidRDefault="00B9184D" w:rsidP="00B9184D">
      <w:pPr>
        <w:suppressAutoHyphens/>
        <w:ind w:left="3600" w:firstLine="720"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М.П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  <w:t>______________________</w:t>
      </w:r>
    </w:p>
    <w:p w14:paraId="1752F178" w14:textId="77777777" w:rsidR="00B9184D" w:rsidRPr="00B9184D" w:rsidRDefault="00B9184D" w:rsidP="00B9184D">
      <w:pPr>
        <w:suppressAutoHyphens/>
        <w:jc w:val="left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(потпис овлашћеног лица)</w:t>
      </w:r>
    </w:p>
    <w:p w14:paraId="61B0A860" w14:textId="77777777" w:rsidR="00B9184D" w:rsidRPr="00B9184D" w:rsidRDefault="00B9184D" w:rsidP="00B9184D">
      <w:pPr>
        <w:suppressAutoHyphens/>
        <w:jc w:val="left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5138675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val="en-US" w:eastAsia="ar-SA"/>
        </w:rPr>
        <w:t>Напомен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eastAsia="ar-SA"/>
        </w:rPr>
        <w:t>а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val="en-US" w:eastAsia="ar-SA"/>
        </w:rPr>
        <w:t>: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7BE0F66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-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Образац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пун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тпиш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чим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п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отврђуј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тачн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подац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обрасцу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наведен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.</w:t>
      </w:r>
    </w:p>
    <w:p w14:paraId="0059B50C" w14:textId="77777777" w:rsidR="00B9184D" w:rsidRPr="00B9184D" w:rsidRDefault="00B9184D" w:rsidP="00B9184D">
      <w:pPr>
        <w:suppressAutoHyphens/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 xml:space="preserve">-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понуђач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поднос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заједничку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>могу се определити да образац</w:t>
      </w:r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потписују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св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понуђач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јед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>ан</w:t>
      </w:r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TimesNewRomanPSMT" w:hAnsi="Times New Roman" w:cs="Times New Roman"/>
          <w:bCs/>
          <w:i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TimesNewRomanPSMT" w:hAnsi="Times New Roman" w:cs="Times New Roman"/>
          <w:bCs/>
          <w:i/>
          <w:kern w:val="1"/>
          <w:sz w:val="24"/>
          <w:szCs w:val="24"/>
          <w:lang w:val="en-US" w:eastAsia="ar-SA"/>
        </w:rPr>
        <w:t>име</w:t>
      </w:r>
      <w:proofErr w:type="spellEnd"/>
      <w:r w:rsidRPr="00B9184D">
        <w:rPr>
          <w:rFonts w:ascii="Times New Roman" w:eastAsia="TimesNewRomanPSMT" w:hAnsi="Times New Roman" w:cs="Times New Roman"/>
          <w:bCs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TimesNewRomanPSMT" w:hAnsi="Times New Roman" w:cs="Times New Roman"/>
          <w:bCs/>
          <w:i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TimesNewRomanPSMT" w:hAnsi="Times New Roman" w:cs="Times New Roman"/>
          <w:bCs/>
          <w:i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>који мора бити одређен</w:t>
      </w:r>
      <w:r w:rsidRPr="00B9184D"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  <w:t xml:space="preserve"> Споразумом понуђача из групе понуђача, из чл. 81. ст. 4. Закона.</w:t>
      </w:r>
    </w:p>
    <w:p w14:paraId="0C8348EE" w14:textId="77777777" w:rsidR="00B9184D" w:rsidRPr="00B9184D" w:rsidRDefault="00B9184D" w:rsidP="00B9184D">
      <w:pPr>
        <w:suppressAutoHyphens/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</w:pPr>
    </w:p>
    <w:p w14:paraId="3B442CA1" w14:textId="77777777" w:rsidR="00B9184D" w:rsidRPr="00B9184D" w:rsidRDefault="00B9184D" w:rsidP="00B9184D">
      <w:pPr>
        <w:shd w:val="clear" w:color="auto" w:fill="FFFFFF"/>
        <w:suppressAutoHyphens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  <w:lastRenderedPageBreak/>
        <w:t>(</w:t>
      </w:r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8"/>
          <w:szCs w:val="28"/>
          <w:lang w:eastAsia="ar-SA"/>
        </w:rPr>
        <w:t>Образац</w:t>
      </w:r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8"/>
          <w:szCs w:val="28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8"/>
          <w:szCs w:val="28"/>
          <w:lang w:eastAsia="ar-SA"/>
        </w:rPr>
        <w:t>2</w:t>
      </w:r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8"/>
          <w:szCs w:val="28"/>
          <w:lang w:val="en-US" w:eastAsia="ar-SA"/>
        </w:rPr>
        <w:t>)</w:t>
      </w:r>
    </w:p>
    <w:p w14:paraId="4170EE16" w14:textId="77777777" w:rsidR="00B9184D" w:rsidRPr="00B9184D" w:rsidRDefault="00B9184D" w:rsidP="00B9184D">
      <w:pPr>
        <w:shd w:val="clear" w:color="auto" w:fill="FFFFFF"/>
        <w:suppressAutoHyphens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</w:p>
    <w:p w14:paraId="246A946A" w14:textId="77777777" w:rsidR="00B9184D" w:rsidRPr="00B9184D" w:rsidRDefault="00B9184D" w:rsidP="00B9184D">
      <w:pPr>
        <w:shd w:val="clear" w:color="auto" w:fill="FFFFFF"/>
        <w:suppressAutoHyphens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  <w:t>ОБРАЗАЦ ТРОШКОВА ПРИПРЕМЕ ПОНУДЕ</w:t>
      </w:r>
    </w:p>
    <w:p w14:paraId="27CC78DB" w14:textId="77777777" w:rsidR="00B9184D" w:rsidRPr="00B9184D" w:rsidRDefault="00B9184D" w:rsidP="00B9184D">
      <w:pPr>
        <w:shd w:val="clear" w:color="auto" w:fill="FFFFFF"/>
        <w:suppressAutoHyphens/>
        <w:jc w:val="lef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</w:pPr>
    </w:p>
    <w:p w14:paraId="6A4534EF" w14:textId="77777777" w:rsidR="00B9184D" w:rsidRPr="00B9184D" w:rsidRDefault="00B9184D" w:rsidP="00B9184D">
      <w:pPr>
        <w:shd w:val="clear" w:color="auto" w:fill="FFFFFF"/>
        <w:suppressAutoHyphens/>
        <w:jc w:val="lef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</w:pPr>
    </w:p>
    <w:p w14:paraId="7C0CAAA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88.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т. 1.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____________________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_____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_____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_____________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_,</w:t>
      </w:r>
    </w:p>
    <w:p w14:paraId="0CFCF111" w14:textId="77777777" w:rsidR="00B9184D" w:rsidRPr="00B9184D" w:rsidRDefault="00B9184D" w:rsidP="00B9184D">
      <w:pPr>
        <w:suppressAutoHyphens/>
        <w:ind w:left="5040" w:firstLine="720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>(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назив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>)</w:t>
      </w:r>
    </w:p>
    <w:p w14:paraId="5EB8C57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став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ља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купан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нос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руктур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трошков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према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како следи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табел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:</w:t>
      </w:r>
    </w:p>
    <w:p w14:paraId="717C00C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w w:val="200"/>
          <w:kern w:val="1"/>
          <w:sz w:val="24"/>
          <w:szCs w:val="24"/>
          <w:lang w:eastAsia="ar-SA"/>
        </w:rPr>
      </w:pPr>
    </w:p>
    <w:tbl>
      <w:tblPr>
        <w:tblW w:w="0" w:type="auto"/>
        <w:tblInd w:w="158" w:type="dxa"/>
        <w:tblLayout w:type="fixed"/>
        <w:tblLook w:val="0000" w:firstRow="0" w:lastRow="0" w:firstColumn="0" w:lastColumn="0" w:noHBand="0" w:noVBand="0"/>
      </w:tblPr>
      <w:tblGrid>
        <w:gridCol w:w="5565"/>
        <w:gridCol w:w="3290"/>
      </w:tblGrid>
      <w:tr w:rsidR="00B9184D" w:rsidRPr="00B9184D" w14:paraId="639CB07C" w14:textId="77777777" w:rsidTr="000413AB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17E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kern w:val="1"/>
                <w:sz w:val="24"/>
                <w:szCs w:val="24"/>
                <w:lang w:val="en-US"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i/>
                <w:color w:val="000000"/>
                <w:kern w:val="1"/>
                <w:sz w:val="24"/>
                <w:szCs w:val="24"/>
                <w:lang w:val="en-US" w:eastAsia="ar-SA"/>
              </w:rPr>
              <w:t>ВРСТА ТРОШКА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29F78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i/>
                <w:color w:val="000000"/>
                <w:kern w:val="1"/>
                <w:sz w:val="24"/>
                <w:szCs w:val="24"/>
                <w:lang w:val="en-US" w:eastAsia="ar-SA"/>
              </w:rPr>
              <w:t>ИЗНОС ТРОШКА У РСД</w:t>
            </w:r>
          </w:p>
        </w:tc>
      </w:tr>
      <w:tr w:rsidR="00B9184D" w:rsidRPr="00B9184D" w14:paraId="19807EDC" w14:textId="77777777" w:rsidTr="000413AB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B627C" w14:textId="77777777" w:rsidR="00B9184D" w:rsidRPr="00B9184D" w:rsidRDefault="00B9184D" w:rsidP="00B9184D">
            <w:pPr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DF5EE" w14:textId="77777777" w:rsidR="00B9184D" w:rsidRPr="00B9184D" w:rsidRDefault="00B9184D" w:rsidP="00B9184D">
            <w:pPr>
              <w:suppressAutoHyphens/>
              <w:snapToGrid w:val="0"/>
              <w:jc w:val="righ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</w:tc>
      </w:tr>
      <w:tr w:rsidR="00B9184D" w:rsidRPr="00B9184D" w14:paraId="1CA80CBE" w14:textId="77777777" w:rsidTr="000413AB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F77C4" w14:textId="77777777" w:rsidR="00B9184D" w:rsidRPr="00B9184D" w:rsidRDefault="00B9184D" w:rsidP="00B9184D">
            <w:pPr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7CBC" w14:textId="77777777" w:rsidR="00B9184D" w:rsidRPr="00B9184D" w:rsidRDefault="00B9184D" w:rsidP="00B9184D">
            <w:pPr>
              <w:suppressAutoHyphens/>
              <w:snapToGrid w:val="0"/>
              <w:jc w:val="righ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</w:tc>
      </w:tr>
      <w:tr w:rsidR="00B9184D" w:rsidRPr="00B9184D" w14:paraId="5D035FC2" w14:textId="77777777" w:rsidTr="000413AB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DA3B2" w14:textId="77777777" w:rsidR="00B9184D" w:rsidRPr="00B9184D" w:rsidRDefault="00B9184D" w:rsidP="00B9184D">
            <w:pPr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DD93B" w14:textId="77777777" w:rsidR="00B9184D" w:rsidRPr="00B9184D" w:rsidRDefault="00B9184D" w:rsidP="00B9184D">
            <w:pPr>
              <w:suppressAutoHyphens/>
              <w:snapToGrid w:val="0"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</w:tc>
      </w:tr>
      <w:tr w:rsidR="00B9184D" w:rsidRPr="00B9184D" w14:paraId="3C9E82BF" w14:textId="77777777" w:rsidTr="000413AB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D7F93" w14:textId="77777777" w:rsidR="00B9184D" w:rsidRPr="00B9184D" w:rsidRDefault="00B9184D" w:rsidP="00B9184D">
            <w:pPr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40C09" w14:textId="77777777" w:rsidR="00B9184D" w:rsidRPr="00B9184D" w:rsidRDefault="00B9184D" w:rsidP="00B9184D">
            <w:pPr>
              <w:suppressAutoHyphens/>
              <w:snapToGrid w:val="0"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</w:tc>
      </w:tr>
      <w:tr w:rsidR="00B9184D" w:rsidRPr="00B9184D" w14:paraId="08F835B2" w14:textId="77777777" w:rsidTr="000413AB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AAC2F" w14:textId="77777777" w:rsidR="00B9184D" w:rsidRPr="00B9184D" w:rsidRDefault="00B9184D" w:rsidP="00B9184D">
            <w:pPr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55E6" w14:textId="77777777" w:rsidR="00B9184D" w:rsidRPr="00B9184D" w:rsidRDefault="00B9184D" w:rsidP="00B9184D">
            <w:pPr>
              <w:suppressAutoHyphens/>
              <w:snapToGrid w:val="0"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</w:tc>
      </w:tr>
      <w:tr w:rsidR="00B9184D" w:rsidRPr="00B9184D" w14:paraId="40C1E87F" w14:textId="77777777" w:rsidTr="000413AB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098AD" w14:textId="77777777" w:rsidR="00B9184D" w:rsidRPr="00B9184D" w:rsidRDefault="00B9184D" w:rsidP="00B9184D">
            <w:pPr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DE25E" w14:textId="77777777" w:rsidR="00B9184D" w:rsidRPr="00B9184D" w:rsidRDefault="00B9184D" w:rsidP="00B9184D">
            <w:pPr>
              <w:suppressAutoHyphens/>
              <w:snapToGrid w:val="0"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</w:tc>
      </w:tr>
      <w:tr w:rsidR="00B9184D" w:rsidRPr="00B9184D" w14:paraId="740B334E" w14:textId="77777777" w:rsidTr="000413AB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11A63" w14:textId="77777777" w:rsidR="00B9184D" w:rsidRPr="00B9184D" w:rsidRDefault="00B9184D" w:rsidP="00B9184D">
            <w:pPr>
              <w:suppressAutoHyphens/>
              <w:snapToGrid w:val="0"/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475E4864" w14:textId="77777777" w:rsidR="00B9184D" w:rsidRPr="00B9184D" w:rsidRDefault="00B9184D" w:rsidP="00B9184D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i/>
                <w:color w:val="000000"/>
                <w:kern w:val="1"/>
                <w:sz w:val="24"/>
                <w:szCs w:val="24"/>
                <w:lang w:val="en-US" w:eastAsia="ar-SA"/>
              </w:rPr>
              <w:t>УКУПАН ИЗНОС ТРОШКОВА ПРИПРЕМАЊА ПОНУДЕ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C0AE9" w14:textId="77777777" w:rsidR="00B9184D" w:rsidRPr="00B9184D" w:rsidRDefault="00B9184D" w:rsidP="00B9184D">
            <w:pPr>
              <w:suppressAutoHyphens/>
              <w:snapToGrid w:val="0"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14:paraId="6CBC2D0C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0A190CF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7E14017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ошко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прем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нос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кључив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ажи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кна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ошко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60898EAB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А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ак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уставље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злог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тран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ужа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докнад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ошко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ра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зор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дел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а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рађен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ехнички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пецификација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ошко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бавља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редст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езбеђе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слов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ажи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кна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ошко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вој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18331EF3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7C37082C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66416D27" w14:textId="77777777" w:rsidR="00B9184D" w:rsidRPr="00B9184D" w:rsidRDefault="00B9184D" w:rsidP="00B9184D">
      <w:pPr>
        <w:suppressAutoHyphens/>
        <w:ind w:left="5940" w:firstLine="540"/>
        <w:jc w:val="left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ПОНУЂАЧ</w:t>
      </w:r>
    </w:p>
    <w:p w14:paraId="77056408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24DB7235" w14:textId="77777777" w:rsidR="00B9184D" w:rsidRPr="00B9184D" w:rsidRDefault="00B9184D" w:rsidP="00B9184D">
      <w:pPr>
        <w:suppressAutoHyphens/>
        <w:ind w:left="3600" w:firstLine="720"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М.П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  <w:t>______________________</w:t>
      </w:r>
    </w:p>
    <w:p w14:paraId="11B912EE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(потпис овлашћеног лица)</w:t>
      </w:r>
    </w:p>
    <w:p w14:paraId="0417E65E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23ED5694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631F289B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u w:val="single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u w:val="single"/>
          <w:lang w:val="en-US" w:eastAsia="ar-SA"/>
        </w:rPr>
        <w:t>Напомена</w:t>
      </w:r>
      <w:proofErr w:type="spellEnd"/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u w:val="single"/>
          <w:lang w:val="en-US" w:eastAsia="ar-SA"/>
        </w:rPr>
        <w:t xml:space="preserve">: </w:t>
      </w:r>
    </w:p>
    <w:p w14:paraId="3D65AF08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-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Достављањ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овог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обрасц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обавезно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.</w:t>
      </w:r>
    </w:p>
    <w:p w14:paraId="00F88EE4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5A8E7128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2597EB7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5030202C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614F14D2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31DE982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437FDE2B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1B7AF4D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570F67B8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050ADD9B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0CE43C08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2ADFC5A4" w14:textId="77777777" w:rsidR="00B9184D" w:rsidRPr="00B9184D" w:rsidRDefault="00B9184D" w:rsidP="00B9184D">
      <w:pPr>
        <w:suppressAutoHyphens/>
        <w:jc w:val="right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lastRenderedPageBreak/>
        <w:t>(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8"/>
          <w:szCs w:val="28"/>
          <w:lang w:val="en-US" w:eastAsia="ar-SA"/>
        </w:rPr>
        <w:t>Образац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8"/>
          <w:szCs w:val="28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3</w:t>
      </w:r>
      <w:r w:rsidRPr="00B9184D">
        <w:rPr>
          <w:rFonts w:ascii="Times New Roman" w:eastAsia="Arial Unicode MS" w:hAnsi="Times New Roman" w:cs="Times New Roman"/>
          <w:b/>
          <w:kern w:val="1"/>
          <w:sz w:val="28"/>
          <w:szCs w:val="28"/>
          <w:lang w:val="en-US" w:eastAsia="ar-SA"/>
        </w:rPr>
        <w:t>)</w:t>
      </w:r>
    </w:p>
    <w:p w14:paraId="65ADEA09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lang w:eastAsia="ar-SA"/>
        </w:rPr>
      </w:pPr>
    </w:p>
    <w:p w14:paraId="5BF843B8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lang w:val="en-US" w:eastAsia="ar-SA"/>
        </w:rPr>
        <w:t>ОБРАЗАЦ ИЗЈАВЕ О НЕЗАВИСНОЈ ПОНУДИ</w:t>
      </w:r>
    </w:p>
    <w:p w14:paraId="5E4ACBA0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76729489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24B93CB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26.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____________________________________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_______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: </w:t>
      </w:r>
    </w:p>
    <w:p w14:paraId="7159FB95" w14:textId="77777777" w:rsidR="00B9184D" w:rsidRPr="00B9184D" w:rsidRDefault="00B9184D" w:rsidP="00B9184D">
      <w:pPr>
        <w:suppressAutoHyphens/>
        <w:ind w:left="4320" w:firstLine="720"/>
        <w:jc w:val="lef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(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назив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)</w:t>
      </w:r>
    </w:p>
    <w:p w14:paraId="2415868E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68D7C023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37F2F4A7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И З Ј А В У</w:t>
      </w:r>
    </w:p>
    <w:p w14:paraId="7EA080C2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О НЕЗАВИСНОЈ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ПОНУДИ</w:t>
      </w:r>
    </w:p>
    <w:p w14:paraId="6E78875D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ab/>
      </w: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20EDE26A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6113B813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уно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атеријално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о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говорношћ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</w:t>
      </w:r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отврђујем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сам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у </w:t>
      </w:r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поступку</w:t>
      </w:r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- </w:t>
      </w:r>
      <w:r w:rsidR="00304057">
        <w:rPr>
          <w:rFonts w:ascii="Times New Roman" w:hAnsi="Times New Roman" w:cs="Times New Roman"/>
          <w:b/>
          <w:sz w:val="24"/>
          <w:szCs w:val="24"/>
        </w:rPr>
        <w:t>М</w:t>
      </w:r>
      <w:r w:rsidR="00C21947" w:rsidRPr="00C21947">
        <w:rPr>
          <w:rFonts w:ascii="Times New Roman" w:hAnsi="Times New Roman" w:cs="Times New Roman"/>
          <w:b/>
          <w:sz w:val="24"/>
          <w:szCs w:val="24"/>
        </w:rPr>
        <w:t>атеријал за кафе кухињу, бр. 1-02-4047-12/</w:t>
      </w:r>
      <w:r w:rsidR="00304057">
        <w:rPr>
          <w:rFonts w:ascii="Times New Roman" w:hAnsi="Times New Roman" w:cs="Times New Roman"/>
          <w:b/>
          <w:sz w:val="24"/>
          <w:szCs w:val="24"/>
        </w:rPr>
        <w:t>20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днео</w:t>
      </w:r>
      <w:proofErr w:type="spellEnd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езависно</w:t>
      </w:r>
      <w:proofErr w:type="spellEnd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без</w:t>
      </w:r>
      <w:proofErr w:type="spellEnd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договора</w:t>
      </w:r>
      <w:proofErr w:type="spellEnd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другим</w:t>
      </w:r>
      <w:proofErr w:type="spellEnd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ђачима</w:t>
      </w:r>
      <w:proofErr w:type="spellEnd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заинтересованим</w:t>
      </w:r>
      <w:proofErr w:type="spellEnd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лицима</w:t>
      </w:r>
      <w:proofErr w:type="spellEnd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.</w:t>
      </w:r>
    </w:p>
    <w:p w14:paraId="4C899A4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55EF71EC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5DF2616B" w14:textId="77777777" w:rsidR="00B9184D" w:rsidRPr="00B9184D" w:rsidRDefault="00B9184D" w:rsidP="00B9184D">
      <w:pPr>
        <w:suppressAutoHyphens/>
        <w:ind w:left="5940" w:firstLine="540"/>
        <w:jc w:val="left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ПОНУЂАЧ</w:t>
      </w:r>
    </w:p>
    <w:p w14:paraId="36903B4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563F2B32" w14:textId="77777777" w:rsidR="00B9184D" w:rsidRPr="00B9184D" w:rsidRDefault="00B9184D" w:rsidP="00B9184D">
      <w:pPr>
        <w:suppressAutoHyphens/>
        <w:ind w:left="3600" w:firstLine="720"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М.П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  <w:t>______________________</w:t>
      </w:r>
    </w:p>
    <w:p w14:paraId="50690889" w14:textId="77777777" w:rsidR="00B9184D" w:rsidRPr="00B9184D" w:rsidRDefault="00B9184D" w:rsidP="00B9184D">
      <w:pPr>
        <w:suppressAutoHyphens/>
        <w:ind w:firstLine="227"/>
        <w:rPr>
          <w:rFonts w:ascii="Times New Roman" w:eastAsia="Arial Unicode MS" w:hAnsi="Times New Roman" w:cs="Times New Roman"/>
          <w:kern w:val="1"/>
          <w:lang w:val="en-US"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(потпис овлашћеног лица)</w:t>
      </w:r>
    </w:p>
    <w:p w14:paraId="687954C5" w14:textId="77777777" w:rsidR="00B9184D" w:rsidRPr="00B9184D" w:rsidRDefault="00B9184D" w:rsidP="00B9184D">
      <w:pPr>
        <w:tabs>
          <w:tab w:val="left" w:pos="6028"/>
        </w:tabs>
        <w:suppressAutoHyphens/>
        <w:autoSpaceDE w:val="0"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11B60414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u w:val="single"/>
          <w:lang w:eastAsia="ar-SA"/>
        </w:rPr>
      </w:pPr>
    </w:p>
    <w:p w14:paraId="0EC72612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u w:val="single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u w:val="single"/>
          <w:lang w:val="en-US" w:eastAsia="ar-SA"/>
        </w:rPr>
        <w:t>Напомен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u w:val="single"/>
          <w:lang w:val="en-US" w:eastAsia="ar-SA"/>
        </w:rPr>
        <w:t>:</w:t>
      </w:r>
      <w:r w:rsidRPr="00B9184D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u w:val="single"/>
          <w:lang w:val="en-US" w:eastAsia="ar-SA"/>
        </w:rPr>
        <w:t xml:space="preserve"> </w:t>
      </w:r>
    </w:p>
    <w:p w14:paraId="090C39DD" w14:textId="77777777" w:rsidR="00B9184D" w:rsidRPr="00B9184D" w:rsidRDefault="00B9184D" w:rsidP="00B9184D">
      <w:pPr>
        <w:tabs>
          <w:tab w:val="left" w:pos="6028"/>
        </w:tabs>
        <w:suppressAutoHyphens/>
        <w:autoSpaceDE w:val="0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 xml:space="preserve">-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Образац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попуњен и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тписан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влашћеног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>понуђача.</w:t>
      </w:r>
    </w:p>
    <w:p w14:paraId="3514850A" w14:textId="77777777" w:rsidR="00B9184D" w:rsidRPr="00B9184D" w:rsidRDefault="00B9184D" w:rsidP="00B9184D">
      <w:pPr>
        <w:tabs>
          <w:tab w:val="left" w:pos="6028"/>
        </w:tabs>
        <w:suppressAutoHyphens/>
        <w:autoSpaceDE w:val="0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>- У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случај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стојањ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снован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сумњ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истинитост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изјав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независној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нуди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наручулац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дмах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бавестити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рганизациј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надлежн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конкуренциј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.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рганизациј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надлежн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конкуренциј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нуђач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заинтересованом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лиц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изрећи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мер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забран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учешћ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ако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утврди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заинтересовано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лиц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вредило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конкуренциј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смисл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>З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акон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којим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уређуј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заштит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конкуренциј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.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Мер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забран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учешћ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трајати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до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дв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годин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.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вред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конкуренциј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редстављ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негативн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референц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, у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смисл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члан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82.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став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1.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тачк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2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>)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.</w:t>
      </w:r>
    </w:p>
    <w:p w14:paraId="6F409B7C" w14:textId="77777777" w:rsidR="00B9184D" w:rsidRPr="00B9184D" w:rsidRDefault="00B9184D" w:rsidP="00B9184D">
      <w:pPr>
        <w:tabs>
          <w:tab w:val="left" w:pos="6028"/>
        </w:tabs>
        <w:suppressAutoHyphens/>
        <w:autoSpaceDE w:val="0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-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>груп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образац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попуњен и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тписан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од стране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влашћеног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сваког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>.</w:t>
      </w:r>
    </w:p>
    <w:p w14:paraId="1C99CF7F" w14:textId="77777777" w:rsidR="00B9184D" w:rsidRPr="00B9184D" w:rsidRDefault="00B9184D" w:rsidP="00B9184D">
      <w:pPr>
        <w:tabs>
          <w:tab w:val="left" w:pos="6028"/>
        </w:tabs>
        <w:suppressAutoHyphens/>
        <w:autoSpaceDE w:val="0"/>
        <w:rPr>
          <w:rFonts w:ascii="Arial Narrow" w:eastAsia="Arial Unicode MS" w:hAnsi="Arial Narrow" w:cs="Times New Roman"/>
          <w:i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-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образац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потписује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лице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које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уписано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регистар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лице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овлашћено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заступање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потребно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доставити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и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овлашћење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потписивање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.</w:t>
      </w:r>
    </w:p>
    <w:p w14:paraId="53BA00E5" w14:textId="77777777" w:rsidR="00B9184D" w:rsidRPr="00B9184D" w:rsidRDefault="00B9184D" w:rsidP="00B9184D">
      <w:pPr>
        <w:tabs>
          <w:tab w:val="left" w:pos="6028"/>
        </w:tabs>
        <w:suppressAutoHyphens/>
        <w:autoSpaceDE w:val="0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- 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Умножити овај образац у потребном броју примерака за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сваког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.</w:t>
      </w:r>
    </w:p>
    <w:p w14:paraId="21C12F27" w14:textId="77777777" w:rsidR="00B9184D" w:rsidRPr="00B9184D" w:rsidRDefault="00B9184D" w:rsidP="00B9184D">
      <w:pPr>
        <w:tabs>
          <w:tab w:val="left" w:pos="6028"/>
        </w:tabs>
        <w:suppressAutoHyphens/>
        <w:autoSpaceDE w:val="0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14:paraId="0B3ABC78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675CFE24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758E8DE8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78E6ED85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4E330B6A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1749C457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03FE077D" w14:textId="77777777" w:rsidR="00B9184D" w:rsidRPr="00B9184D" w:rsidRDefault="00B9184D" w:rsidP="00B9184D">
      <w:pPr>
        <w:suppressAutoHyphens/>
        <w:ind w:firstLine="227"/>
        <w:jc w:val="right"/>
        <w:rPr>
          <w:rFonts w:ascii="Times New Roman" w:eastAsia="Arial Unicode MS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14:paraId="4371FDA2" w14:textId="77777777" w:rsidR="00B9184D" w:rsidRPr="00B9184D" w:rsidRDefault="00B9184D" w:rsidP="00B9184D">
      <w:pPr>
        <w:suppressAutoHyphens/>
        <w:ind w:firstLine="227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  <w:bookmarkStart w:id="2" w:name="XVIII"/>
      <w:r w:rsidRPr="00B9184D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  <w:lastRenderedPageBreak/>
        <w:t>(</w:t>
      </w:r>
      <w:r w:rsidRPr="00B9184D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  <w:t>Образац</w:t>
      </w:r>
      <w:r w:rsidRPr="00B9184D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  <w:t xml:space="preserve"> </w:t>
      </w:r>
      <w:r w:rsidRPr="00B9184D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  <w:t>4</w:t>
      </w:r>
      <w:r w:rsidRPr="00B9184D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  <w:t>)</w:t>
      </w:r>
    </w:p>
    <w:p w14:paraId="071C04AD" w14:textId="77777777" w:rsidR="00B9184D" w:rsidRPr="00B9184D" w:rsidRDefault="00B9184D" w:rsidP="00B9184D">
      <w:pPr>
        <w:suppressAutoHyphens/>
        <w:ind w:firstLine="227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</w:p>
    <w:p w14:paraId="58EC05A3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val="en-US" w:eastAsia="ar-SA"/>
        </w:rPr>
        <w:t>ОБРАЗАЦ ИЗЈАВЕ ПОНУЂАЧА О ИСПУЊЕНОСТИ ОБАВЕЗНИХ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val="en-US" w:eastAsia="ar-SA"/>
        </w:rPr>
        <w:t>УСЛОВА ЗА УЧЕШЋЕ У ПОСТУПКУ ЈАВНЕ НАБАВКЕ - ЧЛ. 75.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val="en-US" w:eastAsia="ar-SA"/>
        </w:rPr>
        <w:t>З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АКОНА</w:t>
      </w:r>
    </w:p>
    <w:p w14:paraId="71A11F2B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4D35B67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у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атеријал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вич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говорношћ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као заступник понуђача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је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ледећ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ab/>
      </w:r>
    </w:p>
    <w:p w14:paraId="20A6118E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 З Ј А В У</w:t>
      </w:r>
    </w:p>
    <w:p w14:paraId="1DFC4702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723CEA12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нуђ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ч 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____________________________________________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____________________________ </w:t>
      </w:r>
    </w:p>
    <w:p w14:paraId="25ECA648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 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(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назив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)</w:t>
      </w:r>
    </w:p>
    <w:p w14:paraId="02B3E7C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- </w:t>
      </w:r>
      <w:r w:rsidR="00E82575" w:rsidRPr="00E82575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M</w:t>
      </w:r>
      <w:r w:rsidR="00C21947" w:rsidRPr="00C21947">
        <w:rPr>
          <w:rFonts w:ascii="Times New Roman" w:hAnsi="Times New Roman" w:cs="Times New Roman"/>
          <w:b/>
          <w:sz w:val="24"/>
          <w:szCs w:val="24"/>
        </w:rPr>
        <w:t>атеријал за кафе кухињу, бр. 1-02-4047-12/</w:t>
      </w:r>
      <w:r w:rsidR="00E82575">
        <w:rPr>
          <w:rFonts w:ascii="Times New Roman" w:hAnsi="Times New Roman" w:cs="Times New Roman"/>
          <w:b/>
          <w:sz w:val="24"/>
          <w:szCs w:val="24"/>
        </w:rPr>
        <w:t>20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пуњ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сло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 75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.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односно услове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финиса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нкурс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ументациј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дметн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:</w:t>
      </w:r>
    </w:p>
    <w:p w14:paraId="4AD0A6E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419F8FF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u w:val="single"/>
          <w:lang w:eastAsia="ar-SA"/>
        </w:rPr>
        <w:t>Обавезне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eastAsia="ar-SA"/>
        </w:rPr>
        <w:t xml:space="preserve"> услове:</w:t>
      </w:r>
    </w:p>
    <w:p w14:paraId="2162A902" w14:textId="77777777" w:rsidR="00B9184D" w:rsidRPr="00B9184D" w:rsidRDefault="00B9184D" w:rsidP="00B9184D">
      <w:pPr>
        <w:numPr>
          <w:ilvl w:val="0"/>
          <w:numId w:val="18"/>
        </w:numPr>
        <w:suppressAutoHyphens/>
        <w:spacing w:line="100" w:lineRule="atLeast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Понуђач је р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егистрован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код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длежног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рган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уписан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дговарајућ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регистар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(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75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1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1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proofErr w:type="gram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);</w:t>
      </w:r>
      <w:proofErr w:type="gramEnd"/>
    </w:p>
    <w:p w14:paraId="60FA86FE" w14:textId="77777777" w:rsidR="00B9184D" w:rsidRPr="00B9184D" w:rsidRDefault="00B9184D" w:rsidP="00B9184D">
      <w:pPr>
        <w:numPr>
          <w:ilvl w:val="0"/>
          <w:numId w:val="18"/>
        </w:numPr>
        <w:suppressAutoHyphens/>
        <w:spacing w:line="100" w:lineRule="atLeast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Понуђач и његов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законск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ступник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ис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у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суђиван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е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вичн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ла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рганизова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минал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суђива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вич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оти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вре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вич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оти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живот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реди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вич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л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ма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ва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ит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к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ивич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л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вар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(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75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1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2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proofErr w:type="gram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)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;</w:t>
      </w:r>
      <w:proofErr w:type="gramEnd"/>
    </w:p>
    <w:p w14:paraId="0619B33E" w14:textId="77777777" w:rsidR="00B9184D" w:rsidRPr="00B9184D" w:rsidRDefault="00B9184D" w:rsidP="00B9184D">
      <w:pPr>
        <w:numPr>
          <w:ilvl w:val="0"/>
          <w:numId w:val="18"/>
        </w:numPr>
        <w:suppressAutoHyphens/>
        <w:spacing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Понуђач је и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змири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спел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рез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прино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руг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жби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описи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епубли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рб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(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држав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кад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им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седишт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њеној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територији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)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(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75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1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4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proofErr w:type="gram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)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;</w:t>
      </w:r>
      <w:proofErr w:type="gramEnd"/>
    </w:p>
    <w:p w14:paraId="22FDF365" w14:textId="77777777" w:rsidR="00B9184D" w:rsidRPr="00B9184D" w:rsidRDefault="00B9184D" w:rsidP="00B9184D">
      <w:pPr>
        <w:numPr>
          <w:ilvl w:val="0"/>
          <w:numId w:val="18"/>
        </w:numPr>
        <w:suppressAutoHyphens/>
        <w:spacing w:line="100" w:lineRule="atLeast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нуђач је п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штова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бавез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оизлаз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важећих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опис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шти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ад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пошљавањ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словим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а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шти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живот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реди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нема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забрану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обављања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делатности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која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је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на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снази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у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време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подношења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понуде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за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предметну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јавну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набавк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(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75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2.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)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14:paraId="036F2111" w14:textId="77777777" w:rsidR="00B9184D" w:rsidRPr="00B9184D" w:rsidRDefault="00B9184D" w:rsidP="00B9184D">
      <w:pPr>
        <w:suppressAutoHyphens/>
        <w:ind w:left="720"/>
        <w:rPr>
          <w:rFonts w:ascii="Times New Roman" w:eastAsia="Times New Roman" w:hAnsi="Times New Roman" w:cs="Times New Roman"/>
          <w:color w:val="FF0000"/>
          <w:sz w:val="24"/>
          <w:szCs w:val="20"/>
        </w:rPr>
      </w:pPr>
    </w:p>
    <w:p w14:paraId="59544591" w14:textId="77777777" w:rsidR="00B9184D" w:rsidRPr="00B9184D" w:rsidRDefault="00B9184D" w:rsidP="00B9184D">
      <w:pPr>
        <w:suppressAutoHyphens/>
        <w:ind w:left="720"/>
        <w:rPr>
          <w:rFonts w:ascii="Times New Roman" w:eastAsia="Times New Roman" w:hAnsi="Times New Roman" w:cs="Times New Roman"/>
          <w:color w:val="FF0000"/>
          <w:sz w:val="24"/>
          <w:szCs w:val="20"/>
        </w:rPr>
      </w:pPr>
    </w:p>
    <w:p w14:paraId="10FDB4F4" w14:textId="77777777" w:rsidR="00B9184D" w:rsidRPr="00B9184D" w:rsidRDefault="00B9184D" w:rsidP="00B9184D">
      <w:pPr>
        <w:suppressAutoHyphens/>
        <w:ind w:left="5760" w:firstLine="720"/>
        <w:jc w:val="left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ПОНУЂАЧ</w:t>
      </w:r>
    </w:p>
    <w:p w14:paraId="7013AFFB" w14:textId="77777777" w:rsidR="00B9184D" w:rsidRPr="00B9184D" w:rsidRDefault="00B9184D" w:rsidP="00B9184D">
      <w:pPr>
        <w:suppressAutoHyphens/>
        <w:ind w:right="-108"/>
        <w:jc w:val="left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3E532AFE" w14:textId="77777777" w:rsidR="00B9184D" w:rsidRPr="00B9184D" w:rsidRDefault="00B9184D" w:rsidP="00B9184D">
      <w:pPr>
        <w:suppressAutoHyphens/>
        <w:ind w:left="3600" w:firstLine="720"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  <w:t>______________________</w:t>
      </w:r>
    </w:p>
    <w:p w14:paraId="17A52107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(потпис овлашћеног лица)</w:t>
      </w:r>
    </w:p>
    <w:p w14:paraId="34F0B95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120360D4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u w:val="single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u w:val="single"/>
          <w:lang w:val="en-US" w:eastAsia="ar-SA"/>
        </w:rPr>
        <w:t>Напомен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u w:val="single"/>
          <w:lang w:val="en-US" w:eastAsia="ar-SA"/>
        </w:rPr>
        <w:t>:</w:t>
      </w:r>
      <w:r w:rsidRPr="00B9184D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u w:val="single"/>
          <w:lang w:val="en-US" w:eastAsia="ar-SA"/>
        </w:rPr>
        <w:t xml:space="preserve"> </w:t>
      </w:r>
    </w:p>
    <w:p w14:paraId="26A6622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 xml:space="preserve">-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Образац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попуњен и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тписан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влашћеног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>понуђача.</w:t>
      </w:r>
    </w:p>
    <w:p w14:paraId="58107AC3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-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val="en-US" w:eastAsia="ar-SA"/>
        </w:rPr>
        <w:t>груп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образац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попуњен и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потписан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од стране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овлашћеног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сваког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начин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сваки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изјављуј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испуњав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обавезн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услов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члан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75.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став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1.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. 1)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до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4)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а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додатн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услов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испуњавај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заједно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.</w:t>
      </w:r>
    </w:p>
    <w:p w14:paraId="0B4269B4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- П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ru-RU" w:eastAsia="ar-SA"/>
        </w:rPr>
        <w:t>отребно је да се образац копира у довољном броју примерака, за сваког понуђача који је учесник у заједничкој понуди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0DDDD039" w14:textId="77777777" w:rsidR="00B9184D" w:rsidRPr="00B9184D" w:rsidRDefault="00B9184D" w:rsidP="00B9184D">
      <w:pPr>
        <w:suppressAutoHyphens/>
        <w:ind w:firstLine="227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</w:p>
    <w:p w14:paraId="1189C62B" w14:textId="77777777" w:rsidR="00B9184D" w:rsidRPr="00B9184D" w:rsidRDefault="00B9184D" w:rsidP="00B9184D">
      <w:pPr>
        <w:suppressAutoHyphens/>
        <w:ind w:firstLine="227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</w:p>
    <w:p w14:paraId="6D842095" w14:textId="77777777" w:rsidR="00B9184D" w:rsidRPr="00B9184D" w:rsidRDefault="00B9184D" w:rsidP="00B9184D">
      <w:pPr>
        <w:suppressAutoHyphens/>
        <w:ind w:firstLine="227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</w:p>
    <w:p w14:paraId="00E2E07B" w14:textId="77777777" w:rsidR="00B9184D" w:rsidRPr="00B9184D" w:rsidRDefault="00B9184D" w:rsidP="00B9184D">
      <w:pPr>
        <w:suppressAutoHyphens/>
        <w:ind w:firstLine="227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  <w:lastRenderedPageBreak/>
        <w:t xml:space="preserve"> (</w:t>
      </w:r>
      <w:r w:rsidRPr="00B9184D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  <w:t>Образац</w:t>
      </w:r>
      <w:r w:rsidRPr="00B9184D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  <w:t xml:space="preserve"> </w:t>
      </w:r>
      <w:r w:rsidRPr="00B9184D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  <w:t>5</w:t>
      </w:r>
      <w:r w:rsidRPr="00B9184D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  <w:t>)</w:t>
      </w:r>
    </w:p>
    <w:p w14:paraId="1ACA74F9" w14:textId="77777777" w:rsidR="00B9184D" w:rsidRPr="00B9184D" w:rsidRDefault="00B9184D" w:rsidP="00B9184D">
      <w:pPr>
        <w:suppressAutoHyphens/>
        <w:ind w:firstLine="227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</w:p>
    <w:p w14:paraId="63F64754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val="en-US" w:eastAsia="ar-SA"/>
        </w:rPr>
        <w:t>ОБРАЗАЦ ИЗЈАВЕ ПОДИЗВОЂАЧА О ИСПУЊЕНОСТИ ОБАВЕЗНИХ УСЛОВА ЗА УЧЕШЋЕ У ПОСТУПКУ ЈАВНЕ НАБАВКЕ - ЧЛ. 75. З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АКОНА</w:t>
      </w:r>
    </w:p>
    <w:p w14:paraId="7A1B42C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02DEE6E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у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атеријал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вич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говорношћ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као заступник подизвођача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је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ледећ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ab/>
      </w:r>
    </w:p>
    <w:p w14:paraId="3C4CEE6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6E61DD7F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 З Ј А В У</w:t>
      </w:r>
    </w:p>
    <w:p w14:paraId="3B7B555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0584A16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извођач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_________________________________________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____________________________ </w:t>
      </w:r>
    </w:p>
    <w:p w14:paraId="4C319163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      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ab/>
        <w:t xml:space="preserve"> 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(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назив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подизвођача)</w:t>
      </w:r>
    </w:p>
    <w:p w14:paraId="24A3650C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- </w:t>
      </w:r>
      <w:r w:rsidR="00E82575">
        <w:rPr>
          <w:rFonts w:ascii="Times New Roman" w:hAnsi="Times New Roman" w:cs="Times New Roman"/>
          <w:b/>
          <w:sz w:val="24"/>
          <w:szCs w:val="24"/>
        </w:rPr>
        <w:t>M</w:t>
      </w:r>
      <w:r w:rsidR="00C21947" w:rsidRPr="00C21947">
        <w:rPr>
          <w:rFonts w:ascii="Times New Roman" w:hAnsi="Times New Roman" w:cs="Times New Roman"/>
          <w:b/>
          <w:sz w:val="24"/>
          <w:szCs w:val="24"/>
        </w:rPr>
        <w:t>атеријал за кафе кухињу, бр. 1-02-4047-12/</w:t>
      </w:r>
      <w:r w:rsidR="00E82575">
        <w:rPr>
          <w:rFonts w:ascii="Times New Roman" w:hAnsi="Times New Roman" w:cs="Times New Roman"/>
          <w:b/>
          <w:sz w:val="24"/>
          <w:szCs w:val="24"/>
        </w:rPr>
        <w:t>20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пуњ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сло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75.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односно услове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финиса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нкурс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ументациј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дметн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:</w:t>
      </w:r>
    </w:p>
    <w:p w14:paraId="2B684E4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5B900096" w14:textId="77777777" w:rsidR="00B9184D" w:rsidRPr="00B9184D" w:rsidRDefault="00B9184D" w:rsidP="00B9184D">
      <w:pPr>
        <w:numPr>
          <w:ilvl w:val="0"/>
          <w:numId w:val="19"/>
        </w:numPr>
        <w:suppressAutoHyphens/>
        <w:spacing w:line="100" w:lineRule="atLeast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Подизвођач је р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егистрован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код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длежног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рган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уписан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дговарајућ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регистар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(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75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1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1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proofErr w:type="gram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);</w:t>
      </w:r>
      <w:proofErr w:type="gramEnd"/>
    </w:p>
    <w:p w14:paraId="3E7371EE" w14:textId="77777777" w:rsidR="00B9184D" w:rsidRPr="00B9184D" w:rsidRDefault="00B9184D" w:rsidP="00B9184D">
      <w:pPr>
        <w:numPr>
          <w:ilvl w:val="0"/>
          <w:numId w:val="19"/>
        </w:numPr>
        <w:suppressAutoHyphens/>
        <w:spacing w:line="100" w:lineRule="atLeast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П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одизвођач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 и његов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законск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ступник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ис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у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суђиван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е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вичн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ла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рганизова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минал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суђива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вич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оти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вре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вич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оти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живот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реди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вич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л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ма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ва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ит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к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ивич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л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вар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(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75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1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2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)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;</w:t>
      </w:r>
    </w:p>
    <w:p w14:paraId="6DE67F77" w14:textId="77777777" w:rsidR="00B9184D" w:rsidRPr="00B9184D" w:rsidRDefault="00B9184D" w:rsidP="00B9184D">
      <w:pPr>
        <w:numPr>
          <w:ilvl w:val="0"/>
          <w:numId w:val="19"/>
        </w:numPr>
        <w:suppressAutoHyphens/>
        <w:spacing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Подизвођач је и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змири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спел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рез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прино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руг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жби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описи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епубли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рб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(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држав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кад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им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седишт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њеној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територији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)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(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75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1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4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)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;</w:t>
      </w:r>
    </w:p>
    <w:p w14:paraId="3EB4E76D" w14:textId="77777777" w:rsidR="00B9184D" w:rsidRPr="00B9184D" w:rsidRDefault="00B9184D" w:rsidP="00B9184D">
      <w:pPr>
        <w:numPr>
          <w:ilvl w:val="0"/>
          <w:numId w:val="19"/>
        </w:numPr>
        <w:suppressAutoHyphens/>
        <w:spacing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дизвођ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штова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обавез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ко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роизлаз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важећих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ропис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заштит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рад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запошљавањ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условим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ра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заштит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живот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среди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и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нема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забрану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обављања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делатности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која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је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на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снази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у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време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подношења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понуде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за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предметну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јавну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набав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14:paraId="3D1F095B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6AB6A9D8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7C9EAFBD" w14:textId="77777777" w:rsidR="00B9184D" w:rsidRPr="00B9184D" w:rsidRDefault="00B9184D" w:rsidP="00B9184D">
      <w:pPr>
        <w:suppressAutoHyphens/>
        <w:ind w:left="5040" w:firstLine="720"/>
        <w:rPr>
          <w:rFonts w:ascii="Times New Roman" w:eastAsia="Times New Roman" w:hAnsi="Times New Roman" w:cs="Times New Roman"/>
          <w:sz w:val="24"/>
          <w:szCs w:val="20"/>
        </w:rPr>
      </w:pPr>
      <w:r w:rsidRPr="00B9184D">
        <w:rPr>
          <w:rFonts w:ascii="Times New Roman" w:eastAsia="Times New Roman" w:hAnsi="Times New Roman" w:cs="Times New Roman"/>
          <w:sz w:val="24"/>
          <w:szCs w:val="20"/>
        </w:rPr>
        <w:t xml:space="preserve">       ПОДИЗВОЂАЧ</w:t>
      </w:r>
    </w:p>
    <w:p w14:paraId="6EC8D18E" w14:textId="77777777" w:rsidR="00B9184D" w:rsidRPr="00B9184D" w:rsidRDefault="00B9184D" w:rsidP="00B9184D">
      <w:pPr>
        <w:suppressAutoHyphens/>
        <w:ind w:left="5040"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291C2402" w14:textId="77777777" w:rsidR="00B9184D" w:rsidRPr="00B9184D" w:rsidRDefault="00B9184D" w:rsidP="00B9184D">
      <w:pPr>
        <w:suppressAutoHyphens/>
        <w:ind w:left="3600"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  <w:t>______________________</w:t>
      </w:r>
    </w:p>
    <w:p w14:paraId="379E181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(потпис овлашћеног лица)</w:t>
      </w:r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ab/>
      </w:r>
    </w:p>
    <w:p w14:paraId="470F59D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32F65004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u w:val="single"/>
          <w:lang w:eastAsia="ar-SA"/>
        </w:rPr>
        <w:t>Напомена: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eastAsia="ar-SA"/>
        </w:rPr>
        <w:t xml:space="preserve"> </w:t>
      </w:r>
    </w:p>
    <w:p w14:paraId="2E688B2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-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>подизвођачем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образац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попуњен и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тписан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влашћеног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дизвођач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.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</w:p>
    <w:p w14:paraId="7BAF7856" w14:textId="77777777" w:rsidR="00B9184D" w:rsidRPr="00B9184D" w:rsidRDefault="00B9184D" w:rsidP="00B9184D">
      <w:pPr>
        <w:tabs>
          <w:tab w:val="left" w:pos="6028"/>
        </w:tabs>
        <w:suppressAutoHyphens/>
        <w:autoSpaceDE w:val="0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- Уколико има више подизвођача,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образац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попуњен,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тписан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од стране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влашћеног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сваког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дизвођач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>.</w:t>
      </w:r>
    </w:p>
    <w:p w14:paraId="15A87048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- П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ru-RU" w:eastAsia="ar-SA"/>
        </w:rPr>
        <w:t xml:space="preserve">отребно је да се образац копира у довољном броју примерака, за сваког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дизвођач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79E8498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5F58C16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6B00DA8B" w14:textId="77777777" w:rsidR="00B9184D" w:rsidRPr="00B9184D" w:rsidRDefault="00B9184D" w:rsidP="00B9184D">
      <w:pPr>
        <w:rPr>
          <w:rFonts w:ascii="Arial Narrow" w:eastAsia="Arial Unicode MS" w:hAnsi="Arial Narrow" w:cs="Times New Roman"/>
          <w:b/>
          <w:bCs/>
          <w:iCs/>
          <w:color w:val="000000"/>
          <w:kern w:val="1"/>
          <w:sz w:val="28"/>
          <w:szCs w:val="28"/>
          <w:lang w:val="ru-RU" w:eastAsia="ar-SA"/>
        </w:rPr>
      </w:pPr>
    </w:p>
    <w:p w14:paraId="1ACCFAF0" w14:textId="77777777" w:rsidR="00B9184D" w:rsidRPr="00B9184D" w:rsidRDefault="00B9184D" w:rsidP="00B9184D">
      <w:pPr>
        <w:rPr>
          <w:rFonts w:ascii="Arial Narrow" w:eastAsia="Arial Unicode MS" w:hAnsi="Arial Narrow" w:cs="Times New Roman"/>
          <w:b/>
          <w:bCs/>
          <w:iCs/>
          <w:color w:val="000000"/>
          <w:kern w:val="1"/>
          <w:sz w:val="28"/>
          <w:szCs w:val="28"/>
          <w:lang w:val="ru-RU" w:eastAsia="ar-SA"/>
        </w:rPr>
      </w:pPr>
    </w:p>
    <w:p w14:paraId="44C38727" w14:textId="77777777" w:rsidR="00B9184D" w:rsidRPr="00B9184D" w:rsidRDefault="00B9184D" w:rsidP="00B9184D">
      <w:pPr>
        <w:jc w:val="center"/>
        <w:rPr>
          <w:rFonts w:ascii="Arial Narrow" w:eastAsia="Arial Unicode MS" w:hAnsi="Arial Narrow" w:cs="Times New Roman"/>
          <w:b/>
          <w:bCs/>
          <w:iCs/>
          <w:kern w:val="1"/>
          <w:sz w:val="24"/>
          <w:szCs w:val="24"/>
          <w:lang w:val="ru-RU" w:eastAsia="ar-SA"/>
        </w:rPr>
      </w:pPr>
    </w:p>
    <w:p w14:paraId="1C24C554" w14:textId="77777777" w:rsidR="00B9184D" w:rsidRPr="00B9184D" w:rsidRDefault="00B9184D" w:rsidP="00B9184D">
      <w:pPr>
        <w:jc w:val="center"/>
        <w:rPr>
          <w:rFonts w:ascii="Arial Narrow" w:eastAsia="Arial Unicode MS" w:hAnsi="Arial Narrow" w:cs="Times New Roman"/>
          <w:b/>
          <w:bCs/>
          <w:iCs/>
          <w:kern w:val="1"/>
          <w:sz w:val="24"/>
          <w:szCs w:val="24"/>
          <w:lang w:val="ru-RU" w:eastAsia="ar-SA"/>
        </w:rPr>
      </w:pPr>
    </w:p>
    <w:bookmarkEnd w:id="2"/>
    <w:p w14:paraId="49B2D90B" w14:textId="77777777" w:rsidR="00B9184D" w:rsidRPr="00B9184D" w:rsidRDefault="00B9184D" w:rsidP="00B9184D">
      <w:pPr>
        <w:shd w:val="clear" w:color="auto" w:fill="C6D9F1"/>
        <w:suppressAutoHyphens/>
        <w:jc w:val="center"/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val="en-US" w:eastAsia="ar-SA"/>
        </w:rPr>
        <w:lastRenderedPageBreak/>
        <w:t>VI МОДЕЛ УГОВОРА</w:t>
      </w:r>
    </w:p>
    <w:p w14:paraId="6D3D574E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</w:pPr>
    </w:p>
    <w:p w14:paraId="654B4325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eastAsia="ar-SA"/>
        </w:rPr>
      </w:pPr>
    </w:p>
    <w:p w14:paraId="135BCD5E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iCs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8"/>
          <w:szCs w:val="28"/>
          <w:lang w:val="en-US" w:eastAsia="ar-SA"/>
        </w:rPr>
        <w:t xml:space="preserve">УГОВОР </w:t>
      </w:r>
    </w:p>
    <w:p w14:paraId="43E24A58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8"/>
          <w:szCs w:val="28"/>
          <w:lang w:eastAsia="ar-SA"/>
        </w:rPr>
        <w:t>о купопродаји</w:t>
      </w:r>
    </w:p>
    <w:p w14:paraId="5B4AD87A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iCs/>
          <w:color w:val="FF0000"/>
          <w:kern w:val="1"/>
          <w:sz w:val="24"/>
          <w:szCs w:val="24"/>
          <w:lang w:eastAsia="ar-SA"/>
        </w:rPr>
      </w:pPr>
    </w:p>
    <w:p w14:paraId="615F973C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iCs/>
          <w:color w:val="FF0000"/>
          <w:kern w:val="1"/>
          <w:sz w:val="24"/>
          <w:szCs w:val="24"/>
          <w:lang w:eastAsia="ar-SA"/>
        </w:rPr>
      </w:pPr>
    </w:p>
    <w:p w14:paraId="2B39CD9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з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акључен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="00E8257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у Београду, дана ___.___.2020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. године</w:t>
      </w:r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између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 xml:space="preserve"> уговорних страна</w:t>
      </w:r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:</w:t>
      </w:r>
    </w:p>
    <w:p w14:paraId="6391BA54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14:paraId="68A60E7E" w14:textId="0F44CF2E" w:rsidR="00B9184D" w:rsidRPr="004A2AA4" w:rsidRDefault="00B9184D" w:rsidP="00B9184D">
      <w:pPr>
        <w:numPr>
          <w:ilvl w:val="0"/>
          <w:numId w:val="14"/>
        </w:num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Регулаторна агенција за електронске комуникације и поштанске услуге – РАТЕЛ, са седиштем у Београду, ул. Палмотићева 2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, матични број: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17606590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, шифра делатности: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84.13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, ПИБ: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103986571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, обвезник ПДВ-а: не, коју заступа директор </w:t>
      </w:r>
      <w:r w:rsidR="00CC4488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RS" w:eastAsia="ar-SA"/>
        </w:rPr>
        <w:t>Драган Пејовић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(у даљем тексту: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Наручилац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)</w:t>
      </w:r>
    </w:p>
    <w:p w14:paraId="4586D9C8" w14:textId="77777777" w:rsidR="004A2AA4" w:rsidRPr="00B9184D" w:rsidRDefault="004A2AA4" w:rsidP="004A2AA4">
      <w:pPr>
        <w:suppressAutoHyphens/>
        <w:spacing w:line="100" w:lineRule="atLeast"/>
        <w:ind w:left="720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615D979C" w14:textId="77777777" w:rsidR="00B9184D" w:rsidRDefault="004A2AA4" w:rsidP="00B9184D">
      <w:pPr>
        <w:suppressAutoHyphens/>
        <w:ind w:left="720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и</w:t>
      </w:r>
    </w:p>
    <w:p w14:paraId="5E8E2039" w14:textId="77777777" w:rsidR="004A2AA4" w:rsidRPr="004A2AA4" w:rsidRDefault="004A2AA4" w:rsidP="00B9184D">
      <w:pPr>
        <w:suppressAutoHyphens/>
        <w:ind w:left="720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0D7721C6" w14:textId="77777777" w:rsidR="00B9184D" w:rsidRPr="00B9184D" w:rsidRDefault="00B9184D" w:rsidP="00B9184D">
      <w:pPr>
        <w:numPr>
          <w:ilvl w:val="0"/>
          <w:numId w:val="14"/>
        </w:num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________________________________________________________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са седиштем у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________________________,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ул.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_______________________________________, матични број: ____________,  шифра делатности: ____, ПИБ _____________, обвезник ПДВ-а: ___, број рачуна: _______________________________, код: ________________________________, које заступа ________________________ (у даљем тексту: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Latn-CS" w:eastAsia="ar-SA"/>
        </w:rPr>
        <w:t xml:space="preserve"> </w:t>
      </w:r>
      <w:r w:rsidRPr="00B9184D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ar-SA"/>
        </w:rPr>
        <w:t>Продавац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Latn-CS" w:eastAsia="ar-SA"/>
        </w:rPr>
        <w:t>)</w:t>
      </w:r>
    </w:p>
    <w:p w14:paraId="2E574E18" w14:textId="77777777" w:rsidR="00B9184D" w:rsidRPr="00B9184D" w:rsidRDefault="00B9184D" w:rsidP="00B9184D">
      <w:pPr>
        <w:suppressAutoHyphens/>
        <w:ind w:left="720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</w:pPr>
    </w:p>
    <w:p w14:paraId="665BCC27" w14:textId="77777777" w:rsidR="00B9184D" w:rsidRPr="00B9184D" w:rsidRDefault="00B9184D" w:rsidP="00B9184D">
      <w:pPr>
        <w:suppressAutoHyphens/>
        <w:ind w:left="720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u w:val="single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u w:val="single"/>
          <w:lang w:eastAsia="ar-SA"/>
        </w:rPr>
        <w:t>са подизвођачима:</w:t>
      </w:r>
    </w:p>
    <w:p w14:paraId="6AB3E169" w14:textId="77777777" w:rsidR="00B9184D" w:rsidRPr="00B9184D" w:rsidRDefault="00B9184D" w:rsidP="00B9184D">
      <w:pPr>
        <w:numPr>
          <w:ilvl w:val="0"/>
          <w:numId w:val="15"/>
        </w:numPr>
        <w:suppressAutoHyphens/>
        <w:spacing w:line="100" w:lineRule="atLeast"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______________________________________________________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са седиштем у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_______________________,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ул.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_____________________________________, за део ____________________________________________________________</w:t>
      </w: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у проценту укупне вредности од ___ % 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(не већи од 50%),</w:t>
      </w:r>
    </w:p>
    <w:p w14:paraId="11DB72E8" w14:textId="77777777" w:rsidR="00B9184D" w:rsidRPr="00B9184D" w:rsidRDefault="00B9184D" w:rsidP="00B9184D">
      <w:pPr>
        <w:numPr>
          <w:ilvl w:val="0"/>
          <w:numId w:val="15"/>
        </w:numPr>
        <w:suppressAutoHyphens/>
        <w:spacing w:line="100" w:lineRule="atLeast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______________________________________________________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са седиштем у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_______________________,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ул.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_____________________________________, за део ____________________________________________________________</w:t>
      </w: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у проценту укупне вредности од ___ % 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(не већи од 50%),</w:t>
      </w:r>
    </w:p>
    <w:p w14:paraId="2AD3E821" w14:textId="77777777" w:rsidR="00B9184D" w:rsidRPr="00B9184D" w:rsidRDefault="00B9184D" w:rsidP="00B9184D">
      <w:pPr>
        <w:suppressAutoHyphens/>
        <w:ind w:left="720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који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тпуност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дговар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Наручиоцу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звршењ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уговорних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бавез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без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бзир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број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извођач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.</w:t>
      </w:r>
    </w:p>
    <w:p w14:paraId="1E7CF628" w14:textId="77777777" w:rsidR="00B9184D" w:rsidRPr="00B9184D" w:rsidRDefault="00B9184D" w:rsidP="00B9184D">
      <w:pPr>
        <w:suppressAutoHyphens/>
        <w:ind w:left="720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14:paraId="3AFC30E7" w14:textId="77777777" w:rsidR="00B9184D" w:rsidRPr="00B9184D" w:rsidRDefault="00B9184D" w:rsidP="00B9184D">
      <w:pPr>
        <w:suppressAutoHyphens/>
        <w:ind w:left="720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u w:val="single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u w:val="single"/>
          <w:lang w:eastAsia="ar-SA"/>
        </w:rPr>
        <w:t>са учесницима у заједничкој понуди:</w:t>
      </w:r>
    </w:p>
    <w:p w14:paraId="77ECD59F" w14:textId="77777777" w:rsidR="00B9184D" w:rsidRPr="00B9184D" w:rsidRDefault="00B9184D" w:rsidP="00B9184D">
      <w:pPr>
        <w:numPr>
          <w:ilvl w:val="0"/>
          <w:numId w:val="7"/>
        </w:numPr>
        <w:suppressAutoHyphens/>
        <w:spacing w:line="100" w:lineRule="atLeast"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______________________________________________________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са седиштем у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_______________________,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ул.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_____________________________________, </w:t>
      </w:r>
    </w:p>
    <w:p w14:paraId="53CC2E72" w14:textId="77777777" w:rsidR="00B9184D" w:rsidRPr="00B9184D" w:rsidRDefault="00B9184D" w:rsidP="00B9184D">
      <w:pPr>
        <w:numPr>
          <w:ilvl w:val="0"/>
          <w:numId w:val="7"/>
        </w:numPr>
        <w:suppressAutoHyphens/>
        <w:spacing w:line="100" w:lineRule="atLeast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______________________________________________________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са седиштем у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_______________________,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ул.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_____________________________________,</w:t>
      </w:r>
    </w:p>
    <w:p w14:paraId="5B1EA4A7" w14:textId="77777777" w:rsidR="00B9184D" w:rsidRPr="00B9184D" w:rsidRDefault="00B9184D" w:rsidP="00B9184D">
      <w:pPr>
        <w:suppressAutoHyphens/>
        <w:ind w:left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који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говарај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еограниче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олидар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Наручиоцу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глас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С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разум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једничк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ступањ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р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______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________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________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_____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_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____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оди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, који је саставни де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једнич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из члана 1. овог Уговора.</w:t>
      </w:r>
    </w:p>
    <w:p w14:paraId="419F8152" w14:textId="77777777" w:rsid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1F30FAC9" w14:textId="77777777" w:rsidR="004A2AA4" w:rsidRDefault="004A2AA4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3511BC40" w14:textId="77777777" w:rsidR="004A2AA4" w:rsidRDefault="004A2AA4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046FA4D1" w14:textId="77777777" w:rsidR="004A2AA4" w:rsidRDefault="004A2AA4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4A1296EE" w14:textId="77777777" w:rsidR="004A2AA4" w:rsidRDefault="004A2AA4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4634FA5C" w14:textId="77777777" w:rsidR="004A2AA4" w:rsidRPr="004A2AA4" w:rsidRDefault="004A2AA4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7975635A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lastRenderedPageBreak/>
        <w:t>Предмет уговора</w:t>
      </w:r>
    </w:p>
    <w:p w14:paraId="27715BEC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Члан 1.</w:t>
      </w:r>
    </w:p>
    <w:p w14:paraId="42E039B0" w14:textId="77777777" w:rsidR="00B9184D" w:rsidRPr="00B9184D" w:rsidRDefault="00B9184D" w:rsidP="00B9184D">
      <w:pPr>
        <w:suppressAutoHyphens/>
        <w:ind w:firstLine="72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редмет овог Уговора је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купопродаја</w:t>
      </w:r>
      <w:r w:rsidRPr="00B9184D"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ar-SA"/>
        </w:rPr>
        <w:t xml:space="preserve"> </w:t>
      </w:r>
      <w:r w:rsidR="00E82575" w:rsidRPr="00E82575">
        <w:rPr>
          <w:rFonts w:ascii="Times New Roman" w:hAnsi="Times New Roman" w:cs="Times New Roman"/>
          <w:sz w:val="24"/>
          <w:szCs w:val="24"/>
        </w:rPr>
        <w:t>материјалa за кафе кухињу</w:t>
      </w:r>
      <w:r w:rsidR="00E82575"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(у даљем тексту: предметна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добра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)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, у свему према понуди </w:t>
      </w:r>
      <w:r w:rsidRPr="00B9184D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Продавца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, бр. ______________ од ________________ године, код </w:t>
      </w: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Наручиоца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заведена под бр. ______________ од ________________ године, на основу које је </w:t>
      </w:r>
      <w:r w:rsidRPr="00B9184D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Продавцу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додељен уговор, у поступку јавне набавке мале вредности добара 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- </w:t>
      </w:r>
      <w:r w:rsidR="00E82575">
        <w:rPr>
          <w:rFonts w:ascii="Times New Roman" w:hAnsi="Times New Roman" w:cs="Times New Roman"/>
          <w:b/>
          <w:sz w:val="24"/>
          <w:szCs w:val="24"/>
        </w:rPr>
        <w:t>M</w:t>
      </w:r>
      <w:r w:rsidR="00C21947" w:rsidRPr="00C21947">
        <w:rPr>
          <w:rFonts w:ascii="Times New Roman" w:hAnsi="Times New Roman" w:cs="Times New Roman"/>
          <w:b/>
          <w:sz w:val="24"/>
          <w:szCs w:val="24"/>
        </w:rPr>
        <w:t>атеријал за кафе кухињу, бр. 1-02-4047-12/</w:t>
      </w:r>
      <w:r w:rsidR="00E82575">
        <w:rPr>
          <w:rFonts w:ascii="Times New Roman" w:hAnsi="Times New Roman" w:cs="Times New Roman"/>
          <w:b/>
          <w:sz w:val="24"/>
          <w:szCs w:val="24"/>
        </w:rPr>
        <w:t>20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2F11DD52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Техничке карактеристике (спецификације) Наручиоца (Прилог 1) и понуда Продавца из претходног става (Прилог 2), чине саставни део овог Уговора.</w:t>
      </w:r>
    </w:p>
    <w:p w14:paraId="5B645819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33949199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Цена</w:t>
      </w:r>
    </w:p>
    <w:p w14:paraId="65A25E3E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Члан 2.</w:t>
      </w:r>
    </w:p>
    <w:p w14:paraId="21064B30" w14:textId="71933212" w:rsidR="00C21947" w:rsidRDefault="00C21947" w:rsidP="00B9184D">
      <w:pPr>
        <w:suppressAutoHyphens/>
        <w:ind w:firstLine="720"/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лац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е прихватио јединичне цене наведене у понуди Продавца из члана 1. овог Уговора,</w:t>
      </w:r>
      <w:r w:rsidRPr="00A6773C">
        <w:rPr>
          <w:rFonts w:ascii="Times New Roman" w:eastAsia="Arial Unicode MS" w:hAnsi="Times New Roman"/>
          <w:color w:val="FF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 тим да вредност укупно испоручених предметних добара током периода важења овог Уговора не може прелазити</w:t>
      </w:r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 износ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="00BF1BE0" w:rsidRPr="00BF1BE0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процењене вредности ове јавне набавке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,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од </w:t>
      </w:r>
      <w:r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2.000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.000,00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динара без ПДВ, </w:t>
      </w:r>
      <w:r w:rsidRPr="007618A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дносно 2.400.000,00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динара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eastAsia="ar-SA"/>
        </w:rPr>
        <w:t xml:space="preserve"> са ПДВ</w:t>
      </w:r>
    </w:p>
    <w:p w14:paraId="097F420A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 цен</w:t>
      </w:r>
      <w:r w:rsidR="007618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е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су урачунати трошкови испоруке, као и сви други трошкови које има Продавац, како би у потпуности извршио све уговором предвиђене обавезе.</w:t>
      </w:r>
    </w:p>
    <w:p w14:paraId="2A5911F7" w14:textId="49631180" w:rsidR="00732C57" w:rsidRDefault="00732C57" w:rsidP="008264E0">
      <w:pPr>
        <w:suppressAutoHyphens/>
        <w:ind w:firstLine="720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ar-SA"/>
        </w:rPr>
        <w:t>У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говорен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sr-Latn-RS" w:eastAsia="ar-SA"/>
        </w:rPr>
        <w:t>е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="00140AFE" w:rsidRPr="00140A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јединичне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цен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sr-Latn-RS" w:eastAsia="ar-SA"/>
        </w:rPr>
        <w:t>е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sr-Latn-RS" w:eastAsia="ar-SA"/>
        </w:rPr>
        <w:t>су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фиксн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sr-Latn-RS" w:eastAsia="ar-SA"/>
        </w:rPr>
        <w:t>е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и не мо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sr-Latn-RS" w:eastAsia="ar-SA"/>
        </w:rPr>
        <w:t>гу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се мењати за време трајања овог Уговора.</w:t>
      </w:r>
    </w:p>
    <w:p w14:paraId="104D79F6" w14:textId="77777777" w:rsidR="00732C57" w:rsidRPr="008264E0" w:rsidRDefault="00732C57" w:rsidP="008264E0">
      <w:pPr>
        <w:suppressAutoHyphens/>
        <w:ind w:firstLine="720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196BB0C3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Плаћање</w:t>
      </w:r>
    </w:p>
    <w:p w14:paraId="5368D8F1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Члан 3.</w:t>
      </w:r>
    </w:p>
    <w:p w14:paraId="785786EA" w14:textId="77777777" w:rsidR="00B9184D" w:rsidRPr="00A01276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="00C21947"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лац </w:t>
      </w:r>
      <w:r w:rsidR="00C21947"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е обавезује да до износа из ч</w:t>
      </w:r>
      <w:r w:rsidR="00C21947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лана 2. став 1. овог Уговора, </w:t>
      </w:r>
      <w:r w:rsidR="00C21947"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врши </w:t>
      </w:r>
      <w:r w:rsidR="00C219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уплате</w:t>
      </w:r>
      <w:r w:rsidR="00C21947"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на рачун Продавца број ____________________________, код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____________________________, у року од ____ дана од дана пријема захтева за плаћање,</w:t>
      </w:r>
      <w:r w:rsidRPr="00B9184D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дносно</w:t>
      </w:r>
      <w:r w:rsidRPr="00B9184D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јединачних</w:t>
      </w:r>
      <w:r w:rsidRPr="00B9184D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рачуна за испоручена предметна </w:t>
      </w:r>
      <w:r w:rsidRPr="00A0127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добра, који се испостављају по извршеним примопредајама предметних добара, из члана 6. овог Уговора.</w:t>
      </w:r>
    </w:p>
    <w:p w14:paraId="50DFB864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14:paraId="31B1B80F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Рок, начин и место испоруке</w:t>
      </w:r>
    </w:p>
    <w:p w14:paraId="09EEE83A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Члан 4.</w:t>
      </w:r>
    </w:p>
    <w:p w14:paraId="2D4FA534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одавац се обавезује да </w:t>
      </w:r>
      <w:r w:rsidRPr="00B9184D">
        <w:rPr>
          <w:rFonts w:ascii="Times New Roman" w:eastAsia="Arial Unicode MS" w:hAnsi="Times New Roman" w:cs="Times New Roman"/>
          <w:noProof/>
          <w:kern w:val="1"/>
          <w:sz w:val="24"/>
          <w:szCs w:val="24"/>
          <w:lang w:val="hr-HR" w:eastAsia="ar-SA"/>
        </w:rPr>
        <w:t>Наручиоц</w:t>
      </w:r>
      <w:r w:rsidRPr="00B9184D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ar-SA"/>
        </w:rPr>
        <w:t>у</w:t>
      </w:r>
      <w:r w:rsidRPr="00B9184D">
        <w:rPr>
          <w:rFonts w:ascii="Times New Roman" w:eastAsia="Arial Unicode MS" w:hAnsi="Times New Roman" w:cs="Times New Roman"/>
          <w:noProof/>
          <w:kern w:val="1"/>
          <w:sz w:val="24"/>
          <w:szCs w:val="24"/>
          <w:lang w:val="hr-HR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укцесивно испоручује предметна добра</w:t>
      </w:r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ема потребама и динамици </w:t>
      </w:r>
      <w:r w:rsidRPr="00B9184D">
        <w:rPr>
          <w:rFonts w:ascii="Times New Roman" w:eastAsia="Arial Unicode MS" w:hAnsi="Times New Roman" w:cs="Times New Roman"/>
          <w:noProof/>
          <w:kern w:val="1"/>
          <w:sz w:val="24"/>
          <w:szCs w:val="24"/>
          <w:lang w:val="hr-HR" w:eastAsia="ar-SA"/>
        </w:rPr>
        <w:t>Наручиоца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у року од ___ дана од дана пријема појединачних захтева за испоруку од </w:t>
      </w:r>
      <w:r w:rsidRPr="00B9184D">
        <w:rPr>
          <w:rFonts w:ascii="Times New Roman" w:eastAsia="Arial Unicode MS" w:hAnsi="Times New Roman" w:cs="Times New Roman"/>
          <w:noProof/>
          <w:kern w:val="1"/>
          <w:sz w:val="24"/>
          <w:szCs w:val="24"/>
          <w:lang w:val="hr-HR" w:eastAsia="ar-SA"/>
        </w:rPr>
        <w:t>Наручиоца</w:t>
      </w:r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а наведеним треженим количинама.</w:t>
      </w:r>
    </w:p>
    <w:p w14:paraId="63819534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hr-HR" w:eastAsia="ar-SA"/>
        </w:rPr>
        <w:t xml:space="preserve">Испорука се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може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hr-HR" w:eastAsia="ar-SA"/>
        </w:rPr>
        <w:t xml:space="preserve">вршити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искључиво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hr-HR" w:eastAsia="ar-SA"/>
        </w:rPr>
        <w:t xml:space="preserve">радним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hr-HR" w:eastAsia="ar-SA"/>
        </w:rPr>
        <w:t>данима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hr-HR" w:eastAsia="ar-SA"/>
        </w:rPr>
        <w:t xml:space="preserve"> </w:t>
      </w:r>
      <w:r w:rsidRPr="006C256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д 09:00 до 15:00 часова.</w:t>
      </w:r>
    </w:p>
    <w:p w14:paraId="7D45D982" w14:textId="45636689" w:rsidR="00C21947" w:rsidRDefault="00C21947" w:rsidP="00B9184D">
      <w:pPr>
        <w:suppressAutoHyphens/>
        <w:ind w:firstLine="720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Продавац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 xml:space="preserve">је дужан да 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јкасније 1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 xml:space="preserve">дан пре почетка испоруке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предметних добара обавести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>Наручиоц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а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 почетку испоруке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>.</w:t>
      </w:r>
    </w:p>
    <w:p w14:paraId="7BB64676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родавац се обавезује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да предметна добра испоручи на адреси седишта </w:t>
      </w:r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Наручиоца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, </w:t>
      </w:r>
      <w:r w:rsidRPr="00B9184D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>Палмотићева 2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 11000 Београд.</w:t>
      </w:r>
    </w:p>
    <w:p w14:paraId="1ABA0EFC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6EDDA599" w14:textId="77777777" w:rsidR="00B9184D" w:rsidRPr="00B9184D" w:rsidRDefault="00B9184D" w:rsidP="00B9184D">
      <w:pPr>
        <w:suppressAutoHyphens/>
        <w:jc w:val="center"/>
        <w:rPr>
          <w:rFonts w:ascii="Times New Roman" w:eastAsia="MS Mincho" w:hAnsi="Times New Roman" w:cs="Times New Roman"/>
          <w:b/>
          <w:kern w:val="24"/>
          <w:sz w:val="24"/>
          <w:szCs w:val="24"/>
          <w:lang w:val="ru-RU" w:eastAsia="ar-SA"/>
        </w:rPr>
      </w:pPr>
      <w:r w:rsidRPr="00B9184D">
        <w:rPr>
          <w:rFonts w:ascii="Times New Roman" w:eastAsia="MS Mincho" w:hAnsi="Times New Roman" w:cs="Times New Roman"/>
          <w:b/>
          <w:kern w:val="24"/>
          <w:sz w:val="24"/>
          <w:szCs w:val="24"/>
          <w:lang w:val="ru-RU" w:eastAsia="ar-SA"/>
        </w:rPr>
        <w:t>Уговорна казна</w:t>
      </w:r>
    </w:p>
    <w:p w14:paraId="4826C66F" w14:textId="77777777" w:rsidR="00B9184D" w:rsidRPr="00B9184D" w:rsidRDefault="00B9184D" w:rsidP="00B9184D">
      <w:pPr>
        <w:suppressAutoHyphens/>
        <w:jc w:val="center"/>
        <w:rPr>
          <w:rFonts w:ascii="Times New Roman" w:eastAsia="MS Mincho" w:hAnsi="Times New Roman" w:cs="Times New Roman"/>
          <w:b/>
          <w:kern w:val="24"/>
          <w:sz w:val="24"/>
          <w:szCs w:val="24"/>
          <w:lang w:val="ru-RU" w:eastAsia="ar-SA"/>
        </w:rPr>
      </w:pPr>
      <w:r w:rsidRPr="00B9184D">
        <w:rPr>
          <w:rFonts w:ascii="Times New Roman" w:eastAsia="MS Mincho" w:hAnsi="Times New Roman" w:cs="Times New Roman"/>
          <w:b/>
          <w:kern w:val="24"/>
          <w:sz w:val="24"/>
          <w:szCs w:val="24"/>
          <w:lang w:val="ru-RU" w:eastAsia="ar-SA"/>
        </w:rPr>
        <w:t xml:space="preserve">Члан 5. </w:t>
      </w:r>
    </w:p>
    <w:p w14:paraId="129760E0" w14:textId="77777777" w:rsidR="00B9184D" w:rsidRPr="00B9184D" w:rsidRDefault="00B9184D" w:rsidP="00B9184D">
      <w:pPr>
        <w:suppressAutoHyphens/>
        <w:ind w:firstLine="708"/>
        <w:rPr>
          <w:rFonts w:ascii="Times New Roman" w:eastAsia="MS Mincho" w:hAnsi="Times New Roman" w:cs="Times New Roman"/>
          <w:kern w:val="24"/>
          <w:sz w:val="24"/>
          <w:szCs w:val="24"/>
          <w:lang w:val="ru-RU" w:eastAsia="ar-SA"/>
        </w:rPr>
      </w:pPr>
      <w:r w:rsidRPr="00B9184D">
        <w:rPr>
          <w:rFonts w:ascii="Times New Roman" w:eastAsia="MS Mincho" w:hAnsi="Times New Roman" w:cs="Times New Roman"/>
          <w:kern w:val="24"/>
          <w:sz w:val="24"/>
          <w:szCs w:val="24"/>
          <w:lang w:val="ru-RU" w:eastAsia="ar-SA"/>
        </w:rPr>
        <w:t xml:space="preserve">Уколико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родавац не </w:t>
      </w:r>
      <w:r w:rsidR="00C21947">
        <w:rPr>
          <w:rFonts w:ascii="Times New Roman" w:eastAsia="Arial Unicode MS" w:hAnsi="Times New Roman" w:cs="Times New Roman"/>
          <w:kern w:val="24"/>
          <w:sz w:val="24"/>
          <w:szCs w:val="24"/>
          <w:lang w:val="ru-RU" w:eastAsia="ar-SA"/>
        </w:rPr>
        <w:t>испоручује</w:t>
      </w:r>
      <w:r w:rsidRPr="00B9184D">
        <w:rPr>
          <w:rFonts w:ascii="Times New Roman" w:eastAsia="Arial Unicode MS" w:hAnsi="Times New Roman" w:cs="Times New Roman"/>
          <w:kern w:val="24"/>
          <w:sz w:val="24"/>
          <w:szCs w:val="24"/>
          <w:lang w:val="ru-RU" w:eastAsia="ar-SA"/>
        </w:rPr>
        <w:t xml:space="preserve"> предметна добра у уговореном року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з члана 4.</w:t>
      </w:r>
      <w:r w:rsidR="008513C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став 1.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вог Уговора</w:t>
      </w:r>
      <w:r w:rsidRPr="00B9184D">
        <w:rPr>
          <w:rFonts w:ascii="Times New Roman" w:eastAsia="Arial Unicode MS" w:hAnsi="Times New Roman" w:cs="Times New Roman"/>
          <w:kern w:val="24"/>
          <w:sz w:val="24"/>
          <w:szCs w:val="24"/>
          <w:lang w:val="ru-RU" w:eastAsia="ar-SA"/>
        </w:rPr>
        <w:t xml:space="preserve">, обавезан је да за сваки дан закашњења плати </w:t>
      </w: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Наручиоцу </w:t>
      </w:r>
      <w:r w:rsidRPr="00B9184D">
        <w:rPr>
          <w:rFonts w:ascii="Times New Roman" w:eastAsia="Arial Unicode MS" w:hAnsi="Times New Roman" w:cs="Times New Roman"/>
          <w:kern w:val="24"/>
          <w:sz w:val="24"/>
          <w:szCs w:val="24"/>
          <w:lang w:val="ru-RU" w:eastAsia="ar-SA"/>
        </w:rPr>
        <w:t xml:space="preserve">на име уговорне казне, износ од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2‰ (два промила)</w:t>
      </w:r>
      <w:r w:rsidRPr="00B9184D">
        <w:rPr>
          <w:rFonts w:ascii="Times New Roman" w:eastAsia="Arial Unicode MS" w:hAnsi="Times New Roman" w:cs="Times New Roman"/>
          <w:kern w:val="24"/>
          <w:sz w:val="24"/>
          <w:szCs w:val="24"/>
          <w:lang w:val="ru-RU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д укупне вредности уговора, </w:t>
      </w:r>
      <w:r w:rsidRPr="00B9184D">
        <w:rPr>
          <w:rFonts w:ascii="Times New Roman" w:eastAsia="Arial Unicode MS" w:hAnsi="Times New Roman" w:cs="Times New Roman"/>
          <w:kern w:val="24"/>
          <w:sz w:val="24"/>
          <w:szCs w:val="24"/>
          <w:lang w:val="ru-RU" w:eastAsia="ar-SA"/>
        </w:rPr>
        <w:t>а највише до</w:t>
      </w:r>
      <w:r w:rsidRPr="00B9184D">
        <w:rPr>
          <w:rFonts w:ascii="Times New Roman" w:eastAsia="Arial Unicode MS" w:hAnsi="Times New Roman" w:cs="Times New Roman"/>
          <w:b/>
          <w:kern w:val="24"/>
          <w:sz w:val="24"/>
          <w:szCs w:val="24"/>
          <w:lang w:val="ru-RU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24"/>
          <w:sz w:val="24"/>
          <w:szCs w:val="24"/>
          <w:lang w:val="ru-RU" w:eastAsia="ar-SA"/>
        </w:rPr>
        <w:t xml:space="preserve">10%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д </w:t>
      </w:r>
      <w:r w:rsidRPr="00B9184D">
        <w:rPr>
          <w:rFonts w:ascii="Times New Roman" w:eastAsia="Arial Unicode MS" w:hAnsi="Times New Roman" w:cs="Times New Roman"/>
          <w:kern w:val="24"/>
          <w:sz w:val="24"/>
          <w:szCs w:val="24"/>
          <w:lang w:val="ru-RU" w:eastAsia="ar-SA"/>
        </w:rPr>
        <w:t xml:space="preserve">укупне вредности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говора</w:t>
      </w:r>
      <w:r w:rsidRPr="00B9184D">
        <w:rPr>
          <w:rFonts w:ascii="Times New Roman" w:eastAsia="Arial Unicode MS" w:hAnsi="Times New Roman" w:cs="Times New Roman"/>
          <w:kern w:val="24"/>
          <w:sz w:val="24"/>
          <w:szCs w:val="24"/>
          <w:lang w:val="ru-RU" w:eastAsia="ar-SA"/>
        </w:rPr>
        <w:t xml:space="preserve">. </w:t>
      </w:r>
    </w:p>
    <w:p w14:paraId="546C2EF7" w14:textId="77777777" w:rsidR="00B9184D" w:rsidRPr="00B9184D" w:rsidRDefault="00B9184D" w:rsidP="00B9184D">
      <w:pPr>
        <w:suppressAutoHyphens/>
        <w:ind w:firstLine="708"/>
        <w:rPr>
          <w:rFonts w:ascii="Times New Roman" w:eastAsia="MS Mincho" w:hAnsi="Times New Roman" w:cs="Times New Roman"/>
          <w:kern w:val="24"/>
          <w:sz w:val="24"/>
          <w:szCs w:val="24"/>
          <w:lang w:val="ru-RU" w:eastAsia="ar-SA"/>
        </w:rPr>
      </w:pPr>
      <w:r w:rsidRPr="00B9184D">
        <w:rPr>
          <w:rFonts w:ascii="Times New Roman" w:eastAsia="MS Mincho" w:hAnsi="Times New Roman" w:cs="Times New Roman"/>
          <w:kern w:val="24"/>
          <w:sz w:val="24"/>
          <w:szCs w:val="24"/>
          <w:lang w:val="ru-RU" w:eastAsia="ar-SA"/>
        </w:rPr>
        <w:t xml:space="preserve">Уколико кривицом Продавца предметна добра не буду испоручена у уговореном </w:t>
      </w:r>
      <w:r w:rsidRPr="00B9184D">
        <w:rPr>
          <w:rFonts w:ascii="Times New Roman" w:eastAsia="Arial Unicode MS" w:hAnsi="Times New Roman" w:cs="Times New Roman"/>
          <w:kern w:val="24"/>
          <w:sz w:val="24"/>
          <w:szCs w:val="24"/>
          <w:lang w:val="ru-RU" w:eastAsia="ar-SA"/>
        </w:rPr>
        <w:t xml:space="preserve">року </w:t>
      </w:r>
      <w:r w:rsidRPr="00B9184D">
        <w:rPr>
          <w:rFonts w:ascii="Times New Roman" w:eastAsia="MS Mincho" w:hAnsi="Times New Roman" w:cs="Times New Roman"/>
          <w:kern w:val="24"/>
          <w:sz w:val="24"/>
          <w:szCs w:val="24"/>
          <w:lang w:val="ru-RU" w:eastAsia="ar-SA"/>
        </w:rPr>
        <w:t xml:space="preserve">а 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лац </w:t>
      </w:r>
      <w:r w:rsidRPr="00B9184D">
        <w:rPr>
          <w:rFonts w:ascii="Times New Roman" w:eastAsia="MS Mincho" w:hAnsi="Times New Roman" w:cs="Times New Roman"/>
          <w:kern w:val="24"/>
          <w:sz w:val="24"/>
          <w:szCs w:val="24"/>
          <w:lang w:val="ru-RU" w:eastAsia="ar-SA"/>
        </w:rPr>
        <w:t xml:space="preserve">због тога претрпи штету у висини већој од остварене уговорне казне, 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лац </w:t>
      </w:r>
      <w:r w:rsidRPr="00B9184D">
        <w:rPr>
          <w:rFonts w:ascii="Times New Roman" w:eastAsia="MS Mincho" w:hAnsi="Times New Roman" w:cs="Times New Roman"/>
          <w:kern w:val="24"/>
          <w:sz w:val="24"/>
          <w:szCs w:val="24"/>
          <w:lang w:val="ru-RU" w:eastAsia="ar-SA"/>
        </w:rPr>
        <w:t xml:space="preserve">има право да од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одавца</w:t>
      </w:r>
      <w:r w:rsidRPr="00B9184D">
        <w:rPr>
          <w:rFonts w:ascii="Times New Roman" w:eastAsia="MS Mincho" w:hAnsi="Times New Roman" w:cs="Times New Roman"/>
          <w:kern w:val="24"/>
          <w:sz w:val="24"/>
          <w:szCs w:val="24"/>
          <w:lang w:val="ru-RU" w:eastAsia="ar-SA"/>
        </w:rPr>
        <w:t xml:space="preserve"> захтева и </w:t>
      </w:r>
      <w:proofErr w:type="spellStart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>износ</w:t>
      </w:r>
      <w:proofErr w:type="spellEnd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>накнаде</w:t>
      </w:r>
      <w:proofErr w:type="spellEnd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>штете</w:t>
      </w:r>
      <w:proofErr w:type="spellEnd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>прелази</w:t>
      </w:r>
      <w:proofErr w:type="spellEnd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>висину</w:t>
      </w:r>
      <w:proofErr w:type="spellEnd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>уговорне</w:t>
      </w:r>
      <w:proofErr w:type="spellEnd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>казне</w:t>
      </w:r>
      <w:proofErr w:type="spellEnd"/>
      <w:r w:rsidRPr="00B9184D">
        <w:rPr>
          <w:rFonts w:ascii="Times New Roman" w:eastAsia="MS Mincho" w:hAnsi="Times New Roman" w:cs="Times New Roman"/>
          <w:kern w:val="24"/>
          <w:sz w:val="24"/>
          <w:szCs w:val="24"/>
          <w:lang w:val="ru-RU" w:eastAsia="ar-SA"/>
        </w:rPr>
        <w:t>.</w:t>
      </w:r>
    </w:p>
    <w:p w14:paraId="55529F68" w14:textId="77777777" w:rsidR="00B9184D" w:rsidRPr="00B9184D" w:rsidRDefault="00B9184D" w:rsidP="00B9184D">
      <w:pPr>
        <w:suppressAutoHyphens/>
        <w:ind w:firstLine="708"/>
        <w:rPr>
          <w:rFonts w:ascii="Times New Roman" w:eastAsia="MS Mincho" w:hAnsi="Times New Roman" w:cs="Times New Roman"/>
          <w:kern w:val="24"/>
          <w:sz w:val="24"/>
          <w:szCs w:val="24"/>
          <w:lang w:val="ru-RU" w:eastAsia="ar-SA"/>
        </w:rPr>
      </w:pPr>
      <w:r w:rsidRPr="00B9184D">
        <w:rPr>
          <w:rFonts w:ascii="Times New Roman" w:eastAsia="MS Mincho" w:hAnsi="Times New Roman" w:cs="Times New Roman"/>
          <w:kern w:val="24"/>
          <w:sz w:val="24"/>
          <w:szCs w:val="24"/>
          <w:lang w:val="ru-RU" w:eastAsia="ar-SA"/>
        </w:rPr>
        <w:lastRenderedPageBreak/>
        <w:t xml:space="preserve">Уговорне стране ће споразумно утврдити висину штете, а уколико то није могуће, износ штете се утврђује у одговарајућем судском поступку. </w:t>
      </w:r>
    </w:p>
    <w:p w14:paraId="5DBA4547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color w:val="000000"/>
          <w:kern w:val="24"/>
          <w:sz w:val="24"/>
          <w:szCs w:val="24"/>
          <w:lang w:eastAsia="ar-SA"/>
        </w:rPr>
      </w:pPr>
    </w:p>
    <w:p w14:paraId="4E008F3B" w14:textId="77777777" w:rsidR="00B9184D" w:rsidRPr="00C21947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C2194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Примопредаја</w:t>
      </w:r>
    </w:p>
    <w:p w14:paraId="0683AD7E" w14:textId="77777777" w:rsidR="00B9184D" w:rsidRPr="00C21947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C2194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Члан 6.</w:t>
      </w:r>
    </w:p>
    <w:p w14:paraId="04A37333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C2194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имопредају, која обухвата квантитативну</w:t>
      </w:r>
      <w:r w:rsidR="00DC12DC" w:rsidRPr="00DC1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2DC">
        <w:rPr>
          <w:rFonts w:ascii="Times New Roman" w:eastAsia="Times New Roman" w:hAnsi="Times New Roman" w:cs="Times New Roman"/>
          <w:sz w:val="24"/>
          <w:szCs w:val="24"/>
        </w:rPr>
        <w:t>и к</w:t>
      </w:r>
      <w:r w:rsidR="00DC12DC"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алитативну</w:t>
      </w:r>
      <w:r w:rsidRPr="00C2194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контролу испоручених предметних добара и пратеће документације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(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техничка документација произвођача,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г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рантни листови,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 отпремниц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е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и друга документација од важности), приликом испоруке вршиће </w:t>
      </w:r>
      <w:r w:rsidR="007618A1"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редставник 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оца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уз присуство представника Продавца.</w:t>
      </w:r>
    </w:p>
    <w:p w14:paraId="0D871664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Уколико се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квантитативном контролом 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утврди да 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су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 испоручен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а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сва предметна добра и пратећа документација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, </w:t>
      </w:r>
      <w:r w:rsidR="007618A1"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редставник 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оца </w:t>
      </w:r>
      <w:r w:rsidR="00A01276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потписује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 отпремнице којима се потврђује да 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су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 xml:space="preserve">предметна 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>добр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а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 примљен</w:t>
      </w:r>
      <w:r w:rsidR="007618A1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а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>.</w:t>
      </w:r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приликом вршења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контроле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констатуј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недостац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родавац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дужан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их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отклон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у </w:t>
      </w:r>
      <w:r w:rsidR="00A01276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року од 3 дана</w:t>
      </w:r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.</w:t>
      </w:r>
    </w:p>
    <w:p w14:paraId="1272A9E9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53ED103B" w14:textId="77777777" w:rsidR="00B9184D" w:rsidRPr="00C21947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C21947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Гарантни рок </w:t>
      </w:r>
    </w:p>
    <w:p w14:paraId="4894974D" w14:textId="77777777" w:rsidR="00B9184D" w:rsidRPr="00C21947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C21947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Члан 7.</w:t>
      </w:r>
    </w:p>
    <w:p w14:paraId="077D4615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  <w:r w:rsidRPr="00C2194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Гарантни рок за испоручена предметна добра је у </w:t>
      </w:r>
      <w:r w:rsidR="004A2AA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кладу са условима произвођача</w:t>
      </w:r>
      <w:r w:rsidRPr="00C2194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14:paraId="6BF656B0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4688D94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Трајање уговора</w:t>
      </w:r>
    </w:p>
    <w:p w14:paraId="1A0C597C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Члан </w:t>
      </w:r>
      <w:r w:rsidR="00C21947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8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</w:p>
    <w:p w14:paraId="66D1A10B" w14:textId="77777777" w:rsidR="00C21947" w:rsidRDefault="00B9184D" w:rsidP="00B9184D">
      <w:pPr>
        <w:suppressAutoHyphens/>
        <w:autoSpaceDE w:val="0"/>
        <w:autoSpaceDN w:val="0"/>
        <w:adjustRightInd w:val="0"/>
        <w:ind w:firstLine="720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вај Уговор ступа на снагу даном потписивања од стране овлашћених лица уговорних страна</w:t>
      </w:r>
      <w:r w:rsidR="00C2194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14:paraId="131C0947" w14:textId="77777777" w:rsidR="00C21947" w:rsidRDefault="00C21947" w:rsidP="00B9184D">
      <w:pPr>
        <w:suppressAutoHyphens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12D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Период важења овог Уговора је 1 </w:t>
      </w:r>
      <w:r w:rsidRPr="00DC12D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година 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од дана закључења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, односно до утрошка средстава </w:t>
      </w:r>
      <w:r w:rsidR="00DC12DC"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з члана 2. став 1. овог Уговора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 у зависности од тога шта пре наступи</w:t>
      </w:r>
      <w:r w:rsidR="00B9184D" w:rsidRPr="00DC12D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59C99F2" w14:textId="77777777" w:rsidR="00B9184D" w:rsidRDefault="00B35767" w:rsidP="00B9184D">
      <w:pPr>
        <w:suppressAutoHyphens/>
        <w:autoSpaceDE w:val="0"/>
        <w:autoSpaceDN w:val="0"/>
        <w:adjustRightInd w:val="0"/>
        <w:ind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E777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бавезе које доспевају у 202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</w:t>
      </w:r>
      <w:r w:rsidRPr="00AE777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 години биће реализоване највише до износа средстава која ће Наручиоцу за ту намену бити одобрена у тој години. У супротном,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Pr="00AE777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вај Уговор престаје да важи без накнаде штете, због немогућности преузимања и плаћања обавеза од стране Наручиоца.</w:t>
      </w:r>
    </w:p>
    <w:p w14:paraId="53CAB8BF" w14:textId="77777777" w:rsidR="00B35767" w:rsidRPr="00B35767" w:rsidRDefault="00B35767" w:rsidP="00B9184D">
      <w:pPr>
        <w:suppressAutoHyphens/>
        <w:autoSpaceDE w:val="0"/>
        <w:autoSpaceDN w:val="0"/>
        <w:adjustRightInd w:val="0"/>
        <w:ind w:firstLine="720"/>
        <w:rPr>
          <w:rFonts w:ascii="Times New Roman" w:eastAsia="Arial Unicode MS" w:hAnsi="Times New Roman" w:cs="Times New Roman"/>
          <w:b/>
          <w:color w:val="FF0000"/>
          <w:kern w:val="1"/>
          <w:sz w:val="24"/>
          <w:szCs w:val="24"/>
          <w:lang w:eastAsia="ar-SA"/>
        </w:rPr>
      </w:pPr>
    </w:p>
    <w:p w14:paraId="231E5D71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Раскид уговра</w:t>
      </w:r>
    </w:p>
    <w:p w14:paraId="5EF37AA9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Члан </w:t>
      </w:r>
      <w:r w:rsidR="00C21947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9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</w:p>
    <w:p w14:paraId="3DB59197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Уговорне стране су сагласне да Уговор престаје да важи:</w:t>
      </w:r>
    </w:p>
    <w:p w14:paraId="799F32C8" w14:textId="77777777" w:rsidR="00B9184D" w:rsidRPr="00B9184D" w:rsidRDefault="00B9184D" w:rsidP="00B9184D">
      <w:pPr>
        <w:numPr>
          <w:ilvl w:val="0"/>
          <w:numId w:val="20"/>
        </w:numPr>
        <w:suppressAutoHyphens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споразумом уговорних страна,</w:t>
      </w:r>
    </w:p>
    <w:p w14:paraId="6B6C1632" w14:textId="77777777" w:rsidR="00B9184D" w:rsidRPr="00B9184D" w:rsidRDefault="00B9184D" w:rsidP="00B9184D">
      <w:pPr>
        <w:numPr>
          <w:ilvl w:val="0"/>
          <w:numId w:val="20"/>
        </w:numPr>
        <w:suppressAutoHyphens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 xml:space="preserve">једностраним раскидом од стране Наручиоца, уколико Продавац у потпуности или делимично не извршава своје обавезе предвиђене Уговором, или их извршава са закашњењем и на начин супротно одредбама овог Уговора, писаном изјавом и са отказним роком од </w:t>
      </w:r>
      <w:r w:rsidR="00C21947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15 дана.</w:t>
      </w:r>
    </w:p>
    <w:p w14:paraId="2C9C599A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</w:pPr>
      <w:r w:rsidRPr="00B9184D">
        <w:rPr>
          <w:rFonts w:ascii="Times New Roman" w:eastAsia="Arial Unicode MS" w:hAnsi="Times New Roman" w:cs="Times New Roman"/>
          <w:bCs/>
          <w:noProof/>
          <w:color w:val="000000"/>
          <w:kern w:val="1"/>
          <w:sz w:val="24"/>
          <w:szCs w:val="24"/>
          <w:lang w:eastAsia="ar-SA"/>
        </w:rPr>
        <w:t>Сву штету која настане раскидом овог Уговора, сноси она уговорна страна, која је скривила раскид овог Уговора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>.</w:t>
      </w:r>
    </w:p>
    <w:p w14:paraId="05262FE8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25088B49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Завршне одредбе</w:t>
      </w:r>
    </w:p>
    <w:p w14:paraId="53D4253E" w14:textId="77777777" w:rsidR="00C21947" w:rsidRPr="00C21947" w:rsidRDefault="00C21947" w:rsidP="00C21947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C21947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Члан 1</w:t>
      </w:r>
      <w:r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0</w:t>
      </w:r>
      <w:r w:rsidRPr="00C21947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</w:p>
    <w:p w14:paraId="0CA59E6F" w14:textId="77777777" w:rsidR="00C21947" w:rsidRDefault="00C21947" w:rsidP="00C21947">
      <w:pPr>
        <w:suppressAutoHyphens/>
        <w:ind w:firstLine="708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C21947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лац </w:t>
      </w:r>
      <w:r w:rsidRPr="00C2194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може пове</w:t>
      </w:r>
      <w:r w:rsidRPr="00C21947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ћ</w:t>
      </w:r>
      <w:r w:rsidRPr="00C2194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ати обим предметних добара, </w:t>
      </w:r>
      <w:r w:rsidRPr="00C219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l-SI" w:eastAsia="ar-SA"/>
        </w:rPr>
        <w:t>закључивањем анекса уговора</w:t>
      </w:r>
      <w:r w:rsidRPr="00C2194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 с тим да се вредност уговора може повећати максимално до 5% од у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купне вредности овог Уговора из </w:t>
      </w:r>
      <w:r w:rsidRPr="00C2194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члана 2. став 1.</w:t>
      </w:r>
      <w:r w:rsidRPr="00C219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овог</w:t>
      </w:r>
      <w:r w:rsidRPr="00C2194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Уговора, у</w:t>
      </w:r>
      <w:r w:rsidRPr="00C219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складу са чланом 115. Закона о јавним набавкама</w:t>
      </w:r>
      <w:r w:rsidRPr="00C2194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14:paraId="48BBB2CF" w14:textId="77777777" w:rsidR="00C21947" w:rsidRDefault="00C21947" w:rsidP="00C21947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63C788A9" w14:textId="77777777" w:rsidR="00B9184D" w:rsidRPr="00B9184D" w:rsidRDefault="00B9184D" w:rsidP="00C21947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Члан 11.</w:t>
      </w:r>
    </w:p>
    <w:p w14:paraId="78D2B6F3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sl-SI" w:eastAsia="ar-SA"/>
        </w:rPr>
        <w:t xml:space="preserve">Уговорне стране се обавезују да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без одлагања писмено обавесте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sl-SI" w:eastAsia="ar-SA"/>
        </w:rPr>
        <w:t>друг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sl-SI" w:eastAsia="ar-SA"/>
        </w:rPr>
        <w:t xml:space="preserve"> стран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sl-SI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 било којој промени у вези са испуњеношћу услова из поступка јавне набавке, која наступи током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lastRenderedPageBreak/>
        <w:t xml:space="preserve">важења овог Уговора и да је документују на прописани начин, као и да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sl-SI" w:eastAsia="ar-SA"/>
        </w:rPr>
        <w:t>доста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е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sl-SI" w:eastAsia="ar-SA"/>
        </w:rPr>
        <w:t xml:space="preserve"> податке о свакој извршеној статусној или организационој промени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sl-SI" w:eastAsia="ar-SA"/>
        </w:rPr>
        <w:t>и св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кој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sl-SI" w:eastAsia="ar-SA"/>
        </w:rPr>
        <w:t xml:space="preserve"> друг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ј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sl-SI" w:eastAsia="ar-SA"/>
        </w:rPr>
        <w:t xml:space="preserve"> промен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sl-SI" w:eastAsia="ar-SA"/>
        </w:rPr>
        <w:t xml:space="preserve"> везан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sl-SI" w:eastAsia="ar-SA"/>
        </w:rPr>
        <w:t xml:space="preserve"> за опште податке (текући рачун, адреса, овлашћена лица и др.)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14:paraId="46C17646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06E327C9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Члан 12.</w:t>
      </w:r>
    </w:p>
    <w:p w14:paraId="537A0104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Уговорне стране су сагласне да се на све међусобне односе, који нису дефинисани овим Уговором, примењују одредбе Закона о облигационим односима, као и други важећи прописи, који регулишу ову материју.</w:t>
      </w:r>
    </w:p>
    <w:p w14:paraId="0A85DCBC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4C71C973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Члан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13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.</w:t>
      </w:r>
    </w:p>
    <w:p w14:paraId="444A209C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говор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глас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евентуал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поро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в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говорн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но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ешавај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поразум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14:paraId="6AD1E6B9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Уколико спорови између уговорнх страна не буду решени споразумно, уговара се надлежност Привредног суда у Београду.</w:t>
      </w:r>
    </w:p>
    <w:p w14:paraId="118D302F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707E40FB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Члан 14.</w:t>
      </w:r>
    </w:p>
    <w:p w14:paraId="368FC915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Уговорне стране сагласно изјављују да су овај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CS" w:eastAsia="ar-SA"/>
        </w:rPr>
        <w:t>У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говор прочитале, разумеле и да уговорне одредбе у свему представљају израз њихове стварне воље.</w:t>
      </w:r>
    </w:p>
    <w:p w14:paraId="4521F3AF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428E5E3C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Члан 15.</w:t>
      </w:r>
    </w:p>
    <w:p w14:paraId="6AC1FF95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Овај Уговор је сачињен у 6 истоветних примерака, од којих по 3 примерка задржава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CS" w:eastAsia="ar-SA"/>
        </w:rPr>
        <w:t xml:space="preserve"> свака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уговорна страна.</w:t>
      </w:r>
    </w:p>
    <w:p w14:paraId="2F76E48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7F29CA02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0137AD0F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За ПРОДАВЦА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  <w:t xml:space="preserve">   За НАРУЧИОЦА</w:t>
      </w:r>
    </w:p>
    <w:p w14:paraId="4FF6D584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  <w:t xml:space="preserve">     </w:t>
      </w:r>
    </w:p>
    <w:p w14:paraId="4B6A043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__________________________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  <w:t>_____________________________</w:t>
      </w:r>
    </w:p>
    <w:p w14:paraId="3D30A06D" w14:textId="4A82DF3F" w:rsidR="00B9184D" w:rsidRPr="00CC4488" w:rsidRDefault="00B9184D" w:rsidP="00B9184D">
      <w:pPr>
        <w:suppressAutoHyphens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CC4488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 </w:t>
      </w:r>
      <w:r w:rsidR="00CC4488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RS" w:eastAsia="ar-SA"/>
        </w:rPr>
        <w:t xml:space="preserve">  </w:t>
      </w:r>
      <w:r w:rsidR="00CC4488" w:rsidRPr="00CC4488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RS" w:eastAsia="ar-SA"/>
        </w:rPr>
        <w:t>Драган Пејовић</w:t>
      </w:r>
    </w:p>
    <w:p w14:paraId="0D87456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197E1EB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166C2E7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u w:val="single"/>
          <w:lang w:eastAsia="ar-SA"/>
        </w:rPr>
        <w:t>Напомена: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eastAsia="ar-SA"/>
        </w:rPr>
        <w:t xml:space="preserve"> </w:t>
      </w:r>
    </w:p>
    <w:p w14:paraId="4F3F4D9E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- 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Модел уговора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пун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и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тпиш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чим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п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отврђуј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је сагласан са одредбама модела уговора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.</w:t>
      </w:r>
    </w:p>
    <w:p w14:paraId="4A917DB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-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Овај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модел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уговор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представљ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садржину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уговор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закључ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н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изабраним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понуђачем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.</w:t>
      </w:r>
    </w:p>
    <w:p w14:paraId="4A8FBA3B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color w:val="FF0000"/>
          <w:kern w:val="1"/>
          <w:sz w:val="24"/>
          <w:szCs w:val="24"/>
          <w:lang w:val="sr-Latn-CS" w:eastAsia="ar-SA"/>
        </w:rPr>
      </w:pP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-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без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оправданих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разлог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одбиј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закључи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уговор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јавној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набавци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након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што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му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уговор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додељен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,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то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редстављати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негативн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референц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рем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члан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82.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став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1.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тачк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3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>)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spacing w:val="-1"/>
          <w:kern w:val="1"/>
          <w:sz w:val="24"/>
          <w:szCs w:val="24"/>
          <w:lang w:val="en-US" w:eastAsia="ar-SA"/>
        </w:rPr>
        <w:t>З</w:t>
      </w:r>
      <w:r w:rsidRPr="00B9184D">
        <w:rPr>
          <w:rFonts w:ascii="Times New Roman" w:eastAsia="Arial Unicode MS" w:hAnsi="Times New Roman" w:cs="Times New Roman"/>
          <w:i/>
          <w:color w:val="000000"/>
          <w:spacing w:val="1"/>
          <w:kern w:val="1"/>
          <w:sz w:val="24"/>
          <w:szCs w:val="24"/>
          <w:lang w:val="en-US" w:eastAsia="ar-SA"/>
        </w:rPr>
        <w:t>а</w:t>
      </w:r>
      <w:r w:rsidRPr="00B9184D">
        <w:rPr>
          <w:rFonts w:ascii="Times New Roman" w:eastAsia="Arial Unicode MS" w:hAnsi="Times New Roman" w:cs="Times New Roman"/>
          <w:i/>
          <w:color w:val="000000"/>
          <w:spacing w:val="3"/>
          <w:kern w:val="1"/>
          <w:sz w:val="24"/>
          <w:szCs w:val="24"/>
          <w:lang w:val="en-US" w:eastAsia="ar-SA"/>
        </w:rPr>
        <w:t>к</w:t>
      </w:r>
      <w:r w:rsidRPr="00B9184D">
        <w:rPr>
          <w:rFonts w:ascii="Times New Roman" w:eastAsia="Arial Unicode MS" w:hAnsi="Times New Roman" w:cs="Times New Roman"/>
          <w:i/>
          <w:color w:val="000000"/>
          <w:spacing w:val="1"/>
          <w:kern w:val="1"/>
          <w:sz w:val="24"/>
          <w:szCs w:val="24"/>
          <w:lang w:val="en-US" w:eastAsia="ar-SA"/>
        </w:rPr>
        <w:t>о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.</w:t>
      </w:r>
    </w:p>
    <w:p w14:paraId="06E8357D" w14:textId="77777777" w:rsidR="00B9184D" w:rsidRPr="00B9184D" w:rsidRDefault="00B9184D" w:rsidP="00B9184D">
      <w:pPr>
        <w:suppressAutoHyphens/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-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нуђач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днос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заједничку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груп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определ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да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модел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уговор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тписују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св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нуђач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груп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Споразумом понуђача из групе понуђача, из чл. 81. ст. 4. Закона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одред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једног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пунит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 и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тписат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модел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уговора</w:t>
      </w:r>
      <w:proofErr w:type="spellEnd"/>
      <w:r w:rsidRPr="00B9184D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.</w:t>
      </w:r>
    </w:p>
    <w:p w14:paraId="1558BDE7" w14:textId="77777777" w:rsidR="00B9184D" w:rsidRPr="00B9184D" w:rsidRDefault="00B9184D" w:rsidP="00B9184D">
      <w:pPr>
        <w:suppressAutoHyphens/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14:paraId="0879F0F5" w14:textId="77777777" w:rsidR="00B9184D" w:rsidRPr="00B9184D" w:rsidRDefault="00B9184D" w:rsidP="00B9184D">
      <w:pPr>
        <w:suppressAutoHyphens/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14:paraId="491D96A8" w14:textId="77777777" w:rsidR="00B9184D" w:rsidRDefault="00B9184D" w:rsidP="00B9184D">
      <w:pPr>
        <w:suppressAutoHyphens/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14:paraId="0F2998F4" w14:textId="77777777" w:rsidR="00DC12DC" w:rsidRDefault="00DC12DC" w:rsidP="00B9184D">
      <w:pPr>
        <w:suppressAutoHyphens/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14:paraId="49DD8E06" w14:textId="77777777" w:rsidR="00DC12DC" w:rsidRDefault="00DC12DC" w:rsidP="00B9184D">
      <w:pPr>
        <w:suppressAutoHyphens/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14:paraId="539E5DA9" w14:textId="77777777" w:rsidR="00DC12DC" w:rsidRDefault="00DC12DC" w:rsidP="00B9184D">
      <w:pPr>
        <w:suppressAutoHyphens/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14:paraId="7D7C024B" w14:textId="77777777" w:rsidR="004A2AA4" w:rsidRDefault="004A2AA4" w:rsidP="00B9184D">
      <w:pPr>
        <w:suppressAutoHyphens/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14:paraId="1970F8A6" w14:textId="77777777" w:rsidR="00B9184D" w:rsidRPr="00B9184D" w:rsidRDefault="00B9184D" w:rsidP="00B9184D">
      <w:pPr>
        <w:shd w:val="clear" w:color="auto" w:fill="C6D9F1"/>
        <w:suppressAutoHyphens/>
        <w:jc w:val="center"/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val="en-US" w:eastAsia="ar-SA"/>
        </w:rPr>
        <w:lastRenderedPageBreak/>
        <w:t>VII УПУТСТВО ПОНУЂАЧИМА КАКО ДА САЧИНЕ ПОНУДУ</w:t>
      </w:r>
    </w:p>
    <w:p w14:paraId="1DFFC67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14:paraId="786D3B4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14:paraId="118855FC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  <w:t>1. ПОДАЦИ О ЈЕЗИКУ НА КОЈЕМ ПОНУДА МОРА ДА БУДЕ САСТАВЉЕНА</w:t>
      </w:r>
    </w:p>
    <w:p w14:paraId="36575EC4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</w:pPr>
    </w:p>
    <w:p w14:paraId="50DB643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рпск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зи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0BA051B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Уколико се достављају докази на страном језику, понуђач је у обавези да уз исте достави и њихов превод на српски језик, оверен од стране судског тумача за предметни страни језик.</w:t>
      </w:r>
    </w:p>
    <w:p w14:paraId="206CD5F8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ru-RU" w:eastAsia="ar-SA"/>
        </w:rPr>
        <w:t>Технички део документације може бити достављен и само на енглеском језику, при чему наручилац задржава право да уколико у поступку прегледа и оцене понуда утврди да би део понуде требало да буде преведен на српски језик, одреди понуђачу примерен рок у којем је дужан да извши превод тог дела понуде.</w:t>
      </w:r>
    </w:p>
    <w:p w14:paraId="0A594CC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</w:pPr>
    </w:p>
    <w:p w14:paraId="1EE46024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val="en-US" w:eastAsia="ar-SA"/>
        </w:rPr>
        <w:t xml:space="preserve">2. НАЧИН 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 xml:space="preserve">ПОДНОШЕЊА 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val="en-US" w:eastAsia="ar-SA"/>
        </w:rPr>
        <w:t>ПОНУД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Е</w:t>
      </w:r>
    </w:p>
    <w:p w14:paraId="3A490EBC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</w:pPr>
    </w:p>
    <w:p w14:paraId="1FC70AFB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Понуђач понуду подноси у писаном облику.</w:t>
      </w:r>
    </w:p>
    <w:p w14:paraId="31FCFA0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510FC264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епосредно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(лично)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утем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шт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поруче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шиљком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, </w:t>
      </w:r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затвореној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коверт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кутиј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затворен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ој</w:t>
      </w:r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чин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риликом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отварањ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игурношћу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утврдит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рв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ут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отвар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. </w:t>
      </w:r>
    </w:p>
    <w:p w14:paraId="64A161D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леђин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коверт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кутиј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вест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зив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и адресу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14:paraId="1E33B4C6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лучају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груп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коверт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требно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значит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рад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груп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вест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зив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адрес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е</w:t>
      </w:r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вих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учесник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заједничкој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д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.</w:t>
      </w:r>
    </w:p>
    <w:p w14:paraId="40AADBD5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75C0544A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онуду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доставит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адрес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у</w:t>
      </w:r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:</w:t>
      </w:r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6E6E99E2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  <w:lang w:eastAsia="ar-SA"/>
        </w:rPr>
        <w:t>Регулаторна агенција за електронске комуникације и поштанске услуге</w:t>
      </w:r>
    </w:p>
    <w:p w14:paraId="24126ECF" w14:textId="77777777" w:rsidR="00B9184D" w:rsidRPr="00B9184D" w:rsidRDefault="00B9184D" w:rsidP="00B9184D">
      <w:pPr>
        <w:suppressAutoHyphens/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  <w:lang w:eastAsia="ar-SA"/>
        </w:rPr>
        <w:t>Палмотићева 2, 11103 Београд,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u w:val="single"/>
          <w:lang w:val="en-US" w:eastAsia="ar-SA"/>
        </w:rPr>
        <w:t xml:space="preserve"> ПАК 106306</w:t>
      </w:r>
    </w:p>
    <w:p w14:paraId="7231D0D7" w14:textId="77777777" w:rsidR="00B9184D" w:rsidRPr="00B9184D" w:rsidRDefault="00B9184D" w:rsidP="00B9184D">
      <w:pPr>
        <w:suppressAutoHyphens/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Cyrl-CS"/>
        </w:rPr>
        <w:t>- Писарница -</w:t>
      </w:r>
    </w:p>
    <w:p w14:paraId="7C25B98B" w14:textId="77777777" w:rsidR="00B9184D" w:rsidRPr="00B9184D" w:rsidRDefault="00B9184D" w:rsidP="00B9184D">
      <w:pPr>
        <w:suppressAutoHyphens/>
        <w:autoSpaceDE w:val="0"/>
        <w:autoSpaceDN w:val="0"/>
        <w:adjustRightInd w:val="0"/>
        <w:jc w:val="left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4E4C09FF" w14:textId="77777777" w:rsidR="00B9184D" w:rsidRPr="00B9184D" w:rsidRDefault="00B9184D" w:rsidP="00B9184D">
      <w:pPr>
        <w:suppressAutoHyphens/>
        <w:autoSpaceDE w:val="0"/>
        <w:autoSpaceDN w:val="0"/>
        <w:adjustRightInd w:val="0"/>
        <w:jc w:val="left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знаком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:</w:t>
      </w:r>
    </w:p>
    <w:p w14:paraId="56286941" w14:textId="77777777" w:rsidR="00B9184D" w:rsidRPr="00B9184D" w:rsidRDefault="00B9184D" w:rsidP="00B9184D">
      <w:pPr>
        <w:suppressAutoHyphens/>
        <w:autoSpaceDE w:val="0"/>
        <w:autoSpaceDN w:val="0"/>
        <w:adjustRightInd w:val="0"/>
        <w:jc w:val="center"/>
        <w:rPr>
          <w:rFonts w:ascii="Times New Roman" w:eastAsia="TimesNewRomanPS-Bold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proofErr w:type="gramStart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u w:val="single"/>
          <w:lang w:val="en-US" w:eastAsia="ar-SA"/>
        </w:rPr>
        <w:t>,,</w:t>
      </w:r>
      <w:proofErr w:type="spellStart"/>
      <w:proofErr w:type="gramEnd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u w:val="single"/>
          <w:lang w:val="en-US" w:eastAsia="ar-SA"/>
        </w:rPr>
        <w:t>Понуда</w:t>
      </w:r>
      <w:proofErr w:type="spellEnd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u w:val="single"/>
          <w:lang w:val="en-US" w:eastAsia="ar-SA"/>
        </w:rPr>
        <w:t>за</w:t>
      </w:r>
      <w:proofErr w:type="spellEnd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u w:val="single"/>
          <w:lang w:eastAsia="ar-SA"/>
        </w:rPr>
        <w:t xml:space="preserve"> јавну набавку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u w:val="single"/>
          <w:lang w:eastAsia="ar-SA"/>
        </w:rPr>
        <w:t xml:space="preserve">добара </w:t>
      </w:r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-</w:t>
      </w:r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 xml:space="preserve"> </w:t>
      </w:r>
      <w:r w:rsidR="008513C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>M</w:t>
      </w:r>
      <w:r w:rsidR="00C21947" w:rsidRPr="00C2194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>атеријал за кафе кухињу, бр. 1-02-4047-12/</w:t>
      </w:r>
      <w:r w:rsidR="008513C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>20</w:t>
      </w:r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u w:val="single"/>
          <w:lang w:eastAsia="ar-SA"/>
        </w:rPr>
        <w:t>-</w:t>
      </w:r>
      <w:r w:rsidRPr="00B9184D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u w:val="single"/>
          <w:lang w:val="en-US" w:eastAsia="ar-SA"/>
        </w:rPr>
        <w:t xml:space="preserve"> </w:t>
      </w:r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u w:val="single"/>
          <w:lang w:val="en-US" w:eastAsia="ar-SA"/>
        </w:rPr>
        <w:t>НЕ ОТВАРАТИ”</w:t>
      </w:r>
      <w:r w:rsidRPr="00B9184D">
        <w:rPr>
          <w:rFonts w:ascii="Times New Roman" w:eastAsia="TimesNewRomanPS-BoldMT" w:hAnsi="Times New Roman" w:cs="Times New Roman"/>
          <w:bCs/>
          <w:color w:val="000000"/>
          <w:kern w:val="1"/>
          <w:sz w:val="24"/>
          <w:szCs w:val="24"/>
          <w:lang w:eastAsia="ar-SA"/>
        </w:rPr>
        <w:t>.</w:t>
      </w:r>
    </w:p>
    <w:p w14:paraId="675AD8D9" w14:textId="77777777" w:rsidR="00B9184D" w:rsidRPr="00B9184D" w:rsidRDefault="00B9184D" w:rsidP="00B9184D">
      <w:pPr>
        <w:suppressAutoHyphens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233DEECD" w14:textId="77777777" w:rsidR="00B9184D" w:rsidRPr="00BD4282" w:rsidRDefault="00B9184D" w:rsidP="00B9184D">
      <w:pPr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ну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матр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BD428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б</w:t>
      </w:r>
      <w:proofErr w:type="spellStart"/>
      <w:r w:rsidRPr="00BD4282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лаговременом</w:t>
      </w:r>
      <w:proofErr w:type="spellEnd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r w:rsidRPr="00BD428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уколико је </w:t>
      </w:r>
      <w:proofErr w:type="spellStart"/>
      <w:r w:rsidRPr="00BD4282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мљена</w:t>
      </w:r>
      <w:proofErr w:type="spellEnd"/>
      <w:r w:rsidRPr="00BD4282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D4282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</w:t>
      </w:r>
      <w:proofErr w:type="spellEnd"/>
      <w:r w:rsidRPr="00BD4282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D4282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ране</w:t>
      </w:r>
      <w:proofErr w:type="spellEnd"/>
      <w:r w:rsidRPr="00BD4282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D4282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оца</w:t>
      </w:r>
      <w:proofErr w:type="spellEnd"/>
    </w:p>
    <w:p w14:paraId="19FEEC84" w14:textId="215B8DE1" w:rsidR="00B9184D" w:rsidRPr="00DC12DC" w:rsidRDefault="00B9184D" w:rsidP="00B9184D">
      <w:pPr>
        <w:suppressAutoHyphens/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spellStart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до</w:t>
      </w:r>
      <w:proofErr w:type="spellEnd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r w:rsidR="005B7BAE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Cyrl-RS" w:eastAsia="ar-SA"/>
        </w:rPr>
        <w:t>1</w:t>
      </w:r>
      <w:r w:rsidR="006D121E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Cyrl-RS" w:eastAsia="ar-SA"/>
        </w:rPr>
        <w:t>5</w:t>
      </w:r>
      <w:r w:rsidR="003E0647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.</w:t>
      </w:r>
      <w:r w:rsidR="003E0647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Cyrl-RS" w:eastAsia="ar-SA"/>
        </w:rPr>
        <w:t>1</w:t>
      </w:r>
      <w:r w:rsidR="005B7BAE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Cyrl-RS" w:eastAsia="ar-SA"/>
        </w:rPr>
        <w:t>0</w:t>
      </w:r>
      <w:r w:rsidR="003E0647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.</w:t>
      </w:r>
      <w:r w:rsidR="003E0647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Latn-CS" w:eastAsia="ar-SA"/>
        </w:rPr>
        <w:t>20</w:t>
      </w:r>
      <w:r w:rsidR="003E0647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20</w:t>
      </w: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Latn-CS" w:eastAsia="ar-SA"/>
        </w:rPr>
        <w:t>. годин</w:t>
      </w: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е, </w:t>
      </w:r>
      <w:proofErr w:type="spellStart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до</w:t>
      </w:r>
      <w:proofErr w:type="spellEnd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1</w:t>
      </w:r>
      <w:r w:rsidR="00862D4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0</w:t>
      </w: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:00 </w:t>
      </w:r>
      <w:proofErr w:type="spellStart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часова</w:t>
      </w:r>
      <w:proofErr w:type="spellEnd"/>
    </w:p>
    <w:p w14:paraId="63C446B6" w14:textId="77777777" w:rsidR="00B9184D" w:rsidRPr="00DC12DC" w:rsidRDefault="00B9184D" w:rsidP="00B9184D">
      <w:pPr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</w:pPr>
    </w:p>
    <w:p w14:paraId="7BD9AE3F" w14:textId="77777777" w:rsidR="00B9184D" w:rsidRPr="00DC12DC" w:rsidRDefault="00B9184D" w:rsidP="00B9184D">
      <w:pPr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</w:pP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д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лац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иј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ми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ок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ређеном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ношењ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д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носн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мљен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стек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н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ат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ег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д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ог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носити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матраћ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благовременом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.</w:t>
      </w:r>
      <w:r w:rsidRPr="00DC12DC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благовремен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д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лац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ћ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кончањ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ступк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тварањ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вратити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отворен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знаком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нет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благовремен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. </w:t>
      </w:r>
    </w:p>
    <w:p w14:paraId="68FEA9EF" w14:textId="77777777" w:rsidR="00B9184D" w:rsidRPr="00DC12DC" w:rsidRDefault="00B9184D" w:rsidP="00B9184D">
      <w:pPr>
        <w:suppressAutoHyphens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 </w:t>
      </w:r>
    </w:p>
    <w:p w14:paraId="0CCA2A31" w14:textId="77777777" w:rsidR="00B9184D" w:rsidRPr="00DC12DC" w:rsidRDefault="00B9184D" w:rsidP="00B9184D">
      <w:pPr>
        <w:suppressAutoHyphens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DC12DC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Понуда</w:t>
      </w:r>
      <w:proofErr w:type="spellEnd"/>
      <w:r w:rsidRPr="00DC12DC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DC12DC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мора</w:t>
      </w:r>
      <w:proofErr w:type="spellEnd"/>
      <w:r w:rsidRPr="00DC12DC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DC12DC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да</w:t>
      </w:r>
      <w:proofErr w:type="spellEnd"/>
      <w:r w:rsidRPr="00DC12DC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DC12DC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садржи</w:t>
      </w:r>
      <w:proofErr w:type="spellEnd"/>
      <w:r w:rsidRPr="00DC12DC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:</w:t>
      </w:r>
    </w:p>
    <w:p w14:paraId="42C150A6" w14:textId="77777777" w:rsidR="00B9184D" w:rsidRPr="00DC12DC" w:rsidRDefault="00B9184D" w:rsidP="00B9184D">
      <w:pPr>
        <w:numPr>
          <w:ilvl w:val="0"/>
          <w:numId w:val="2"/>
        </w:num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</w:pPr>
      <w:r w:rsidRPr="00DC12DC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eastAsia="ar-SA"/>
        </w:rPr>
        <w:t>Образац понуде</w:t>
      </w:r>
      <w:r w:rsidRPr="00DC12DC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(Образац 1)</w:t>
      </w:r>
      <w:r w:rsidRPr="00DC12DC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- попуњен и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тписан</w:t>
      </w:r>
      <w:proofErr w:type="spellEnd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;</w:t>
      </w:r>
    </w:p>
    <w:p w14:paraId="0D3FC8A6" w14:textId="77777777" w:rsidR="00B9184D" w:rsidRPr="00DC12DC" w:rsidRDefault="00B9184D" w:rsidP="00B9184D">
      <w:pPr>
        <w:numPr>
          <w:ilvl w:val="0"/>
          <w:numId w:val="2"/>
        </w:num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</w:pPr>
      <w:r w:rsidRPr="00DC12DC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eastAsia="ar-SA"/>
        </w:rPr>
        <w:t>Образац трошкова припреме понуде</w:t>
      </w:r>
      <w:r w:rsidRPr="00DC12DC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(Образац 2)</w:t>
      </w:r>
      <w:r w:rsidRPr="00DC12DC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b/>
          <w:i/>
          <w:iCs/>
          <w:kern w:val="1"/>
          <w:sz w:val="24"/>
          <w:szCs w:val="24"/>
          <w:lang w:eastAsia="ar-SA"/>
        </w:rPr>
        <w:t>(</w:t>
      </w:r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у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колико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понуђач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тражи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накнаду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тих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трошкова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својој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понуди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)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- попуњен 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и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тписан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;</w:t>
      </w:r>
    </w:p>
    <w:p w14:paraId="630141B3" w14:textId="77777777" w:rsidR="00B9184D" w:rsidRPr="00DC12DC" w:rsidRDefault="00B9184D" w:rsidP="00B9184D">
      <w:pPr>
        <w:numPr>
          <w:ilvl w:val="0"/>
          <w:numId w:val="2"/>
        </w:num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</w:pPr>
      <w:r w:rsidRPr="00DC12DC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eastAsia="ar-SA"/>
        </w:rPr>
        <w:t>Образац изјаве о независној понуди</w:t>
      </w:r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(Образац 3)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 - попуњен 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и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тписан</w:t>
      </w:r>
      <w:proofErr w:type="spellEnd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;</w:t>
      </w:r>
    </w:p>
    <w:p w14:paraId="42424F1D" w14:textId="77777777" w:rsidR="00B9184D" w:rsidRPr="00DC12DC" w:rsidRDefault="00B9184D" w:rsidP="00B9184D">
      <w:pPr>
        <w:numPr>
          <w:ilvl w:val="0"/>
          <w:numId w:val="2"/>
        </w:num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  <w:r w:rsidRPr="00DC12DC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eastAsia="ar-SA"/>
        </w:rPr>
        <w:t>Образац изјаве понуђача о испуњености услова за учешће у поступку јавне набавке - чл. 75. Закона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(Образац 4)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 - попуњен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тписан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;</w:t>
      </w:r>
    </w:p>
    <w:p w14:paraId="04E1D245" w14:textId="77777777" w:rsidR="00B9184D" w:rsidRPr="00DC12DC" w:rsidRDefault="00B9184D" w:rsidP="00B9184D">
      <w:pPr>
        <w:numPr>
          <w:ilvl w:val="0"/>
          <w:numId w:val="2"/>
        </w:num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  <w:r w:rsidRPr="00DC12DC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eastAsia="ar-SA"/>
        </w:rPr>
        <w:lastRenderedPageBreak/>
        <w:t>Образац изјаве подизвођача о испуњености услова за учешће у поступку јавне набавке - чл. 75. Закона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(Образац 5) </w:t>
      </w:r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(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уколико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понуђач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подноси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понуду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са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подизвођачем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)</w:t>
      </w: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- попуњен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тписан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;</w:t>
      </w:r>
    </w:p>
    <w:p w14:paraId="664C6686" w14:textId="77777777" w:rsidR="00B9184D" w:rsidRPr="00DC12DC" w:rsidRDefault="00B9184D" w:rsidP="00B9184D">
      <w:pPr>
        <w:numPr>
          <w:ilvl w:val="0"/>
          <w:numId w:val="2"/>
        </w:num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</w:pPr>
      <w:r w:rsidRPr="00DC12DC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eastAsia="ar-SA"/>
        </w:rPr>
        <w:t xml:space="preserve">Модел уговора 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- попуњен 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и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тписан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;</w:t>
      </w:r>
    </w:p>
    <w:p w14:paraId="1C060B22" w14:textId="77777777" w:rsidR="00B9184D" w:rsidRPr="00DC12DC" w:rsidRDefault="00B9184D" w:rsidP="00B9184D">
      <w:pPr>
        <w:numPr>
          <w:ilvl w:val="0"/>
          <w:numId w:val="2"/>
        </w:numPr>
        <w:suppressAutoHyphens/>
        <w:spacing w:line="100" w:lineRule="atLeast"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С</w:t>
      </w:r>
      <w:proofErr w:type="spellStart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поразум</w:t>
      </w:r>
      <w:proofErr w:type="spellEnd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(ук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олико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понуду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подноси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група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понуђача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)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-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им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и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груп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еђусобн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м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оц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бавезуј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вршењ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авн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к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а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и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ини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аставни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једничк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д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;</w:t>
      </w:r>
    </w:p>
    <w:p w14:paraId="2EE5D2C5" w14:textId="77777777" w:rsidR="00B9184D" w:rsidRPr="00DC12DC" w:rsidRDefault="00B9184D" w:rsidP="00B9184D">
      <w:pPr>
        <w:numPr>
          <w:ilvl w:val="0"/>
          <w:numId w:val="2"/>
        </w:numPr>
        <w:suppressAutoHyphens/>
        <w:spacing w:line="100" w:lineRule="atLeast"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О</w:t>
      </w:r>
      <w:proofErr w:type="spellStart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влашћење</w:t>
      </w:r>
      <w:proofErr w:type="spellEnd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за</w:t>
      </w:r>
      <w:proofErr w:type="spellEnd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потписивање</w:t>
      </w:r>
      <w:proofErr w:type="spellEnd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,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лик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бр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с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ц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е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ој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дразумевају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авањ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изјав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д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матерјалном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ривичном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дговорношћу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тписуј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лиц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иј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писан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егистар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а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лиц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влашћен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ступањ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14:paraId="41D3AAFB" w14:textId="77777777" w:rsidR="00B9184D" w:rsidRPr="00DC12DC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705329BC" w14:textId="77777777" w:rsidR="00B9184D" w:rsidRPr="00DC12DC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онуда се сачињава тако што понуђач уписује тражене податке у обрасце дате у Конкурсној документацији. Обрасци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орај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бити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итк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пуњени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по свим ставкама и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тписани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од стране овлашћеног лица. У случају већег броја подизвођача или понуђача из групе понуђача, поједине обрасце које попуњавају посебно, копирати у довољном броју примерака за сваког од њих, као и у случају да се понуда подноси за више партија.</w:t>
      </w:r>
    </w:p>
    <w:p w14:paraId="4175073C" w14:textId="77777777" w:rsidR="00B9184D" w:rsidRPr="00DC12DC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вака учињена исправка, бељење или подебљавање, морају бити потписани од стране овлашћеног лица.</w:t>
      </w:r>
    </w:p>
    <w:p w14:paraId="41A35F0A" w14:textId="77777777" w:rsidR="00B9184D" w:rsidRPr="00DC12DC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ожељно је да сви обрасци и документи поднети у понуди буду сложени по напред наведеном редоследу и међусобно повезани у целину, тако да се не могу накнадно убацивати или одстрањивати и мењати појединачни листови, односно прилози а да се видно не оштете. </w:t>
      </w:r>
    </w:p>
    <w:p w14:paraId="3381DF18" w14:textId="77777777" w:rsidR="00B9184D" w:rsidRPr="00DC12DC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Уколико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нуђач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днос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заједничку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нуду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груп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мож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с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предел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брасц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ат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онкурсној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окументациј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тписују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св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нуђач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груп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ил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груп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мож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дред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једног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груп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ој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ћ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тписиват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брасц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ат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онкурсној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окументациј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,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изузев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бразац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ој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дразумевају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авањ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изјав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д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матерјалном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ривичном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дговорношћу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(</w:t>
      </w:r>
      <w:proofErr w:type="spellStart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нпр</w:t>
      </w:r>
      <w:proofErr w:type="spellEnd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. </w:t>
      </w:r>
      <w:proofErr w:type="spellStart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Изјава</w:t>
      </w:r>
      <w:proofErr w:type="spellEnd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независној</w:t>
      </w:r>
      <w:proofErr w:type="spellEnd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понуди</w:t>
      </w:r>
      <w:proofErr w:type="spellEnd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Изјав</w:t>
      </w:r>
      <w:proofErr w:type="spellEnd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>е</w:t>
      </w:r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о </w:t>
      </w:r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>поштовању обавеза</w:t>
      </w:r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чл</w:t>
      </w:r>
      <w:proofErr w:type="spellEnd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. 75</w:t>
      </w:r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 xml:space="preserve">. ст. 2. </w:t>
      </w:r>
      <w:proofErr w:type="spellStart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Закона</w:t>
      </w:r>
      <w:proofErr w:type="spellEnd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 xml:space="preserve"> и сл.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),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ој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морају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бит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попуњени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и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тписан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,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д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стран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св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к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г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груп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, на посебним примерцима образаца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.</w:t>
      </w:r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лучају</w:t>
      </w:r>
      <w:proofErr w:type="spellEnd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е</w:t>
      </w:r>
      <w:proofErr w:type="spellEnd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и</w:t>
      </w:r>
      <w:proofErr w:type="spellEnd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пределе</w:t>
      </w:r>
      <w:proofErr w:type="spellEnd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један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груп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тписуј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брасц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ат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онкурсној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окументациј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(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изузев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бразац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ој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дразумевају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авањ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изјав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д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материјалном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ривичном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дговорношћу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),</w:t>
      </w:r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аведено</w:t>
      </w:r>
      <w:proofErr w:type="spellEnd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треба</w:t>
      </w:r>
      <w:proofErr w:type="spellEnd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ефинисати</w:t>
      </w:r>
      <w:proofErr w:type="spellEnd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разумом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им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и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груп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еђусобн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м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оц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бавезуј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вршењ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авн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к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а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и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ини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аставни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једничк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д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агласн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л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. 81.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ст. 4.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кон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.</w:t>
      </w:r>
    </w:p>
    <w:p w14:paraId="18587B1B" w14:textId="77777777" w:rsidR="00B9184D" w:rsidRPr="00DC12DC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1577770E" w14:textId="77777777" w:rsidR="00B9184D" w:rsidRPr="00DC12DC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ручилац ће одбити понуду ако има битне недостатке, односно ако:</w:t>
      </w:r>
    </w:p>
    <w:p w14:paraId="231F0910" w14:textId="77777777" w:rsidR="00B9184D" w:rsidRPr="00DC12DC" w:rsidRDefault="00B9184D" w:rsidP="00B9184D">
      <w:pPr>
        <w:numPr>
          <w:ilvl w:val="1"/>
          <w:numId w:val="12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нуђач не докаже да испуњава обавезне услове за учешће;</w:t>
      </w:r>
    </w:p>
    <w:p w14:paraId="78AB6E65" w14:textId="77777777" w:rsidR="00B9184D" w:rsidRPr="00DC12DC" w:rsidRDefault="00B9184D" w:rsidP="00B9184D">
      <w:pPr>
        <w:numPr>
          <w:ilvl w:val="1"/>
          <w:numId w:val="12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је понуђени рок важења понуде краћи од прописаног;</w:t>
      </w:r>
    </w:p>
    <w:p w14:paraId="63B712BF" w14:textId="77777777" w:rsidR="00B9184D" w:rsidRPr="00DC12DC" w:rsidRDefault="00B9184D" w:rsidP="00B9184D">
      <w:pPr>
        <w:numPr>
          <w:ilvl w:val="1"/>
          <w:numId w:val="12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нуда садржи друге недостатке због којих није могуће утврдити стварну садржину понуде или није могуће упоредити је са другим понудама.</w:t>
      </w:r>
    </w:p>
    <w:p w14:paraId="0157258C" w14:textId="77777777" w:rsidR="00B9184D" w:rsidRPr="00DC12DC" w:rsidRDefault="00B9184D" w:rsidP="00B9184D">
      <w:pPr>
        <w:tabs>
          <w:tab w:val="left" w:pos="1200"/>
        </w:tabs>
        <w:suppressAutoHyphens/>
        <w:rPr>
          <w:rFonts w:ascii="Times New Roman" w:eastAsia="Arial Unicode MS" w:hAnsi="Times New Roman" w:cs="Times New Roman"/>
          <w:bCs/>
          <w:iCs/>
          <w:kern w:val="1"/>
          <w:sz w:val="20"/>
          <w:szCs w:val="20"/>
          <w:lang w:eastAsia="ar-SA"/>
        </w:rPr>
      </w:pPr>
    </w:p>
    <w:p w14:paraId="07481E84" w14:textId="3D14E899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</w:pPr>
      <w:proofErr w:type="spellStart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Јавно</w:t>
      </w:r>
      <w:proofErr w:type="spellEnd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отварање</w:t>
      </w:r>
      <w:proofErr w:type="spellEnd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понуда</w:t>
      </w:r>
      <w:proofErr w:type="spellEnd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обавиће</w:t>
      </w:r>
      <w:proofErr w:type="spellEnd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се</w:t>
      </w:r>
      <w:proofErr w:type="spellEnd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Latn-CS" w:eastAsia="ar-SA"/>
        </w:rPr>
        <w:t xml:space="preserve">, </w:t>
      </w: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на адреси седишта </w:t>
      </w:r>
      <w:r w:rsidRPr="00DC12D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  <w:t xml:space="preserve">Регулаторне агенције за електронске комуникације и поштанске услуге, </w:t>
      </w:r>
      <w:r w:rsidRPr="00BD4282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Палмотићева 2, 11103 Београд</w:t>
      </w:r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, </w:t>
      </w:r>
      <w:proofErr w:type="spellStart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истог</w:t>
      </w:r>
      <w:proofErr w:type="spellEnd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дана</w:t>
      </w:r>
      <w:proofErr w:type="spellEnd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по</w:t>
      </w:r>
      <w:proofErr w:type="spellEnd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истеку</w:t>
      </w:r>
      <w:proofErr w:type="spellEnd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рока</w:t>
      </w:r>
      <w:proofErr w:type="spellEnd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за</w:t>
      </w:r>
      <w:proofErr w:type="spellEnd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подношење</w:t>
      </w:r>
      <w:proofErr w:type="spellEnd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понуда</w:t>
      </w:r>
      <w:proofErr w:type="spellEnd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, </w:t>
      </w:r>
      <w:proofErr w:type="spellStart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односно</w:t>
      </w:r>
      <w:proofErr w:type="spellEnd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r w:rsidR="00A466C2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Cyrl-RS" w:eastAsia="ar-SA"/>
        </w:rPr>
        <w:t>1</w:t>
      </w:r>
      <w:r w:rsidR="003E0647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Cyrl-RS" w:eastAsia="ar-SA"/>
        </w:rPr>
        <w:t>5</w:t>
      </w:r>
      <w:r w:rsidR="00B35767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.</w:t>
      </w:r>
      <w:r w:rsidR="003E0647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Cyrl-RS" w:eastAsia="ar-SA"/>
        </w:rPr>
        <w:t>1</w:t>
      </w:r>
      <w:r w:rsidR="00B35767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>0</w:t>
      </w:r>
      <w:r w:rsidR="00B35767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.</w:t>
      </w:r>
      <w:r w:rsidR="00B35767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Latn-CS" w:eastAsia="ar-SA"/>
        </w:rPr>
        <w:t>20</w:t>
      </w:r>
      <w:r w:rsidR="00B35767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20</w:t>
      </w: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Latn-CS" w:eastAsia="ar-SA"/>
        </w:rPr>
        <w:t>. године</w:t>
      </w: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,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почетком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у 1</w:t>
      </w:r>
      <w:r w:rsidR="00862D4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1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: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>0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0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часов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.</w:t>
      </w:r>
    </w:p>
    <w:p w14:paraId="74C75956" w14:textId="77777777" w:rsidR="00B9184D" w:rsidRPr="00B9184D" w:rsidRDefault="00B9184D" w:rsidP="00B9184D">
      <w:pPr>
        <w:tabs>
          <w:tab w:val="left" w:pos="1200"/>
        </w:tabs>
        <w:suppressAutoHyphens/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</w:pPr>
    </w:p>
    <w:p w14:paraId="1EBB241B" w14:textId="77777777" w:rsidR="00B9184D" w:rsidRPr="00B9184D" w:rsidRDefault="00B9184D" w:rsidP="00B9184D">
      <w:pPr>
        <w:tabs>
          <w:tab w:val="left" w:pos="1200"/>
        </w:tabs>
        <w:suppressAutoHyphens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Представници понуђача који учествују у поступку отварања понуда, дужни су да пре</w:t>
      </w:r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почетка јавног отварања понуда, поднесу пуномоћје за учешће у поступку отварања понуда (на меморандуму понуђача, заведено и потписано).</w:t>
      </w:r>
    </w:p>
    <w:p w14:paraId="0C64D23D" w14:textId="77777777" w:rsidR="00B9184D" w:rsidRPr="00B9184D" w:rsidRDefault="00B9184D" w:rsidP="00B9184D">
      <w:pPr>
        <w:tabs>
          <w:tab w:val="left" w:pos="1200"/>
        </w:tabs>
        <w:suppressAutoHyphens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14:paraId="12E22B0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lastRenderedPageBreak/>
        <w:t xml:space="preserve">3. 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  <w:t>ПОНУДА СА ВАРИЈАНТАМА</w:t>
      </w:r>
    </w:p>
    <w:p w14:paraId="09988BB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</w:pPr>
    </w:p>
    <w:p w14:paraId="3C35013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варијантам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дозвољен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.</w:t>
      </w:r>
    </w:p>
    <w:p w14:paraId="587B652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10E382E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4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  <w:t xml:space="preserve">. </w:t>
      </w:r>
      <w:r w:rsidRPr="00B9184D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val="en-US" w:eastAsia="ar-SA"/>
        </w:rPr>
        <w:t>НАЧИН ИЗМЕНЕ, ДОПУНЕ И ОПОЗИВА ПОНУДЕ</w:t>
      </w:r>
    </w:p>
    <w:p w14:paraId="0321783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360D947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мен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пун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позо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вој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чи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ређе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4205AC2B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ужа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с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знач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е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умент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кнад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стављ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6EAABFAA" w14:textId="77777777" w:rsidR="00B9184D" w:rsidRPr="00B9184D" w:rsidRDefault="00B9184D" w:rsidP="00B9184D">
      <w:pPr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2787D8FE" w14:textId="77777777" w:rsidR="00B9184D" w:rsidRPr="00B9184D" w:rsidRDefault="00B9184D" w:rsidP="00B9184D">
      <w:pPr>
        <w:suppressAutoHyphens/>
        <w:autoSpaceDE w:val="0"/>
        <w:autoSpaceDN w:val="0"/>
        <w:adjustRightInd w:val="0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И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змену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допуну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опозив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доставит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адрес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у</w:t>
      </w:r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:</w:t>
      </w:r>
    </w:p>
    <w:p w14:paraId="219C420C" w14:textId="77777777" w:rsidR="00B9184D" w:rsidRPr="00B9184D" w:rsidRDefault="00B9184D" w:rsidP="00B9184D">
      <w:pPr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029E7B90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  <w:lang w:eastAsia="ar-SA"/>
        </w:rPr>
        <w:t>Регулаторна агенција за електронске комуникације и поштанске услуге</w:t>
      </w:r>
    </w:p>
    <w:p w14:paraId="14F6F571" w14:textId="77777777" w:rsidR="00B9184D" w:rsidRPr="00B9184D" w:rsidRDefault="00B9184D" w:rsidP="00B9184D">
      <w:pPr>
        <w:suppressAutoHyphens/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  <w:lang w:eastAsia="ar-SA"/>
        </w:rPr>
        <w:t xml:space="preserve">Палмотићева 2, 11103 Београд,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u w:val="single"/>
          <w:lang w:val="en-US" w:eastAsia="ar-SA"/>
        </w:rPr>
        <w:t>ПАК 106306</w:t>
      </w:r>
    </w:p>
    <w:p w14:paraId="6132B762" w14:textId="77777777" w:rsidR="00B9184D" w:rsidRPr="00B9184D" w:rsidRDefault="00B9184D" w:rsidP="00B9184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Cyrl-CS"/>
        </w:rPr>
      </w:pPr>
      <w:r w:rsidRPr="00B918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Cyrl-CS"/>
        </w:rPr>
        <w:t>- Писарница -</w:t>
      </w:r>
    </w:p>
    <w:p w14:paraId="71B21872" w14:textId="77777777" w:rsidR="00B9184D" w:rsidRPr="00B9184D" w:rsidRDefault="00B9184D" w:rsidP="00B9184D">
      <w:pPr>
        <w:suppressAutoHyphens/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  <w:lang w:eastAsia="ar-SA"/>
        </w:rPr>
      </w:pPr>
    </w:p>
    <w:p w14:paraId="5860B231" w14:textId="77777777" w:rsidR="00B9184D" w:rsidRPr="00B9184D" w:rsidRDefault="00B9184D" w:rsidP="00B9184D">
      <w:pPr>
        <w:suppressAutoHyphens/>
        <w:autoSpaceDE w:val="0"/>
        <w:autoSpaceDN w:val="0"/>
        <w:adjustRightInd w:val="0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знаком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:</w:t>
      </w:r>
    </w:p>
    <w:p w14:paraId="10A0E77B" w14:textId="77777777" w:rsidR="00B9184D" w:rsidRPr="00B9184D" w:rsidRDefault="00B9184D" w:rsidP="00B9184D">
      <w:pPr>
        <w:suppressAutoHyphens/>
        <w:autoSpaceDE w:val="0"/>
        <w:autoSpaceDN w:val="0"/>
        <w:adjustRightInd w:val="0"/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„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iCs/>
          <w:color w:val="000000"/>
          <w:kern w:val="1"/>
          <w:sz w:val="24"/>
          <w:szCs w:val="24"/>
          <w:lang w:val="en-US" w:eastAsia="ar-SA"/>
        </w:rPr>
        <w:t>Измена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iCs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јавну набавку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добара </w:t>
      </w:r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eastAsia="ar-SA"/>
        </w:rPr>
        <w:t>-</w:t>
      </w:r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r w:rsidR="00B35767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eastAsia="ar-SA"/>
        </w:rPr>
        <w:t>М</w:t>
      </w:r>
      <w:r w:rsidR="00C21947" w:rsidRPr="00C2194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атеријал за кафе кухињу, бр. 1-02-4047-12/</w:t>
      </w:r>
      <w:r w:rsidR="00B3576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20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- </w:t>
      </w:r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en-US" w:eastAsia="ar-SA"/>
        </w:rPr>
        <w:t>НЕ ОТВАРАТИ”</w:t>
      </w:r>
      <w:r w:rsidRPr="00B9184D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en-US" w:eastAsia="ar-SA"/>
        </w:rPr>
        <w:t>или</w:t>
      </w:r>
      <w:proofErr w:type="spellEnd"/>
    </w:p>
    <w:p w14:paraId="07DD1FD2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en-US" w:eastAsia="ar-SA"/>
        </w:rPr>
        <w:t>„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Допуна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eastAsia="ar-SA"/>
        </w:rPr>
        <w:t xml:space="preserve"> јавну набавку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добара </w:t>
      </w:r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eastAsia="ar-SA"/>
        </w:rPr>
        <w:t>-</w:t>
      </w:r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r w:rsidR="00B3576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М</w:t>
      </w:r>
      <w:r w:rsidR="00C21947" w:rsidRPr="00C2194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атеријал за кафе кухињу, бр. 1-02-4047-12/</w:t>
      </w:r>
      <w:r w:rsidR="00B3576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20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- </w:t>
      </w:r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en-US" w:eastAsia="ar-SA"/>
        </w:rPr>
        <w:t>НЕ ОТВАРАТИ”</w:t>
      </w:r>
      <w:r w:rsidRPr="00B9184D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en-US" w:eastAsia="ar-SA"/>
        </w:rPr>
        <w:t>или</w:t>
      </w:r>
      <w:proofErr w:type="spellEnd"/>
    </w:p>
    <w:p w14:paraId="491A6F5D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en-US" w:eastAsia="ar-SA"/>
        </w:rPr>
        <w:t>„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Опозив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eastAsia="ar-SA"/>
        </w:rPr>
        <w:t xml:space="preserve"> јавну набавку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добара </w:t>
      </w:r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eastAsia="ar-SA"/>
        </w:rPr>
        <w:t>-</w:t>
      </w:r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r w:rsidR="00B3576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М</w:t>
      </w:r>
      <w:r w:rsidR="00C21947" w:rsidRPr="00C2194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атеријал за кафе кухињу, бр. 1-02-4047-12/</w:t>
      </w:r>
      <w:r w:rsidR="00B3576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20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- </w:t>
      </w:r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en-US" w:eastAsia="ar-SA"/>
        </w:rPr>
        <w:t>НЕ ОТВАРАТИ”</w:t>
      </w:r>
      <w:r w:rsidRPr="00B9184D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-BoldMT" w:hAnsi="Times New Roman" w:cs="Times New Roman"/>
          <w:bCs/>
          <w:kern w:val="1"/>
          <w:sz w:val="24"/>
          <w:szCs w:val="24"/>
          <w:lang w:val="en-US" w:eastAsia="ar-SA"/>
        </w:rPr>
        <w:t>или</w:t>
      </w:r>
      <w:proofErr w:type="spellEnd"/>
    </w:p>
    <w:p w14:paraId="162F25D8" w14:textId="77777777" w:rsidR="00B9184D" w:rsidRPr="00B9184D" w:rsidRDefault="00B9184D" w:rsidP="00B9184D">
      <w:pPr>
        <w:suppressAutoHyphens/>
        <w:rPr>
          <w:rFonts w:ascii="Times New Roman" w:eastAsia="TimesNewRomanPS-Bold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en-US" w:eastAsia="ar-SA"/>
        </w:rPr>
        <w:t>„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Измена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допуна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eastAsia="ar-SA"/>
        </w:rPr>
        <w:t xml:space="preserve"> јавну набавку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добара </w:t>
      </w:r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eastAsia="ar-SA"/>
        </w:rPr>
        <w:t>-</w:t>
      </w:r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r w:rsidR="00B3576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М</w:t>
      </w:r>
      <w:r w:rsidR="00C21947" w:rsidRPr="00C2194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атеријал за кафе кухињу, бр. 1-02-4047-12/</w:t>
      </w:r>
      <w:r w:rsidR="00B3576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20</w:t>
      </w:r>
      <w:r w:rsidR="00C2194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- </w:t>
      </w:r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НЕ ОТВАРАТИ”</w:t>
      </w:r>
      <w:r w:rsidRPr="00B9184D">
        <w:rPr>
          <w:rFonts w:ascii="Times New Roman" w:eastAsia="TimesNewRomanPS-Bold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.</w:t>
      </w:r>
    </w:p>
    <w:p w14:paraId="29CB87E4" w14:textId="77777777" w:rsidR="00B9184D" w:rsidRPr="00B9184D" w:rsidRDefault="00B9184D" w:rsidP="00B9184D">
      <w:pPr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0029070E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леђин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коверт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кутиј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вест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зив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и адресу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. У случају да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груп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коверт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требно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значит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рад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груп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вест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зив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адрес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е</w:t>
      </w:r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вих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учесник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заједничкој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д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.</w:t>
      </w:r>
    </w:p>
    <w:p w14:paraId="410053AA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449687B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о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стеку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овуч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нити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мењ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своју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.</w:t>
      </w:r>
    </w:p>
    <w:p w14:paraId="5DE12902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val="en-US" w:eastAsia="ar-SA"/>
        </w:rPr>
      </w:pPr>
    </w:p>
    <w:p w14:paraId="21EF0E0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5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  <w:t xml:space="preserve">. УЧЕСТВОВАЊЕ У ЗАЈЕДНИЧКОЈ ПОНУДИ ИЛИ КАО ПОДИЗВОЂАЧ </w:t>
      </w:r>
    </w:p>
    <w:p w14:paraId="6AFA6714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2351551E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днес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сам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једн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.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023B144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амосталн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не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стовремен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учествуј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заједничкој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извођ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ит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ст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лиц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учествоват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виш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заједничких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.</w:t>
      </w:r>
    </w:p>
    <w:p w14:paraId="2F8599F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iCs/>
          <w:color w:val="FF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У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Обрасцу понуде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(Образац 1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поглављу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V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 ове конкурсне документације)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наводи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начин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л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амосталн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заједничк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извођачем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.</w:t>
      </w:r>
    </w:p>
    <w:p w14:paraId="337199F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iCs/>
          <w:color w:val="FF0000"/>
          <w:kern w:val="1"/>
          <w:sz w:val="24"/>
          <w:szCs w:val="24"/>
          <w:lang w:val="en-US" w:eastAsia="ar-SA"/>
        </w:rPr>
      </w:pPr>
    </w:p>
    <w:p w14:paraId="282B75E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6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  <w:t>. ПОНУДА СА ПОДИЗВОЂАЧЕМ</w:t>
      </w:r>
    </w:p>
    <w:p w14:paraId="265750C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</w:pPr>
    </w:p>
    <w:p w14:paraId="7EC3843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извођачем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ужан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брасц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(Образац 1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поглављу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V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 ове конкурсне документације)</w:t>
      </w:r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  <w:t>,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вед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извођачем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зив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едишт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и остале податке о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извођ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у,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роценат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укупн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вредност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lastRenderedPageBreak/>
        <w:t>поверит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извођач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а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већ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50%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, као и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е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редмет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звршит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рек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извођач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.</w:t>
      </w:r>
    </w:p>
    <w:p w14:paraId="2DB31CBA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уговор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јавној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бавц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буд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закључен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змеђ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извођачем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тај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извођ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веден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и у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уговор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јавној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бавц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.</w:t>
      </w:r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4B61C5A4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онуђач је дужан да за подизвођаче достави доказе о испуњености услова из чл. 75. ст. 1. тач. 1) до 4) Закона, а доказ о испуњености услова из чл. 75. ст. 1. тач. 5) Закона, за део набавке који ће извршити преко подизвођача.</w:t>
      </w:r>
    </w:p>
    <w:p w14:paraId="00E7F5A8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оред обавезних услова, наручилац конкурсном документацијом одређује које још услове подизвођач мора да испуни и на који начин то доказује. </w:t>
      </w:r>
    </w:p>
    <w:p w14:paraId="5DC7CFAC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онуђач је дужан да за подизвођаче достави доказе о испуњености услова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веден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у </w:t>
      </w:r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поглављу</w:t>
      </w:r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III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ове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конкурсне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документације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, у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Упутством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како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доказује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испуњеност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14:paraId="5576E8AE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ужан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ручиоц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његов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могућ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риступ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код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извођач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рад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утврђивањ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спуњеност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тражених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.</w:t>
      </w:r>
    </w:p>
    <w:p w14:paraId="4DC92F6E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3A2D6F18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потпуности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одговара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наручиоцу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извршење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обавеза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поступка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извршење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уговорних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обавеза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без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обзира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број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подизвођача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.</w:t>
      </w:r>
    </w:p>
    <w:p w14:paraId="7C0BC74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</w:pPr>
    </w:p>
    <w:p w14:paraId="6AE8EDA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онуђач не може ангажовати као подизвођача лице које није навео у понуди, у супротном наручилац ће реализовати средство обезбеђења и раскинути уговор, осим ако би раскидом уговора наручилац претрпео знатну штету, и обавестити организацију надлежну за заштиту конкуренције. </w:t>
      </w:r>
    </w:p>
    <w:p w14:paraId="04F1C0B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онуђач може ангажовати као подизвођача лице које није навео у понуди, ако је на страни подизвођача након подношења понуде настала трајнија неспособност плаћања, ако то лице испуњава све услове одређене за подизвођача и уколико добије претходну сагласнот наручиоца</w:t>
      </w:r>
    </w:p>
    <w:p w14:paraId="497AE40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</w:pPr>
    </w:p>
    <w:p w14:paraId="0A89C4B2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7</w:t>
      </w: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val="en-US" w:eastAsia="ar-SA"/>
        </w:rPr>
        <w:t>. ЗАЈЕДНИЧКА ПОНУДА</w:t>
      </w:r>
    </w:p>
    <w:p w14:paraId="624B9B5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0992EE5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е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руп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64CE26A4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руп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ставн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једнич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С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разу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еђусоб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авезуј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вр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а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авез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држ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ат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81.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4.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1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)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и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2)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ат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:</w:t>
      </w:r>
    </w:p>
    <w:p w14:paraId="53AD53C5" w14:textId="77777777" w:rsidR="00B9184D" w:rsidRPr="00B9184D" w:rsidRDefault="00B9184D" w:rsidP="00B9184D">
      <w:pPr>
        <w:numPr>
          <w:ilvl w:val="0"/>
          <w:numId w:val="1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лан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осилац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л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е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ступ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руп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е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</w:p>
    <w:p w14:paraId="3B737F83" w14:textId="77777777" w:rsidR="00B9184D" w:rsidRPr="00B9184D" w:rsidRDefault="00B9184D" w:rsidP="00B9184D">
      <w:pPr>
        <w:numPr>
          <w:ilvl w:val="0"/>
          <w:numId w:val="1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опису послова сваког од понуђача из групе понуђача у извршењу уговора,</w:t>
      </w:r>
    </w:p>
    <w:p w14:paraId="58EFA15A" w14:textId="77777777" w:rsidR="00B9184D" w:rsidRPr="00B9184D" w:rsidRDefault="00B9184D" w:rsidP="00B9184D">
      <w:pPr>
        <w:numPr>
          <w:ilvl w:val="0"/>
          <w:numId w:val="1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м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тпис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говор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</w:p>
    <w:p w14:paraId="7C0DCE96" w14:textId="77777777" w:rsidR="00B9184D" w:rsidRPr="00B9184D" w:rsidRDefault="00B9184D" w:rsidP="00B9184D">
      <w:pPr>
        <w:numPr>
          <w:ilvl w:val="0"/>
          <w:numId w:val="1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д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чу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</w:p>
    <w:p w14:paraId="38BB48FA" w14:textId="77777777" w:rsidR="00B9184D" w:rsidRPr="00B9184D" w:rsidRDefault="00B9184D" w:rsidP="00B9184D">
      <w:pPr>
        <w:numPr>
          <w:ilvl w:val="0"/>
          <w:numId w:val="1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чун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врше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лаћа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</w:p>
    <w:p w14:paraId="03EB7BA9" w14:textId="77777777" w:rsidR="00B9184D" w:rsidRPr="00B9184D" w:rsidRDefault="00B9184D" w:rsidP="00B9184D">
      <w:pPr>
        <w:numPr>
          <w:ilvl w:val="0"/>
          <w:numId w:val="1"/>
        </w:numPr>
        <w:suppressAutoHyphens/>
        <w:spacing w:line="100" w:lineRule="atLeast"/>
        <w:jc w:val="left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м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тписив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р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с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ц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нкурс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ументац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7BF3B7E4" w14:textId="77777777" w:rsidR="00B9184D" w:rsidRPr="00B9184D" w:rsidRDefault="00B9184D" w:rsidP="00B9184D">
      <w:pPr>
        <w:suppressAutoHyphens/>
        <w:spacing w:line="100" w:lineRule="atLeast"/>
        <w:ind w:left="720"/>
        <w:jc w:val="left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</w:pPr>
    </w:p>
    <w:p w14:paraId="4FE29A3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Сваки понуђач из групе понуђача мора да испуни обавезне услове из чл. 75. ст. 1. тач. 1) до 4) Закона а додатне услове испуњавају заједно, осим ако наручилац из опревданих разлога не одреди другачије.</w:t>
      </w:r>
    </w:p>
    <w:p w14:paraId="43422716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слов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з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75.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1.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5)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Закона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ужан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спун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е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вере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вршењ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опход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спуњеност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т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.</w:t>
      </w:r>
    </w:p>
    <w:p w14:paraId="5BE2564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lastRenderedPageBreak/>
        <w:t>Груп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уж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став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в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каз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спуњенос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веден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глављу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III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в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нкурс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кументац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путство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ак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казу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спуњеност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1515A39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7A32772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онуђачи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одговарају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неограничено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солидарно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рем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наручиоцу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.</w:t>
      </w:r>
    </w:p>
    <w:p w14:paraId="7D11168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139B699B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друг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не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амостал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во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м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а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ачун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другар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једничк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м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другар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.</w:t>
      </w:r>
    </w:p>
    <w:p w14:paraId="4C2F2A5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Ак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друг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во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м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бавез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ступк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говор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авној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ц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говар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друг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другар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З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аконо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.</w:t>
      </w:r>
    </w:p>
    <w:p w14:paraId="4877121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Ак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друг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једничк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м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другар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бавез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ступк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говор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авној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ц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ограниче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олидар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говарај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другар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.</w:t>
      </w:r>
    </w:p>
    <w:p w14:paraId="1AFD935C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0D0B0133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8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  <w:t>. НАЧИН И УСЛОВ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И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  <w:t xml:space="preserve"> ПЛАЋАЊА, ГАРАНТНИ РОК, КАО И ДРУГЕ ОКОЛНОСТИ ОД КОЈИХ ЗАВИСИ ПРИХВАТЉИВОСТ ПОНУДЕ</w:t>
      </w:r>
    </w:p>
    <w:p w14:paraId="7A39ADA8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11C805B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8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  <w:t>.1.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>поглед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>начин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>услов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>плаћањ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eastAsia="ar-SA"/>
        </w:rPr>
        <w:t>:</w:t>
      </w:r>
    </w:p>
    <w:p w14:paraId="418FDE60" w14:textId="77777777" w:rsidR="00B9184D" w:rsidRPr="00DC12DC" w:rsidRDefault="00B9184D" w:rsidP="00B9184D">
      <w:pPr>
        <w:numPr>
          <w:ilvl w:val="0"/>
          <w:numId w:val="3"/>
        </w:numPr>
        <w:suppressAutoHyphens/>
        <w:spacing w:line="100" w:lineRule="atLeast"/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Рок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лаћањ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: </w:t>
      </w:r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 xml:space="preserve">не краћи од </w:t>
      </w:r>
      <w:r w:rsidR="00C21947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15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и не дужи од 45 дана од дана пријема захтева за плаћање</w:t>
      </w:r>
      <w:r w:rsidRPr="00B9184D">
        <w:rPr>
          <w:rFonts w:ascii="Times New Roman" w:eastAsia="Arial Unicode MS" w:hAnsi="Times New Roman" w:cs="Calibri"/>
          <w:color w:val="000000"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у складу са Законом о роковима измирења новчаних обавеза у комерцијалним трансакцијама („Сл. гласник </w:t>
      </w:r>
      <w:proofErr w:type="gram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С“ бр</w:t>
      </w:r>
      <w:proofErr w:type="gram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 119/12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68/15 и 113/17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), </w:t>
      </w:r>
      <w:r w:rsidRPr="00B9184D">
        <w:rPr>
          <w:rFonts w:ascii="Times New Roman" w:eastAsia="Arial Unicode MS" w:hAnsi="Times New Roman" w:cs="Calibri"/>
          <w:color w:val="000000"/>
          <w:kern w:val="1"/>
          <w:sz w:val="24"/>
          <w:szCs w:val="24"/>
          <w:lang w:eastAsia="ar-SA"/>
        </w:rPr>
        <w:t>одн.</w:t>
      </w:r>
      <w:r w:rsidRPr="00B9184D">
        <w:rPr>
          <w:rFonts w:ascii="Times New Roman" w:eastAsia="Arial Unicode MS" w:hAnsi="Times New Roman" w:cs="Calibri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од дана пријема појединачних </w:t>
      </w:r>
      <w:r w:rsidRPr="00B9184D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рачуна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за испоручена предметна 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добра, који се испостављају по извршеним примопредајама предметних добара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;</w:t>
      </w:r>
    </w:p>
    <w:p w14:paraId="4752D8C0" w14:textId="77777777" w:rsidR="00B9184D" w:rsidRPr="00B9184D" w:rsidRDefault="00B9184D" w:rsidP="00B9184D">
      <w:pPr>
        <w:numPr>
          <w:ilvl w:val="0"/>
          <w:numId w:val="3"/>
        </w:numPr>
        <w:suppressAutoHyphens/>
        <w:spacing w:line="100" w:lineRule="atLeast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Н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ачин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п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лаћањ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а: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уплат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ама</w:t>
      </w:r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рачун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;</w:t>
      </w:r>
    </w:p>
    <w:p w14:paraId="5052095A" w14:textId="77777777" w:rsidR="00B9184D" w:rsidRPr="00B9184D" w:rsidRDefault="00B9184D" w:rsidP="00B9184D">
      <w:pPr>
        <w:numPr>
          <w:ilvl w:val="0"/>
          <w:numId w:val="3"/>
        </w:numPr>
        <w:suppressAutoHyphens/>
        <w:spacing w:line="100" w:lineRule="atLeast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Услов плаћања: </w:t>
      </w:r>
      <w:r w:rsidRPr="00B9184D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>п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онуђачу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дозвољено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аванс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.</w:t>
      </w:r>
    </w:p>
    <w:p w14:paraId="763DA61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8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val="en-US" w:eastAsia="ar-SA"/>
        </w:rPr>
        <w:t>.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2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val="en-US" w:eastAsia="ar-SA"/>
        </w:rPr>
        <w:t xml:space="preserve">. </w:t>
      </w:r>
      <w:proofErr w:type="spellStart"/>
      <w:r w:rsidRPr="00B9184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en-US"/>
        </w:rPr>
        <w:t>Захтев</w:t>
      </w:r>
      <w:proofErr w:type="spellEnd"/>
      <w:r w:rsidRPr="00B9184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en-US"/>
        </w:rPr>
        <w:t xml:space="preserve"> у </w:t>
      </w:r>
      <w:proofErr w:type="spellStart"/>
      <w:r w:rsidRPr="00B9184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en-US"/>
        </w:rPr>
        <w:t>погледу</w:t>
      </w:r>
      <w:proofErr w:type="spellEnd"/>
      <w:r w:rsidRPr="00B9184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en-US"/>
        </w:rPr>
        <w:t>рока</w:t>
      </w:r>
      <w:proofErr w:type="spellEnd"/>
      <w:r w:rsidRPr="00B9184D">
        <w:rPr>
          <w:rFonts w:ascii="Arial Narrow" w:eastAsia="Arial Unicode MS" w:hAnsi="Arial Narrow" w:cs="Times New Roman"/>
          <w:kern w:val="1"/>
          <w:sz w:val="24"/>
          <w:szCs w:val="24"/>
          <w:u w:val="single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eastAsia="ar-SA"/>
        </w:rPr>
        <w:t>испоруке:</w:t>
      </w:r>
    </w:p>
    <w:p w14:paraId="3619F635" w14:textId="77777777" w:rsidR="00B9184D" w:rsidRPr="00B9184D" w:rsidRDefault="00B9184D" w:rsidP="00B9184D">
      <w:pPr>
        <w:numPr>
          <w:ilvl w:val="0"/>
          <w:numId w:val="13"/>
        </w:numPr>
        <w:suppressAutoHyphens/>
        <w:spacing w:line="100" w:lineRule="atLeast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Рок испоруке: 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не дужи </w:t>
      </w:r>
      <w:r w:rsidRPr="006C2568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од </w:t>
      </w:r>
      <w:r w:rsidR="006C2568" w:rsidRPr="006C2568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5</w:t>
      </w:r>
      <w:r w:rsidRPr="006C2568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дана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од дана пријема захтева за испоруку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14:paraId="1D07231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8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val="en-US" w:eastAsia="ar-SA"/>
        </w:rPr>
        <w:t>.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3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val="en-US" w:eastAsia="ar-SA"/>
        </w:rPr>
        <w:t xml:space="preserve">.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val="en-US" w:eastAsia="ar-SA"/>
        </w:rPr>
        <w:t>погледу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eastAsia="ar-SA"/>
        </w:rPr>
        <w:t>места испоруке:</w:t>
      </w:r>
    </w:p>
    <w:p w14:paraId="35DA59BD" w14:textId="77777777" w:rsidR="00B9184D" w:rsidRPr="00B9184D" w:rsidRDefault="00B9184D" w:rsidP="00B9184D">
      <w:pPr>
        <w:numPr>
          <w:ilvl w:val="0"/>
          <w:numId w:val="13"/>
        </w:numPr>
        <w:suppressAutoHyphens/>
        <w:spacing w:line="100" w:lineRule="atLeast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Место испоруке: </w:t>
      </w:r>
      <w:r w:rsidRPr="00B9184D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Палмотићева 2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, 11103 Београд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.</w:t>
      </w:r>
    </w:p>
    <w:p w14:paraId="14B17178" w14:textId="77777777" w:rsidR="00B9184D" w:rsidRPr="006C2568" w:rsidRDefault="00B9184D" w:rsidP="00B9184D">
      <w:pPr>
        <w:suppressAutoHyphens/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eastAsia="ar-SA"/>
        </w:rPr>
      </w:pPr>
      <w:r w:rsidRPr="006C2568">
        <w:rPr>
          <w:rFonts w:ascii="Times New Roman" w:eastAsia="Arial Unicode MS" w:hAnsi="Times New Roman" w:cs="Times New Roman"/>
          <w:b/>
          <w:i/>
          <w:iCs/>
          <w:kern w:val="1"/>
          <w:sz w:val="24"/>
          <w:szCs w:val="24"/>
          <w:lang w:eastAsia="ar-SA"/>
        </w:rPr>
        <w:t>8.4.</w:t>
      </w:r>
      <w:r w:rsidRPr="006C2568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6C2568"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val="en-US" w:eastAsia="ar-SA"/>
        </w:rPr>
        <w:t>Захтев</w:t>
      </w:r>
      <w:proofErr w:type="spellEnd"/>
      <w:r w:rsidRPr="006C2568"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val="en-US" w:eastAsia="ar-SA"/>
        </w:rPr>
        <w:t xml:space="preserve"> у </w:t>
      </w:r>
      <w:proofErr w:type="spellStart"/>
      <w:r w:rsidRPr="006C2568"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val="en-US" w:eastAsia="ar-SA"/>
        </w:rPr>
        <w:t>погледу</w:t>
      </w:r>
      <w:proofErr w:type="spellEnd"/>
      <w:r w:rsidRPr="006C2568"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6C2568"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val="en-US" w:eastAsia="ar-SA"/>
        </w:rPr>
        <w:t>гарантног</w:t>
      </w:r>
      <w:proofErr w:type="spellEnd"/>
      <w:r w:rsidRPr="006C2568"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6C2568"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val="en-US" w:eastAsia="ar-SA"/>
        </w:rPr>
        <w:t>рока</w:t>
      </w:r>
      <w:proofErr w:type="spellEnd"/>
      <w:r w:rsidRPr="006C2568"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eastAsia="ar-SA"/>
        </w:rPr>
        <w:t>:</w:t>
      </w:r>
    </w:p>
    <w:p w14:paraId="765AB8D8" w14:textId="77777777" w:rsidR="00B9184D" w:rsidRPr="006C2568" w:rsidRDefault="00B9184D" w:rsidP="00B9184D">
      <w:pPr>
        <w:numPr>
          <w:ilvl w:val="0"/>
          <w:numId w:val="13"/>
        </w:numPr>
        <w:suppressAutoHyphens/>
        <w:spacing w:line="100" w:lineRule="atLeast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  <w:r w:rsidRPr="006C256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Гарантни рок</w:t>
      </w:r>
      <w:r w:rsidRPr="006C2568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:</w:t>
      </w:r>
      <w:r w:rsidRPr="006C2568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у складу са условима произвођача</w:t>
      </w:r>
      <w:r w:rsidRPr="006C256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14:paraId="117235C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8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val="en-US" w:eastAsia="ar-SA"/>
        </w:rPr>
        <w:t>.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5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val="en-US" w:eastAsia="ar-SA"/>
        </w:rPr>
        <w:t xml:space="preserve">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>поглед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>важењ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eastAsia="ar-SA"/>
        </w:rPr>
        <w:t>:</w:t>
      </w:r>
    </w:p>
    <w:p w14:paraId="6585B7C8" w14:textId="77777777" w:rsidR="00B9184D" w:rsidRPr="00B9184D" w:rsidRDefault="00B9184D" w:rsidP="00B9184D">
      <w:pPr>
        <w:numPr>
          <w:ilvl w:val="0"/>
          <w:numId w:val="6"/>
        </w:numPr>
        <w:suppressAutoHyphens/>
        <w:spacing w:line="100" w:lineRule="atLeast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Рок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важењ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:</w:t>
      </w:r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краћи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30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дана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дана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отварања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.</w:t>
      </w:r>
    </w:p>
    <w:p w14:paraId="55E85F1A" w14:textId="77777777" w:rsidR="00B9184D" w:rsidRPr="00B9184D" w:rsidRDefault="00B9184D" w:rsidP="00B9184D">
      <w:pPr>
        <w:suppressAutoHyphens/>
        <w:ind w:left="720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лучај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стек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важењ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ужан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исаном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блик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затраж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родужењ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важењ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.</w:t>
      </w:r>
    </w:p>
    <w:p w14:paraId="4E95546B" w14:textId="77777777" w:rsidR="00B9184D" w:rsidRPr="00B9184D" w:rsidRDefault="00B9184D" w:rsidP="00B9184D">
      <w:pPr>
        <w:suppressAutoHyphens/>
        <w:ind w:left="720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рихват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родужењ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важењ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мењат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.</w:t>
      </w:r>
    </w:p>
    <w:p w14:paraId="51D45CE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5AFC96BB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9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  <w:t>. ВАЛУТА И НАЧИН НА КОЈИ МОРА ДА БУДЕ НАВЕДЕНА И ИЗРАЖЕНА ЦЕНА У ПОНУДИ</w:t>
      </w:r>
    </w:p>
    <w:p w14:paraId="272F601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val="en-US" w:eastAsia="ar-SA"/>
        </w:rPr>
      </w:pPr>
    </w:p>
    <w:p w14:paraId="5F866297" w14:textId="456E639F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Цена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исказан</w:t>
      </w:r>
      <w:proofErr w:type="spellEnd"/>
      <w:r w:rsidR="00732C57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Latn-RS" w:eastAsia="ar-SA"/>
        </w:rPr>
        <w:t>a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инарима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без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реза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одату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вредност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,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рачунати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трошковима испоруке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ви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другим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трошковим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м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еализациј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дмет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с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ти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цен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зима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бзир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цен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бе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ре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дат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вредност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.</w:t>
      </w:r>
    </w:p>
    <w:p w14:paraId="41812DF2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ко понуђена цена укључује увозну царину и друге дажбине, понуђач је дужан да тај део одвојено искаже у динарима.</w:t>
      </w:r>
    </w:p>
    <w:p w14:paraId="13CC76C2" w14:textId="56A46910" w:rsidR="00B9184D" w:rsidRPr="00B9184D" w:rsidRDefault="00D31CBC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RS" w:eastAsia="ar-SA"/>
        </w:rPr>
        <w:t>Јединичне ц</w:t>
      </w:r>
      <w:proofErr w:type="spellStart"/>
      <w:r w:rsidR="00B9184D"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ен</w:t>
      </w:r>
      <w:proofErr w:type="spellEnd"/>
      <w:r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RS" w:eastAsia="ar-SA"/>
        </w:rPr>
        <w:t>е</w:t>
      </w:r>
      <w:r w:rsidR="00B9184D"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су</w:t>
      </w:r>
      <w:r w:rsidR="00B9184D"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фиксн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е</w:t>
      </w:r>
      <w:r w:rsidR="00B9184D"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и не мо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гу</w:t>
      </w:r>
      <w:r w:rsidR="00B9184D"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се мењати.</w:t>
      </w:r>
    </w:p>
    <w:p w14:paraId="25F49BC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Ак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д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сказа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уобичаје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иск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це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ступи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92.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.</w:t>
      </w:r>
    </w:p>
    <w:p w14:paraId="3409476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color w:val="FF0000"/>
          <w:kern w:val="1"/>
          <w:sz w:val="24"/>
          <w:szCs w:val="24"/>
          <w:lang w:eastAsia="ar-SA"/>
        </w:rPr>
      </w:pPr>
    </w:p>
    <w:p w14:paraId="6305555E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val="en-US" w:eastAsia="ar-SA"/>
        </w:rPr>
        <w:t>1</w:t>
      </w:r>
      <w:r w:rsidRPr="00B9184D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  <w:t>0</w:t>
      </w:r>
      <w:r w:rsidRPr="00B9184D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val="en-US" w:eastAsia="ar-SA"/>
        </w:rPr>
        <w:t xml:space="preserve">. ЗАШТИТА ПОВЕРЉИВОСТИ ПОДАТАКА КОЈЕ НАРУЧИЛАЦ СТАВЉА ПОНУЂАЧИМА НА РАСПОЛАГАЊЕ, УКЉУЧУЈУЋИ И ЊИХОВЕ ПОДИЗВОЂАЧЕ </w:t>
      </w:r>
    </w:p>
    <w:p w14:paraId="5EA8E943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1109A1A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дмет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к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адрж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верљив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нформац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ављ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асполагањ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.</w:t>
      </w:r>
    </w:p>
    <w:p w14:paraId="398C7118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5BDB7A3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val="en-US" w:eastAsia="ar-SA"/>
        </w:rPr>
        <w:t>1</w:t>
      </w:r>
      <w:r w:rsidRPr="00B9184D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  <w:t>1</w:t>
      </w:r>
      <w:r w:rsidRPr="00B9184D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val="en-US" w:eastAsia="ar-SA"/>
        </w:rPr>
        <w:t>.</w:t>
      </w:r>
      <w:r w:rsidRPr="00B9184D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val="en-US" w:eastAsia="ar-SA"/>
        </w:rPr>
        <w:t>ДОДАТНЕ ИНФОРМАЦИЈЕ ИЛИ ПОЈАШЊЕЊА У ВЕЗИ СА ПРИПРЕМАЊЕМ ПОНУДЕ</w:t>
      </w:r>
    </w:p>
    <w:p w14:paraId="0DED4BCE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6381E8E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интересова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лиц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иса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блик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уте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шт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препорученом пошиљком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адрес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: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Регулаторна агенција за електронске комуникације и поштанске услуге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C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Палмотићева 2,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11103 Београд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АК 106306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- Писарница -</w:t>
      </w: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електронс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шт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на 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e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ru-RU" w:eastAsia="ar-SA"/>
        </w:rPr>
        <w:t>-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mail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: </w:t>
      </w:r>
      <w:r w:rsidR="007E7237">
        <w:fldChar w:fldCharType="begin"/>
      </w:r>
      <w:r w:rsidR="007E7237">
        <w:instrText xml:space="preserve"> HYPERLINK "mailto:rozalina.kosanin@ratel.rs" </w:instrText>
      </w:r>
      <w:r w:rsidR="007E7237">
        <w:fldChar w:fldCharType="separate"/>
      </w:r>
      <w:r w:rsidRPr="00B9184D">
        <w:rPr>
          <w:rFonts w:ascii="Times New Roman" w:eastAsia="Arial Unicode MS" w:hAnsi="Times New Roman" w:cs="Times New Roman"/>
          <w:b/>
          <w:iCs/>
          <w:color w:val="0000FF"/>
          <w:kern w:val="1"/>
          <w:sz w:val="24"/>
          <w:szCs w:val="24"/>
          <w:u w:val="single"/>
          <w:lang w:eastAsia="ar-SA"/>
        </w:rPr>
        <w:t>rozalina.</w:t>
      </w:r>
      <w:r w:rsidRPr="00B9184D">
        <w:rPr>
          <w:rFonts w:ascii="Times New Roman" w:eastAsia="Arial Unicode MS" w:hAnsi="Times New Roman" w:cs="Times New Roman"/>
          <w:b/>
          <w:iCs/>
          <w:color w:val="0000FF"/>
          <w:kern w:val="1"/>
          <w:sz w:val="24"/>
          <w:szCs w:val="24"/>
          <w:u w:val="single"/>
          <w:lang w:val="sr-Latn-CS" w:eastAsia="ar-SA"/>
        </w:rPr>
        <w:t>kosanin</w:t>
      </w:r>
      <w:r w:rsidRPr="00B9184D">
        <w:rPr>
          <w:rFonts w:ascii="Times New Roman" w:eastAsia="Arial Unicode MS" w:hAnsi="Times New Roman" w:cs="Times New Roman"/>
          <w:b/>
          <w:iCs/>
          <w:color w:val="0000FF"/>
          <w:kern w:val="1"/>
          <w:sz w:val="24"/>
          <w:szCs w:val="24"/>
          <w:u w:val="single"/>
          <w:lang w:eastAsia="ar-SA"/>
        </w:rPr>
        <w:t>@</w:t>
      </w:r>
      <w:r w:rsidRPr="00B9184D">
        <w:rPr>
          <w:rFonts w:ascii="Times New Roman" w:eastAsia="Arial Unicode MS" w:hAnsi="Times New Roman" w:cs="Times New Roman"/>
          <w:b/>
          <w:iCs/>
          <w:color w:val="0000FF"/>
          <w:kern w:val="1"/>
          <w:sz w:val="24"/>
          <w:szCs w:val="24"/>
          <w:u w:val="single"/>
          <w:lang w:val="sr-Latn-CS" w:eastAsia="ar-SA"/>
        </w:rPr>
        <w:t>ratel</w:t>
      </w:r>
      <w:r w:rsidRPr="00B9184D">
        <w:rPr>
          <w:rFonts w:ascii="Times New Roman" w:eastAsia="Arial Unicode MS" w:hAnsi="Times New Roman" w:cs="Times New Roman"/>
          <w:b/>
          <w:iCs/>
          <w:color w:val="0000FF"/>
          <w:kern w:val="1"/>
          <w:sz w:val="24"/>
          <w:szCs w:val="24"/>
          <w:u w:val="single"/>
          <w:lang w:eastAsia="ar-SA"/>
        </w:rPr>
        <w:t>.rs</w:t>
      </w:r>
      <w:r w:rsidR="007E7237">
        <w:rPr>
          <w:rFonts w:ascii="Times New Roman" w:eastAsia="Arial Unicode MS" w:hAnsi="Times New Roman" w:cs="Times New Roman"/>
          <w:b/>
          <w:iCs/>
          <w:color w:val="0000FF"/>
          <w:kern w:val="1"/>
          <w:sz w:val="24"/>
          <w:szCs w:val="24"/>
          <w:u w:val="single"/>
          <w:lang w:eastAsia="ar-SA"/>
        </w:rPr>
        <w:fldChar w:fldCharType="end"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hyperlink r:id="rId9" w:history="1">
        <w:r w:rsidRPr="00B9184D">
          <w:rPr>
            <w:rFonts w:ascii="Arial" w:eastAsia="Arial Unicode MS" w:hAnsi="Arial" w:cs="Arial"/>
            <w:vanish/>
            <w:color w:val="000000"/>
            <w:kern w:val="1"/>
            <w:sz w:val="18"/>
            <w:szCs w:val="18"/>
            <w:lang w:eastAsia="ar-SA"/>
          </w:rPr>
          <w:t>rozalina@msub.org.rs</w:t>
        </w:r>
      </w:hyperlink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ил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факсо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на број: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011/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3232-537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ажи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дат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нформац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јашње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вез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премање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ем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каж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оц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евентуал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оче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достат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правилнос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нкурсној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кументациј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јкасн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5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те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е.</w:t>
      </w:r>
    </w:p>
    <w:p w14:paraId="09D1330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3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је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датни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нформација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јашњењи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нкурс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ументац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говор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јав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ти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ртал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вој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нтерне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траниц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</w:p>
    <w:p w14:paraId="399E403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дат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нформац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јашње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ућуј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поме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: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„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додатним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нформацијам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ојашњењим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к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онкурсн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документац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,</w:t>
      </w:r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ЈН бр. 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1-02-404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7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-</w:t>
      </w:r>
      <w:r w:rsidR="00C2194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1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2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/</w:t>
      </w:r>
      <w:r w:rsidR="00B3576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20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”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0713820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А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мен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пун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К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нкурсн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ументациј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8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а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те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ужа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одуж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јав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авешт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одужењ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</w:p>
    <w:p w14:paraId="1270623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те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двиђен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н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училац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е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и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пуњу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К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нкурсн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ументациј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</w:p>
    <w:p w14:paraId="7C75CF98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аж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датн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нформациј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јашње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вез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премање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елефо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звоље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</w:p>
    <w:p w14:paraId="4EA9E9B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6777CFBE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Комуникација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врши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искључиво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начин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одређен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20.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Arial" w:eastAsia="Arial Unicode MS" w:hAnsi="Arial" w:cs="Arial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т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: </w:t>
      </w:r>
    </w:p>
    <w:p w14:paraId="7A69AA0D" w14:textId="77777777" w:rsidR="00B9184D" w:rsidRPr="00B9184D" w:rsidRDefault="00B9184D" w:rsidP="00B9184D">
      <w:pPr>
        <w:suppressAutoHyphens/>
        <w:ind w:firstLine="360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-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уте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електронс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шт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шт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бјављивање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ртал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авних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к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војој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нтернет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раниц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;</w:t>
      </w:r>
    </w:p>
    <w:p w14:paraId="42ADA27E" w14:textId="77777777" w:rsidR="00B9184D" w:rsidRPr="00B9184D" w:rsidRDefault="00B9184D" w:rsidP="00B9184D">
      <w:pPr>
        <w:suppressAutoHyphens/>
        <w:ind w:firstLine="360"/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-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ак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кумент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ступк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стављен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уте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електронс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шт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ра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врши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стављањ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уж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руг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с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чин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тврд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је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т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кумент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шт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руг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ра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уж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т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чин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а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т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опход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ка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врше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стављањ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.</w:t>
      </w:r>
    </w:p>
    <w:p w14:paraId="1A3F99A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14F6B2B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val="en-US" w:eastAsia="ar-SA"/>
        </w:rPr>
        <w:t>1</w:t>
      </w:r>
      <w:r w:rsidRPr="00B9184D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  <w:t>2</w:t>
      </w:r>
      <w:r w:rsidRPr="00B9184D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val="en-US" w:eastAsia="ar-SA"/>
        </w:rPr>
        <w:t xml:space="preserve">. ДОДАТНА ОБЈАШЊЕЊА ОД ПОНУЂАЧА ПОСЛЕ ОТВАРАЊА ПОНУДА И КОНТРОЛА КОД ПОНУЂАЧА ОДНОСНО ЊЕГОВОГ ПОДИЗВОЂАЧА </w:t>
      </w:r>
    </w:p>
    <w:p w14:paraId="5733443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64CDBA9D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л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твара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наручилац може да захтева од понуђача додатна објашњења, која ће му помоћи при прегледу, вредновању и упоређивању понуда а може да врши и контролу (увид) код понуђача, односно његовог подизвођача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(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ла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93.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). </w:t>
      </w:r>
    </w:p>
    <w:p w14:paraId="437D0CCD" w14:textId="77777777" w:rsidR="00B9184D" w:rsidRPr="00B9184D" w:rsidRDefault="00B9184D" w:rsidP="00B9184D">
      <w:pPr>
        <w:tabs>
          <w:tab w:val="left" w:pos="-135"/>
          <w:tab w:val="left" w:pos="0"/>
          <w:tab w:val="left" w:pos="120"/>
        </w:tabs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оцен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требн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додатн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објашњењ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требно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изврши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нтрол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(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ви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његов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извођач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ђачу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оставит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римерен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рок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ступ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зиву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омогућ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ручиоцу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контролу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(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увид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)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код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код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његовог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дизвођач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. </w:t>
      </w:r>
    </w:p>
    <w:p w14:paraId="2F60E04D" w14:textId="77777777" w:rsidR="00B9184D" w:rsidRPr="00B9184D" w:rsidRDefault="00B9184D" w:rsidP="00B9184D">
      <w:pPr>
        <w:tabs>
          <w:tab w:val="left" w:pos="-135"/>
          <w:tab w:val="left" w:pos="0"/>
          <w:tab w:val="left" w:pos="120"/>
        </w:tabs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</w:pPr>
    </w:p>
    <w:p w14:paraId="3289BCEB" w14:textId="77777777" w:rsidR="00B9184D" w:rsidRPr="00B9184D" w:rsidRDefault="00B9184D" w:rsidP="00B9184D">
      <w:pPr>
        <w:tabs>
          <w:tab w:val="left" w:pos="-135"/>
          <w:tab w:val="left" w:pos="0"/>
          <w:tab w:val="left" w:pos="120"/>
        </w:tabs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Наручилац не може да захтева, дозволи или понуди промену елемената понуде, који су од значаја за примену критеријума за доделу уговора, односно промену којом би се понуда, која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je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неодговарајућа или неприхватљива, учинила одговарајућом, односно прихватљивом, осим ако другачије не произилази из природе поступка јавне набавке.</w:t>
      </w:r>
    </w:p>
    <w:p w14:paraId="69216021" w14:textId="77777777" w:rsidR="00B9184D" w:rsidRPr="00B9184D" w:rsidRDefault="00B9184D" w:rsidP="00B9184D">
      <w:pPr>
        <w:tabs>
          <w:tab w:val="left" w:pos="-135"/>
          <w:tab w:val="left" w:pos="0"/>
          <w:tab w:val="left" w:pos="120"/>
        </w:tabs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гласнос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врш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пр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чунск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реша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очен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лик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зматра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конча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твара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</w:p>
    <w:p w14:paraId="4071CD3F" w14:textId="77777777" w:rsidR="00B9184D" w:rsidRPr="00B9184D" w:rsidRDefault="00B9184D" w:rsidP="00B9184D">
      <w:pPr>
        <w:tabs>
          <w:tab w:val="left" w:pos="-135"/>
          <w:tab w:val="left" w:pos="0"/>
          <w:tab w:val="left" w:pos="120"/>
        </w:tabs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лучај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зли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међ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динич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куп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це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еродав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динич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це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68DBBC02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А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глас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правк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чунск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реша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л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ц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његов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би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еприхватљив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</w:p>
    <w:p w14:paraId="50C8759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3552F12D" w14:textId="77777777" w:rsidR="00B9184D" w:rsidRPr="00B9184D" w:rsidRDefault="00B9184D" w:rsidP="00B9184D">
      <w:pPr>
        <w:tabs>
          <w:tab w:val="num" w:pos="720"/>
        </w:tabs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13</w:t>
      </w: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val="en-US" w:eastAsia="ar-SA"/>
        </w:rPr>
        <w:t xml:space="preserve">. </w:t>
      </w: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НЕГАТИВНЕ РЕФЕРЕНЦЕ</w:t>
      </w:r>
    </w:p>
    <w:p w14:paraId="49FB1959" w14:textId="77777777" w:rsidR="00B9184D" w:rsidRPr="00B9184D" w:rsidRDefault="00B9184D" w:rsidP="00B9184D">
      <w:pPr>
        <w:tabs>
          <w:tab w:val="num" w:pos="720"/>
        </w:tabs>
        <w:suppressAutoHyphens/>
        <w:ind w:left="54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u w:val="single"/>
          <w:lang w:eastAsia="ar-SA"/>
        </w:rPr>
      </w:pPr>
    </w:p>
    <w:p w14:paraId="4108488B" w14:textId="77777777" w:rsidR="00B9184D" w:rsidRPr="00B9184D" w:rsidRDefault="00B9184D" w:rsidP="00B9184D">
      <w:pPr>
        <w:tabs>
          <w:tab w:val="num" w:pos="720"/>
        </w:tabs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би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еду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а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тход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оди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јављива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зи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: </w:t>
      </w:r>
    </w:p>
    <w:p w14:paraId="75D3D4D5" w14:textId="77777777" w:rsidR="00B9184D" w:rsidRPr="00B9184D" w:rsidRDefault="00B9184D" w:rsidP="00B9184D">
      <w:pPr>
        <w:tabs>
          <w:tab w:val="num" w:pos="720"/>
        </w:tabs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1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а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упрот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бран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23. и 25. </w:t>
      </w:r>
      <w:proofErr w:type="spellStart"/>
      <w:proofErr w:type="gram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;</w:t>
      </w:r>
      <w:proofErr w:type="gram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5A98F580" w14:textId="77777777" w:rsidR="00B9184D" w:rsidRPr="00B9184D" w:rsidRDefault="00B9184D" w:rsidP="00B9184D">
      <w:pPr>
        <w:tabs>
          <w:tab w:val="num" w:pos="720"/>
        </w:tabs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2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чини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вре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нкуренц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;</w:t>
      </w:r>
      <w:proofErr w:type="gram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390F0EBC" w14:textId="77777777" w:rsidR="00B9184D" w:rsidRPr="00B9184D" w:rsidRDefault="00B9184D" w:rsidP="00B9184D">
      <w:pPr>
        <w:tabs>
          <w:tab w:val="num" w:pos="720"/>
        </w:tabs>
        <w:suppressAutoHyphens/>
        <w:ind w:left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3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стави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еистинит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ат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е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правдан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злог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би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ључ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говор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ц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ко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шт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говор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деље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;</w:t>
      </w:r>
      <w:proofErr w:type="gram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11B516F8" w14:textId="77777777" w:rsidR="00B9184D" w:rsidRPr="00B9184D" w:rsidRDefault="00B9184D" w:rsidP="00B9184D">
      <w:pPr>
        <w:tabs>
          <w:tab w:val="num" w:pos="720"/>
        </w:tabs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4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би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став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аз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редст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езбеђе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шт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авеза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6B3EE54F" w14:textId="77777777" w:rsidR="00B9184D" w:rsidRPr="00B9184D" w:rsidRDefault="00B9184D" w:rsidP="00B9184D">
      <w:pPr>
        <w:tabs>
          <w:tab w:val="num" w:pos="720"/>
        </w:tabs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би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еду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а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тврђу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пуњава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во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авез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н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ључени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говори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и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а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нос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дме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ери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тход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оди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јављива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зи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</w:p>
    <w:p w14:paraId="66EFF0E6" w14:textId="77777777" w:rsidR="00B9184D" w:rsidRPr="00B9184D" w:rsidRDefault="00B9184D" w:rsidP="00B9184D">
      <w:pPr>
        <w:tabs>
          <w:tab w:val="num" w:pos="720"/>
        </w:tabs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аз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финисан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чл. 82. ст. 3. Закона.</w:t>
      </w:r>
    </w:p>
    <w:p w14:paraId="1DF9824C" w14:textId="77777777" w:rsidR="00B9184D" w:rsidRPr="00B9184D" w:rsidRDefault="00B9184D" w:rsidP="00B9184D">
      <w:pPr>
        <w:tabs>
          <w:tab w:val="num" w:pos="720"/>
        </w:tabs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08084FD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14</w:t>
      </w: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val="en-US" w:eastAsia="ar-SA"/>
        </w:rPr>
        <w:t>. КОРИШЋЕЊЕ ПАТЕНТА И ОДГОВОРНОСТ ЗА ПОВРЕДУ ЗАШТИЋЕНИХ ПРАВА ИНТЕЛЕКТУАЛНЕ СВОЈИНЕ ТРЕЋИХ ЛИЦА</w:t>
      </w:r>
    </w:p>
    <w:p w14:paraId="41EAACD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</w:pPr>
    </w:p>
    <w:p w14:paraId="62F66D0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Накнаду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коришћење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атената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одговорност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вреду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заштићених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интелектуалне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својине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трећих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сноси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.</w:t>
      </w:r>
    </w:p>
    <w:p w14:paraId="22C0AD9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</w:pPr>
    </w:p>
    <w:p w14:paraId="54D00E63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>15</w:t>
      </w:r>
      <w:r w:rsidRPr="00B9184D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val="en-US" w:eastAsia="ar-SA"/>
        </w:rPr>
        <w:t xml:space="preserve">. НАЧИН И РОК ЗА ПОДНОШЕЊЕ ЗАХТЕВА ЗА ЗАШТИТУ ПРАВА ПОНУЂАЧА </w:t>
      </w:r>
    </w:p>
    <w:p w14:paraId="4CC4BCF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US" w:eastAsia="ar-SA"/>
        </w:rPr>
      </w:pPr>
    </w:p>
    <w:p w14:paraId="329210C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не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ва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интересова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лиц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к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нтерес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дел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говор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нкрет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трпе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га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трп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ште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б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а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отив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редба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Закона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289A228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а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пиј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товреме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стављ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епубличк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миси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ци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(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ље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екс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: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епублич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мисиј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).</w:t>
      </w:r>
    </w:p>
    <w:p w14:paraId="3C2B10B3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стављ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епосред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(лично)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електронск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шт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e-mail:</w:t>
      </w:r>
      <w:r w:rsidRPr="00B9184D">
        <w:rPr>
          <w:rFonts w:ascii="Arial Narrow" w:eastAsia="Arial Unicode MS" w:hAnsi="Arial Narrow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hyperlink r:id="rId10" w:history="1">
        <w:r w:rsidRPr="00B9184D">
          <w:rPr>
            <w:rFonts w:ascii="Times New Roman" w:eastAsia="Arial Unicode MS" w:hAnsi="Times New Roman" w:cs="Times New Roman"/>
            <w:b/>
            <w:iCs/>
            <w:color w:val="0000FF"/>
            <w:kern w:val="1"/>
            <w:sz w:val="24"/>
            <w:szCs w:val="24"/>
            <w:u w:val="single"/>
            <w:lang w:eastAsia="ar-SA"/>
          </w:rPr>
          <w:t>rozalina.</w:t>
        </w:r>
        <w:r w:rsidRPr="00B9184D">
          <w:rPr>
            <w:rFonts w:ascii="Times New Roman" w:eastAsia="Arial Unicode MS" w:hAnsi="Times New Roman" w:cs="Times New Roman"/>
            <w:b/>
            <w:iCs/>
            <w:color w:val="0000FF"/>
            <w:kern w:val="1"/>
            <w:sz w:val="24"/>
            <w:szCs w:val="24"/>
            <w:u w:val="single"/>
            <w:lang w:val="sr-Latn-CS" w:eastAsia="ar-SA"/>
          </w:rPr>
          <w:t>kosanin</w:t>
        </w:r>
        <w:r w:rsidRPr="00B9184D">
          <w:rPr>
            <w:rFonts w:ascii="Times New Roman" w:eastAsia="Arial Unicode MS" w:hAnsi="Times New Roman" w:cs="Times New Roman"/>
            <w:b/>
            <w:iCs/>
            <w:color w:val="0000FF"/>
            <w:kern w:val="1"/>
            <w:sz w:val="24"/>
            <w:szCs w:val="24"/>
            <w:u w:val="single"/>
            <w:lang w:eastAsia="ar-SA"/>
          </w:rPr>
          <w:t>@</w:t>
        </w:r>
        <w:r w:rsidRPr="00B9184D">
          <w:rPr>
            <w:rFonts w:ascii="Times New Roman" w:eastAsia="Arial Unicode MS" w:hAnsi="Times New Roman" w:cs="Times New Roman"/>
            <w:b/>
            <w:iCs/>
            <w:color w:val="0000FF"/>
            <w:kern w:val="1"/>
            <w:sz w:val="24"/>
            <w:szCs w:val="24"/>
            <w:u w:val="single"/>
            <w:lang w:val="sr-Latn-CS" w:eastAsia="ar-SA"/>
          </w:rPr>
          <w:t>ratel</w:t>
        </w:r>
        <w:r w:rsidRPr="00B9184D">
          <w:rPr>
            <w:rFonts w:ascii="Times New Roman" w:eastAsia="Arial Unicode MS" w:hAnsi="Times New Roman" w:cs="Times New Roman"/>
            <w:b/>
            <w:iCs/>
            <w:color w:val="0000FF"/>
            <w:kern w:val="1"/>
            <w:sz w:val="24"/>
            <w:szCs w:val="24"/>
            <w:u w:val="single"/>
            <w:lang w:eastAsia="ar-SA"/>
          </w:rPr>
          <w:t>.rs</w:t>
        </w:r>
      </w:hyperlink>
      <w:hyperlink r:id="rId11" w:history="1">
        <w:r w:rsidRPr="00B9184D">
          <w:rPr>
            <w:rFonts w:ascii="Arial" w:eastAsia="Arial Unicode MS" w:hAnsi="Arial" w:cs="Arial"/>
            <w:b/>
            <w:vanish/>
            <w:color w:val="000000"/>
            <w:kern w:val="1"/>
            <w:sz w:val="18"/>
            <w:szCs w:val="18"/>
            <w:lang w:eastAsia="ar-SA"/>
          </w:rPr>
          <w:t>rozalina@msub.org.rs</w:t>
        </w:r>
      </w:hyperlink>
      <w:r w:rsidRPr="00B9184D">
        <w:rPr>
          <w:rFonts w:ascii="Times New Roman" w:eastAsia="TimesNewRomanPSMT" w:hAnsi="Times New Roman" w:cs="Times New Roman"/>
          <w:bCs/>
          <w:i/>
          <w:kern w:val="1"/>
          <w:sz w:val="24"/>
          <w:szCs w:val="24"/>
          <w:lang w:val="en-US" w:eastAsia="ar-SA"/>
        </w:rPr>
        <w:t>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факс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р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: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011/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3232-537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поруче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шиљк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вратниц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адрес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: 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Регулаторна агенција за електронске комуникације и поштанске услуге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C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Палмотићева 2,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11103 Београд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АК 106306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- Писарница -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</w:p>
    <w:p w14:paraId="5B2C685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u w:val="single"/>
          <w:lang w:eastAsia="ar-SA"/>
        </w:rPr>
      </w:pPr>
    </w:p>
    <w:p w14:paraId="51AB85C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е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о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цел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оти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ва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д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си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ругач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ређе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ет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авешт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чесни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јављ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ивањем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lastRenderedPageBreak/>
        <w:t>обавештењ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ет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ртал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нтерне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траниц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јкасн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је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3C372723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спо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врст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држи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зи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нкурс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ументац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матр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лаговремени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мље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јкасн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3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те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е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зир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чи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ставља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и уколико је подносилац захтева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. 63.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. 2.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каза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оц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евентуал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достат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правилнос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а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ст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тклони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2AE5446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споравај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д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дузм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те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а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ко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те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тходн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т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матра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лаговремени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е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јкасн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те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387D0ED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л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ноше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лу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де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говор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108.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лу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устав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ступк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. 109.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ок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5 дана од дана објављивања одлуке на Порталу јавних набавки.</w:t>
      </w:r>
    </w:p>
    <w:p w14:paraId="30AEFA2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г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спорав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д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дузет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а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сиоц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г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зн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злоз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његов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те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а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силац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е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те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</w:p>
    <w:p w14:paraId="43BFEF9B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А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т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ов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е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тр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т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с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г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спорав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д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силац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на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га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н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лик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тходн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</w:p>
    <w:p w14:paraId="3557D8B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држ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љ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активнос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редба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150.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14:paraId="0620A77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2DC442D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држ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: </w:t>
      </w:r>
    </w:p>
    <w:p w14:paraId="5D43F83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1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зи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адрес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с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лиц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нтак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;</w:t>
      </w:r>
      <w:proofErr w:type="gramEnd"/>
    </w:p>
    <w:p w14:paraId="1395F082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2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зи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адрес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;</w:t>
      </w:r>
      <w:proofErr w:type="gram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7A386A3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3)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ат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ц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дме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луц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;</w:t>
      </w:r>
      <w:proofErr w:type="gram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61509D2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4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вре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опи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ређу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ак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;</w:t>
      </w:r>
      <w:proofErr w:type="gramEnd"/>
    </w:p>
    <w:p w14:paraId="6CA97F5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5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ињениц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аз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вре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азуј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;</w:t>
      </w:r>
      <w:proofErr w:type="gram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3D87F458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6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твр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л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к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156. </w:t>
      </w:r>
      <w:proofErr w:type="spellStart"/>
      <w:proofErr w:type="gram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;</w:t>
      </w:r>
      <w:proofErr w:type="gramEnd"/>
    </w:p>
    <w:p w14:paraId="23B59AA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7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тпис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с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08F9D0FB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72D2F363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Валида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а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вршен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л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к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утств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л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к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епублич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мис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јавље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ј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епублич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мис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мисл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ч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л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151.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1.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6)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:</w:t>
      </w:r>
    </w:p>
    <w:p w14:paraId="21D024BD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1.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отврд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звршеној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уплати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такс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156.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Закона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кој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садржи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следећ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елемент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: </w:t>
      </w:r>
    </w:p>
    <w:p w14:paraId="491E1F3B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(1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у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дат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ан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држ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еча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ан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;</w:t>
      </w:r>
      <w:proofErr w:type="gram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23A0F998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(2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дстављ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а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вршен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л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к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шт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нач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твр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држ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атак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л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ла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к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л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нос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редст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еализова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ту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врше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лог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*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епублич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мисиј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врш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ви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говарајућ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в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евиденцион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чу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стављен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инистарст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финансиј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–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ра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езор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чи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дат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овер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ињениц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л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нос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еализова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</w:p>
    <w:p w14:paraId="719409EB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(3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нос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к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156.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иј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лат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врш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-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60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.000 </w:t>
      </w:r>
      <w:proofErr w:type="spellStart"/>
      <w:proofErr w:type="gram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инар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;</w:t>
      </w:r>
      <w:proofErr w:type="gram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574D6412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(4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р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чу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: </w:t>
      </w:r>
      <w:proofErr w:type="gram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840-30678845-06;</w:t>
      </w:r>
      <w:proofErr w:type="gramEnd"/>
    </w:p>
    <w:p w14:paraId="4F04EF5D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(5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шифр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лаћа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: 153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gram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253;</w:t>
      </w:r>
      <w:proofErr w:type="gram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0B5FA10C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(6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зи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р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: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ац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рој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знац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вод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;</w:t>
      </w:r>
      <w:proofErr w:type="gramEnd"/>
    </w:p>
    <w:p w14:paraId="6EB2102A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lastRenderedPageBreak/>
        <w:t xml:space="preserve">(7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врх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: ЗЗП; </w:t>
      </w: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Регулаторна агенција за електронске комуникације и поштанске услуге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;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бр.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1-02-404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7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-</w:t>
      </w:r>
      <w:r w:rsidR="00C2194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1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2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/</w:t>
      </w:r>
      <w:proofErr w:type="gramStart"/>
      <w:r w:rsidR="00B3576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20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;</w:t>
      </w:r>
      <w:proofErr w:type="gram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40230E0C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(8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рисник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: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Б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џе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епубли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рб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;</w:t>
      </w:r>
      <w:proofErr w:type="gramEnd"/>
    </w:p>
    <w:p w14:paraId="1BDEC6B1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(9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зи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лат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зи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с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е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врше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лат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к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;</w:t>
      </w:r>
      <w:proofErr w:type="gram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4C793018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(10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тпис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влашћен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ан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6036E09C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2.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Налог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уплату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в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мерак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вере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тпис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влашћен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ечат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ан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шт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држ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руг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елемент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твр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вршен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л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к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веде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чк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1,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34539CFC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3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отврд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здат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Републик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Србиј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Министарств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финансиј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Управ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трезор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тписа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вере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ечат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држ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елемент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твр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вршен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л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к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ч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1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си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н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веден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(1) и (10)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сиоц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мај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творе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чу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квир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падајуће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нсолидован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чу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езор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а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вод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рав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езор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(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рисниц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уџетск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редст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рисниц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редст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рганизациј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авез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оцијал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сигура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руг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рисниц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редст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),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</w:p>
    <w:p w14:paraId="06BA40FF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4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отврд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здат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Народн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банк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Србиј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држ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елемент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твр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вршен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л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к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ч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1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сиоц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(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ан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руг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убјек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мај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творе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чу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од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ан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рб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кон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м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руги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опис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325C3B1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1754EEDA" w14:textId="77777777" w:rsidR="00B9184D" w:rsidRDefault="00B9184D" w:rsidP="00B35767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ступак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заштит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регулисан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одредбам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. 138. - 167.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.</w:t>
      </w:r>
    </w:p>
    <w:p w14:paraId="305BEBD3" w14:textId="77777777" w:rsidR="00B35767" w:rsidRDefault="00B35767" w:rsidP="00B35767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5172D432" w14:textId="77777777" w:rsidR="00B35767" w:rsidRPr="00F4363A" w:rsidRDefault="00B35767" w:rsidP="00B35767">
      <w:pPr>
        <w:suppressAutoHyphens/>
        <w:rPr>
          <w:rFonts w:ascii="Times New Roman" w:eastAsia="Arial Unicode MS" w:hAnsi="Times New Roman"/>
          <w:b/>
          <w:bCs/>
          <w:i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b/>
          <w:bCs/>
          <w:i/>
          <w:kern w:val="1"/>
          <w:sz w:val="24"/>
          <w:szCs w:val="24"/>
          <w:lang w:eastAsia="ar-SA"/>
        </w:rPr>
        <w:t>16. УПОТРЕБА ПЕЧАТА</w:t>
      </w:r>
    </w:p>
    <w:p w14:paraId="3D435423" w14:textId="77777777" w:rsidR="00B35767" w:rsidRDefault="00B35767" w:rsidP="00B35767">
      <w:pPr>
        <w:suppressAutoHyphens/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</w:pPr>
    </w:p>
    <w:p w14:paraId="5AFF919D" w14:textId="77777777" w:rsidR="00B35767" w:rsidRPr="00F4363A" w:rsidRDefault="00B35767" w:rsidP="00B35767">
      <w:pPr>
        <w:suppressAutoHyphens/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П</w:t>
      </w:r>
      <w:r w:rsidRPr="00F4363A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риликом сачињавања понуде употреба печата није обавезна</w:t>
      </w:r>
      <w:r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.</w:t>
      </w:r>
    </w:p>
    <w:p w14:paraId="19821824" w14:textId="77777777" w:rsidR="00B35767" w:rsidRPr="00B35767" w:rsidRDefault="00B35767" w:rsidP="00B35767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2EE4EA55" w14:textId="77777777" w:rsidR="00B9184D" w:rsidRPr="00B9184D" w:rsidRDefault="00B9184D" w:rsidP="00B35767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</w:pPr>
    </w:p>
    <w:p w14:paraId="1EFE7CC6" w14:textId="77777777" w:rsidR="00B9184D" w:rsidRPr="00B9184D" w:rsidRDefault="00B9184D" w:rsidP="00B35767">
      <w:pPr>
        <w:suppressAutoHyphens/>
        <w:jc w:val="center"/>
        <w:rPr>
          <w:rFonts w:ascii="Times New Roman" w:eastAsia="Times New Roman" w:hAnsi="Times New Roman" w:cs="Times New Roman"/>
          <w:b/>
          <w:caps/>
          <w:color w:val="000000"/>
          <w:kern w:val="1"/>
          <w:sz w:val="24"/>
          <w:szCs w:val="24"/>
          <w:lang w:eastAsia="ar-SA"/>
        </w:rPr>
      </w:pPr>
    </w:p>
    <w:p w14:paraId="24056CC2" w14:textId="77777777" w:rsidR="00B9184D" w:rsidRPr="00B9184D" w:rsidRDefault="00B9184D" w:rsidP="00B9184D">
      <w:pPr>
        <w:suppressAutoHyphens/>
        <w:jc w:val="center"/>
        <w:rPr>
          <w:rFonts w:ascii="Times New Roman" w:eastAsia="Times New Roman" w:hAnsi="Times New Roman" w:cs="Times New Roman"/>
          <w:b/>
          <w:caps/>
          <w:color w:val="000000"/>
          <w:kern w:val="1"/>
          <w:sz w:val="24"/>
          <w:szCs w:val="24"/>
          <w:lang w:eastAsia="ar-SA"/>
        </w:rPr>
      </w:pPr>
    </w:p>
    <w:p w14:paraId="7F2A041F" w14:textId="77777777" w:rsidR="00B9184D" w:rsidRPr="00B9184D" w:rsidRDefault="00B9184D" w:rsidP="00B9184D">
      <w:pPr>
        <w:suppressAutoHyphens/>
        <w:jc w:val="center"/>
        <w:rPr>
          <w:rFonts w:ascii="Times New Roman" w:eastAsia="Times New Roman" w:hAnsi="Times New Roman" w:cs="Times New Roman"/>
          <w:b/>
          <w:caps/>
          <w:color w:val="000000"/>
          <w:kern w:val="1"/>
          <w:sz w:val="24"/>
          <w:szCs w:val="24"/>
          <w:lang w:eastAsia="ar-SA"/>
        </w:rPr>
      </w:pPr>
    </w:p>
    <w:p w14:paraId="09ED1B91" w14:textId="77777777" w:rsidR="00B9184D" w:rsidRPr="00B9184D" w:rsidRDefault="00B9184D" w:rsidP="00B9184D">
      <w:pPr>
        <w:suppressAutoHyphens/>
        <w:ind w:firstLine="720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 New Roman" w:hAnsi="Times New Roman" w:cs="Times New Roman"/>
          <w:b/>
          <w:caps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Потписи председника и чланова комисије:</w:t>
      </w:r>
    </w:p>
    <w:p w14:paraId="6847385B" w14:textId="77777777" w:rsidR="00B9184D" w:rsidRPr="00B9184D" w:rsidRDefault="00B9184D" w:rsidP="00B9184D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0F49DB1F" w14:textId="77777777" w:rsidR="00B9184D" w:rsidRPr="00B9184D" w:rsidRDefault="00B9184D" w:rsidP="00B9184D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</w:p>
    <w:p w14:paraId="1F67E27F" w14:textId="77777777" w:rsidR="00B9184D" w:rsidRPr="00B9184D" w:rsidRDefault="00B9184D" w:rsidP="00B9184D">
      <w:pPr>
        <w:suppressAutoHyphens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1) </w:t>
      </w:r>
      <w:r w:rsidR="000413AB" w:rsidRPr="00CD6ACE">
        <w:rPr>
          <w:rFonts w:ascii="Times New Roman" w:eastAsia="Times New Roman" w:hAnsi="Times New Roman"/>
          <w:sz w:val="24"/>
          <w:szCs w:val="24"/>
        </w:rPr>
        <w:t>Гордана Павловић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– председник комисије </w:t>
      </w:r>
    </w:p>
    <w:p w14:paraId="6F68D862" w14:textId="77777777" w:rsidR="00B9184D" w:rsidRPr="00B9184D" w:rsidRDefault="00B9184D" w:rsidP="00B9184D">
      <w:pPr>
        <w:suppressAutoHyphens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244214ED" w14:textId="77777777" w:rsidR="00B9184D" w:rsidRPr="00B9184D" w:rsidRDefault="00B9184D" w:rsidP="00B9184D">
      <w:pPr>
        <w:suppressAutoHyphens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___________________________</w:t>
      </w:r>
    </w:p>
    <w:p w14:paraId="16297C2D" w14:textId="77777777" w:rsidR="00B9184D" w:rsidRPr="00B9184D" w:rsidRDefault="00B9184D" w:rsidP="00B9184D">
      <w:pPr>
        <w:suppressAutoHyphens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508D870A" w14:textId="77777777" w:rsidR="00B9184D" w:rsidRPr="00B9184D" w:rsidRDefault="00B9184D" w:rsidP="00B9184D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2) </w:t>
      </w:r>
      <w:r w:rsidR="00B35767">
        <w:rPr>
          <w:rFonts w:ascii="Times New Roman" w:eastAsia="Times New Roman" w:hAnsi="Times New Roman"/>
          <w:sz w:val="24"/>
          <w:szCs w:val="24"/>
        </w:rPr>
        <w:t>Драгица Безаревић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–</w:t>
      </w:r>
      <w:r w:rsidR="000413A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лан 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комисије </w:t>
      </w:r>
    </w:p>
    <w:p w14:paraId="6082696A" w14:textId="77777777" w:rsidR="00B9184D" w:rsidRPr="00B9184D" w:rsidRDefault="00B9184D" w:rsidP="00B9184D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0612FF19" w14:textId="77777777" w:rsidR="00B9184D" w:rsidRPr="00B9184D" w:rsidRDefault="00B9184D" w:rsidP="00B9184D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___________________________</w:t>
      </w:r>
    </w:p>
    <w:p w14:paraId="21D111AA" w14:textId="77777777" w:rsidR="00B9184D" w:rsidRPr="00B9184D" w:rsidRDefault="00B9184D" w:rsidP="00B9184D">
      <w:pPr>
        <w:suppressAutoHyphens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6C9F6758" w14:textId="77777777" w:rsidR="00B9184D" w:rsidRPr="00B9184D" w:rsidRDefault="00B9184D" w:rsidP="00B9184D">
      <w:pPr>
        <w:suppressAutoHyphens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3) 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озалина Кошанин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–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>члан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комисије</w:t>
      </w:r>
    </w:p>
    <w:p w14:paraId="3A4C8AD6" w14:textId="77777777" w:rsidR="00B9184D" w:rsidRPr="00B9184D" w:rsidRDefault="00B9184D" w:rsidP="00B9184D">
      <w:pPr>
        <w:suppressAutoHyphens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</w:p>
    <w:p w14:paraId="257714ED" w14:textId="77777777" w:rsidR="00B9184D" w:rsidRPr="00B9184D" w:rsidRDefault="00B9184D" w:rsidP="00B9184D">
      <w:pPr>
        <w:suppressAutoHyphens/>
        <w:autoSpaceDE w:val="0"/>
        <w:autoSpaceDN w:val="0"/>
        <w:adjustRightInd w:val="0"/>
        <w:ind w:firstLine="720"/>
        <w:jc w:val="righ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___________________________</w:t>
      </w:r>
    </w:p>
    <w:p w14:paraId="646A9220" w14:textId="77777777" w:rsidR="00B9184D" w:rsidRPr="00B9184D" w:rsidRDefault="00B9184D" w:rsidP="00B9184D">
      <w:pPr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774C125" w14:textId="77777777" w:rsidR="000413AB" w:rsidRDefault="000413AB"/>
    <w:sectPr w:rsidR="000413AB" w:rsidSect="000413AB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702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D0293" w14:textId="77777777" w:rsidR="00B463BC" w:rsidRDefault="00B463BC" w:rsidP="00F92164">
      <w:r>
        <w:separator/>
      </w:r>
    </w:p>
  </w:endnote>
  <w:endnote w:type="continuationSeparator" w:id="0">
    <w:p w14:paraId="76523022" w14:textId="77777777" w:rsidR="00B463BC" w:rsidRDefault="00B463BC" w:rsidP="00F9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02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EE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9F342" w14:textId="77777777" w:rsidR="009F62AA" w:rsidRPr="00DE0EF1" w:rsidRDefault="009F62AA" w:rsidP="000413AB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               </w:t>
    </w: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14:paraId="31660A10" w14:textId="77777777" w:rsidR="009F62AA" w:rsidRPr="00DE0EF1" w:rsidRDefault="009F62AA" w:rsidP="000413AB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               </w:t>
    </w: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Pr="008E439E">
      <w:rPr>
        <w:rFonts w:ascii="Times New Roman" w:hAnsi="Times New Roman" w:cs="Tahoma"/>
        <w:sz w:val="20"/>
        <w:szCs w:val="20"/>
      </w:rPr>
      <w:fldChar w:fldCharType="begin"/>
    </w:r>
    <w:r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Pr="008E439E">
      <w:rPr>
        <w:rFonts w:ascii="Times New Roman" w:hAnsi="Times New Roman" w:cs="Tahoma"/>
        <w:sz w:val="20"/>
        <w:szCs w:val="20"/>
      </w:rPr>
      <w:instrText>PAGE</w:instrText>
    </w:r>
    <w:r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Pr="008E439E">
      <w:rPr>
        <w:rFonts w:ascii="Times New Roman" w:hAnsi="Times New Roman" w:cs="Tahoma"/>
        <w:sz w:val="20"/>
        <w:szCs w:val="20"/>
      </w:rPr>
      <w:fldChar w:fldCharType="separate"/>
    </w:r>
    <w:r>
      <w:rPr>
        <w:rFonts w:ascii="Times New Roman" w:hAnsi="Times New Roman" w:cs="Tahoma"/>
        <w:noProof/>
        <w:sz w:val="20"/>
        <w:szCs w:val="20"/>
      </w:rPr>
      <w:t>10</w:t>
    </w:r>
    <w:r w:rsidRPr="008E439E">
      <w:rPr>
        <w:rFonts w:ascii="Times New Roman" w:hAnsi="Times New Roman" w:cs="Tahoma"/>
        <w:sz w:val="20"/>
        <w:szCs w:val="20"/>
      </w:rPr>
      <w:fldChar w:fldCharType="end"/>
    </w:r>
    <w:r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Pr="008E439E">
      <w:rPr>
        <w:rFonts w:ascii="Times New Roman" w:hAnsi="Times New Roman" w:cs="Tahoma"/>
        <w:sz w:val="20"/>
        <w:szCs w:val="20"/>
      </w:rPr>
      <w:fldChar w:fldCharType="begin"/>
    </w:r>
    <w:r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Pr="008E439E">
      <w:rPr>
        <w:rFonts w:ascii="Times New Roman" w:hAnsi="Times New Roman" w:cs="Tahoma"/>
        <w:sz w:val="20"/>
        <w:szCs w:val="20"/>
      </w:rPr>
      <w:instrText>NUMPAGES</w:instrText>
    </w:r>
    <w:r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Pr="008E439E">
      <w:rPr>
        <w:rFonts w:ascii="Times New Roman" w:hAnsi="Times New Roman" w:cs="Tahoma"/>
        <w:sz w:val="20"/>
        <w:szCs w:val="20"/>
      </w:rPr>
      <w:fldChar w:fldCharType="separate"/>
    </w:r>
    <w:r>
      <w:rPr>
        <w:rFonts w:ascii="Times New Roman" w:hAnsi="Times New Roman" w:cs="Tahoma"/>
        <w:noProof/>
        <w:sz w:val="20"/>
        <w:szCs w:val="20"/>
      </w:rPr>
      <w:t>32</w:t>
    </w:r>
    <w:r w:rsidRPr="008E439E">
      <w:rPr>
        <w:rFonts w:ascii="Times New Roman" w:hAnsi="Times New Roman" w:cs="Tahoma"/>
        <w:sz w:val="20"/>
        <w:szCs w:val="20"/>
      </w:rPr>
      <w:fldChar w:fldCharType="end"/>
    </w:r>
  </w:p>
  <w:p w14:paraId="329CCE8C" w14:textId="77777777" w:rsidR="009F62AA" w:rsidRPr="00C22937" w:rsidRDefault="009F62AA" w:rsidP="000413AB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44AC9651" w14:textId="77777777" w:rsidR="009F62AA" w:rsidRPr="001B767B" w:rsidRDefault="009F62AA" w:rsidP="000413AB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FB002" w14:textId="77777777" w:rsidR="009F62AA" w:rsidRPr="004336C5" w:rsidRDefault="009F62AA" w:rsidP="000413AB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14:paraId="712FFDFD" w14:textId="77777777" w:rsidR="009F62AA" w:rsidRPr="006E2A75" w:rsidRDefault="009F62AA" w:rsidP="000413AB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ПАК: 106306, </w:t>
    </w:r>
    <w:r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592FB4C4" w14:textId="77777777" w:rsidR="009F62AA" w:rsidRDefault="009F62AA" w:rsidP="000413AB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1636A5BD" w14:textId="77777777" w:rsidR="009F62AA" w:rsidRPr="008F5EFB" w:rsidRDefault="009F62AA" w:rsidP="000413AB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E39F8" w14:textId="77777777" w:rsidR="00B463BC" w:rsidRDefault="00B463BC" w:rsidP="00F92164">
      <w:r>
        <w:separator/>
      </w:r>
    </w:p>
  </w:footnote>
  <w:footnote w:type="continuationSeparator" w:id="0">
    <w:p w14:paraId="4CB97035" w14:textId="77777777" w:rsidR="00B463BC" w:rsidRDefault="00B463BC" w:rsidP="00F9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3113C" w14:textId="77777777" w:rsidR="009F62AA" w:rsidRPr="00B075B3" w:rsidRDefault="009F62AA" w:rsidP="000413AB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36" w:type="dxa"/>
      <w:tblInd w:w="-792" w:type="dxa"/>
      <w:tblLook w:val="04A0" w:firstRow="1" w:lastRow="0" w:firstColumn="1" w:lastColumn="0" w:noHBand="0" w:noVBand="1"/>
    </w:tblPr>
    <w:tblGrid>
      <w:gridCol w:w="5979"/>
      <w:gridCol w:w="5157"/>
    </w:tblGrid>
    <w:tr w:rsidR="009F62AA" w:rsidRPr="00B213ED" w14:paraId="16F4DB78" w14:textId="77777777" w:rsidTr="000413AB">
      <w:trPr>
        <w:trHeight w:val="1137"/>
      </w:trPr>
      <w:tc>
        <w:tcPr>
          <w:tcW w:w="5979" w:type="dxa"/>
        </w:tcPr>
        <w:p w14:paraId="6B293827" w14:textId="77777777" w:rsidR="009F62AA" w:rsidRPr="00B213ED" w:rsidRDefault="009F62AA" w:rsidP="000413AB">
          <w:pPr>
            <w:tabs>
              <w:tab w:val="center" w:pos="4703"/>
              <w:tab w:val="right" w:pos="9406"/>
            </w:tabs>
          </w:pPr>
        </w:p>
      </w:tc>
      <w:tc>
        <w:tcPr>
          <w:tcW w:w="5157" w:type="dxa"/>
        </w:tcPr>
        <w:p w14:paraId="275C31F2" w14:textId="77777777" w:rsidR="009F62AA" w:rsidRPr="00B213ED" w:rsidRDefault="009F62AA" w:rsidP="000413AB">
          <w:pPr>
            <w:tabs>
              <w:tab w:val="center" w:pos="4703"/>
              <w:tab w:val="right" w:pos="9406"/>
            </w:tabs>
          </w:pPr>
          <w:r>
            <w:t xml:space="preserve">    </w:t>
          </w:r>
        </w:p>
      </w:tc>
    </w:tr>
  </w:tbl>
  <w:p w14:paraId="4A945A2B" w14:textId="77777777" w:rsidR="009F62AA" w:rsidRDefault="009F6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42B0CE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66DC9E5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2843BE1"/>
    <w:multiLevelType w:val="hybridMultilevel"/>
    <w:tmpl w:val="D8EA361C"/>
    <w:lvl w:ilvl="0" w:tplc="D7382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A4F23"/>
    <w:multiLevelType w:val="hybridMultilevel"/>
    <w:tmpl w:val="1A16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37EBE"/>
    <w:multiLevelType w:val="hybridMultilevel"/>
    <w:tmpl w:val="1AB87084"/>
    <w:name w:val="WW8Num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50D9"/>
    <w:multiLevelType w:val="hybridMultilevel"/>
    <w:tmpl w:val="3A66ABB0"/>
    <w:lvl w:ilvl="0" w:tplc="48CC1D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F9B2E4C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269F6683"/>
    <w:multiLevelType w:val="hybridMultilevel"/>
    <w:tmpl w:val="0E9CBD76"/>
    <w:lvl w:ilvl="0" w:tplc="FF3C319A">
      <w:start w:val="2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C41BB"/>
    <w:multiLevelType w:val="hybridMultilevel"/>
    <w:tmpl w:val="C1B0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A5788"/>
    <w:multiLevelType w:val="hybridMultilevel"/>
    <w:tmpl w:val="875C74F8"/>
    <w:name w:val="WW8Num5322"/>
    <w:lvl w:ilvl="0" w:tplc="8674A86A">
      <w:start w:val="1"/>
      <w:numFmt w:val="bullet"/>
      <w:lvlText w:val="-"/>
      <w:lvlJc w:val="left"/>
      <w:pPr>
        <w:tabs>
          <w:tab w:val="num" w:pos="590"/>
        </w:tabs>
        <w:ind w:left="590" w:hanging="306"/>
      </w:pPr>
      <w:rPr>
        <w:rFonts w:ascii="Times New Roman" w:eastAsia="Arial Unicode MS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12" w15:restartNumberingAfterBreak="0">
    <w:nsid w:val="37BC569A"/>
    <w:multiLevelType w:val="hybridMultilevel"/>
    <w:tmpl w:val="55D8C59E"/>
    <w:lvl w:ilvl="0" w:tplc="3AD681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4D25E8E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9287D19"/>
    <w:multiLevelType w:val="multilevel"/>
    <w:tmpl w:val="42B0CE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A3D7816"/>
    <w:multiLevelType w:val="hybridMultilevel"/>
    <w:tmpl w:val="7F58B75E"/>
    <w:lvl w:ilvl="0" w:tplc="2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3805C6"/>
    <w:multiLevelType w:val="hybridMultilevel"/>
    <w:tmpl w:val="6F58DD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1080"/>
        </w:tabs>
        <w:ind w:left="36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108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108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108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108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10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08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080"/>
        </w:tabs>
        <w:ind w:left="6120" w:hanging="180"/>
      </w:pPr>
    </w:lvl>
  </w:abstractNum>
  <w:abstractNum w:abstractNumId="18" w15:restartNumberingAfterBreak="0">
    <w:nsid w:val="5D030232"/>
    <w:multiLevelType w:val="hybridMultilevel"/>
    <w:tmpl w:val="9D2890AE"/>
    <w:lvl w:ilvl="0" w:tplc="E71819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420CDB"/>
    <w:multiLevelType w:val="hybridMultilevel"/>
    <w:tmpl w:val="616247CA"/>
    <w:lvl w:ilvl="0" w:tplc="48CC1D7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Arial Unicode MS" w:hAnsi="Times New Roman" w:cs="Times New Roman" w:hint="default"/>
        <w:b/>
      </w:rPr>
    </w:lvl>
    <w:lvl w:ilvl="1" w:tplc="B36A6C5C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0" w15:restartNumberingAfterBreak="0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00756"/>
    <w:multiLevelType w:val="hybridMultilevel"/>
    <w:tmpl w:val="5D3401EC"/>
    <w:name w:val="WW8Num722"/>
    <w:lvl w:ilvl="0" w:tplc="D7382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2E04CA"/>
    <w:multiLevelType w:val="hybridMultilevel"/>
    <w:tmpl w:val="D8F6F2C8"/>
    <w:lvl w:ilvl="0" w:tplc="B36A6C5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F9310D4"/>
    <w:multiLevelType w:val="multilevel"/>
    <w:tmpl w:val="42B0CE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3"/>
  </w:num>
  <w:num w:numId="5">
    <w:abstractNumId w:val="12"/>
  </w:num>
  <w:num w:numId="6">
    <w:abstractNumId w:val="7"/>
  </w:num>
  <w:num w:numId="7">
    <w:abstractNumId w:val="3"/>
  </w:num>
  <w:num w:numId="8">
    <w:abstractNumId w:val="20"/>
  </w:num>
  <w:num w:numId="9">
    <w:abstractNumId w:val="16"/>
  </w:num>
  <w:num w:numId="10">
    <w:abstractNumId w:val="10"/>
  </w:num>
  <w:num w:numId="11">
    <w:abstractNumId w:val="18"/>
  </w:num>
  <w:num w:numId="12">
    <w:abstractNumId w:val="23"/>
  </w:num>
  <w:num w:numId="13">
    <w:abstractNumId w:val="11"/>
  </w:num>
  <w:num w:numId="14">
    <w:abstractNumId w:val="5"/>
  </w:num>
  <w:num w:numId="15">
    <w:abstractNumId w:val="21"/>
  </w:num>
  <w:num w:numId="16">
    <w:abstractNumId w:val="14"/>
  </w:num>
  <w:num w:numId="17">
    <w:abstractNumId w:val="6"/>
  </w:num>
  <w:num w:numId="18">
    <w:abstractNumId w:val="0"/>
  </w:num>
  <w:num w:numId="19">
    <w:abstractNumId w:val="17"/>
  </w:num>
  <w:num w:numId="20">
    <w:abstractNumId w:val="22"/>
  </w:num>
  <w:num w:numId="21">
    <w:abstractNumId w:val="4"/>
  </w:num>
  <w:num w:numId="22">
    <w:abstractNumId w:val="9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84D"/>
    <w:rsid w:val="00012D6F"/>
    <w:rsid w:val="00026816"/>
    <w:rsid w:val="000413AB"/>
    <w:rsid w:val="00044407"/>
    <w:rsid w:val="0006023D"/>
    <w:rsid w:val="00070BE5"/>
    <w:rsid w:val="00080EDA"/>
    <w:rsid w:val="000A3BF6"/>
    <w:rsid w:val="000B744D"/>
    <w:rsid w:val="000D14AC"/>
    <w:rsid w:val="000E5261"/>
    <w:rsid w:val="000F5C10"/>
    <w:rsid w:val="00102301"/>
    <w:rsid w:val="00135771"/>
    <w:rsid w:val="00140AFE"/>
    <w:rsid w:val="001A6140"/>
    <w:rsid w:val="001C571D"/>
    <w:rsid w:val="001D08A0"/>
    <w:rsid w:val="001F10EB"/>
    <w:rsid w:val="00201149"/>
    <w:rsid w:val="00214F0E"/>
    <w:rsid w:val="00227CD6"/>
    <w:rsid w:val="00251CBF"/>
    <w:rsid w:val="002778D6"/>
    <w:rsid w:val="002806A8"/>
    <w:rsid w:val="002D0123"/>
    <w:rsid w:val="002D4C4D"/>
    <w:rsid w:val="002D61AE"/>
    <w:rsid w:val="002E7D68"/>
    <w:rsid w:val="00304057"/>
    <w:rsid w:val="00317BAD"/>
    <w:rsid w:val="00354DFF"/>
    <w:rsid w:val="003828DB"/>
    <w:rsid w:val="00394848"/>
    <w:rsid w:val="003A72FD"/>
    <w:rsid w:val="003C44AB"/>
    <w:rsid w:val="003C7A62"/>
    <w:rsid w:val="003E0647"/>
    <w:rsid w:val="00401BB4"/>
    <w:rsid w:val="00426FBB"/>
    <w:rsid w:val="00457875"/>
    <w:rsid w:val="0046174F"/>
    <w:rsid w:val="00484B30"/>
    <w:rsid w:val="004A06B9"/>
    <w:rsid w:val="004A2AA4"/>
    <w:rsid w:val="004A33EE"/>
    <w:rsid w:val="004C0A52"/>
    <w:rsid w:val="004C4851"/>
    <w:rsid w:val="004D05A1"/>
    <w:rsid w:val="004D4979"/>
    <w:rsid w:val="004F1ED5"/>
    <w:rsid w:val="004F2D88"/>
    <w:rsid w:val="00513156"/>
    <w:rsid w:val="00514583"/>
    <w:rsid w:val="00536DEC"/>
    <w:rsid w:val="005467E7"/>
    <w:rsid w:val="00562BD3"/>
    <w:rsid w:val="00587697"/>
    <w:rsid w:val="005B7BAE"/>
    <w:rsid w:val="005E3B6B"/>
    <w:rsid w:val="006178FA"/>
    <w:rsid w:val="0066758E"/>
    <w:rsid w:val="00677D23"/>
    <w:rsid w:val="006A6D8F"/>
    <w:rsid w:val="006C147C"/>
    <w:rsid w:val="006C2568"/>
    <w:rsid w:val="006C5355"/>
    <w:rsid w:val="006D121E"/>
    <w:rsid w:val="006D6F17"/>
    <w:rsid w:val="007029B1"/>
    <w:rsid w:val="00721610"/>
    <w:rsid w:val="0072750B"/>
    <w:rsid w:val="00732C57"/>
    <w:rsid w:val="007369FF"/>
    <w:rsid w:val="00743EF4"/>
    <w:rsid w:val="007618A1"/>
    <w:rsid w:val="0076668B"/>
    <w:rsid w:val="00784640"/>
    <w:rsid w:val="007920CC"/>
    <w:rsid w:val="007A21FC"/>
    <w:rsid w:val="007B3ADD"/>
    <w:rsid w:val="007E7237"/>
    <w:rsid w:val="007F670A"/>
    <w:rsid w:val="00812C78"/>
    <w:rsid w:val="008513CA"/>
    <w:rsid w:val="008528F9"/>
    <w:rsid w:val="00862D42"/>
    <w:rsid w:val="008763B0"/>
    <w:rsid w:val="00881DEE"/>
    <w:rsid w:val="008C0150"/>
    <w:rsid w:val="008F0F96"/>
    <w:rsid w:val="00901D0B"/>
    <w:rsid w:val="009513E5"/>
    <w:rsid w:val="00957473"/>
    <w:rsid w:val="00960E99"/>
    <w:rsid w:val="00961464"/>
    <w:rsid w:val="00971E01"/>
    <w:rsid w:val="009808B3"/>
    <w:rsid w:val="009A366C"/>
    <w:rsid w:val="009C152D"/>
    <w:rsid w:val="009C4499"/>
    <w:rsid w:val="009C4DBB"/>
    <w:rsid w:val="009D1E76"/>
    <w:rsid w:val="009D62B1"/>
    <w:rsid w:val="009E293D"/>
    <w:rsid w:val="009F62AA"/>
    <w:rsid w:val="00A01276"/>
    <w:rsid w:val="00A133D4"/>
    <w:rsid w:val="00A2190D"/>
    <w:rsid w:val="00A24C5F"/>
    <w:rsid w:val="00A453EB"/>
    <w:rsid w:val="00A466C2"/>
    <w:rsid w:val="00A7317C"/>
    <w:rsid w:val="00A759DD"/>
    <w:rsid w:val="00A87076"/>
    <w:rsid w:val="00AA40B2"/>
    <w:rsid w:val="00AA4845"/>
    <w:rsid w:val="00AA7405"/>
    <w:rsid w:val="00AC3ECF"/>
    <w:rsid w:val="00AC5403"/>
    <w:rsid w:val="00AC7BEE"/>
    <w:rsid w:val="00AD6629"/>
    <w:rsid w:val="00AF523D"/>
    <w:rsid w:val="00AF5E59"/>
    <w:rsid w:val="00B35767"/>
    <w:rsid w:val="00B425CF"/>
    <w:rsid w:val="00B45737"/>
    <w:rsid w:val="00B463BC"/>
    <w:rsid w:val="00B54E88"/>
    <w:rsid w:val="00B61373"/>
    <w:rsid w:val="00B73F70"/>
    <w:rsid w:val="00B9184D"/>
    <w:rsid w:val="00BA6B17"/>
    <w:rsid w:val="00BC3436"/>
    <w:rsid w:val="00BD34F2"/>
    <w:rsid w:val="00BD4282"/>
    <w:rsid w:val="00BE34F3"/>
    <w:rsid w:val="00BF1BE0"/>
    <w:rsid w:val="00C02817"/>
    <w:rsid w:val="00C21947"/>
    <w:rsid w:val="00C230AE"/>
    <w:rsid w:val="00C232B4"/>
    <w:rsid w:val="00C273FD"/>
    <w:rsid w:val="00C34FE8"/>
    <w:rsid w:val="00C516DE"/>
    <w:rsid w:val="00C62E9A"/>
    <w:rsid w:val="00C733D7"/>
    <w:rsid w:val="00C91785"/>
    <w:rsid w:val="00CA4464"/>
    <w:rsid w:val="00CB1BEC"/>
    <w:rsid w:val="00CC4488"/>
    <w:rsid w:val="00CC71A1"/>
    <w:rsid w:val="00CD2009"/>
    <w:rsid w:val="00CD5502"/>
    <w:rsid w:val="00CD5547"/>
    <w:rsid w:val="00D10042"/>
    <w:rsid w:val="00D23D4C"/>
    <w:rsid w:val="00D31CBC"/>
    <w:rsid w:val="00D41951"/>
    <w:rsid w:val="00D505B2"/>
    <w:rsid w:val="00D82B77"/>
    <w:rsid w:val="00DA0857"/>
    <w:rsid w:val="00DA4B0C"/>
    <w:rsid w:val="00DA6F8C"/>
    <w:rsid w:val="00DB3BBD"/>
    <w:rsid w:val="00DC12DC"/>
    <w:rsid w:val="00E0592C"/>
    <w:rsid w:val="00E21A7E"/>
    <w:rsid w:val="00E6469A"/>
    <w:rsid w:val="00E82575"/>
    <w:rsid w:val="00E86447"/>
    <w:rsid w:val="00E9493E"/>
    <w:rsid w:val="00ED0D5E"/>
    <w:rsid w:val="00EE171F"/>
    <w:rsid w:val="00EF2457"/>
    <w:rsid w:val="00EF2FC1"/>
    <w:rsid w:val="00F201A5"/>
    <w:rsid w:val="00F92164"/>
    <w:rsid w:val="00FD7B41"/>
    <w:rsid w:val="00FE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887B"/>
  <w15:docId w15:val="{42342784-DA0E-4DAD-A6ED-E25DB671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DE"/>
  </w:style>
  <w:style w:type="paragraph" w:styleId="Heading1">
    <w:name w:val="heading 1"/>
    <w:basedOn w:val="Normal"/>
    <w:next w:val="BodyText"/>
    <w:link w:val="Heading1Char"/>
    <w:qFormat/>
    <w:rsid w:val="00B9184D"/>
    <w:pPr>
      <w:keepNext/>
      <w:keepLines/>
      <w:suppressAutoHyphens/>
      <w:spacing w:before="480" w:line="100" w:lineRule="atLeast"/>
      <w:jc w:val="left"/>
      <w:outlineLvl w:val="0"/>
    </w:pPr>
    <w:rPr>
      <w:rFonts w:ascii="Cambria" w:eastAsia="Arial Unicode MS" w:hAnsi="Cambria" w:cs="font102"/>
      <w:b/>
      <w:bCs/>
      <w:color w:val="365F91"/>
      <w:kern w:val="1"/>
      <w:sz w:val="28"/>
      <w:szCs w:val="28"/>
      <w:lang w:val="en-US" w:eastAsia="ar-SA"/>
    </w:rPr>
  </w:style>
  <w:style w:type="paragraph" w:styleId="Heading2">
    <w:name w:val="heading 2"/>
    <w:basedOn w:val="Normal"/>
    <w:next w:val="BodyText"/>
    <w:link w:val="Heading2Char"/>
    <w:qFormat/>
    <w:rsid w:val="00B9184D"/>
    <w:pPr>
      <w:keepNext/>
      <w:tabs>
        <w:tab w:val="num" w:pos="0"/>
      </w:tabs>
      <w:suppressAutoHyphens/>
      <w:spacing w:line="100" w:lineRule="atLeast"/>
      <w:ind w:left="1143" w:hanging="576"/>
      <w:jc w:val="center"/>
      <w:outlineLvl w:val="1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val="en-US" w:eastAsia="ar-SA"/>
    </w:rPr>
  </w:style>
  <w:style w:type="paragraph" w:styleId="Heading3">
    <w:name w:val="heading 3"/>
    <w:basedOn w:val="Normal"/>
    <w:next w:val="BodyText"/>
    <w:link w:val="Heading3Char"/>
    <w:qFormat/>
    <w:rsid w:val="00B9184D"/>
    <w:pPr>
      <w:keepNext/>
      <w:tabs>
        <w:tab w:val="num" w:pos="0"/>
      </w:tabs>
      <w:suppressAutoHyphens/>
      <w:spacing w:before="240" w:after="60" w:line="100" w:lineRule="atLeast"/>
      <w:ind w:left="720" w:hanging="720"/>
      <w:jc w:val="left"/>
      <w:outlineLvl w:val="2"/>
    </w:pPr>
    <w:rPr>
      <w:rFonts w:ascii="Arial" w:eastAsia="Times New Roman" w:hAnsi="Arial" w:cs="Times New Roman"/>
      <w:b/>
      <w:bCs/>
      <w:color w:val="000000"/>
      <w:kern w:val="1"/>
      <w:sz w:val="26"/>
      <w:szCs w:val="26"/>
      <w:lang w:val="en-US" w:eastAsia="ar-SA"/>
    </w:rPr>
  </w:style>
  <w:style w:type="paragraph" w:styleId="Heading4">
    <w:name w:val="heading 4"/>
    <w:basedOn w:val="Normal"/>
    <w:next w:val="BodyText"/>
    <w:link w:val="Heading4Char"/>
    <w:qFormat/>
    <w:rsid w:val="00B9184D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val="en-US" w:eastAsia="ar-SA"/>
    </w:rPr>
  </w:style>
  <w:style w:type="paragraph" w:styleId="Heading5">
    <w:name w:val="heading 5"/>
    <w:basedOn w:val="Normal"/>
    <w:next w:val="BodyText"/>
    <w:link w:val="Heading5Char"/>
    <w:qFormat/>
    <w:rsid w:val="00B9184D"/>
    <w:pPr>
      <w:tabs>
        <w:tab w:val="num" w:pos="0"/>
      </w:tabs>
      <w:suppressAutoHyphens/>
      <w:spacing w:before="240" w:after="60" w:line="100" w:lineRule="atLeast"/>
      <w:ind w:left="1008" w:hanging="1008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paragraph" w:styleId="Heading6">
    <w:name w:val="heading 6"/>
    <w:basedOn w:val="Normal"/>
    <w:next w:val="BodyText"/>
    <w:link w:val="Heading6Char"/>
    <w:qFormat/>
    <w:rsid w:val="00B9184D"/>
    <w:pPr>
      <w:keepNext/>
      <w:tabs>
        <w:tab w:val="num" w:pos="0"/>
      </w:tabs>
      <w:suppressAutoHyphens/>
      <w:spacing w:line="100" w:lineRule="atLeast"/>
      <w:ind w:left="1152" w:hanging="1152"/>
      <w:jc w:val="left"/>
      <w:outlineLvl w:val="5"/>
    </w:pPr>
    <w:rPr>
      <w:rFonts w:ascii="Book Antiqua" w:eastAsia="Times New Roman" w:hAnsi="Book Antiqua" w:cs="Times New Roman"/>
      <w:color w:val="000000"/>
      <w:kern w:val="1"/>
      <w:sz w:val="28"/>
      <w:szCs w:val="24"/>
      <w:lang w:val="en-US" w:eastAsia="ar-SA"/>
    </w:rPr>
  </w:style>
  <w:style w:type="paragraph" w:styleId="Heading7">
    <w:name w:val="heading 7"/>
    <w:basedOn w:val="Normal"/>
    <w:next w:val="BodyText"/>
    <w:link w:val="Heading7Char"/>
    <w:qFormat/>
    <w:rsid w:val="00B9184D"/>
    <w:pPr>
      <w:keepNext/>
      <w:tabs>
        <w:tab w:val="num" w:pos="0"/>
      </w:tabs>
      <w:suppressAutoHyphens/>
      <w:spacing w:line="100" w:lineRule="atLeast"/>
      <w:ind w:left="1296" w:hanging="1296"/>
      <w:jc w:val="left"/>
      <w:outlineLvl w:val="6"/>
    </w:pPr>
    <w:rPr>
      <w:rFonts w:ascii="Book Antiqua" w:eastAsia="Times New Roman" w:hAnsi="Book Antiqua" w:cs="Arial"/>
      <w:b/>
      <w:bCs/>
      <w:color w:val="000000"/>
      <w:kern w:val="1"/>
      <w:sz w:val="24"/>
      <w:szCs w:val="24"/>
      <w:lang w:val="en-US" w:eastAsia="ar-SA"/>
    </w:rPr>
  </w:style>
  <w:style w:type="paragraph" w:styleId="Heading8">
    <w:name w:val="heading 8"/>
    <w:basedOn w:val="Normal"/>
    <w:next w:val="BodyText"/>
    <w:link w:val="Heading8Char"/>
    <w:qFormat/>
    <w:rsid w:val="00B9184D"/>
    <w:pPr>
      <w:keepNext/>
      <w:tabs>
        <w:tab w:val="num" w:pos="0"/>
      </w:tabs>
      <w:suppressAutoHyphens/>
      <w:spacing w:line="100" w:lineRule="atLeast"/>
      <w:ind w:left="1440" w:hanging="1440"/>
      <w:outlineLvl w:val="7"/>
    </w:pPr>
    <w:rPr>
      <w:rFonts w:ascii="Times New Roman" w:eastAsia="Times New Roman" w:hAnsi="Times New Roman" w:cs="Times New Roman"/>
      <w:b/>
      <w:color w:val="000000"/>
      <w:kern w:val="1"/>
      <w:sz w:val="24"/>
      <w:szCs w:val="24"/>
      <w:lang w:val="en-US" w:eastAsia="ar-SA"/>
    </w:rPr>
  </w:style>
  <w:style w:type="paragraph" w:styleId="Heading9">
    <w:name w:val="heading 9"/>
    <w:basedOn w:val="Normal"/>
    <w:next w:val="BodyText"/>
    <w:link w:val="Heading9Char"/>
    <w:qFormat/>
    <w:rsid w:val="00B9184D"/>
    <w:pPr>
      <w:tabs>
        <w:tab w:val="num" w:pos="0"/>
      </w:tabs>
      <w:suppressAutoHyphens/>
      <w:spacing w:before="240" w:after="60" w:line="100" w:lineRule="atLeast"/>
      <w:ind w:left="1584" w:hanging="1584"/>
      <w:jc w:val="left"/>
      <w:outlineLvl w:val="8"/>
    </w:pPr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184D"/>
    <w:rPr>
      <w:rFonts w:ascii="Cambria" w:eastAsia="Arial Unicode MS" w:hAnsi="Cambria" w:cs="font102"/>
      <w:b/>
      <w:bCs/>
      <w:color w:val="365F91"/>
      <w:kern w:val="1"/>
      <w:sz w:val="28"/>
      <w:szCs w:val="28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B9184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B9184D"/>
    <w:rPr>
      <w:rFonts w:ascii="Arial" w:eastAsia="Times New Roman" w:hAnsi="Arial" w:cs="Times New Roman"/>
      <w:b/>
      <w:bCs/>
      <w:color w:val="000000"/>
      <w:kern w:val="1"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B9184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B9184D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B9184D"/>
    <w:rPr>
      <w:rFonts w:ascii="Book Antiqua" w:eastAsia="Times New Roman" w:hAnsi="Book Antiqua" w:cs="Times New Roman"/>
      <w:color w:val="000000"/>
      <w:kern w:val="1"/>
      <w:sz w:val="28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B9184D"/>
    <w:rPr>
      <w:rFonts w:ascii="Book Antiqua" w:eastAsia="Times New Roman" w:hAnsi="Book Antiqua" w:cs="Arial"/>
      <w:b/>
      <w:bCs/>
      <w:color w:val="000000"/>
      <w:kern w:val="1"/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B9184D"/>
    <w:rPr>
      <w:rFonts w:ascii="Times New Roman" w:eastAsia="Times New Roman" w:hAnsi="Times New Roman" w:cs="Times New Roman"/>
      <w:b/>
      <w:color w:val="000000"/>
      <w:kern w:val="1"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B9184D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numbering" w:customStyle="1" w:styleId="NoList1">
    <w:name w:val="No List1"/>
    <w:next w:val="NoList"/>
    <w:uiPriority w:val="99"/>
    <w:semiHidden/>
    <w:unhideWhenUsed/>
    <w:rsid w:val="00B9184D"/>
  </w:style>
  <w:style w:type="paragraph" w:styleId="Header">
    <w:name w:val="header"/>
    <w:basedOn w:val="Normal"/>
    <w:link w:val="HeaderChar"/>
    <w:unhideWhenUsed/>
    <w:rsid w:val="00B9184D"/>
    <w:pPr>
      <w:tabs>
        <w:tab w:val="center" w:pos="4703"/>
        <w:tab w:val="right" w:pos="9406"/>
      </w:tabs>
      <w:ind w:left="-737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B9184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B9184D"/>
    <w:pPr>
      <w:tabs>
        <w:tab w:val="center" w:pos="4703"/>
        <w:tab w:val="right" w:pos="9406"/>
      </w:tabs>
      <w:ind w:left="-737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rsid w:val="00B9184D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nhideWhenUsed/>
    <w:rsid w:val="00B9184D"/>
    <w:pPr>
      <w:ind w:left="-737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B9184D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9184D"/>
    <w:pPr>
      <w:jc w:val="left"/>
    </w:pPr>
    <w:rPr>
      <w:rFonts w:ascii="Calibri" w:eastAsia="Calibri" w:hAnsi="Calibri" w:cs="Times New Roman"/>
      <w:sz w:val="20"/>
      <w:szCs w:val="20"/>
      <w:lang w:eastAsia="sr-Cyrl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9184D"/>
    <w:pPr>
      <w:jc w:val="left"/>
    </w:pPr>
    <w:rPr>
      <w:rFonts w:ascii="Calibri" w:eastAsia="Calibri" w:hAnsi="Calibri" w:cs="Times New Roman"/>
      <w:sz w:val="20"/>
      <w:szCs w:val="20"/>
      <w:lang w:eastAsia="sr-Cyrl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semiHidden/>
    <w:rsid w:val="00B9184D"/>
  </w:style>
  <w:style w:type="paragraph" w:styleId="BodyText">
    <w:name w:val="Body Text"/>
    <w:basedOn w:val="Normal"/>
    <w:link w:val="BodyTextChar"/>
    <w:rsid w:val="00B9184D"/>
    <w:pPr>
      <w:suppressAutoHyphens/>
      <w:spacing w:after="120" w:line="100" w:lineRule="atLeast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B9184D"/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character" w:customStyle="1" w:styleId="WW8Num2z0">
    <w:name w:val="WW8Num2z0"/>
    <w:rsid w:val="00B9184D"/>
    <w:rPr>
      <w:rFonts w:ascii="Symbol" w:hAnsi="Symbol" w:cs="Symbol"/>
    </w:rPr>
  </w:style>
  <w:style w:type="character" w:customStyle="1" w:styleId="WW8Num2z1">
    <w:name w:val="WW8Num2z1"/>
    <w:rsid w:val="00B9184D"/>
    <w:rPr>
      <w:rFonts w:ascii="Courier New" w:hAnsi="Courier New" w:cs="Courier New"/>
    </w:rPr>
  </w:style>
  <w:style w:type="character" w:customStyle="1" w:styleId="WW8Num2z2">
    <w:name w:val="WW8Num2z2"/>
    <w:rsid w:val="00B9184D"/>
    <w:rPr>
      <w:rFonts w:ascii="Wingdings" w:hAnsi="Wingdings" w:cs="Wingdings"/>
    </w:rPr>
  </w:style>
  <w:style w:type="character" w:customStyle="1" w:styleId="WW8Num3z0">
    <w:name w:val="WW8Num3z0"/>
    <w:rsid w:val="00B9184D"/>
    <w:rPr>
      <w:b/>
    </w:rPr>
  </w:style>
  <w:style w:type="character" w:customStyle="1" w:styleId="WW8Num3z1">
    <w:name w:val="WW8Num3z1"/>
    <w:rsid w:val="00B9184D"/>
    <w:rPr>
      <w:b/>
      <w:i w:val="0"/>
      <w:sz w:val="24"/>
      <w:szCs w:val="24"/>
    </w:rPr>
  </w:style>
  <w:style w:type="character" w:customStyle="1" w:styleId="WW8Num4z0">
    <w:name w:val="WW8Num4z0"/>
    <w:rsid w:val="00B9184D"/>
    <w:rPr>
      <w:rFonts w:cs="Arial"/>
      <w:i w:val="0"/>
      <w:sz w:val="24"/>
    </w:rPr>
  </w:style>
  <w:style w:type="character" w:customStyle="1" w:styleId="WW8Num5z0">
    <w:name w:val="WW8Num5z0"/>
    <w:rsid w:val="00B9184D"/>
    <w:rPr>
      <w:rFonts w:cs="Arial"/>
      <w:b w:val="0"/>
      <w:i w:val="0"/>
      <w:sz w:val="24"/>
    </w:rPr>
  </w:style>
  <w:style w:type="character" w:customStyle="1" w:styleId="WW8Num6z0">
    <w:name w:val="WW8Num6z0"/>
    <w:rsid w:val="00B9184D"/>
    <w:rPr>
      <w:rFonts w:ascii="Symbol" w:hAnsi="Symbol" w:cs="Symbol"/>
    </w:rPr>
  </w:style>
  <w:style w:type="character" w:customStyle="1" w:styleId="WW8Num6z1">
    <w:name w:val="WW8Num6z1"/>
    <w:rsid w:val="00B9184D"/>
    <w:rPr>
      <w:rFonts w:ascii="Courier New" w:hAnsi="Courier New" w:cs="Courier New"/>
    </w:rPr>
  </w:style>
  <w:style w:type="character" w:customStyle="1" w:styleId="WW8Num6z2">
    <w:name w:val="WW8Num6z2"/>
    <w:rsid w:val="00B9184D"/>
    <w:rPr>
      <w:rFonts w:ascii="Wingdings" w:hAnsi="Wingdings" w:cs="Wingdings"/>
    </w:rPr>
  </w:style>
  <w:style w:type="character" w:customStyle="1" w:styleId="WW8Num7z0">
    <w:name w:val="WW8Num7z0"/>
    <w:rsid w:val="00B9184D"/>
    <w:rPr>
      <w:b w:val="0"/>
      <w:i w:val="0"/>
      <w:color w:val="00000A"/>
    </w:rPr>
  </w:style>
  <w:style w:type="character" w:customStyle="1" w:styleId="WW8Num7z1">
    <w:name w:val="WW8Num7z1"/>
    <w:rsid w:val="00B9184D"/>
    <w:rPr>
      <w:rFonts w:ascii="Courier New" w:hAnsi="Courier New" w:cs="Courier New"/>
    </w:rPr>
  </w:style>
  <w:style w:type="character" w:customStyle="1" w:styleId="WW8Num7z2">
    <w:name w:val="WW8Num7z2"/>
    <w:rsid w:val="00B9184D"/>
    <w:rPr>
      <w:rFonts w:ascii="Wingdings" w:hAnsi="Wingdings" w:cs="Wingdings"/>
    </w:rPr>
  </w:style>
  <w:style w:type="character" w:customStyle="1" w:styleId="WW8Num8z0">
    <w:name w:val="WW8Num8z0"/>
    <w:rsid w:val="00B9184D"/>
    <w:rPr>
      <w:rFonts w:ascii="Symbol" w:hAnsi="Symbol" w:cs="Symbol"/>
    </w:rPr>
  </w:style>
  <w:style w:type="character" w:customStyle="1" w:styleId="WW8Num9z0">
    <w:name w:val="WW8Num9z0"/>
    <w:rsid w:val="00B9184D"/>
    <w:rPr>
      <w:i w:val="0"/>
    </w:rPr>
  </w:style>
  <w:style w:type="character" w:customStyle="1" w:styleId="WW8Num9z1">
    <w:name w:val="WW8Num9z1"/>
    <w:rsid w:val="00B9184D"/>
    <w:rPr>
      <w:rFonts w:ascii="Courier New" w:hAnsi="Courier New" w:cs="Courier New"/>
    </w:rPr>
  </w:style>
  <w:style w:type="character" w:customStyle="1" w:styleId="WW8Num9z2">
    <w:name w:val="WW8Num9z2"/>
    <w:rsid w:val="00B9184D"/>
    <w:rPr>
      <w:rFonts w:ascii="Wingdings" w:hAnsi="Wingdings" w:cs="Wingdings"/>
    </w:rPr>
  </w:style>
  <w:style w:type="character" w:customStyle="1" w:styleId="WW8Num8z1">
    <w:name w:val="WW8Num8z1"/>
    <w:rsid w:val="00B9184D"/>
    <w:rPr>
      <w:rFonts w:ascii="Courier New" w:hAnsi="Courier New" w:cs="Courier New"/>
    </w:rPr>
  </w:style>
  <w:style w:type="character" w:customStyle="1" w:styleId="WW8Num8z2">
    <w:name w:val="WW8Num8z2"/>
    <w:rsid w:val="00B9184D"/>
    <w:rPr>
      <w:rFonts w:ascii="Wingdings" w:hAnsi="Wingdings" w:cs="Wingdings"/>
    </w:rPr>
  </w:style>
  <w:style w:type="character" w:customStyle="1" w:styleId="WW8Num10z0">
    <w:name w:val="WW8Num10z0"/>
    <w:rsid w:val="00B9184D"/>
    <w:rPr>
      <w:rFonts w:ascii="Symbol" w:hAnsi="Symbol" w:cs="Symbol"/>
    </w:rPr>
  </w:style>
  <w:style w:type="character" w:customStyle="1" w:styleId="WW8Num10z1">
    <w:name w:val="WW8Num10z1"/>
    <w:rsid w:val="00B9184D"/>
    <w:rPr>
      <w:rFonts w:ascii="Courier New" w:hAnsi="Courier New" w:cs="Courier New"/>
    </w:rPr>
  </w:style>
  <w:style w:type="character" w:customStyle="1" w:styleId="WW8Num10z2">
    <w:name w:val="WW8Num10z2"/>
    <w:rsid w:val="00B9184D"/>
    <w:rPr>
      <w:rFonts w:ascii="Wingdings" w:hAnsi="Wingdings" w:cs="Wingdings"/>
    </w:rPr>
  </w:style>
  <w:style w:type="character" w:customStyle="1" w:styleId="WW8Num12z0">
    <w:name w:val="WW8Num12z0"/>
    <w:rsid w:val="00B9184D"/>
    <w:rPr>
      <w:b/>
    </w:rPr>
  </w:style>
  <w:style w:type="character" w:customStyle="1" w:styleId="WW8Num12z1">
    <w:name w:val="WW8Num12z1"/>
    <w:rsid w:val="00B9184D"/>
    <w:rPr>
      <w:b/>
      <w:i w:val="0"/>
      <w:sz w:val="24"/>
      <w:szCs w:val="24"/>
    </w:rPr>
  </w:style>
  <w:style w:type="character" w:customStyle="1" w:styleId="WW8Num13z0">
    <w:name w:val="WW8Num13z0"/>
    <w:rsid w:val="00B9184D"/>
    <w:rPr>
      <w:b w:val="0"/>
    </w:rPr>
  </w:style>
  <w:style w:type="character" w:customStyle="1" w:styleId="WW8Num15z0">
    <w:name w:val="WW8Num15z0"/>
    <w:rsid w:val="00B9184D"/>
    <w:rPr>
      <w:rFonts w:ascii="Wingdings" w:hAnsi="Wingdings" w:cs="Wingdings"/>
    </w:rPr>
  </w:style>
  <w:style w:type="character" w:customStyle="1" w:styleId="WW8Num15z1">
    <w:name w:val="WW8Num15z1"/>
    <w:rsid w:val="00B9184D"/>
    <w:rPr>
      <w:rFonts w:ascii="Courier New" w:hAnsi="Courier New" w:cs="Courier New"/>
    </w:rPr>
  </w:style>
  <w:style w:type="character" w:customStyle="1" w:styleId="WW8Num15z3">
    <w:name w:val="WW8Num15z3"/>
    <w:rsid w:val="00B9184D"/>
    <w:rPr>
      <w:rFonts w:ascii="Symbol" w:hAnsi="Symbol" w:cs="Symbol"/>
    </w:rPr>
  </w:style>
  <w:style w:type="character" w:customStyle="1" w:styleId="WW-DefaultParagraphFont">
    <w:name w:val="WW-Default Paragraph Font"/>
    <w:rsid w:val="00B9184D"/>
  </w:style>
  <w:style w:type="character" w:customStyle="1" w:styleId="ListParagraphChar">
    <w:name w:val="List Paragraph Char"/>
    <w:uiPriority w:val="34"/>
    <w:rsid w:val="00B9184D"/>
  </w:style>
  <w:style w:type="character" w:customStyle="1" w:styleId="CommentReference1">
    <w:name w:val="Comment Reference1"/>
    <w:rsid w:val="00B9184D"/>
    <w:rPr>
      <w:sz w:val="16"/>
      <w:szCs w:val="16"/>
    </w:rPr>
  </w:style>
  <w:style w:type="character" w:customStyle="1" w:styleId="CommentTextChar">
    <w:name w:val="Comment Text Char"/>
    <w:rsid w:val="00B9184D"/>
    <w:rPr>
      <w:sz w:val="20"/>
      <w:szCs w:val="20"/>
    </w:rPr>
  </w:style>
  <w:style w:type="character" w:customStyle="1" w:styleId="CommentSubjectChar">
    <w:name w:val="Comment Subject Char"/>
    <w:rsid w:val="00B9184D"/>
    <w:rPr>
      <w:b/>
      <w:bCs/>
      <w:sz w:val="20"/>
      <w:szCs w:val="20"/>
    </w:rPr>
  </w:style>
  <w:style w:type="character" w:customStyle="1" w:styleId="BodyText2Char">
    <w:name w:val="Body Text 2 Char"/>
    <w:rsid w:val="00B9184D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B9184D"/>
  </w:style>
  <w:style w:type="character" w:customStyle="1" w:styleId="BodyText3Char">
    <w:name w:val="Body Text 3 Char"/>
    <w:rsid w:val="00B9184D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B9184D"/>
    <w:rPr>
      <w:rFonts w:cs="font102"/>
      <w:lang w:val="en-US"/>
    </w:rPr>
  </w:style>
  <w:style w:type="character" w:customStyle="1" w:styleId="ListLabel1">
    <w:name w:val="ListLabel 1"/>
    <w:rsid w:val="00B9184D"/>
    <w:rPr>
      <w:rFonts w:cs="Courier New"/>
    </w:rPr>
  </w:style>
  <w:style w:type="character" w:customStyle="1" w:styleId="ListLabel2">
    <w:name w:val="ListLabel 2"/>
    <w:rsid w:val="00B9184D"/>
    <w:rPr>
      <w:b/>
      <w:i w:val="0"/>
      <w:sz w:val="24"/>
      <w:szCs w:val="24"/>
    </w:rPr>
  </w:style>
  <w:style w:type="character" w:customStyle="1" w:styleId="ListLabel3">
    <w:name w:val="ListLabel 3"/>
    <w:rsid w:val="00B9184D"/>
    <w:rPr>
      <w:rFonts w:cs="Arial"/>
      <w:i w:val="0"/>
      <w:sz w:val="24"/>
    </w:rPr>
  </w:style>
  <w:style w:type="character" w:customStyle="1" w:styleId="ListLabel4">
    <w:name w:val="ListLabel 4"/>
    <w:rsid w:val="00B9184D"/>
    <w:rPr>
      <w:rFonts w:cs="Arial"/>
      <w:b w:val="0"/>
      <w:i w:val="0"/>
      <w:sz w:val="24"/>
    </w:rPr>
  </w:style>
  <w:style w:type="character" w:customStyle="1" w:styleId="ListLabel5">
    <w:name w:val="ListLabel 5"/>
    <w:rsid w:val="00B9184D"/>
    <w:rPr>
      <w:rFonts w:cs="Calibri"/>
    </w:rPr>
  </w:style>
  <w:style w:type="character" w:customStyle="1" w:styleId="ListLabel6">
    <w:name w:val="ListLabel 6"/>
    <w:rsid w:val="00B9184D"/>
    <w:rPr>
      <w:b w:val="0"/>
      <w:i w:val="0"/>
      <w:color w:val="00000A"/>
    </w:rPr>
  </w:style>
  <w:style w:type="character" w:customStyle="1" w:styleId="ListLabel7">
    <w:name w:val="ListLabel 7"/>
    <w:rsid w:val="00B9184D"/>
    <w:rPr>
      <w:rFonts w:eastAsia="TimesNewRomanPSMT" w:cs="Times New Roman"/>
    </w:rPr>
  </w:style>
  <w:style w:type="character" w:customStyle="1" w:styleId="ListLabel8">
    <w:name w:val="ListLabel 8"/>
    <w:rsid w:val="00B9184D"/>
    <w:rPr>
      <w:i w:val="0"/>
    </w:rPr>
  </w:style>
  <w:style w:type="character" w:customStyle="1" w:styleId="NumberingSymbols">
    <w:name w:val="Numbering Symbols"/>
    <w:rsid w:val="00B9184D"/>
  </w:style>
  <w:style w:type="paragraph" w:customStyle="1" w:styleId="Heading">
    <w:name w:val="Heading"/>
    <w:basedOn w:val="Normal"/>
    <w:next w:val="BodyText"/>
    <w:rsid w:val="00B9184D"/>
    <w:pPr>
      <w:keepNext/>
      <w:suppressAutoHyphens/>
      <w:spacing w:before="240" w:after="120" w:line="100" w:lineRule="atLeast"/>
      <w:jc w:val="left"/>
    </w:pPr>
    <w:rPr>
      <w:rFonts w:ascii="Arial" w:eastAsia="Arial Unicode MS" w:hAnsi="Arial" w:cs="Mangal"/>
      <w:color w:val="000000"/>
      <w:kern w:val="1"/>
      <w:sz w:val="28"/>
      <w:szCs w:val="28"/>
      <w:lang w:val="en-US" w:eastAsia="ar-SA"/>
    </w:rPr>
  </w:style>
  <w:style w:type="paragraph" w:styleId="List">
    <w:name w:val="List"/>
    <w:basedOn w:val="BodyText"/>
    <w:rsid w:val="00B9184D"/>
    <w:rPr>
      <w:rFonts w:cs="Mangal"/>
    </w:rPr>
  </w:style>
  <w:style w:type="paragraph" w:styleId="Caption">
    <w:name w:val="caption"/>
    <w:basedOn w:val="Normal"/>
    <w:qFormat/>
    <w:rsid w:val="00B9184D"/>
    <w:pPr>
      <w:suppressLineNumbers/>
      <w:suppressAutoHyphens/>
      <w:spacing w:before="120" w:after="120" w:line="100" w:lineRule="atLeast"/>
      <w:jc w:val="lef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en-US" w:eastAsia="ar-SA"/>
    </w:rPr>
  </w:style>
  <w:style w:type="paragraph" w:customStyle="1" w:styleId="Index">
    <w:name w:val="Index"/>
    <w:basedOn w:val="Normal"/>
    <w:rsid w:val="00B9184D"/>
    <w:pPr>
      <w:suppressLineNumbers/>
      <w:suppressAutoHyphens/>
      <w:spacing w:line="100" w:lineRule="atLeast"/>
      <w:jc w:val="left"/>
    </w:pPr>
    <w:rPr>
      <w:rFonts w:ascii="Times New Roman" w:eastAsia="Arial Unicode MS" w:hAnsi="Times New Roman" w:cs="Mangal"/>
      <w:color w:val="000000"/>
      <w:kern w:val="1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B9184D"/>
    <w:pPr>
      <w:suppressAutoHyphens/>
      <w:spacing w:line="100" w:lineRule="atLeast"/>
      <w:ind w:left="720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paragraph" w:customStyle="1" w:styleId="CommentText1">
    <w:name w:val="Comment Text1"/>
    <w:basedOn w:val="Normal"/>
    <w:rsid w:val="00B9184D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customStyle="1" w:styleId="CommentSubject1">
    <w:name w:val="Comment Subject1"/>
    <w:basedOn w:val="CommentText1"/>
    <w:rsid w:val="00B9184D"/>
    <w:rPr>
      <w:b/>
      <w:bCs/>
    </w:rPr>
  </w:style>
  <w:style w:type="paragraph" w:customStyle="1" w:styleId="ContentsHeading">
    <w:name w:val="Contents Heading"/>
    <w:basedOn w:val="Heading1"/>
    <w:rsid w:val="00B9184D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B9184D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character" w:customStyle="1" w:styleId="BodyText2Char2">
    <w:name w:val="Body Text 2 Char2"/>
    <w:basedOn w:val="DefaultParagraphFont"/>
    <w:link w:val="BodyText2"/>
    <w:rsid w:val="00B9184D"/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paragraph" w:styleId="BodyText3">
    <w:name w:val="Body Text 3"/>
    <w:basedOn w:val="Normal"/>
    <w:link w:val="BodyText3Char1"/>
    <w:rsid w:val="00B9184D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en-US" w:eastAsia="ar-SA"/>
    </w:rPr>
  </w:style>
  <w:style w:type="character" w:customStyle="1" w:styleId="BodyText3Char1">
    <w:name w:val="Body Text 3 Char1"/>
    <w:basedOn w:val="DefaultParagraphFont"/>
    <w:link w:val="BodyText3"/>
    <w:rsid w:val="00B9184D"/>
    <w:rPr>
      <w:rFonts w:ascii="Times New Roman" w:eastAsia="Times New Roman" w:hAnsi="Times New Roman" w:cs="Times New Roman"/>
      <w:color w:val="000000"/>
      <w:kern w:val="1"/>
      <w:sz w:val="16"/>
      <w:szCs w:val="16"/>
      <w:lang w:val="en-US" w:eastAsia="ar-SA"/>
    </w:rPr>
  </w:style>
  <w:style w:type="paragraph" w:styleId="NoSpacing">
    <w:name w:val="No Spacing"/>
    <w:qFormat/>
    <w:rsid w:val="00B9184D"/>
    <w:pPr>
      <w:suppressAutoHyphens/>
      <w:spacing w:line="100" w:lineRule="atLeast"/>
      <w:jc w:val="left"/>
    </w:pPr>
    <w:rPr>
      <w:rFonts w:ascii="Calibri" w:eastAsia="Arial Unicode MS" w:hAnsi="Calibri" w:cs="Calibri"/>
      <w:kern w:val="1"/>
      <w:lang w:val="en-US" w:eastAsia="ar-SA"/>
    </w:rPr>
  </w:style>
  <w:style w:type="paragraph" w:customStyle="1" w:styleId="TableContents">
    <w:name w:val="Table Contents"/>
    <w:basedOn w:val="Normal"/>
    <w:rsid w:val="00B9184D"/>
    <w:pPr>
      <w:suppressLineNumbers/>
      <w:suppressAutoHyphens/>
      <w:spacing w:line="100" w:lineRule="atLeast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B9184D"/>
    <w:pPr>
      <w:jc w:val="center"/>
    </w:pPr>
    <w:rPr>
      <w:b/>
      <w:bCs/>
    </w:rPr>
  </w:style>
  <w:style w:type="paragraph" w:customStyle="1" w:styleId="PythagoreanTheorem">
    <w:name w:val="Pythagorean Theorem"/>
    <w:rsid w:val="00B9184D"/>
    <w:pPr>
      <w:suppressAutoHyphens/>
      <w:spacing w:after="200" w:line="276" w:lineRule="auto"/>
      <w:jc w:val="left"/>
    </w:pPr>
    <w:rPr>
      <w:rFonts w:ascii="Calibri" w:eastAsia="MS Mincho" w:hAnsi="Calibri" w:cs="Arial"/>
      <w:lang w:val="en-US" w:eastAsia="ar-SA"/>
    </w:rPr>
  </w:style>
  <w:style w:type="character" w:styleId="Hyperlink">
    <w:name w:val="Hyperlink"/>
    <w:basedOn w:val="DefaultParagraphFont"/>
    <w:uiPriority w:val="99"/>
    <w:rsid w:val="00B9184D"/>
    <w:rPr>
      <w:color w:val="0000FF"/>
      <w:u w:val="single"/>
    </w:rPr>
  </w:style>
  <w:style w:type="character" w:customStyle="1" w:styleId="expand1">
    <w:name w:val="expand1"/>
    <w:basedOn w:val="DefaultParagraphFont"/>
    <w:rsid w:val="00B9184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customStyle="1" w:styleId="TableGrid2">
    <w:name w:val="Table Grid2"/>
    <w:basedOn w:val="TableNormal"/>
    <w:next w:val="TableGrid"/>
    <w:rsid w:val="00B9184D"/>
    <w:pPr>
      <w:jc w:val="left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9184D"/>
    <w:pPr>
      <w:suppressAutoHyphens/>
      <w:spacing w:after="120" w:line="100" w:lineRule="atLeast"/>
      <w:ind w:left="283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B9184D"/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character" w:customStyle="1" w:styleId="iceouttxtmdoctextheadouttxt">
    <w:name w:val="iceouttxt mdoctextheadouttxt"/>
    <w:basedOn w:val="DefaultParagraphFont"/>
    <w:rsid w:val="00B9184D"/>
  </w:style>
  <w:style w:type="paragraph" w:customStyle="1" w:styleId="Default">
    <w:name w:val="Default"/>
    <w:rsid w:val="00B9184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p51">
    <w:name w:val="p51"/>
    <w:basedOn w:val="Normal"/>
    <w:rsid w:val="00B9184D"/>
    <w:pPr>
      <w:spacing w:before="105" w:after="200" w:line="276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72">
    <w:name w:val="p172"/>
    <w:basedOn w:val="Normal"/>
    <w:rsid w:val="00B9184D"/>
    <w:pPr>
      <w:spacing w:before="105" w:after="200" w:line="276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Spacing1">
    <w:name w:val="No Spacing1"/>
    <w:rsid w:val="00B9184D"/>
    <w:pPr>
      <w:spacing w:after="200" w:line="276" w:lineRule="auto"/>
      <w:jc w:val="left"/>
    </w:pPr>
    <w:rPr>
      <w:rFonts w:ascii="Arial" w:eastAsia="Times New Roman" w:hAnsi="Arial" w:cs="Times New Roman"/>
      <w:szCs w:val="24"/>
      <w:lang w:val="en-US" w:eastAsia="zh-CN"/>
    </w:rPr>
  </w:style>
  <w:style w:type="paragraph" w:styleId="CommentText">
    <w:name w:val="annotation text"/>
    <w:basedOn w:val="Normal"/>
    <w:link w:val="CommentTextChar1"/>
    <w:semiHidden/>
    <w:rsid w:val="00B9184D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color w:val="000000"/>
      <w:kern w:val="2"/>
      <w:sz w:val="20"/>
      <w:szCs w:val="20"/>
      <w:lang w:val="en-US" w:eastAsia="ar-SA"/>
    </w:rPr>
  </w:style>
  <w:style w:type="character" w:customStyle="1" w:styleId="CommentTextChar1">
    <w:name w:val="Comment Text Char1"/>
    <w:basedOn w:val="DefaultParagraphFont"/>
    <w:link w:val="CommentText"/>
    <w:semiHidden/>
    <w:rsid w:val="00B9184D"/>
    <w:rPr>
      <w:rFonts w:ascii="Times New Roman" w:eastAsia="Arial Unicode MS" w:hAnsi="Times New Roman" w:cs="Times New Roman"/>
      <w:color w:val="000000"/>
      <w:kern w:val="2"/>
      <w:sz w:val="20"/>
      <w:szCs w:val="20"/>
      <w:lang w:val="en-US" w:eastAsia="ar-SA"/>
    </w:rPr>
  </w:style>
  <w:style w:type="character" w:customStyle="1" w:styleId="NormalWebChar">
    <w:name w:val="Normal (Web) Char"/>
    <w:link w:val="NormalWeb"/>
    <w:rsid w:val="00B9184D"/>
    <w:rPr>
      <w:rFonts w:ascii="Arial Unicode MS" w:eastAsia="Arial Unicode MS" w:hAnsi="Arial Unicode MS" w:cs="Arial Unicode MS"/>
      <w:b/>
      <w:bCs/>
      <w:color w:val="000000"/>
      <w:kern w:val="2"/>
      <w:lang w:eastAsia="ar-SA"/>
    </w:rPr>
  </w:style>
  <w:style w:type="paragraph" w:styleId="NormalWeb">
    <w:name w:val="Normal (Web)"/>
    <w:basedOn w:val="Normal"/>
    <w:link w:val="NormalWebChar"/>
    <w:rsid w:val="00B9184D"/>
    <w:pPr>
      <w:suppressAutoHyphens/>
      <w:spacing w:line="100" w:lineRule="atLeast"/>
      <w:jc w:val="left"/>
    </w:pPr>
    <w:rPr>
      <w:rFonts w:ascii="Arial Unicode MS" w:eastAsia="Arial Unicode MS" w:hAnsi="Arial Unicode MS" w:cs="Arial Unicode MS"/>
      <w:b/>
      <w:bCs/>
      <w:color w:val="000000"/>
      <w:kern w:val="2"/>
      <w:lang w:eastAsia="ar-SA"/>
    </w:rPr>
  </w:style>
  <w:style w:type="paragraph" w:customStyle="1" w:styleId="Style61">
    <w:name w:val="Style61"/>
    <w:basedOn w:val="CommentText"/>
    <w:next w:val="CommentText"/>
    <w:semiHidden/>
    <w:rsid w:val="00B9184D"/>
    <w:pPr>
      <w:widowControl w:val="0"/>
      <w:autoSpaceDE w:val="0"/>
      <w:spacing w:line="317" w:lineRule="exact"/>
      <w:jc w:val="both"/>
    </w:pPr>
    <w:rPr>
      <w:rFonts w:ascii="Arial" w:eastAsia="Times New Roman" w:hAnsi="Arial" w:cs="Arial"/>
      <w:color w:val="auto"/>
      <w:kern w:val="0"/>
      <w:sz w:val="24"/>
      <w:szCs w:val="24"/>
    </w:rPr>
  </w:style>
  <w:style w:type="paragraph" w:customStyle="1" w:styleId="Style15">
    <w:name w:val="Style15"/>
    <w:basedOn w:val="CommentText"/>
    <w:next w:val="CommentText"/>
    <w:semiHidden/>
    <w:rsid w:val="00B9184D"/>
    <w:pPr>
      <w:widowControl w:val="0"/>
      <w:autoSpaceDE w:val="0"/>
      <w:spacing w:line="240" w:lineRule="auto"/>
    </w:pPr>
    <w:rPr>
      <w:rFonts w:ascii="Arial" w:eastAsia="Times New Roman" w:hAnsi="Arial" w:cs="Arial"/>
      <w:color w:val="auto"/>
      <w:kern w:val="0"/>
      <w:sz w:val="24"/>
      <w:szCs w:val="24"/>
    </w:rPr>
  </w:style>
  <w:style w:type="paragraph" w:customStyle="1" w:styleId="Style37">
    <w:name w:val="Style37"/>
    <w:basedOn w:val="CommentText"/>
    <w:next w:val="CommentText"/>
    <w:semiHidden/>
    <w:rsid w:val="00B9184D"/>
    <w:pPr>
      <w:widowControl w:val="0"/>
      <w:autoSpaceDE w:val="0"/>
      <w:spacing w:line="240" w:lineRule="auto"/>
    </w:pPr>
    <w:rPr>
      <w:rFonts w:ascii="Arial" w:eastAsia="Times New Roman" w:hAnsi="Arial" w:cs="Arial"/>
      <w:color w:val="auto"/>
      <w:kern w:val="0"/>
      <w:sz w:val="24"/>
      <w:szCs w:val="24"/>
    </w:rPr>
  </w:style>
  <w:style w:type="character" w:customStyle="1" w:styleId="FontStyle114">
    <w:name w:val="Font Style114"/>
    <w:rsid w:val="00B9184D"/>
    <w:rPr>
      <w:rFonts w:ascii="Arial" w:hAnsi="Arial" w:cs="Arial" w:hint="default"/>
      <w:sz w:val="20"/>
      <w:szCs w:val="20"/>
    </w:rPr>
  </w:style>
  <w:style w:type="character" w:customStyle="1" w:styleId="FontStyle113">
    <w:name w:val="Font Style113"/>
    <w:rsid w:val="00B9184D"/>
    <w:rPr>
      <w:rFonts w:ascii="Arial" w:hAnsi="Arial" w:cs="Arial" w:hint="default"/>
      <w:b/>
      <w:bCs/>
      <w:sz w:val="20"/>
      <w:szCs w:val="20"/>
    </w:rPr>
  </w:style>
  <w:style w:type="character" w:styleId="FollowedHyperlink">
    <w:name w:val="FollowedHyperlink"/>
    <w:basedOn w:val="DefaultParagraphFont"/>
    <w:rsid w:val="00B9184D"/>
    <w:rPr>
      <w:color w:val="800080"/>
      <w:u w:val="single"/>
    </w:rPr>
  </w:style>
  <w:style w:type="paragraph" w:customStyle="1" w:styleId="listparagraph0">
    <w:name w:val="listparagraph"/>
    <w:basedOn w:val="CommentText"/>
    <w:next w:val="CommentText"/>
    <w:semiHidden/>
    <w:rsid w:val="00B9184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B9184D"/>
  </w:style>
  <w:style w:type="paragraph" w:customStyle="1" w:styleId="m1357810999021488146gmail-western">
    <w:name w:val="m_1357810999021488146gmail-western"/>
    <w:basedOn w:val="Normal"/>
    <w:rsid w:val="00B9184D"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1tekst">
    <w:name w:val="1tekst"/>
    <w:basedOn w:val="Normal"/>
    <w:rsid w:val="00B9184D"/>
    <w:pPr>
      <w:ind w:left="375" w:right="375" w:firstLine="240"/>
    </w:pPr>
    <w:rPr>
      <w:rFonts w:ascii="Arial" w:eastAsia="Times New Roman" w:hAnsi="Arial" w:cs="Arial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B918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zalina@msub.org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zalina.kosanin@ratel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zalina@msub.org.r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C8F1-49AE-4B90-9134-69F2D148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33</Pages>
  <Words>9059</Words>
  <Characters>51639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zalina Košanin</dc:creator>
  <cp:lastModifiedBy>Rozalina Kosanin</cp:lastModifiedBy>
  <cp:revision>14</cp:revision>
  <cp:lastPrinted>2020-10-05T12:07:00Z</cp:lastPrinted>
  <dcterms:created xsi:type="dcterms:W3CDTF">2019-06-19T10:50:00Z</dcterms:created>
  <dcterms:modified xsi:type="dcterms:W3CDTF">2020-10-05T12:14:00Z</dcterms:modified>
</cp:coreProperties>
</file>